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ook w:val="01E0"/>
      </w:tblPr>
      <w:tblGrid>
        <w:gridCol w:w="3477"/>
        <w:gridCol w:w="6162"/>
      </w:tblGrid>
      <w:tr w:rsidR="003C2702" w:rsidRPr="004B6727" w:rsidTr="00CD28D0">
        <w:trPr>
          <w:trHeight w:val="709"/>
          <w:jc w:val="center"/>
        </w:trPr>
        <w:tc>
          <w:tcPr>
            <w:tcW w:w="3477" w:type="dxa"/>
          </w:tcPr>
          <w:p w:rsidR="003C2702" w:rsidRPr="004B6727" w:rsidRDefault="003C2702" w:rsidP="00CD28D0">
            <w:pPr>
              <w:jc w:val="center"/>
              <w:rPr>
                <w:b/>
                <w:color w:val="000000" w:themeColor="text1"/>
                <w:kern w:val="28"/>
                <w:sz w:val="28"/>
                <w:szCs w:val="28"/>
              </w:rPr>
            </w:pPr>
            <w:r w:rsidRPr="004B6727">
              <w:rPr>
                <w:b/>
                <w:color w:val="000000" w:themeColor="text1"/>
                <w:kern w:val="28"/>
                <w:sz w:val="28"/>
                <w:szCs w:val="28"/>
              </w:rPr>
              <w:t>ỦY BAN NHÂN DÂN</w:t>
            </w:r>
            <w:r w:rsidRPr="004B6727">
              <w:rPr>
                <w:b/>
                <w:color w:val="000000" w:themeColor="text1"/>
                <w:kern w:val="28"/>
                <w:sz w:val="28"/>
                <w:szCs w:val="28"/>
              </w:rPr>
              <w:br/>
            </w:r>
            <w:r w:rsidR="005134AA" w:rsidRPr="004B6727">
              <w:rPr>
                <w:b/>
                <w:color w:val="000000" w:themeColor="text1"/>
                <w:kern w:val="28"/>
                <w:sz w:val="28"/>
                <w:szCs w:val="28"/>
              </w:rPr>
              <w:t>THÀNH PHỐ ĐÀ NẴNG</w:t>
            </w:r>
          </w:p>
        </w:tc>
        <w:tc>
          <w:tcPr>
            <w:tcW w:w="6162" w:type="dxa"/>
          </w:tcPr>
          <w:p w:rsidR="003C2702" w:rsidRPr="004B6727" w:rsidRDefault="006B4068" w:rsidP="00CD28D0">
            <w:pPr>
              <w:jc w:val="center"/>
              <w:rPr>
                <w:color w:val="000000" w:themeColor="text1"/>
                <w:kern w:val="28"/>
                <w:sz w:val="28"/>
                <w:szCs w:val="28"/>
              </w:rPr>
            </w:pPr>
            <w:r w:rsidRPr="006B4068">
              <w:rPr>
                <w:b/>
                <w:noProof/>
                <w:color w:val="000000" w:themeColor="text1"/>
                <w:kern w:val="28"/>
                <w:sz w:val="28"/>
                <w:szCs w:val="28"/>
              </w:rPr>
              <w:pict>
                <v:line id="Straight Connector 3" o:spid="_x0000_s1026" style="position:absolute;left:0;text-align:left;z-index:251659264;visibility:visible;mso-position-horizontal-relative:text;mso-position-vertical-relative:text" from="61.1pt,35.15pt" to="235.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" strokecolor="black [3200]" strokeweight=".5pt">
                  <v:stroke joinstyle="miter"/>
                </v:line>
              </w:pict>
            </w:r>
            <w:r w:rsidR="003C2702" w:rsidRPr="004B6727">
              <w:rPr>
                <w:b/>
                <w:color w:val="000000" w:themeColor="text1"/>
                <w:kern w:val="28"/>
                <w:sz w:val="28"/>
                <w:szCs w:val="28"/>
              </w:rPr>
              <w:t>CỘNG HÒA XÃ HỘI CHỦ NGHĨA VIỆT NAM</w:t>
            </w:r>
            <w:r w:rsidR="003C2702" w:rsidRPr="004B6727">
              <w:rPr>
                <w:b/>
                <w:color w:val="000000" w:themeColor="text1"/>
                <w:kern w:val="28"/>
                <w:sz w:val="28"/>
                <w:szCs w:val="28"/>
              </w:rPr>
              <w:br/>
              <w:t xml:space="preserve">Độc lập - Tự do - Hạnh phúc </w:t>
            </w:r>
          </w:p>
        </w:tc>
      </w:tr>
      <w:tr w:rsidR="003C2702" w:rsidRPr="004B6727" w:rsidTr="00CD28D0">
        <w:trPr>
          <w:trHeight w:val="562"/>
          <w:jc w:val="center"/>
        </w:trPr>
        <w:tc>
          <w:tcPr>
            <w:tcW w:w="3477" w:type="dxa"/>
          </w:tcPr>
          <w:p w:rsidR="003C2702" w:rsidRPr="004B6727" w:rsidRDefault="006B4068" w:rsidP="00CD28D0">
            <w:pPr>
              <w:spacing w:before="120"/>
              <w:jc w:val="center"/>
              <w:rPr>
                <w:color w:val="000000" w:themeColor="text1"/>
                <w:kern w:val="28"/>
                <w:sz w:val="28"/>
                <w:szCs w:val="28"/>
              </w:rPr>
            </w:pPr>
            <w:r w:rsidRPr="006B4068">
              <w:rPr>
                <w:b/>
                <w:noProof/>
                <w:color w:val="000000" w:themeColor="text1"/>
                <w:kern w:val="28"/>
                <w:sz w:val="28"/>
                <w:szCs w:val="28"/>
              </w:rPr>
              <w:pict>
                <v:shapetype id="_x0000_t32" coordsize="21600,21600" o:spt="32" o:oned="t" path="m,l21600,21600e" filled="f">
                  <v:path arrowok="t" fillok="f" o:connecttype="none"/>
                  <o:lock v:ext="edit" shapetype="t"/>
                </v:shapetype>
                <v:shape id="AutoShape 15" o:spid="_x0000_s1031" type="#_x0000_t32" style="position:absolute;left:0;text-align:left;margin-left:46.1pt;margin-top:-.3pt;width:74.7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"/>
              </w:pict>
            </w:r>
            <w:r w:rsidR="003C2702" w:rsidRPr="004B6727">
              <w:rPr>
                <w:color w:val="000000" w:themeColor="text1"/>
                <w:kern w:val="28"/>
                <w:sz w:val="28"/>
                <w:szCs w:val="28"/>
              </w:rPr>
              <w:t>Số:</w:t>
            </w:r>
            <w:r w:rsidR="00384F10">
              <w:rPr>
                <w:color w:val="000000" w:themeColor="text1"/>
                <w:kern w:val="28"/>
                <w:sz w:val="28"/>
                <w:szCs w:val="28"/>
              </w:rPr>
              <w:t xml:space="preserve"> 18</w:t>
            </w:r>
            <w:r w:rsidR="003C2702" w:rsidRPr="004B6727">
              <w:rPr>
                <w:color w:val="000000" w:themeColor="text1"/>
                <w:kern w:val="28"/>
                <w:sz w:val="28"/>
                <w:szCs w:val="28"/>
              </w:rPr>
              <w:t xml:space="preserve"> /202</w:t>
            </w:r>
            <w:r w:rsidR="00CD28D0" w:rsidRPr="004B6727">
              <w:rPr>
                <w:color w:val="000000" w:themeColor="text1"/>
                <w:kern w:val="28"/>
                <w:sz w:val="28"/>
                <w:szCs w:val="28"/>
              </w:rPr>
              <w:t>1</w:t>
            </w:r>
            <w:r w:rsidR="003C2702" w:rsidRPr="004B6727">
              <w:rPr>
                <w:color w:val="000000" w:themeColor="text1"/>
                <w:kern w:val="28"/>
                <w:sz w:val="28"/>
                <w:szCs w:val="28"/>
              </w:rPr>
              <w:t>/QĐ-UBND</w:t>
            </w:r>
          </w:p>
        </w:tc>
        <w:tc>
          <w:tcPr>
            <w:tcW w:w="6162" w:type="dxa"/>
          </w:tcPr>
          <w:p w:rsidR="003C2702" w:rsidRPr="004B6727" w:rsidRDefault="005134AA" w:rsidP="00CD28D0">
            <w:pPr>
              <w:spacing w:before="120"/>
              <w:jc w:val="center"/>
              <w:rPr>
                <w:i/>
                <w:color w:val="000000" w:themeColor="text1"/>
                <w:kern w:val="28"/>
                <w:sz w:val="28"/>
                <w:szCs w:val="28"/>
              </w:rPr>
            </w:pPr>
            <w:r w:rsidRPr="004B6727">
              <w:rPr>
                <w:i/>
                <w:color w:val="000000" w:themeColor="text1"/>
                <w:kern w:val="28"/>
                <w:sz w:val="28"/>
                <w:szCs w:val="28"/>
              </w:rPr>
              <w:t>Đà Nẵng</w:t>
            </w:r>
            <w:r w:rsidR="003C2702" w:rsidRPr="004B6727">
              <w:rPr>
                <w:i/>
                <w:color w:val="000000" w:themeColor="text1"/>
                <w:kern w:val="28"/>
                <w:sz w:val="28"/>
                <w:szCs w:val="28"/>
              </w:rPr>
              <w:t xml:space="preserve">, ngày </w:t>
            </w:r>
            <w:r w:rsidR="00384F10">
              <w:rPr>
                <w:i/>
                <w:color w:val="000000" w:themeColor="text1"/>
                <w:kern w:val="28"/>
                <w:sz w:val="28"/>
                <w:szCs w:val="28"/>
              </w:rPr>
              <w:t xml:space="preserve">29 </w:t>
            </w:r>
            <w:r w:rsidR="003C2702" w:rsidRPr="004B6727">
              <w:rPr>
                <w:i/>
                <w:color w:val="000000" w:themeColor="text1"/>
                <w:kern w:val="28"/>
                <w:sz w:val="28"/>
                <w:szCs w:val="28"/>
              </w:rPr>
              <w:t>tháng năm</w:t>
            </w:r>
            <w:r w:rsidR="00CE0C93" w:rsidRPr="004B6727">
              <w:rPr>
                <w:i/>
                <w:color w:val="000000" w:themeColor="text1"/>
                <w:kern w:val="28"/>
                <w:sz w:val="28"/>
                <w:szCs w:val="28"/>
              </w:rPr>
              <w:t xml:space="preserve"> </w:t>
            </w:r>
            <w:r w:rsidR="00384F10">
              <w:rPr>
                <w:i/>
                <w:color w:val="000000" w:themeColor="text1"/>
                <w:kern w:val="28"/>
                <w:sz w:val="28"/>
                <w:szCs w:val="28"/>
              </w:rPr>
              <w:t xml:space="preserve">7 </w:t>
            </w:r>
            <w:r w:rsidR="00CE0C93" w:rsidRPr="004B6727">
              <w:rPr>
                <w:i/>
                <w:color w:val="000000" w:themeColor="text1"/>
                <w:kern w:val="28"/>
                <w:sz w:val="28"/>
                <w:szCs w:val="28"/>
              </w:rPr>
              <w:t>202</w:t>
            </w:r>
            <w:r w:rsidRPr="004B6727">
              <w:rPr>
                <w:i/>
                <w:color w:val="000000" w:themeColor="text1"/>
                <w:kern w:val="28"/>
                <w:sz w:val="28"/>
                <w:szCs w:val="28"/>
              </w:rPr>
              <w:t>1</w:t>
            </w:r>
          </w:p>
        </w:tc>
      </w:tr>
    </w:tbl>
    <w:p w:rsidR="003C2702" w:rsidRPr="004B6727" w:rsidRDefault="003C2702" w:rsidP="00B70691">
      <w:pPr>
        <w:rPr>
          <w:i/>
          <w:color w:val="000000" w:themeColor="text1"/>
          <w:kern w:val="28"/>
          <w:sz w:val="28"/>
          <w:szCs w:val="28"/>
        </w:rPr>
      </w:pPr>
    </w:p>
    <w:p w:rsidR="00DC517B" w:rsidRDefault="003C2702" w:rsidP="00DC517B">
      <w:pPr>
        <w:spacing w:after="120"/>
        <w:jc w:val="center"/>
        <w:rPr>
          <w:b/>
          <w:color w:val="000000" w:themeColor="text1"/>
          <w:kern w:val="28"/>
          <w:sz w:val="28"/>
          <w:szCs w:val="28"/>
        </w:rPr>
      </w:pPr>
      <w:bookmarkStart w:id="0" w:name="loai_1"/>
      <w:r w:rsidRPr="004B6727">
        <w:rPr>
          <w:b/>
          <w:color w:val="000000" w:themeColor="text1"/>
          <w:kern w:val="28"/>
          <w:sz w:val="28"/>
          <w:szCs w:val="28"/>
        </w:rPr>
        <w:t>QUYẾT ĐỊNH</w:t>
      </w:r>
      <w:bookmarkStart w:id="1" w:name="loai_1_name"/>
      <w:bookmarkEnd w:id="0"/>
    </w:p>
    <w:p w:rsidR="00F535B2" w:rsidRDefault="00F535B2" w:rsidP="00F535B2">
      <w:pPr>
        <w:jc w:val="center"/>
        <w:rPr>
          <w:b/>
          <w:color w:val="000000" w:themeColor="text1"/>
          <w:kern w:val="28"/>
          <w:sz w:val="28"/>
          <w:szCs w:val="28"/>
        </w:rPr>
      </w:pPr>
      <w:r>
        <w:rPr>
          <w:b/>
          <w:color w:val="000000" w:themeColor="text1"/>
          <w:kern w:val="28"/>
          <w:sz w:val="28"/>
          <w:szCs w:val="28"/>
        </w:rPr>
        <w:t xml:space="preserve">Ban hành </w:t>
      </w:r>
      <w:r w:rsidR="00CD2C70" w:rsidRPr="004B6727">
        <w:rPr>
          <w:b/>
          <w:color w:val="000000" w:themeColor="text1"/>
          <w:kern w:val="28"/>
          <w:sz w:val="28"/>
          <w:szCs w:val="28"/>
        </w:rPr>
        <w:t xml:space="preserve">Quy định </w:t>
      </w:r>
      <w:r w:rsidR="00DC517B">
        <w:rPr>
          <w:b/>
          <w:color w:val="000000" w:themeColor="text1"/>
          <w:kern w:val="28"/>
          <w:sz w:val="28"/>
          <w:szCs w:val="28"/>
        </w:rPr>
        <w:t>K</w:t>
      </w:r>
      <w:r w:rsidR="003C2702" w:rsidRPr="004B6727">
        <w:rPr>
          <w:b/>
          <w:color w:val="000000" w:themeColor="text1"/>
          <w:kern w:val="28"/>
          <w:sz w:val="28"/>
          <w:szCs w:val="28"/>
        </w:rPr>
        <w:t xml:space="preserve">hung giá </w:t>
      </w:r>
      <w:r w:rsidR="0022590D" w:rsidRPr="004B6727">
        <w:rPr>
          <w:b/>
          <w:color w:val="000000" w:themeColor="text1"/>
          <w:kern w:val="28"/>
          <w:sz w:val="28"/>
          <w:szCs w:val="28"/>
        </w:rPr>
        <w:t xml:space="preserve">các loại </w:t>
      </w:r>
      <w:r w:rsidR="003C2702" w:rsidRPr="004B6727">
        <w:rPr>
          <w:b/>
          <w:color w:val="000000" w:themeColor="text1"/>
          <w:kern w:val="28"/>
          <w:sz w:val="28"/>
          <w:szCs w:val="28"/>
        </w:rPr>
        <w:t>rừng</w:t>
      </w:r>
    </w:p>
    <w:p w:rsidR="003C2702" w:rsidRPr="004B6727" w:rsidRDefault="003C2702" w:rsidP="00F535B2">
      <w:pPr>
        <w:jc w:val="center"/>
        <w:rPr>
          <w:b/>
          <w:color w:val="000000" w:themeColor="text1"/>
          <w:kern w:val="28"/>
          <w:sz w:val="28"/>
          <w:szCs w:val="28"/>
        </w:rPr>
      </w:pPr>
      <w:r w:rsidRPr="004B6727">
        <w:rPr>
          <w:b/>
          <w:color w:val="000000" w:themeColor="text1"/>
          <w:kern w:val="28"/>
          <w:sz w:val="28"/>
          <w:szCs w:val="28"/>
        </w:rPr>
        <w:t xml:space="preserve">trên địa bàn </w:t>
      </w:r>
      <w:bookmarkEnd w:id="1"/>
      <w:r w:rsidR="005134AA" w:rsidRPr="004B6727">
        <w:rPr>
          <w:b/>
          <w:color w:val="000000" w:themeColor="text1"/>
          <w:kern w:val="28"/>
          <w:sz w:val="28"/>
          <w:szCs w:val="28"/>
        </w:rPr>
        <w:t>thành phố Đà Nẵng</w:t>
      </w:r>
    </w:p>
    <w:p w:rsidR="00EA0BDA" w:rsidRPr="004B6727" w:rsidRDefault="006B4068" w:rsidP="00B70691">
      <w:pPr>
        <w:jc w:val="center"/>
        <w:rPr>
          <w:b/>
          <w:color w:val="000000" w:themeColor="text1"/>
          <w:kern w:val="28"/>
          <w:sz w:val="28"/>
          <w:szCs w:val="28"/>
        </w:rPr>
      </w:pPr>
      <w:r>
        <w:rPr>
          <w:b/>
          <w:noProof/>
          <w:color w:val="000000" w:themeColor="text1"/>
          <w:kern w:val="28"/>
          <w:sz w:val="28"/>
          <w:szCs w:val="28"/>
        </w:rPr>
        <w:pict>
          <v:line id="Straight Connector 4" o:spid="_x0000_s1030" style="position:absolute;left:0;text-align:left;z-index:251660288;visibility:visible" from="165.45pt,7.35pt" to="294.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" strokecolor="black [3200]" strokeweight=".5pt">
            <v:stroke joinstyle="miter"/>
          </v:line>
        </w:pict>
      </w:r>
    </w:p>
    <w:p w:rsidR="003C2702" w:rsidRPr="004B6727" w:rsidRDefault="003C2702" w:rsidP="0022590D">
      <w:pPr>
        <w:spacing w:before="120"/>
        <w:jc w:val="center"/>
        <w:rPr>
          <w:b/>
          <w:color w:val="000000" w:themeColor="text1"/>
          <w:kern w:val="28"/>
          <w:sz w:val="28"/>
          <w:szCs w:val="28"/>
        </w:rPr>
      </w:pPr>
      <w:r w:rsidRPr="004B6727">
        <w:rPr>
          <w:b/>
          <w:color w:val="000000" w:themeColor="text1"/>
          <w:kern w:val="28"/>
          <w:sz w:val="28"/>
          <w:szCs w:val="28"/>
        </w:rPr>
        <w:t xml:space="preserve">ỦY BAN NHÂN DÂN </w:t>
      </w:r>
      <w:r w:rsidR="005134AA" w:rsidRPr="004B6727">
        <w:rPr>
          <w:b/>
          <w:color w:val="000000" w:themeColor="text1"/>
          <w:kern w:val="28"/>
          <w:sz w:val="28"/>
          <w:szCs w:val="28"/>
        </w:rPr>
        <w:t>THÀNH PHỐ ĐÀ NẴNG</w:t>
      </w:r>
    </w:p>
    <w:p w:rsidR="00EA0BDA" w:rsidRPr="004B6727" w:rsidRDefault="00EA0BDA" w:rsidP="00B70691">
      <w:pPr>
        <w:jc w:val="center"/>
        <w:rPr>
          <w:b/>
          <w:color w:val="000000" w:themeColor="text1"/>
          <w:kern w:val="28"/>
          <w:sz w:val="28"/>
          <w:szCs w:val="28"/>
        </w:rPr>
      </w:pPr>
    </w:p>
    <w:p w:rsidR="00F10593" w:rsidRPr="004B6727" w:rsidRDefault="00F10593" w:rsidP="00CD28D0">
      <w:pPr>
        <w:spacing w:after="120"/>
        <w:ind w:firstLine="720"/>
        <w:jc w:val="both"/>
        <w:rPr>
          <w:i/>
          <w:color w:val="000000" w:themeColor="text1"/>
          <w:kern w:val="28"/>
          <w:sz w:val="28"/>
          <w:szCs w:val="28"/>
        </w:rPr>
      </w:pPr>
      <w:r w:rsidRPr="004B6727">
        <w:rPr>
          <w:i/>
          <w:color w:val="000000" w:themeColor="text1"/>
          <w:kern w:val="28"/>
          <w:sz w:val="28"/>
          <w:szCs w:val="28"/>
        </w:rPr>
        <w:t>Căn cứ Luật Tổ chức chính quyền địa phương ngày 19 tháng 6 năm 2015;</w:t>
      </w:r>
    </w:p>
    <w:p w:rsidR="00302487" w:rsidRPr="004B6727" w:rsidRDefault="00302487" w:rsidP="00302487">
      <w:pPr>
        <w:spacing w:after="120"/>
        <w:ind w:firstLine="720"/>
        <w:jc w:val="both"/>
        <w:rPr>
          <w:i/>
          <w:color w:val="000000" w:themeColor="text1"/>
          <w:kern w:val="28"/>
          <w:sz w:val="28"/>
          <w:szCs w:val="28"/>
        </w:rPr>
      </w:pPr>
      <w:r w:rsidRPr="004B6727">
        <w:rPr>
          <w:i/>
          <w:iCs/>
          <w:color w:val="000000" w:themeColor="text1"/>
          <w:kern w:val="28"/>
          <w:sz w:val="28"/>
          <w:szCs w:val="28"/>
        </w:rPr>
        <w:t xml:space="preserve">Căn cứ Luật </w:t>
      </w:r>
      <w:r w:rsidR="00BE0FE5">
        <w:rPr>
          <w:i/>
          <w:iCs/>
          <w:color w:val="000000" w:themeColor="text1"/>
          <w:kern w:val="28"/>
          <w:sz w:val="28"/>
          <w:szCs w:val="28"/>
        </w:rPr>
        <w:t>s</w:t>
      </w:r>
      <w:r w:rsidRPr="004B6727">
        <w:rPr>
          <w:i/>
          <w:iCs/>
          <w:color w:val="000000" w:themeColor="text1"/>
          <w:kern w:val="28"/>
          <w:sz w:val="28"/>
          <w:szCs w:val="28"/>
        </w:rPr>
        <w:t>ửa đổi, bổ sung một số điều của Luật Tổ chức Chính phủ và Luật Tổ chức chính quyền địa phương ngày 22 tháng 11 năm 2019</w:t>
      </w:r>
      <w:r w:rsidRPr="004B6727">
        <w:rPr>
          <w:i/>
          <w:color w:val="000000" w:themeColor="text1"/>
          <w:kern w:val="28"/>
          <w:sz w:val="28"/>
          <w:szCs w:val="28"/>
        </w:rPr>
        <w:t xml:space="preserve">; </w:t>
      </w:r>
    </w:p>
    <w:p w:rsidR="00BE0FE5" w:rsidRDefault="00F10593" w:rsidP="00CD28D0">
      <w:pPr>
        <w:spacing w:after="120"/>
        <w:ind w:firstLine="720"/>
        <w:jc w:val="both"/>
        <w:rPr>
          <w:i/>
          <w:color w:val="000000" w:themeColor="text1"/>
          <w:kern w:val="28"/>
          <w:sz w:val="28"/>
          <w:szCs w:val="28"/>
        </w:rPr>
      </w:pPr>
      <w:bookmarkStart w:id="2" w:name="_Hlk67323290"/>
      <w:r w:rsidRPr="004B6727">
        <w:rPr>
          <w:i/>
          <w:color w:val="000000" w:themeColor="text1"/>
          <w:kern w:val="28"/>
          <w:sz w:val="28"/>
          <w:szCs w:val="28"/>
        </w:rPr>
        <w:t xml:space="preserve">Căn cứ Luật </w:t>
      </w:r>
      <w:r w:rsidR="001A44AB" w:rsidRPr="004B6727">
        <w:rPr>
          <w:i/>
          <w:color w:val="000000" w:themeColor="text1"/>
          <w:kern w:val="28"/>
          <w:sz w:val="28"/>
          <w:szCs w:val="28"/>
        </w:rPr>
        <w:t>B</w:t>
      </w:r>
      <w:r w:rsidRPr="004B6727">
        <w:rPr>
          <w:i/>
          <w:color w:val="000000" w:themeColor="text1"/>
          <w:kern w:val="28"/>
          <w:sz w:val="28"/>
          <w:szCs w:val="28"/>
        </w:rPr>
        <w:t>an hành văn bản quy phạm pháp luật ngày 22 tháng 6 năm 2015;</w:t>
      </w:r>
    </w:p>
    <w:p w:rsidR="00F10593" w:rsidRPr="004B6727" w:rsidRDefault="00BE0FE5" w:rsidP="00CD28D0">
      <w:pPr>
        <w:spacing w:after="120"/>
        <w:ind w:firstLine="720"/>
        <w:jc w:val="both"/>
        <w:rPr>
          <w:i/>
          <w:color w:val="000000" w:themeColor="text1"/>
          <w:kern w:val="28"/>
          <w:sz w:val="28"/>
          <w:szCs w:val="28"/>
        </w:rPr>
      </w:pPr>
      <w:r>
        <w:rPr>
          <w:i/>
          <w:color w:val="000000" w:themeColor="text1"/>
          <w:kern w:val="28"/>
          <w:sz w:val="28"/>
          <w:szCs w:val="28"/>
        </w:rPr>
        <w:t xml:space="preserve">Căn cứ Luật sửa đổi, bổ sung một số điều của </w:t>
      </w:r>
      <w:r w:rsidRPr="004B6727">
        <w:rPr>
          <w:i/>
          <w:color w:val="000000" w:themeColor="text1"/>
          <w:kern w:val="28"/>
          <w:sz w:val="28"/>
          <w:szCs w:val="28"/>
        </w:rPr>
        <w:t xml:space="preserve">Luật Ban hành văn bản quy phạm pháp luật ngày </w:t>
      </w:r>
      <w:r>
        <w:rPr>
          <w:i/>
          <w:color w:val="000000" w:themeColor="text1"/>
          <w:kern w:val="28"/>
          <w:sz w:val="28"/>
          <w:szCs w:val="28"/>
        </w:rPr>
        <w:t>18</w:t>
      </w:r>
      <w:r w:rsidRPr="004B6727">
        <w:rPr>
          <w:i/>
          <w:color w:val="000000" w:themeColor="text1"/>
          <w:kern w:val="28"/>
          <w:sz w:val="28"/>
          <w:szCs w:val="28"/>
        </w:rPr>
        <w:t xml:space="preserve"> tháng 6 năm 20</w:t>
      </w:r>
      <w:r>
        <w:rPr>
          <w:i/>
          <w:color w:val="000000" w:themeColor="text1"/>
          <w:kern w:val="28"/>
          <w:sz w:val="28"/>
          <w:szCs w:val="28"/>
        </w:rPr>
        <w:t>20</w:t>
      </w:r>
      <w:r w:rsidRPr="004B6727">
        <w:rPr>
          <w:i/>
          <w:color w:val="000000" w:themeColor="text1"/>
          <w:kern w:val="28"/>
          <w:sz w:val="28"/>
          <w:szCs w:val="28"/>
        </w:rPr>
        <w:t>;</w:t>
      </w:r>
    </w:p>
    <w:p w:rsidR="00F00089" w:rsidRPr="004B6727" w:rsidRDefault="00F10593" w:rsidP="00F00089">
      <w:pPr>
        <w:spacing w:after="120"/>
        <w:ind w:firstLine="720"/>
        <w:jc w:val="both"/>
        <w:rPr>
          <w:i/>
          <w:color w:val="000000" w:themeColor="text1"/>
          <w:kern w:val="28"/>
          <w:sz w:val="28"/>
          <w:szCs w:val="28"/>
        </w:rPr>
      </w:pPr>
      <w:r w:rsidRPr="004B6727">
        <w:rPr>
          <w:i/>
          <w:color w:val="000000" w:themeColor="text1"/>
          <w:kern w:val="28"/>
          <w:sz w:val="28"/>
          <w:szCs w:val="28"/>
        </w:rPr>
        <w:t>Căn cứ Luật Lâm nghiệp ngày 15 tháng 11 năm 2017;</w:t>
      </w:r>
      <w:bookmarkStart w:id="3" w:name="_Hlk67319273"/>
    </w:p>
    <w:p w:rsidR="00F00089" w:rsidRDefault="00F00089" w:rsidP="00F00089">
      <w:pPr>
        <w:spacing w:after="120"/>
        <w:ind w:firstLine="720"/>
        <w:jc w:val="both"/>
        <w:rPr>
          <w:i/>
          <w:color w:val="000000" w:themeColor="text1"/>
          <w:kern w:val="28"/>
          <w:sz w:val="28"/>
          <w:szCs w:val="28"/>
        </w:rPr>
      </w:pPr>
      <w:r w:rsidRPr="004B6727">
        <w:rPr>
          <w:i/>
          <w:color w:val="000000" w:themeColor="text1"/>
          <w:kern w:val="28"/>
          <w:sz w:val="28"/>
          <w:szCs w:val="28"/>
        </w:rPr>
        <w:t xml:space="preserve">Căn cứ Nghị định số 34/2016/NĐ-CP ngày 14 tháng 5 năm 2016 của Chính phủ </w:t>
      </w:r>
      <w:r w:rsidR="00C212B7">
        <w:rPr>
          <w:i/>
          <w:color w:val="000000" w:themeColor="text1"/>
          <w:kern w:val="28"/>
          <w:sz w:val="28"/>
          <w:szCs w:val="28"/>
        </w:rPr>
        <w:t>q</w:t>
      </w:r>
      <w:r w:rsidRPr="004B6727">
        <w:rPr>
          <w:i/>
          <w:color w:val="000000" w:themeColor="text1"/>
          <w:kern w:val="28"/>
          <w:sz w:val="28"/>
          <w:szCs w:val="28"/>
        </w:rPr>
        <w:t xml:space="preserve">uy định chi tiết một số điều và biện pháp thi hành </w:t>
      </w:r>
      <w:r w:rsidR="005253F5" w:rsidRPr="004B6727">
        <w:rPr>
          <w:i/>
          <w:color w:val="000000" w:themeColor="text1"/>
          <w:kern w:val="28"/>
          <w:sz w:val="28"/>
          <w:szCs w:val="28"/>
        </w:rPr>
        <w:t xml:space="preserve">Luật </w:t>
      </w:r>
      <w:r w:rsidR="001A44AB" w:rsidRPr="004B6727">
        <w:rPr>
          <w:i/>
          <w:color w:val="000000" w:themeColor="text1"/>
          <w:kern w:val="28"/>
          <w:sz w:val="28"/>
          <w:szCs w:val="28"/>
        </w:rPr>
        <w:t>B</w:t>
      </w:r>
      <w:r w:rsidRPr="004B6727">
        <w:rPr>
          <w:i/>
          <w:color w:val="000000" w:themeColor="text1"/>
          <w:kern w:val="28"/>
          <w:sz w:val="28"/>
          <w:szCs w:val="28"/>
        </w:rPr>
        <w:t>an hành văn bản quy phạm pháp luật;</w:t>
      </w:r>
    </w:p>
    <w:p w:rsidR="00BE0FE5" w:rsidRPr="004B6727" w:rsidRDefault="00BE0FE5" w:rsidP="00F00089">
      <w:pPr>
        <w:spacing w:after="120"/>
        <w:ind w:firstLine="720"/>
        <w:jc w:val="both"/>
        <w:rPr>
          <w:i/>
          <w:color w:val="000000" w:themeColor="text1"/>
          <w:kern w:val="28"/>
          <w:sz w:val="28"/>
          <w:szCs w:val="28"/>
        </w:rPr>
      </w:pPr>
      <w:r w:rsidRPr="004B6727">
        <w:rPr>
          <w:i/>
          <w:color w:val="000000" w:themeColor="text1"/>
          <w:kern w:val="28"/>
          <w:sz w:val="28"/>
          <w:szCs w:val="28"/>
        </w:rPr>
        <w:t xml:space="preserve">Căn cứ Nghị định số </w:t>
      </w:r>
      <w:r>
        <w:rPr>
          <w:i/>
          <w:color w:val="000000" w:themeColor="text1"/>
          <w:kern w:val="28"/>
          <w:sz w:val="28"/>
          <w:szCs w:val="28"/>
        </w:rPr>
        <w:t>15</w:t>
      </w:r>
      <w:r w:rsidRPr="004B6727">
        <w:rPr>
          <w:i/>
          <w:color w:val="000000" w:themeColor="text1"/>
          <w:kern w:val="28"/>
          <w:sz w:val="28"/>
          <w:szCs w:val="28"/>
        </w:rPr>
        <w:t>4/20</w:t>
      </w:r>
      <w:r>
        <w:rPr>
          <w:i/>
          <w:color w:val="000000" w:themeColor="text1"/>
          <w:kern w:val="28"/>
          <w:sz w:val="28"/>
          <w:szCs w:val="28"/>
        </w:rPr>
        <w:t>20</w:t>
      </w:r>
      <w:r w:rsidRPr="004B6727">
        <w:rPr>
          <w:i/>
          <w:color w:val="000000" w:themeColor="text1"/>
          <w:kern w:val="28"/>
          <w:sz w:val="28"/>
          <w:szCs w:val="28"/>
        </w:rPr>
        <w:t xml:space="preserve">/NĐ-CP ngày </w:t>
      </w:r>
      <w:r>
        <w:rPr>
          <w:i/>
          <w:color w:val="000000" w:themeColor="text1"/>
          <w:kern w:val="28"/>
          <w:sz w:val="28"/>
          <w:szCs w:val="28"/>
        </w:rPr>
        <w:t>31</w:t>
      </w:r>
      <w:r w:rsidRPr="004B6727">
        <w:rPr>
          <w:i/>
          <w:color w:val="000000" w:themeColor="text1"/>
          <w:kern w:val="28"/>
          <w:sz w:val="28"/>
          <w:szCs w:val="28"/>
        </w:rPr>
        <w:t xml:space="preserve"> tháng </w:t>
      </w:r>
      <w:r>
        <w:rPr>
          <w:i/>
          <w:color w:val="000000" w:themeColor="text1"/>
          <w:kern w:val="28"/>
          <w:sz w:val="28"/>
          <w:szCs w:val="28"/>
        </w:rPr>
        <w:t>12</w:t>
      </w:r>
      <w:r w:rsidRPr="004B6727">
        <w:rPr>
          <w:i/>
          <w:color w:val="000000" w:themeColor="text1"/>
          <w:kern w:val="28"/>
          <w:sz w:val="28"/>
          <w:szCs w:val="28"/>
        </w:rPr>
        <w:t xml:space="preserve"> năm 20</w:t>
      </w:r>
      <w:r>
        <w:rPr>
          <w:i/>
          <w:color w:val="000000" w:themeColor="text1"/>
          <w:kern w:val="28"/>
          <w:sz w:val="28"/>
          <w:szCs w:val="28"/>
        </w:rPr>
        <w:t xml:space="preserve">20 </w:t>
      </w:r>
      <w:r w:rsidRPr="004B6727">
        <w:rPr>
          <w:i/>
          <w:color w:val="000000" w:themeColor="text1"/>
          <w:kern w:val="28"/>
          <w:sz w:val="28"/>
          <w:szCs w:val="28"/>
        </w:rPr>
        <w:t xml:space="preserve">của Chính phủ </w:t>
      </w:r>
      <w:r w:rsidR="00C212B7">
        <w:rPr>
          <w:i/>
          <w:color w:val="000000" w:themeColor="text1"/>
          <w:kern w:val="28"/>
          <w:sz w:val="28"/>
          <w:szCs w:val="28"/>
        </w:rPr>
        <w:t>s</w:t>
      </w:r>
      <w:r>
        <w:rPr>
          <w:i/>
          <w:color w:val="000000" w:themeColor="text1"/>
          <w:kern w:val="28"/>
          <w:sz w:val="28"/>
          <w:szCs w:val="28"/>
        </w:rPr>
        <w:t>ửa đổi, bổ sung</w:t>
      </w:r>
      <w:r w:rsidRPr="004B6727">
        <w:rPr>
          <w:i/>
          <w:color w:val="000000" w:themeColor="text1"/>
          <w:kern w:val="28"/>
          <w:sz w:val="28"/>
          <w:szCs w:val="28"/>
        </w:rPr>
        <w:t xml:space="preserve"> một số điều </w:t>
      </w:r>
      <w:r w:rsidR="006F5C11">
        <w:rPr>
          <w:i/>
          <w:color w:val="000000" w:themeColor="text1"/>
          <w:kern w:val="28"/>
          <w:sz w:val="28"/>
          <w:szCs w:val="28"/>
        </w:rPr>
        <w:t>của</w:t>
      </w:r>
      <w:r>
        <w:rPr>
          <w:i/>
          <w:color w:val="000000" w:themeColor="text1"/>
          <w:kern w:val="28"/>
          <w:sz w:val="28"/>
          <w:szCs w:val="28"/>
        </w:rPr>
        <w:t xml:space="preserve"> Nghị định </w:t>
      </w:r>
      <w:r w:rsidRPr="004B6727">
        <w:rPr>
          <w:i/>
          <w:color w:val="000000" w:themeColor="text1"/>
          <w:kern w:val="28"/>
          <w:sz w:val="28"/>
          <w:szCs w:val="28"/>
        </w:rPr>
        <w:t xml:space="preserve">số 34/2016/NĐ-CP ngày 14 tháng 5 năm 2016 của Chính phủ </w:t>
      </w:r>
      <w:r w:rsidR="00C212B7">
        <w:rPr>
          <w:i/>
          <w:color w:val="000000" w:themeColor="text1"/>
          <w:kern w:val="28"/>
          <w:sz w:val="28"/>
          <w:szCs w:val="28"/>
        </w:rPr>
        <w:t>q</w:t>
      </w:r>
      <w:r w:rsidRPr="004B6727">
        <w:rPr>
          <w:i/>
          <w:color w:val="000000" w:themeColor="text1"/>
          <w:kern w:val="28"/>
          <w:sz w:val="28"/>
          <w:szCs w:val="28"/>
        </w:rPr>
        <w:t>uy định chi tiết một số điều và biện pháp thi hành Luật Ban hành văn bản quy phạm pháp luật;</w:t>
      </w:r>
    </w:p>
    <w:p w:rsidR="00D80E34" w:rsidRDefault="00D80E34" w:rsidP="00D80E34">
      <w:pPr>
        <w:shd w:val="clear" w:color="auto" w:fill="FFFFFF"/>
        <w:spacing w:after="120"/>
        <w:ind w:firstLine="720"/>
        <w:jc w:val="both"/>
        <w:rPr>
          <w:i/>
          <w:color w:val="000000" w:themeColor="text1"/>
          <w:kern w:val="28"/>
          <w:sz w:val="28"/>
          <w:szCs w:val="28"/>
          <w:lang w:val="it-IT"/>
        </w:rPr>
      </w:pPr>
      <w:r w:rsidRPr="004B6727">
        <w:rPr>
          <w:i/>
          <w:color w:val="000000" w:themeColor="text1"/>
          <w:kern w:val="28"/>
          <w:sz w:val="28"/>
          <w:szCs w:val="28"/>
          <w:lang w:val="it-IT"/>
        </w:rPr>
        <w:t>Căn cứ Nghị định số 156/</w:t>
      </w:r>
      <w:r w:rsidR="00E16E30">
        <w:rPr>
          <w:i/>
          <w:color w:val="000000" w:themeColor="text1"/>
          <w:kern w:val="28"/>
          <w:sz w:val="28"/>
          <w:szCs w:val="28"/>
          <w:lang w:val="it-IT"/>
        </w:rPr>
        <w:t>2018/</w:t>
      </w:r>
      <w:r w:rsidRPr="004B6727">
        <w:rPr>
          <w:i/>
          <w:color w:val="000000" w:themeColor="text1"/>
          <w:kern w:val="28"/>
          <w:sz w:val="28"/>
          <w:szCs w:val="28"/>
          <w:lang w:val="it-IT"/>
        </w:rPr>
        <w:t>NĐ-CP ngày 16 tháng 11 năm 2018 của Chính phủ quy định chi tiết thi hành một số điều của Luật Lâm nghiệp;</w:t>
      </w:r>
    </w:p>
    <w:p w:rsidR="00963A57" w:rsidRPr="004B6727" w:rsidRDefault="00963A57" w:rsidP="00D80E34">
      <w:pPr>
        <w:shd w:val="clear" w:color="auto" w:fill="FFFFFF"/>
        <w:spacing w:after="120"/>
        <w:ind w:firstLine="720"/>
        <w:jc w:val="both"/>
        <w:rPr>
          <w:i/>
          <w:color w:val="000000" w:themeColor="text1"/>
          <w:kern w:val="28"/>
          <w:sz w:val="28"/>
          <w:szCs w:val="28"/>
          <w:lang w:val="it-IT"/>
        </w:rPr>
      </w:pPr>
      <w:r w:rsidRPr="004B6727">
        <w:rPr>
          <w:i/>
          <w:color w:val="000000" w:themeColor="text1"/>
          <w:kern w:val="28"/>
          <w:sz w:val="28"/>
          <w:szCs w:val="28"/>
        </w:rPr>
        <w:t xml:space="preserve">Căn cứ Thông tư số 32/2018/TT-BNNPTNT ngày 16 tháng 11 năm 2018 của Bộ trưởng Bộ Nông nghiệp và Phát triển nông thôn </w:t>
      </w:r>
      <w:r w:rsidR="00C212B7">
        <w:rPr>
          <w:i/>
          <w:color w:val="000000" w:themeColor="text1"/>
          <w:kern w:val="28"/>
          <w:sz w:val="28"/>
          <w:szCs w:val="28"/>
        </w:rPr>
        <w:t>q</w:t>
      </w:r>
      <w:r w:rsidRPr="004B6727">
        <w:rPr>
          <w:i/>
          <w:color w:val="000000" w:themeColor="text1"/>
          <w:kern w:val="28"/>
          <w:sz w:val="28"/>
          <w:szCs w:val="28"/>
        </w:rPr>
        <w:t>uy định phương pháp định giá rừng; khung giá rừng;</w:t>
      </w:r>
    </w:p>
    <w:p w:rsidR="003C2702" w:rsidRDefault="003C2702" w:rsidP="00CD28D0">
      <w:pPr>
        <w:shd w:val="clear" w:color="auto" w:fill="FFFFFF"/>
        <w:spacing w:after="120"/>
        <w:ind w:firstLine="720"/>
        <w:jc w:val="both"/>
        <w:rPr>
          <w:i/>
          <w:color w:val="000000" w:themeColor="text1"/>
          <w:kern w:val="28"/>
          <w:sz w:val="28"/>
          <w:szCs w:val="28"/>
        </w:rPr>
      </w:pPr>
      <w:r w:rsidRPr="00963A57">
        <w:rPr>
          <w:i/>
          <w:color w:val="000000" w:themeColor="text1"/>
          <w:kern w:val="28"/>
          <w:sz w:val="28"/>
          <w:szCs w:val="28"/>
        </w:rPr>
        <w:t>Căn cứ Thông tư số 3</w:t>
      </w:r>
      <w:r w:rsidR="00963A57" w:rsidRPr="00963A57">
        <w:rPr>
          <w:i/>
          <w:color w:val="000000" w:themeColor="text1"/>
          <w:kern w:val="28"/>
          <w:sz w:val="28"/>
          <w:szCs w:val="28"/>
        </w:rPr>
        <w:t>3</w:t>
      </w:r>
      <w:r w:rsidRPr="00963A57">
        <w:rPr>
          <w:i/>
          <w:color w:val="000000" w:themeColor="text1"/>
          <w:kern w:val="28"/>
          <w:sz w:val="28"/>
          <w:szCs w:val="28"/>
        </w:rPr>
        <w:t>/2018/TT-BNNPTNT ngày 1</w:t>
      </w:r>
      <w:r w:rsidR="00EC3A53" w:rsidRPr="00963A57">
        <w:rPr>
          <w:i/>
          <w:color w:val="000000" w:themeColor="text1"/>
          <w:kern w:val="28"/>
          <w:sz w:val="28"/>
          <w:szCs w:val="28"/>
        </w:rPr>
        <w:t>6</w:t>
      </w:r>
      <w:r w:rsidRPr="00963A57">
        <w:rPr>
          <w:i/>
          <w:color w:val="000000" w:themeColor="text1"/>
          <w:kern w:val="28"/>
          <w:sz w:val="28"/>
          <w:szCs w:val="28"/>
        </w:rPr>
        <w:t xml:space="preserve"> tháng 1</w:t>
      </w:r>
      <w:r w:rsidR="00EC3A53" w:rsidRPr="00963A57">
        <w:rPr>
          <w:i/>
          <w:color w:val="000000" w:themeColor="text1"/>
          <w:kern w:val="28"/>
          <w:sz w:val="28"/>
          <w:szCs w:val="28"/>
        </w:rPr>
        <w:t>1</w:t>
      </w:r>
      <w:r w:rsidRPr="00963A57">
        <w:rPr>
          <w:i/>
          <w:color w:val="000000" w:themeColor="text1"/>
          <w:kern w:val="28"/>
          <w:sz w:val="28"/>
          <w:szCs w:val="28"/>
        </w:rPr>
        <w:t xml:space="preserve"> năm 201</w:t>
      </w:r>
      <w:r w:rsidR="00EC3A53" w:rsidRPr="00963A57">
        <w:rPr>
          <w:i/>
          <w:color w:val="000000" w:themeColor="text1"/>
          <w:kern w:val="28"/>
          <w:sz w:val="28"/>
          <w:szCs w:val="28"/>
        </w:rPr>
        <w:t>8</w:t>
      </w:r>
      <w:r w:rsidRPr="00963A57">
        <w:rPr>
          <w:i/>
          <w:color w:val="000000" w:themeColor="text1"/>
          <w:kern w:val="28"/>
          <w:sz w:val="28"/>
          <w:szCs w:val="28"/>
        </w:rPr>
        <w:t xml:space="preserve"> của Bộ trưởng Bộ Nông nghiệp và Phát triển nông thôn </w:t>
      </w:r>
      <w:r w:rsidR="00C212B7">
        <w:rPr>
          <w:i/>
          <w:color w:val="000000" w:themeColor="text1"/>
          <w:kern w:val="28"/>
          <w:sz w:val="28"/>
          <w:szCs w:val="28"/>
        </w:rPr>
        <w:t>q</w:t>
      </w:r>
      <w:r w:rsidRPr="00963A57">
        <w:rPr>
          <w:i/>
          <w:color w:val="000000" w:themeColor="text1"/>
          <w:kern w:val="28"/>
          <w:sz w:val="28"/>
          <w:szCs w:val="28"/>
        </w:rPr>
        <w:t xml:space="preserve">uy định </w:t>
      </w:r>
      <w:r w:rsidR="00963A57" w:rsidRPr="00963A57">
        <w:rPr>
          <w:i/>
          <w:sz w:val="28"/>
          <w:szCs w:val="28"/>
        </w:rPr>
        <w:t>về điều tra, kiểm kê và theo dõi di</w:t>
      </w:r>
      <w:r w:rsidR="00DD2D22">
        <w:rPr>
          <w:i/>
          <w:sz w:val="28"/>
          <w:szCs w:val="28"/>
        </w:rPr>
        <w:t>ễ</w:t>
      </w:r>
      <w:r w:rsidR="00963A57" w:rsidRPr="00963A57">
        <w:rPr>
          <w:i/>
          <w:sz w:val="28"/>
          <w:szCs w:val="28"/>
        </w:rPr>
        <w:t>n biến rừng</w:t>
      </w:r>
      <w:r w:rsidRPr="00963A57">
        <w:rPr>
          <w:i/>
          <w:color w:val="000000" w:themeColor="text1"/>
          <w:kern w:val="28"/>
          <w:sz w:val="28"/>
          <w:szCs w:val="28"/>
        </w:rPr>
        <w:t>;</w:t>
      </w:r>
      <w:bookmarkEnd w:id="2"/>
    </w:p>
    <w:p w:rsidR="00963A57" w:rsidRPr="00963A57" w:rsidRDefault="00963A57" w:rsidP="00CD28D0">
      <w:pPr>
        <w:shd w:val="clear" w:color="auto" w:fill="FFFFFF"/>
        <w:spacing w:after="120"/>
        <w:ind w:firstLine="720"/>
        <w:jc w:val="both"/>
        <w:rPr>
          <w:i/>
          <w:iCs/>
          <w:color w:val="000000" w:themeColor="text1"/>
          <w:kern w:val="28"/>
          <w:sz w:val="28"/>
          <w:szCs w:val="28"/>
        </w:rPr>
      </w:pPr>
      <w:r>
        <w:rPr>
          <w:i/>
          <w:iCs/>
          <w:sz w:val="28"/>
          <w:szCs w:val="28"/>
        </w:rPr>
        <w:t xml:space="preserve">Căn cứ </w:t>
      </w:r>
      <w:r w:rsidRPr="00963A57">
        <w:rPr>
          <w:i/>
          <w:iCs/>
          <w:sz w:val="28"/>
          <w:szCs w:val="28"/>
        </w:rPr>
        <w:t>Thông tư số 15/2019/TT</w:t>
      </w:r>
      <w:r>
        <w:rPr>
          <w:i/>
          <w:iCs/>
          <w:sz w:val="28"/>
          <w:szCs w:val="28"/>
        </w:rPr>
        <w:t>-</w:t>
      </w:r>
      <w:r w:rsidRPr="00963A57">
        <w:rPr>
          <w:i/>
          <w:iCs/>
          <w:sz w:val="28"/>
          <w:szCs w:val="28"/>
        </w:rPr>
        <w:t>BNNPTNT ngày 30</w:t>
      </w:r>
      <w:r>
        <w:rPr>
          <w:i/>
          <w:iCs/>
          <w:sz w:val="28"/>
          <w:szCs w:val="28"/>
        </w:rPr>
        <w:t xml:space="preserve"> tháng </w:t>
      </w:r>
      <w:r w:rsidRPr="00963A57">
        <w:rPr>
          <w:i/>
          <w:iCs/>
          <w:sz w:val="28"/>
          <w:szCs w:val="28"/>
        </w:rPr>
        <w:t>10</w:t>
      </w:r>
      <w:r>
        <w:rPr>
          <w:i/>
          <w:iCs/>
          <w:sz w:val="28"/>
          <w:szCs w:val="28"/>
        </w:rPr>
        <w:t xml:space="preserve"> năm </w:t>
      </w:r>
      <w:r w:rsidRPr="00963A57">
        <w:rPr>
          <w:i/>
          <w:iCs/>
          <w:sz w:val="28"/>
          <w:szCs w:val="28"/>
        </w:rPr>
        <w:t xml:space="preserve">2019 của </w:t>
      </w:r>
      <w:r>
        <w:rPr>
          <w:i/>
          <w:iCs/>
          <w:sz w:val="28"/>
          <w:szCs w:val="28"/>
        </w:rPr>
        <w:t xml:space="preserve">Bộ trưởng </w:t>
      </w:r>
      <w:r w:rsidRPr="00963A57">
        <w:rPr>
          <w:i/>
          <w:iCs/>
          <w:sz w:val="28"/>
          <w:szCs w:val="28"/>
          <w:lang w:val="vi-VN"/>
        </w:rPr>
        <w:t xml:space="preserve">Bộ Nông nghiệp và </w:t>
      </w:r>
      <w:r>
        <w:rPr>
          <w:i/>
          <w:iCs/>
          <w:sz w:val="28"/>
          <w:szCs w:val="28"/>
        </w:rPr>
        <w:t>Phát triển nông thôn</w:t>
      </w:r>
      <w:r w:rsidR="00C212B7">
        <w:rPr>
          <w:i/>
          <w:iCs/>
          <w:sz w:val="28"/>
          <w:szCs w:val="28"/>
        </w:rPr>
        <w:t>h</w:t>
      </w:r>
      <w:r>
        <w:rPr>
          <w:i/>
          <w:iCs/>
          <w:sz w:val="28"/>
          <w:szCs w:val="28"/>
        </w:rPr>
        <w:t>ư</w:t>
      </w:r>
      <w:r w:rsidRPr="00963A57">
        <w:rPr>
          <w:i/>
          <w:iCs/>
          <w:sz w:val="28"/>
          <w:szCs w:val="28"/>
        </w:rPr>
        <w:t>ớng dẫn một số nội dung quản lý đầu tư công trình lâm sinh</w:t>
      </w:r>
      <w:r w:rsidR="00DD2D22">
        <w:rPr>
          <w:i/>
          <w:iCs/>
          <w:sz w:val="28"/>
          <w:szCs w:val="28"/>
        </w:rPr>
        <w:t>;</w:t>
      </w:r>
    </w:p>
    <w:bookmarkEnd w:id="3"/>
    <w:p w:rsidR="003C2702" w:rsidRPr="004B6727" w:rsidRDefault="003C2702" w:rsidP="00CD28D0">
      <w:pPr>
        <w:spacing w:after="120"/>
        <w:ind w:firstLine="720"/>
        <w:jc w:val="both"/>
        <w:rPr>
          <w:i/>
          <w:color w:val="000000" w:themeColor="text1"/>
          <w:kern w:val="28"/>
          <w:sz w:val="28"/>
          <w:szCs w:val="28"/>
        </w:rPr>
      </w:pPr>
      <w:r w:rsidRPr="004B6727">
        <w:rPr>
          <w:i/>
          <w:color w:val="000000" w:themeColor="text1"/>
          <w:kern w:val="28"/>
          <w:sz w:val="28"/>
          <w:szCs w:val="28"/>
        </w:rPr>
        <w:t xml:space="preserve"> Theo đề nghị của Sở Nông nghiệp và Phát triển nông thôn </w:t>
      </w:r>
      <w:r w:rsidR="00F535B2">
        <w:rPr>
          <w:i/>
          <w:color w:val="000000" w:themeColor="text1"/>
          <w:kern w:val="28"/>
          <w:sz w:val="28"/>
          <w:szCs w:val="28"/>
        </w:rPr>
        <w:t>tại Tờ trình số 2465</w:t>
      </w:r>
      <w:r w:rsidRPr="004B6727">
        <w:rPr>
          <w:i/>
          <w:color w:val="000000" w:themeColor="text1"/>
          <w:kern w:val="28"/>
          <w:sz w:val="28"/>
          <w:szCs w:val="28"/>
        </w:rPr>
        <w:t>/TTr-SNN</w:t>
      </w:r>
      <w:r w:rsidR="00F535B2">
        <w:rPr>
          <w:i/>
          <w:color w:val="000000" w:themeColor="text1"/>
          <w:kern w:val="28"/>
          <w:sz w:val="28"/>
          <w:szCs w:val="28"/>
        </w:rPr>
        <w:t xml:space="preserve"> ngày 09 </w:t>
      </w:r>
      <w:r w:rsidR="00E22A35">
        <w:rPr>
          <w:i/>
          <w:color w:val="000000" w:themeColor="text1"/>
          <w:kern w:val="28"/>
          <w:sz w:val="28"/>
          <w:szCs w:val="28"/>
        </w:rPr>
        <w:t>t</w:t>
      </w:r>
      <w:r w:rsidRPr="004B6727">
        <w:rPr>
          <w:i/>
          <w:color w:val="000000" w:themeColor="text1"/>
          <w:kern w:val="28"/>
          <w:sz w:val="28"/>
          <w:szCs w:val="28"/>
        </w:rPr>
        <w:t>háng</w:t>
      </w:r>
      <w:r w:rsidR="00F535B2">
        <w:rPr>
          <w:i/>
          <w:color w:val="000000" w:themeColor="text1"/>
          <w:kern w:val="28"/>
          <w:sz w:val="28"/>
          <w:szCs w:val="28"/>
        </w:rPr>
        <w:t xml:space="preserve"> 7 </w:t>
      </w:r>
      <w:r w:rsidRPr="004B6727">
        <w:rPr>
          <w:i/>
          <w:color w:val="000000" w:themeColor="text1"/>
          <w:kern w:val="28"/>
          <w:sz w:val="28"/>
          <w:szCs w:val="28"/>
        </w:rPr>
        <w:t>năm 202</w:t>
      </w:r>
      <w:r w:rsidR="005134AA" w:rsidRPr="004B6727">
        <w:rPr>
          <w:i/>
          <w:color w:val="000000" w:themeColor="text1"/>
          <w:kern w:val="28"/>
          <w:sz w:val="28"/>
          <w:szCs w:val="28"/>
        </w:rPr>
        <w:t>1</w:t>
      </w:r>
      <w:r w:rsidR="00183971">
        <w:rPr>
          <w:i/>
          <w:color w:val="000000" w:themeColor="text1"/>
          <w:kern w:val="28"/>
          <w:sz w:val="28"/>
          <w:szCs w:val="28"/>
        </w:rPr>
        <w:t xml:space="preserve"> về việc đề nghị ban hành Quy định Khung </w:t>
      </w:r>
      <w:r w:rsidR="00183971">
        <w:rPr>
          <w:i/>
          <w:color w:val="000000" w:themeColor="text1"/>
          <w:kern w:val="28"/>
          <w:sz w:val="28"/>
          <w:szCs w:val="28"/>
        </w:rPr>
        <w:lastRenderedPageBreak/>
        <w:t>giá các loại rừng trên địa bàn thành phố Đà Nẵng và</w:t>
      </w:r>
      <w:r w:rsidR="00816430">
        <w:rPr>
          <w:i/>
          <w:color w:val="000000" w:themeColor="text1"/>
          <w:kern w:val="28"/>
          <w:sz w:val="28"/>
          <w:szCs w:val="28"/>
        </w:rPr>
        <w:t>kết quả biểu quyết của các thành viên UBND thành phố</w:t>
      </w:r>
      <w:bookmarkStart w:id="4" w:name="_GoBack"/>
      <w:bookmarkEnd w:id="4"/>
      <w:r w:rsidR="0060162E">
        <w:rPr>
          <w:i/>
          <w:color w:val="000000" w:themeColor="text1"/>
          <w:kern w:val="28"/>
          <w:sz w:val="28"/>
          <w:szCs w:val="28"/>
        </w:rPr>
        <w:t>tại phiên họp ngày 21/7/2021 (Thông báo số 373/TB-VP ngày 23/7/2021 của Văn phòng UBND thành phố).</w:t>
      </w:r>
    </w:p>
    <w:p w:rsidR="003C2702" w:rsidRPr="004B6727" w:rsidRDefault="003C2702" w:rsidP="00367DDE">
      <w:pPr>
        <w:spacing w:before="240" w:after="240"/>
        <w:jc w:val="center"/>
        <w:rPr>
          <w:b/>
          <w:color w:val="000000" w:themeColor="text1"/>
          <w:kern w:val="28"/>
          <w:sz w:val="28"/>
          <w:szCs w:val="28"/>
        </w:rPr>
      </w:pPr>
      <w:r w:rsidRPr="004B6727">
        <w:rPr>
          <w:b/>
          <w:color w:val="000000" w:themeColor="text1"/>
          <w:kern w:val="28"/>
          <w:sz w:val="28"/>
          <w:szCs w:val="28"/>
        </w:rPr>
        <w:t>QUYẾT ĐỊNH:</w:t>
      </w:r>
    </w:p>
    <w:p w:rsidR="00AC2467" w:rsidRPr="004B6727" w:rsidRDefault="003C2702" w:rsidP="00CD28D0">
      <w:pPr>
        <w:spacing w:after="120"/>
        <w:ind w:firstLine="720"/>
        <w:jc w:val="both"/>
        <w:rPr>
          <w:color w:val="000000" w:themeColor="text1"/>
          <w:kern w:val="28"/>
          <w:sz w:val="28"/>
          <w:szCs w:val="28"/>
        </w:rPr>
      </w:pPr>
      <w:bookmarkStart w:id="5" w:name="dieu_1"/>
      <w:r w:rsidRPr="004B6727">
        <w:rPr>
          <w:b/>
          <w:color w:val="000000" w:themeColor="text1"/>
          <w:kern w:val="28"/>
          <w:sz w:val="28"/>
          <w:szCs w:val="28"/>
        </w:rPr>
        <w:t>Điều 1.</w:t>
      </w:r>
      <w:bookmarkStart w:id="6" w:name="dieu_1_name"/>
      <w:bookmarkEnd w:id="5"/>
      <w:r w:rsidRPr="004B6727">
        <w:rPr>
          <w:color w:val="000000" w:themeColor="text1"/>
          <w:kern w:val="28"/>
          <w:sz w:val="28"/>
          <w:szCs w:val="28"/>
        </w:rPr>
        <w:t xml:space="preserve">Ban hành </w:t>
      </w:r>
      <w:r w:rsidR="00AC2467" w:rsidRPr="004B6727">
        <w:rPr>
          <w:color w:val="000000" w:themeColor="text1"/>
          <w:kern w:val="28"/>
          <w:sz w:val="28"/>
          <w:szCs w:val="28"/>
        </w:rPr>
        <w:t xml:space="preserve">kèm theo Quyết định này Quy định </w:t>
      </w:r>
      <w:r w:rsidR="00690ED9">
        <w:rPr>
          <w:color w:val="000000" w:themeColor="text1"/>
          <w:kern w:val="28"/>
          <w:sz w:val="28"/>
          <w:szCs w:val="28"/>
        </w:rPr>
        <w:t>K</w:t>
      </w:r>
      <w:r w:rsidRPr="004B6727">
        <w:rPr>
          <w:color w:val="000000" w:themeColor="text1"/>
          <w:kern w:val="28"/>
          <w:sz w:val="28"/>
          <w:szCs w:val="28"/>
        </w:rPr>
        <w:t xml:space="preserve">hung giá </w:t>
      </w:r>
      <w:r w:rsidR="00AC2467" w:rsidRPr="004B6727">
        <w:rPr>
          <w:color w:val="000000" w:themeColor="text1"/>
          <w:kern w:val="28"/>
          <w:sz w:val="28"/>
          <w:szCs w:val="28"/>
        </w:rPr>
        <w:t>các loại rừng</w:t>
      </w:r>
      <w:r w:rsidRPr="004B6727">
        <w:rPr>
          <w:color w:val="000000" w:themeColor="text1"/>
          <w:kern w:val="28"/>
          <w:sz w:val="28"/>
          <w:szCs w:val="28"/>
        </w:rPr>
        <w:t xml:space="preserve"> trên địa bàn </w:t>
      </w:r>
      <w:r w:rsidR="005134AA" w:rsidRPr="004B6727">
        <w:rPr>
          <w:color w:val="000000" w:themeColor="text1"/>
          <w:kern w:val="28"/>
          <w:sz w:val="28"/>
          <w:szCs w:val="28"/>
        </w:rPr>
        <w:t>thành phố Đà Nẵng</w:t>
      </w:r>
      <w:r w:rsidR="00AC2467" w:rsidRPr="004B6727">
        <w:rPr>
          <w:color w:val="000000" w:themeColor="text1"/>
          <w:kern w:val="28"/>
          <w:sz w:val="28"/>
          <w:szCs w:val="28"/>
        </w:rPr>
        <w:t>.</w:t>
      </w:r>
    </w:p>
    <w:p w:rsidR="003C2702" w:rsidRPr="004B6727" w:rsidRDefault="003C2702" w:rsidP="00CD28D0">
      <w:pPr>
        <w:shd w:val="clear" w:color="auto" w:fill="FFFFFF"/>
        <w:spacing w:after="120"/>
        <w:ind w:firstLine="720"/>
        <w:jc w:val="both"/>
        <w:rPr>
          <w:color w:val="000000" w:themeColor="text1"/>
          <w:kern w:val="28"/>
          <w:sz w:val="28"/>
          <w:szCs w:val="28"/>
        </w:rPr>
      </w:pPr>
      <w:r w:rsidRPr="004B6727">
        <w:rPr>
          <w:b/>
          <w:bCs/>
          <w:color w:val="000000" w:themeColor="text1"/>
          <w:kern w:val="28"/>
          <w:sz w:val="28"/>
          <w:szCs w:val="28"/>
        </w:rPr>
        <w:t xml:space="preserve">Điều 2. </w:t>
      </w:r>
      <w:r w:rsidR="00AC2467" w:rsidRPr="004B6727">
        <w:rPr>
          <w:color w:val="000000" w:themeColor="text1"/>
          <w:kern w:val="28"/>
          <w:sz w:val="28"/>
          <w:szCs w:val="28"/>
          <w:shd w:val="clear" w:color="auto" w:fill="FFFFFF"/>
          <w:lang w:val="nl-NL"/>
        </w:rPr>
        <w:t>Quyết định này c</w:t>
      </w:r>
      <w:r w:rsidR="00384F10">
        <w:rPr>
          <w:color w:val="000000" w:themeColor="text1"/>
          <w:kern w:val="28"/>
          <w:sz w:val="28"/>
          <w:szCs w:val="28"/>
          <w:shd w:val="clear" w:color="auto" w:fill="FFFFFF"/>
          <w:lang w:val="nl-NL"/>
        </w:rPr>
        <w:t xml:space="preserve">ó hiệu lực thi hành kể từ ngày 12 </w:t>
      </w:r>
      <w:r w:rsidR="00EA0BDA" w:rsidRPr="004B6727">
        <w:rPr>
          <w:color w:val="000000" w:themeColor="text1"/>
          <w:kern w:val="28"/>
          <w:sz w:val="28"/>
          <w:szCs w:val="28"/>
          <w:shd w:val="clear" w:color="auto" w:fill="FFFFFF"/>
          <w:lang w:val="nl-NL"/>
        </w:rPr>
        <w:t>t</w:t>
      </w:r>
      <w:r w:rsidR="00AC2467" w:rsidRPr="004B6727">
        <w:rPr>
          <w:color w:val="000000" w:themeColor="text1"/>
          <w:kern w:val="28"/>
          <w:sz w:val="28"/>
          <w:szCs w:val="28"/>
          <w:shd w:val="clear" w:color="auto" w:fill="FFFFFF"/>
          <w:lang w:val="nl-NL"/>
        </w:rPr>
        <w:t xml:space="preserve">háng </w:t>
      </w:r>
      <w:r w:rsidR="00384F10">
        <w:rPr>
          <w:color w:val="000000" w:themeColor="text1"/>
          <w:kern w:val="28"/>
          <w:sz w:val="28"/>
          <w:szCs w:val="28"/>
          <w:shd w:val="clear" w:color="auto" w:fill="FFFFFF"/>
          <w:lang w:val="nl-NL"/>
        </w:rPr>
        <w:t xml:space="preserve">8 </w:t>
      </w:r>
      <w:r w:rsidR="00AC2467" w:rsidRPr="004B6727">
        <w:rPr>
          <w:color w:val="000000" w:themeColor="text1"/>
          <w:kern w:val="28"/>
          <w:sz w:val="28"/>
          <w:szCs w:val="28"/>
          <w:shd w:val="clear" w:color="auto" w:fill="FFFFFF"/>
          <w:lang w:val="nl-NL"/>
        </w:rPr>
        <w:t>năm 2021</w:t>
      </w:r>
      <w:r w:rsidRPr="004B6727">
        <w:rPr>
          <w:color w:val="000000" w:themeColor="text1"/>
          <w:kern w:val="28"/>
          <w:sz w:val="28"/>
          <w:szCs w:val="28"/>
        </w:rPr>
        <w:t xml:space="preserve">. </w:t>
      </w:r>
    </w:p>
    <w:p w:rsidR="003C2702" w:rsidRPr="004B6727" w:rsidRDefault="003C2702" w:rsidP="00E87755">
      <w:pPr>
        <w:ind w:firstLine="720"/>
        <w:jc w:val="both"/>
        <w:rPr>
          <w:color w:val="000000" w:themeColor="text1"/>
          <w:kern w:val="28"/>
          <w:sz w:val="28"/>
          <w:szCs w:val="28"/>
        </w:rPr>
      </w:pPr>
      <w:bookmarkStart w:id="7" w:name="dieu_3"/>
      <w:r w:rsidRPr="004B6727">
        <w:rPr>
          <w:b/>
          <w:color w:val="000000" w:themeColor="text1"/>
          <w:kern w:val="28"/>
          <w:sz w:val="28"/>
          <w:szCs w:val="28"/>
        </w:rPr>
        <w:t xml:space="preserve">Điều </w:t>
      </w:r>
      <w:r w:rsidR="00EA0BDA" w:rsidRPr="004B6727">
        <w:rPr>
          <w:b/>
          <w:color w:val="000000" w:themeColor="text1"/>
          <w:kern w:val="28"/>
          <w:sz w:val="28"/>
          <w:szCs w:val="28"/>
        </w:rPr>
        <w:t>3</w:t>
      </w:r>
      <w:r w:rsidRPr="004B6727">
        <w:rPr>
          <w:b/>
          <w:color w:val="000000" w:themeColor="text1"/>
          <w:kern w:val="28"/>
          <w:sz w:val="28"/>
          <w:szCs w:val="28"/>
        </w:rPr>
        <w:t>.</w:t>
      </w:r>
      <w:bookmarkStart w:id="8" w:name="dieu_3_name"/>
      <w:bookmarkEnd w:id="7"/>
      <w:r w:rsidR="00E158F0" w:rsidRPr="004B6727">
        <w:rPr>
          <w:color w:val="000000" w:themeColor="text1"/>
          <w:kern w:val="28"/>
          <w:sz w:val="28"/>
          <w:szCs w:val="28"/>
        </w:rPr>
        <w:t xml:space="preserve">Chánh Văn phòng Ủy ban nhân dân thành phố; </w:t>
      </w:r>
      <w:r w:rsidRPr="004B6727">
        <w:rPr>
          <w:color w:val="000000" w:themeColor="text1"/>
          <w:kern w:val="28"/>
          <w:sz w:val="28"/>
          <w:szCs w:val="28"/>
        </w:rPr>
        <w:t xml:space="preserve">Giám đốc </w:t>
      </w:r>
      <w:r w:rsidR="00867BFD" w:rsidRPr="004B6727">
        <w:rPr>
          <w:color w:val="000000" w:themeColor="text1"/>
          <w:kern w:val="28"/>
          <w:sz w:val="28"/>
          <w:szCs w:val="28"/>
        </w:rPr>
        <w:t xml:space="preserve">các </w:t>
      </w:r>
      <w:r w:rsidRPr="004B6727">
        <w:rPr>
          <w:color w:val="000000" w:themeColor="text1"/>
          <w:kern w:val="28"/>
          <w:sz w:val="28"/>
          <w:szCs w:val="28"/>
        </w:rPr>
        <w:t xml:space="preserve">Sở: Nông nghiệp và Phát triển nông thôn, Tài nguyên và Môi trường, </w:t>
      </w:r>
      <w:r w:rsidR="00E158F0" w:rsidRPr="004B6727">
        <w:rPr>
          <w:color w:val="000000" w:themeColor="text1"/>
          <w:kern w:val="28"/>
          <w:sz w:val="28"/>
          <w:szCs w:val="28"/>
        </w:rPr>
        <w:t>Xây dựng</w:t>
      </w:r>
      <w:r w:rsidR="00FF0106" w:rsidRPr="004B6727">
        <w:rPr>
          <w:color w:val="000000" w:themeColor="text1"/>
          <w:kern w:val="28"/>
          <w:sz w:val="28"/>
          <w:szCs w:val="28"/>
        </w:rPr>
        <w:t>,</w:t>
      </w:r>
      <w:r w:rsidRPr="004B6727">
        <w:rPr>
          <w:color w:val="000000" w:themeColor="text1"/>
          <w:kern w:val="28"/>
          <w:sz w:val="28"/>
          <w:szCs w:val="28"/>
        </w:rPr>
        <w:t>Kế hoạch và Đầu tư, Tài chính</w:t>
      </w:r>
      <w:r w:rsidR="00867BFD" w:rsidRPr="004B6727">
        <w:rPr>
          <w:color w:val="000000" w:themeColor="text1"/>
          <w:kern w:val="28"/>
          <w:sz w:val="28"/>
          <w:szCs w:val="28"/>
        </w:rPr>
        <w:t xml:space="preserve">; Cục trưởng Cục Thuế; </w:t>
      </w:r>
      <w:r w:rsidR="00115F25" w:rsidRPr="004B6727">
        <w:rPr>
          <w:color w:val="000000" w:themeColor="text1"/>
          <w:kern w:val="28"/>
          <w:sz w:val="28"/>
          <w:szCs w:val="28"/>
        </w:rPr>
        <w:t xml:space="preserve">Chi cục trưởng Chi cục Kiểm lâm; </w:t>
      </w:r>
      <w:r w:rsidRPr="004B6727">
        <w:rPr>
          <w:color w:val="000000" w:themeColor="text1"/>
          <w:kern w:val="28"/>
          <w:sz w:val="28"/>
          <w:szCs w:val="28"/>
        </w:rPr>
        <w:t xml:space="preserve">Chủ tịch </w:t>
      </w:r>
      <w:r w:rsidR="009C2C02">
        <w:rPr>
          <w:color w:val="000000" w:themeColor="text1"/>
          <w:kern w:val="28"/>
          <w:sz w:val="28"/>
          <w:szCs w:val="28"/>
        </w:rPr>
        <w:t>Ủy ban nhân dân</w:t>
      </w:r>
      <w:r w:rsidRPr="004B6727">
        <w:rPr>
          <w:color w:val="000000" w:themeColor="text1"/>
          <w:kern w:val="28"/>
          <w:sz w:val="28"/>
          <w:szCs w:val="28"/>
        </w:rPr>
        <w:t xml:space="preserve"> huyện</w:t>
      </w:r>
      <w:r w:rsidR="00280DE1" w:rsidRPr="004B6727">
        <w:rPr>
          <w:color w:val="000000" w:themeColor="text1"/>
          <w:kern w:val="28"/>
          <w:sz w:val="28"/>
          <w:szCs w:val="28"/>
        </w:rPr>
        <w:t xml:space="preserve"> Hòa Vang; Chủ tịch </w:t>
      </w:r>
      <w:r w:rsidR="009C2C02">
        <w:rPr>
          <w:color w:val="000000" w:themeColor="text1"/>
          <w:kern w:val="28"/>
          <w:sz w:val="28"/>
          <w:szCs w:val="28"/>
        </w:rPr>
        <w:t>Ủy ban nhân dân</w:t>
      </w:r>
      <w:r w:rsidR="00280DE1" w:rsidRPr="004B6727">
        <w:rPr>
          <w:color w:val="000000" w:themeColor="text1"/>
          <w:kern w:val="28"/>
          <w:sz w:val="28"/>
          <w:szCs w:val="28"/>
        </w:rPr>
        <w:t xml:space="preserve"> các quận: Sơn Trà, Ngũ Hành Sơn, Liên Chiểu, Thanh Khê, Cẩm Lệ;</w:t>
      </w:r>
      <w:r w:rsidRPr="004B6727">
        <w:rPr>
          <w:color w:val="000000" w:themeColor="text1"/>
          <w:kern w:val="28"/>
          <w:sz w:val="28"/>
          <w:szCs w:val="28"/>
        </w:rPr>
        <w:t xml:space="preserve"> Thủ trưởng các </w:t>
      </w:r>
      <w:r w:rsidR="00115F25" w:rsidRPr="004B6727">
        <w:rPr>
          <w:color w:val="000000" w:themeColor="text1"/>
          <w:kern w:val="28"/>
          <w:sz w:val="28"/>
          <w:szCs w:val="28"/>
        </w:rPr>
        <w:t xml:space="preserve">sở, ngành, </w:t>
      </w:r>
      <w:r w:rsidRPr="004B6727">
        <w:rPr>
          <w:color w:val="000000" w:themeColor="text1"/>
          <w:kern w:val="28"/>
          <w:sz w:val="28"/>
          <w:szCs w:val="28"/>
        </w:rPr>
        <w:t>đơn vị liên quan chịu trách nhiệm thi hành Quyết định này</w:t>
      </w:r>
      <w:bookmarkEnd w:id="8"/>
      <w:r w:rsidRPr="004B6727">
        <w:rPr>
          <w:color w:val="000000" w:themeColor="text1"/>
          <w:kern w:val="28"/>
          <w:sz w:val="28"/>
          <w:szCs w:val="28"/>
        </w:rPr>
        <w:t>.</w:t>
      </w:r>
      <w:r w:rsidR="00C07D4F" w:rsidRPr="004B6727">
        <w:rPr>
          <w:color w:val="000000" w:themeColor="text1"/>
          <w:kern w:val="28"/>
          <w:sz w:val="28"/>
          <w:szCs w:val="28"/>
        </w:rPr>
        <w:t>/.</w:t>
      </w:r>
    </w:p>
    <w:p w:rsidR="00E87755" w:rsidRPr="004B6727" w:rsidRDefault="00E87755" w:rsidP="00E87755">
      <w:pPr>
        <w:ind w:firstLine="720"/>
        <w:jc w:val="both"/>
        <w:rPr>
          <w:color w:val="000000" w:themeColor="text1"/>
          <w:kern w:val="28"/>
          <w:sz w:val="28"/>
          <w:szCs w:val="28"/>
        </w:rPr>
      </w:pPr>
    </w:p>
    <w:tbl>
      <w:tblPr>
        <w:tblW w:w="9214" w:type="dxa"/>
        <w:tblInd w:w="-142" w:type="dxa"/>
        <w:tblLook w:val="01E0"/>
      </w:tblPr>
      <w:tblGrid>
        <w:gridCol w:w="5104"/>
        <w:gridCol w:w="4110"/>
      </w:tblGrid>
      <w:tr w:rsidR="003C2702" w:rsidRPr="004B6727" w:rsidTr="00AF4A09">
        <w:trPr>
          <w:trHeight w:val="841"/>
        </w:trPr>
        <w:tc>
          <w:tcPr>
            <w:tcW w:w="5104" w:type="dxa"/>
          </w:tcPr>
          <w:p w:rsidR="00EA0BDA" w:rsidRPr="004B6727" w:rsidRDefault="00EA0BDA" w:rsidP="00384F10">
            <w:pPr>
              <w:rPr>
                <w:color w:val="000000" w:themeColor="text1"/>
                <w:kern w:val="28"/>
                <w:sz w:val="22"/>
                <w:szCs w:val="22"/>
              </w:rPr>
            </w:pPr>
          </w:p>
        </w:tc>
        <w:tc>
          <w:tcPr>
            <w:tcW w:w="4110" w:type="dxa"/>
          </w:tcPr>
          <w:p w:rsidR="003C2702" w:rsidRPr="004B6727" w:rsidRDefault="003C2702" w:rsidP="00CD28D0">
            <w:pPr>
              <w:jc w:val="center"/>
              <w:rPr>
                <w:b/>
                <w:color w:val="000000" w:themeColor="text1"/>
                <w:kern w:val="28"/>
                <w:sz w:val="28"/>
                <w:szCs w:val="28"/>
              </w:rPr>
            </w:pPr>
            <w:r w:rsidRPr="004B6727">
              <w:rPr>
                <w:b/>
                <w:color w:val="000000" w:themeColor="text1"/>
                <w:kern w:val="28"/>
                <w:sz w:val="28"/>
                <w:szCs w:val="28"/>
              </w:rPr>
              <w:t>TM. ỦY BAN NHÂN DÂN</w:t>
            </w:r>
          </w:p>
          <w:p w:rsidR="003C2702" w:rsidRPr="004B6727" w:rsidRDefault="00384F10" w:rsidP="00CD28D0">
            <w:pPr>
              <w:jc w:val="center"/>
              <w:rPr>
                <w:b/>
                <w:color w:val="000000" w:themeColor="text1"/>
                <w:kern w:val="28"/>
                <w:sz w:val="28"/>
                <w:szCs w:val="28"/>
              </w:rPr>
            </w:pPr>
            <w:r>
              <w:rPr>
                <w:b/>
                <w:color w:val="000000" w:themeColor="text1"/>
                <w:kern w:val="28"/>
                <w:sz w:val="28"/>
                <w:szCs w:val="28"/>
              </w:rPr>
              <w:t>KT.</w:t>
            </w:r>
            <w:r w:rsidR="003C2702" w:rsidRPr="004B6727">
              <w:rPr>
                <w:b/>
                <w:color w:val="000000" w:themeColor="text1"/>
                <w:kern w:val="28"/>
                <w:sz w:val="28"/>
                <w:szCs w:val="28"/>
              </w:rPr>
              <w:t>CHỦ TỊCH</w:t>
            </w:r>
          </w:p>
          <w:p w:rsidR="00825680" w:rsidRDefault="00384F10" w:rsidP="00CD28D0">
            <w:pPr>
              <w:jc w:val="center"/>
              <w:rPr>
                <w:b/>
                <w:color w:val="000000" w:themeColor="text1"/>
                <w:kern w:val="28"/>
                <w:sz w:val="28"/>
                <w:szCs w:val="28"/>
              </w:rPr>
            </w:pPr>
            <w:r>
              <w:rPr>
                <w:b/>
                <w:color w:val="000000" w:themeColor="text1"/>
                <w:kern w:val="28"/>
                <w:sz w:val="28"/>
                <w:szCs w:val="28"/>
              </w:rPr>
              <w:t xml:space="preserve"> PHÓ CHỦ TỊCH</w:t>
            </w:r>
          </w:p>
          <w:p w:rsidR="00384F10" w:rsidRPr="004B6727" w:rsidRDefault="00384F10" w:rsidP="00CD28D0">
            <w:pPr>
              <w:jc w:val="center"/>
              <w:rPr>
                <w:b/>
                <w:color w:val="000000" w:themeColor="text1"/>
                <w:kern w:val="28"/>
                <w:sz w:val="28"/>
                <w:szCs w:val="28"/>
              </w:rPr>
            </w:pPr>
            <w:r>
              <w:rPr>
                <w:b/>
                <w:color w:val="000000" w:themeColor="text1"/>
                <w:kern w:val="28"/>
                <w:sz w:val="28"/>
                <w:szCs w:val="28"/>
              </w:rPr>
              <w:t>Hồ Kỳ Minh</w:t>
            </w:r>
          </w:p>
          <w:p w:rsidR="007E5E07" w:rsidRPr="004B6727" w:rsidRDefault="007E5E07" w:rsidP="00CD28D0">
            <w:pPr>
              <w:jc w:val="center"/>
              <w:rPr>
                <w:b/>
                <w:color w:val="000000" w:themeColor="text1"/>
                <w:kern w:val="28"/>
                <w:sz w:val="28"/>
                <w:szCs w:val="28"/>
              </w:rPr>
            </w:pPr>
          </w:p>
          <w:p w:rsidR="007E5E07" w:rsidRPr="004B6727" w:rsidRDefault="007E5E07" w:rsidP="00CD28D0">
            <w:pPr>
              <w:jc w:val="center"/>
              <w:rPr>
                <w:b/>
                <w:color w:val="000000" w:themeColor="text1"/>
                <w:kern w:val="28"/>
                <w:sz w:val="28"/>
                <w:szCs w:val="28"/>
              </w:rPr>
            </w:pPr>
          </w:p>
          <w:p w:rsidR="007E5E07" w:rsidRPr="004B6727" w:rsidRDefault="007E5E07" w:rsidP="00CD28D0">
            <w:pPr>
              <w:jc w:val="center"/>
              <w:rPr>
                <w:b/>
                <w:color w:val="000000" w:themeColor="text1"/>
                <w:kern w:val="28"/>
                <w:sz w:val="28"/>
                <w:szCs w:val="28"/>
              </w:rPr>
            </w:pPr>
          </w:p>
          <w:p w:rsidR="007E5E07" w:rsidRPr="004B6727" w:rsidRDefault="007E5E07" w:rsidP="00CD28D0">
            <w:pPr>
              <w:jc w:val="center"/>
              <w:rPr>
                <w:b/>
                <w:color w:val="000000" w:themeColor="text1"/>
                <w:kern w:val="28"/>
                <w:sz w:val="28"/>
                <w:szCs w:val="28"/>
              </w:rPr>
            </w:pPr>
          </w:p>
          <w:p w:rsidR="007E5E07" w:rsidRPr="004B6727" w:rsidRDefault="007E5E07" w:rsidP="00CD28D0">
            <w:pPr>
              <w:jc w:val="center"/>
              <w:rPr>
                <w:b/>
                <w:color w:val="000000" w:themeColor="text1"/>
                <w:kern w:val="28"/>
                <w:sz w:val="28"/>
                <w:szCs w:val="28"/>
              </w:rPr>
            </w:pPr>
          </w:p>
          <w:p w:rsidR="007E5E07" w:rsidRPr="004B6727" w:rsidRDefault="007E5E07" w:rsidP="00CD28D0">
            <w:pPr>
              <w:jc w:val="center"/>
              <w:rPr>
                <w:b/>
                <w:color w:val="000000" w:themeColor="text1"/>
                <w:kern w:val="28"/>
                <w:sz w:val="28"/>
                <w:szCs w:val="28"/>
              </w:rPr>
            </w:pPr>
          </w:p>
          <w:p w:rsidR="003C2702" w:rsidRPr="004B6727" w:rsidRDefault="003C2702" w:rsidP="00CD28D0">
            <w:pPr>
              <w:jc w:val="center"/>
              <w:rPr>
                <w:b/>
                <w:color w:val="000000" w:themeColor="text1"/>
                <w:kern w:val="28"/>
                <w:sz w:val="28"/>
                <w:szCs w:val="28"/>
              </w:rPr>
            </w:pPr>
          </w:p>
          <w:p w:rsidR="003C2702" w:rsidRPr="004B6727" w:rsidRDefault="003C2702" w:rsidP="00CD28D0">
            <w:pPr>
              <w:jc w:val="center"/>
              <w:rPr>
                <w:color w:val="000000" w:themeColor="text1"/>
                <w:kern w:val="28"/>
                <w:sz w:val="28"/>
                <w:szCs w:val="28"/>
              </w:rPr>
            </w:pPr>
          </w:p>
          <w:p w:rsidR="003C2702" w:rsidRPr="004B6727" w:rsidRDefault="003C2702" w:rsidP="00CD28D0">
            <w:pPr>
              <w:jc w:val="center"/>
              <w:rPr>
                <w:b/>
                <w:color w:val="000000" w:themeColor="text1"/>
                <w:kern w:val="28"/>
                <w:sz w:val="28"/>
                <w:szCs w:val="28"/>
              </w:rPr>
            </w:pPr>
          </w:p>
        </w:tc>
      </w:tr>
      <w:bookmarkEnd w:id="6"/>
    </w:tbl>
    <w:p w:rsidR="00A16676" w:rsidRPr="004B6727" w:rsidRDefault="00A16676" w:rsidP="00CD28D0">
      <w:pPr>
        <w:spacing w:after="120"/>
        <w:ind w:firstLine="720"/>
        <w:rPr>
          <w:color w:val="000000" w:themeColor="text1"/>
          <w:kern w:val="28"/>
          <w:sz w:val="28"/>
          <w:szCs w:val="28"/>
        </w:rPr>
      </w:pPr>
    </w:p>
    <w:p w:rsidR="00EA0BDA" w:rsidRPr="004B6727" w:rsidRDefault="00EA0BDA" w:rsidP="00EA0BDA">
      <w:pPr>
        <w:spacing w:after="120"/>
        <w:jc w:val="center"/>
        <w:rPr>
          <w:b/>
          <w:color w:val="000000" w:themeColor="text1"/>
          <w:kern w:val="28"/>
          <w:sz w:val="28"/>
          <w:szCs w:val="28"/>
        </w:rPr>
      </w:pPr>
    </w:p>
    <w:p w:rsidR="00EA0BDA" w:rsidRPr="004B6727" w:rsidRDefault="00EA0BDA" w:rsidP="00EA0BDA">
      <w:pPr>
        <w:spacing w:after="120"/>
        <w:jc w:val="center"/>
        <w:rPr>
          <w:b/>
          <w:color w:val="000000" w:themeColor="text1"/>
          <w:kern w:val="28"/>
          <w:sz w:val="28"/>
          <w:szCs w:val="28"/>
        </w:rPr>
      </w:pPr>
    </w:p>
    <w:p w:rsidR="00EA0BDA" w:rsidRPr="004B6727" w:rsidRDefault="00EA0BDA" w:rsidP="00EA0BDA">
      <w:pPr>
        <w:spacing w:after="120"/>
        <w:jc w:val="center"/>
        <w:rPr>
          <w:b/>
          <w:color w:val="000000" w:themeColor="text1"/>
          <w:kern w:val="28"/>
          <w:sz w:val="28"/>
          <w:szCs w:val="28"/>
        </w:rPr>
      </w:pPr>
    </w:p>
    <w:p w:rsidR="00EA0BDA" w:rsidRPr="004B6727" w:rsidRDefault="00EA0BDA" w:rsidP="00EA0BDA">
      <w:pPr>
        <w:spacing w:after="120"/>
        <w:jc w:val="center"/>
        <w:rPr>
          <w:b/>
          <w:color w:val="000000" w:themeColor="text1"/>
          <w:kern w:val="28"/>
          <w:sz w:val="28"/>
          <w:szCs w:val="28"/>
        </w:rPr>
      </w:pPr>
    </w:p>
    <w:p w:rsidR="00EA0BDA" w:rsidRDefault="00EA0BDA" w:rsidP="00EA0BDA">
      <w:pPr>
        <w:spacing w:after="120"/>
        <w:jc w:val="center"/>
        <w:rPr>
          <w:b/>
          <w:color w:val="000000" w:themeColor="text1"/>
          <w:kern w:val="28"/>
          <w:sz w:val="28"/>
          <w:szCs w:val="28"/>
        </w:rPr>
      </w:pPr>
    </w:p>
    <w:p w:rsidR="00E27971" w:rsidRDefault="00E27971" w:rsidP="00EA0BDA">
      <w:pPr>
        <w:spacing w:after="120"/>
        <w:jc w:val="center"/>
        <w:rPr>
          <w:b/>
          <w:color w:val="000000" w:themeColor="text1"/>
          <w:kern w:val="28"/>
          <w:sz w:val="8"/>
          <w:szCs w:val="8"/>
        </w:rPr>
      </w:pPr>
    </w:p>
    <w:p w:rsidR="00E27971" w:rsidRDefault="00E27971" w:rsidP="00E27971">
      <w:pPr>
        <w:jc w:val="center"/>
        <w:rPr>
          <w:b/>
          <w:color w:val="000000" w:themeColor="text1"/>
          <w:kern w:val="28"/>
          <w:sz w:val="8"/>
          <w:szCs w:val="8"/>
        </w:rPr>
        <w:sectPr w:rsidR="00E27971" w:rsidSect="00384F10">
          <w:headerReference w:type="default" r:id="rId11"/>
          <w:pgSz w:w="11906" w:h="16838" w:code="9"/>
          <w:pgMar w:top="1474" w:right="1134" w:bottom="1134" w:left="1134" w:header="567" w:footer="567" w:gutter="0"/>
          <w:pgNumType w:start="1"/>
          <w:cols w:space="720"/>
          <w:titlePg/>
          <w:docGrid w:linePitch="360"/>
        </w:sectPr>
      </w:pPr>
    </w:p>
    <w:p w:rsidR="00E27971" w:rsidRPr="00E27971" w:rsidRDefault="00E27971" w:rsidP="00E27971">
      <w:pPr>
        <w:jc w:val="center"/>
        <w:rPr>
          <w:b/>
          <w:color w:val="000000" w:themeColor="text1"/>
          <w:kern w:val="28"/>
          <w:sz w:val="8"/>
          <w:szCs w:val="8"/>
        </w:rPr>
      </w:pPr>
    </w:p>
    <w:tbl>
      <w:tblPr>
        <w:tblW w:w="9639" w:type="dxa"/>
        <w:jc w:val="center"/>
        <w:tblLook w:val="01E0"/>
      </w:tblPr>
      <w:tblGrid>
        <w:gridCol w:w="3477"/>
        <w:gridCol w:w="6162"/>
      </w:tblGrid>
      <w:tr w:rsidR="00EE1C50" w:rsidRPr="004B6727" w:rsidTr="007F5DA2">
        <w:trPr>
          <w:trHeight w:val="841"/>
          <w:jc w:val="center"/>
        </w:trPr>
        <w:tc>
          <w:tcPr>
            <w:tcW w:w="3477" w:type="dxa"/>
          </w:tcPr>
          <w:p w:rsidR="00EE1C50" w:rsidRPr="004B6727" w:rsidRDefault="006B4068" w:rsidP="00582C74">
            <w:pPr>
              <w:jc w:val="center"/>
              <w:rPr>
                <w:b/>
                <w:color w:val="000000" w:themeColor="text1"/>
                <w:kern w:val="28"/>
                <w:sz w:val="28"/>
                <w:szCs w:val="28"/>
              </w:rPr>
            </w:pPr>
            <w:r>
              <w:rPr>
                <w:b/>
                <w:noProof/>
                <w:color w:val="000000" w:themeColor="text1"/>
                <w:kern w:val="28"/>
                <w:sz w:val="28"/>
                <w:szCs w:val="28"/>
              </w:rPr>
              <w:pict>
                <v:line id="Straight Connector 1" o:spid="_x0000_s1029" style="position:absolute;left:0;text-align:left;z-index:251666432;visibility:visible" from="45.25pt,35.05pt" to="118.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" strokecolor="black [3200]" strokeweight=".5pt">
                  <v:stroke joinstyle="miter"/>
                </v:line>
              </w:pict>
            </w:r>
            <w:r w:rsidR="00EE1C50" w:rsidRPr="004B6727">
              <w:rPr>
                <w:b/>
                <w:color w:val="000000" w:themeColor="text1"/>
                <w:kern w:val="28"/>
                <w:sz w:val="28"/>
                <w:szCs w:val="28"/>
              </w:rPr>
              <w:t>ỦY BAN NHÂN DÂN</w:t>
            </w:r>
            <w:r w:rsidR="00EE1C50" w:rsidRPr="004B6727">
              <w:rPr>
                <w:b/>
                <w:color w:val="000000" w:themeColor="text1"/>
                <w:kern w:val="28"/>
                <w:sz w:val="28"/>
                <w:szCs w:val="28"/>
              </w:rPr>
              <w:br/>
              <w:t>THÀNH PHỐ ĐÀ NẴNG</w:t>
            </w:r>
          </w:p>
        </w:tc>
        <w:tc>
          <w:tcPr>
            <w:tcW w:w="6162" w:type="dxa"/>
          </w:tcPr>
          <w:p w:rsidR="00EE1C50" w:rsidRPr="004B6727" w:rsidRDefault="006B4068" w:rsidP="00582C74">
            <w:pPr>
              <w:jc w:val="center"/>
              <w:rPr>
                <w:color w:val="000000" w:themeColor="text1"/>
                <w:kern w:val="28"/>
                <w:sz w:val="28"/>
                <w:szCs w:val="28"/>
              </w:rPr>
            </w:pPr>
            <w:r w:rsidRPr="006B4068">
              <w:rPr>
                <w:b/>
                <w:noProof/>
                <w:color w:val="000000" w:themeColor="text1"/>
                <w:kern w:val="28"/>
                <w:sz w:val="28"/>
                <w:szCs w:val="28"/>
              </w:rPr>
              <w:pict>
                <v:line id="Straight Connector 6" o:spid="_x0000_s1028" style="position:absolute;left:0;text-align:left;z-index:251665408;visibility:visible;mso-position-horizontal-relative:text;mso-position-vertical-relative:text" from="61.1pt,35.15pt" to="235.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" strokecolor="black [3200]" strokeweight=".5pt">
                  <v:stroke joinstyle="miter"/>
                </v:line>
              </w:pict>
            </w:r>
            <w:r w:rsidR="00EE1C50" w:rsidRPr="004B6727">
              <w:rPr>
                <w:b/>
                <w:color w:val="000000" w:themeColor="text1"/>
                <w:kern w:val="28"/>
                <w:sz w:val="28"/>
                <w:szCs w:val="28"/>
              </w:rPr>
              <w:t>CỘNG HÒA XÃ HỘI CHỦ NGHĨA VIỆT NAM</w:t>
            </w:r>
            <w:r w:rsidR="00EE1C50" w:rsidRPr="004B6727">
              <w:rPr>
                <w:b/>
                <w:color w:val="000000" w:themeColor="text1"/>
                <w:kern w:val="28"/>
                <w:sz w:val="28"/>
                <w:szCs w:val="28"/>
              </w:rPr>
              <w:br/>
              <w:t xml:space="preserve">Độc lập - Tự do - Hạnh phúc </w:t>
            </w:r>
          </w:p>
        </w:tc>
      </w:tr>
    </w:tbl>
    <w:p w:rsidR="00E2081B" w:rsidRDefault="00E2081B" w:rsidP="00EA0BDA">
      <w:pPr>
        <w:spacing w:after="120"/>
        <w:jc w:val="center"/>
        <w:rPr>
          <w:b/>
          <w:color w:val="000000" w:themeColor="text1"/>
          <w:kern w:val="28"/>
          <w:sz w:val="28"/>
          <w:szCs w:val="28"/>
        </w:rPr>
      </w:pPr>
    </w:p>
    <w:p w:rsidR="00EA0BDA" w:rsidRPr="004B6727" w:rsidRDefault="00EA0BDA" w:rsidP="00EA0BDA">
      <w:pPr>
        <w:spacing w:after="120"/>
        <w:jc w:val="center"/>
        <w:rPr>
          <w:b/>
          <w:color w:val="000000" w:themeColor="text1"/>
          <w:kern w:val="28"/>
          <w:sz w:val="28"/>
          <w:szCs w:val="28"/>
        </w:rPr>
      </w:pPr>
      <w:r w:rsidRPr="004B6727">
        <w:rPr>
          <w:b/>
          <w:color w:val="000000" w:themeColor="text1"/>
          <w:kern w:val="28"/>
          <w:sz w:val="28"/>
          <w:szCs w:val="28"/>
        </w:rPr>
        <w:t>QUY ĐỊNH</w:t>
      </w:r>
    </w:p>
    <w:p w:rsidR="00EA0BDA" w:rsidRPr="004B6727" w:rsidRDefault="00EA0BDA" w:rsidP="00EA0BDA">
      <w:pPr>
        <w:spacing w:after="120"/>
        <w:jc w:val="center"/>
        <w:rPr>
          <w:color w:val="000000" w:themeColor="text1"/>
          <w:kern w:val="28"/>
          <w:sz w:val="28"/>
          <w:szCs w:val="28"/>
        </w:rPr>
      </w:pPr>
      <w:bookmarkStart w:id="9" w:name="loai_2_name"/>
      <w:r w:rsidRPr="004B6727">
        <w:rPr>
          <w:b/>
          <w:color w:val="000000" w:themeColor="text1"/>
          <w:kern w:val="28"/>
          <w:sz w:val="28"/>
          <w:szCs w:val="28"/>
        </w:rPr>
        <w:t xml:space="preserve">Khung giá các loại rừng trên địa bàn thành phố </w:t>
      </w:r>
      <w:bookmarkEnd w:id="9"/>
      <w:r w:rsidR="0053226E" w:rsidRPr="004B6727">
        <w:rPr>
          <w:b/>
          <w:color w:val="000000" w:themeColor="text1"/>
          <w:kern w:val="28"/>
          <w:sz w:val="28"/>
          <w:szCs w:val="28"/>
        </w:rPr>
        <w:t>Đà Nẵng</w:t>
      </w:r>
      <w:r w:rsidRPr="004B6727">
        <w:rPr>
          <w:color w:val="000000" w:themeColor="text1"/>
          <w:kern w:val="28"/>
          <w:sz w:val="28"/>
          <w:szCs w:val="28"/>
        </w:rPr>
        <w:br/>
      </w:r>
      <w:r w:rsidRPr="004B6727">
        <w:rPr>
          <w:i/>
          <w:color w:val="000000" w:themeColor="text1"/>
          <w:kern w:val="28"/>
          <w:sz w:val="28"/>
          <w:szCs w:val="28"/>
        </w:rPr>
        <w:t xml:space="preserve">(Ban hành kèm theo Quyết định số </w:t>
      </w:r>
      <w:r w:rsidR="00384F10">
        <w:rPr>
          <w:i/>
          <w:color w:val="000000" w:themeColor="text1"/>
          <w:kern w:val="28"/>
          <w:sz w:val="28"/>
          <w:szCs w:val="28"/>
        </w:rPr>
        <w:t xml:space="preserve"> 18  </w:t>
      </w:r>
      <w:r w:rsidR="0053226E" w:rsidRPr="004B6727">
        <w:rPr>
          <w:i/>
          <w:color w:val="000000" w:themeColor="text1"/>
          <w:kern w:val="28"/>
          <w:sz w:val="28"/>
          <w:szCs w:val="28"/>
        </w:rPr>
        <w:t>/</w:t>
      </w:r>
      <w:r w:rsidRPr="004B6727">
        <w:rPr>
          <w:i/>
          <w:color w:val="000000" w:themeColor="text1"/>
          <w:kern w:val="28"/>
          <w:sz w:val="28"/>
          <w:szCs w:val="28"/>
        </w:rPr>
        <w:t>202</w:t>
      </w:r>
      <w:r w:rsidR="0053226E" w:rsidRPr="004B6727">
        <w:rPr>
          <w:i/>
          <w:color w:val="000000" w:themeColor="text1"/>
          <w:kern w:val="28"/>
          <w:sz w:val="28"/>
          <w:szCs w:val="28"/>
        </w:rPr>
        <w:t>1</w:t>
      </w:r>
      <w:r w:rsidRPr="004B6727">
        <w:rPr>
          <w:i/>
          <w:color w:val="000000" w:themeColor="text1"/>
          <w:kern w:val="28"/>
          <w:sz w:val="28"/>
          <w:szCs w:val="28"/>
        </w:rPr>
        <w:t xml:space="preserve">/QĐ-UBND ngày </w:t>
      </w:r>
      <w:r w:rsidR="00EE1C50" w:rsidRPr="004B6727">
        <w:rPr>
          <w:i/>
          <w:color w:val="000000" w:themeColor="text1"/>
          <w:kern w:val="28"/>
          <w:sz w:val="28"/>
          <w:szCs w:val="28"/>
        </w:rPr>
        <w:t xml:space="preserve">tháng năm </w:t>
      </w:r>
      <w:r w:rsidRPr="004B6727">
        <w:rPr>
          <w:i/>
          <w:color w:val="000000" w:themeColor="text1"/>
          <w:kern w:val="28"/>
          <w:sz w:val="28"/>
          <w:szCs w:val="28"/>
        </w:rPr>
        <w:t>202</w:t>
      </w:r>
      <w:r w:rsidR="0053226E" w:rsidRPr="004B6727">
        <w:rPr>
          <w:i/>
          <w:color w:val="000000" w:themeColor="text1"/>
          <w:kern w:val="28"/>
          <w:sz w:val="28"/>
          <w:szCs w:val="28"/>
        </w:rPr>
        <w:t>1</w:t>
      </w:r>
      <w:r w:rsidRPr="004B6727">
        <w:rPr>
          <w:i/>
          <w:color w:val="000000" w:themeColor="text1"/>
          <w:kern w:val="28"/>
          <w:sz w:val="28"/>
          <w:szCs w:val="28"/>
        </w:rPr>
        <w:t xml:space="preserve"> của </w:t>
      </w:r>
      <w:r w:rsidR="0054291C">
        <w:rPr>
          <w:i/>
          <w:color w:val="000000" w:themeColor="text1"/>
          <w:kern w:val="28"/>
          <w:sz w:val="28"/>
          <w:szCs w:val="28"/>
        </w:rPr>
        <w:t xml:space="preserve">Ủy ban nhân dân </w:t>
      </w:r>
      <w:r w:rsidRPr="004B6727">
        <w:rPr>
          <w:i/>
          <w:color w:val="000000" w:themeColor="text1"/>
          <w:kern w:val="28"/>
          <w:sz w:val="28"/>
          <w:szCs w:val="28"/>
        </w:rPr>
        <w:t xml:space="preserve">thành phố </w:t>
      </w:r>
      <w:r w:rsidR="0053226E" w:rsidRPr="004B6727">
        <w:rPr>
          <w:i/>
          <w:color w:val="000000" w:themeColor="text1"/>
          <w:kern w:val="28"/>
          <w:sz w:val="28"/>
          <w:szCs w:val="28"/>
        </w:rPr>
        <w:t>Đà Nẵng</w:t>
      </w:r>
      <w:r w:rsidRPr="004B6727">
        <w:rPr>
          <w:i/>
          <w:color w:val="000000" w:themeColor="text1"/>
          <w:kern w:val="28"/>
          <w:sz w:val="28"/>
          <w:szCs w:val="28"/>
        </w:rPr>
        <w:t>)</w:t>
      </w:r>
    </w:p>
    <w:p w:rsidR="00EA0BDA" w:rsidRPr="004B6727" w:rsidRDefault="006B4068" w:rsidP="00EA0BDA">
      <w:pPr>
        <w:spacing w:after="120"/>
        <w:jc w:val="center"/>
        <w:rPr>
          <w:b/>
          <w:bCs/>
          <w:color w:val="000000" w:themeColor="text1"/>
          <w:kern w:val="28"/>
          <w:sz w:val="28"/>
          <w:szCs w:val="28"/>
        </w:rPr>
      </w:pPr>
      <w:bookmarkStart w:id="10" w:name="chuong_1"/>
      <w:r>
        <w:rPr>
          <w:b/>
          <w:bCs/>
          <w:noProof/>
          <w:color w:val="000000" w:themeColor="text1"/>
          <w:kern w:val="28"/>
          <w:sz w:val="28"/>
          <w:szCs w:val="28"/>
        </w:rPr>
        <w:pict>
          <v:line id="Straight Connector 5" o:spid="_x0000_s1027" style="position:absolute;left:0;text-align:left;z-index:251661312;visibility:visible" from="178.2pt,.4pt" to="28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8tAEAALcDAAAOAAAAZHJzL2Uyb0RvYy54bWysU8GO0zAQvSPxD5bvNGmXRSh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" strokecolor="black [3200]" strokeweight=".5pt">
            <v:stroke joinstyle="miter"/>
          </v:line>
        </w:pict>
      </w:r>
    </w:p>
    <w:p w:rsidR="00EA0BDA" w:rsidRPr="004B6727" w:rsidRDefault="00EA0BDA" w:rsidP="00EA0BDA">
      <w:pPr>
        <w:spacing w:after="120"/>
        <w:jc w:val="center"/>
        <w:rPr>
          <w:b/>
          <w:bCs/>
          <w:color w:val="000000" w:themeColor="text1"/>
          <w:kern w:val="28"/>
          <w:sz w:val="28"/>
          <w:szCs w:val="28"/>
        </w:rPr>
      </w:pPr>
      <w:r w:rsidRPr="004B6727">
        <w:rPr>
          <w:b/>
          <w:bCs/>
          <w:color w:val="000000" w:themeColor="text1"/>
          <w:kern w:val="28"/>
          <w:sz w:val="28"/>
          <w:szCs w:val="28"/>
        </w:rPr>
        <w:t>Chương I</w:t>
      </w:r>
      <w:bookmarkEnd w:id="10"/>
    </w:p>
    <w:p w:rsidR="00EA0BDA" w:rsidRPr="004B6727" w:rsidRDefault="00EA0BDA" w:rsidP="00EA0BDA">
      <w:pPr>
        <w:spacing w:after="120"/>
        <w:jc w:val="center"/>
        <w:rPr>
          <w:b/>
          <w:color w:val="000000" w:themeColor="text1"/>
          <w:kern w:val="28"/>
          <w:sz w:val="28"/>
          <w:szCs w:val="28"/>
        </w:rPr>
      </w:pPr>
      <w:bookmarkStart w:id="11" w:name="chuong_1_name"/>
      <w:r w:rsidRPr="004B6727">
        <w:rPr>
          <w:b/>
          <w:color w:val="000000" w:themeColor="text1"/>
          <w:kern w:val="28"/>
          <w:sz w:val="28"/>
          <w:szCs w:val="28"/>
        </w:rPr>
        <w:t>QUY ĐỊNH CHUNG</w:t>
      </w:r>
      <w:bookmarkEnd w:id="11"/>
    </w:p>
    <w:p w:rsidR="00EA0BDA" w:rsidRPr="004B6727" w:rsidRDefault="00EA0BDA" w:rsidP="00EA0BDA">
      <w:pPr>
        <w:spacing w:after="120"/>
        <w:ind w:firstLine="720"/>
        <w:jc w:val="both"/>
        <w:rPr>
          <w:b/>
          <w:bCs/>
          <w:color w:val="000000" w:themeColor="text1"/>
          <w:kern w:val="28"/>
          <w:sz w:val="28"/>
          <w:szCs w:val="28"/>
        </w:rPr>
      </w:pPr>
      <w:bookmarkStart w:id="12" w:name="dieu_1_1"/>
      <w:r w:rsidRPr="004B6727">
        <w:rPr>
          <w:b/>
          <w:bCs/>
          <w:color w:val="000000" w:themeColor="text1"/>
          <w:kern w:val="28"/>
          <w:sz w:val="28"/>
          <w:szCs w:val="28"/>
        </w:rPr>
        <w:t>Điều 1. Phạm vi điều chỉnh</w:t>
      </w:r>
      <w:bookmarkEnd w:id="12"/>
    </w:p>
    <w:p w:rsidR="00C35F0C" w:rsidRPr="004B6727" w:rsidRDefault="00EA0BDA" w:rsidP="00C35F0C">
      <w:pPr>
        <w:spacing w:after="120"/>
        <w:ind w:firstLine="720"/>
        <w:jc w:val="both"/>
        <w:rPr>
          <w:color w:val="000000" w:themeColor="text1"/>
          <w:kern w:val="28"/>
          <w:sz w:val="28"/>
          <w:szCs w:val="28"/>
        </w:rPr>
      </w:pPr>
      <w:r w:rsidRPr="004B6727">
        <w:rPr>
          <w:color w:val="000000" w:themeColor="text1"/>
          <w:kern w:val="28"/>
          <w:sz w:val="28"/>
          <w:szCs w:val="28"/>
        </w:rPr>
        <w:t xml:space="preserve">Khung giá các loại rừng trên địa bàn thành phố </w:t>
      </w:r>
      <w:r w:rsidR="00D030C6" w:rsidRPr="004B6727">
        <w:rPr>
          <w:color w:val="000000" w:themeColor="text1"/>
          <w:kern w:val="28"/>
          <w:sz w:val="28"/>
          <w:szCs w:val="28"/>
        </w:rPr>
        <w:t>Đà Nẵng</w:t>
      </w:r>
      <w:r w:rsidRPr="004B6727">
        <w:rPr>
          <w:color w:val="000000" w:themeColor="text1"/>
          <w:kern w:val="28"/>
          <w:sz w:val="28"/>
          <w:szCs w:val="28"/>
        </w:rPr>
        <w:t xml:space="preserve"> được xác định</w:t>
      </w:r>
      <w:r w:rsidR="00C35F0C" w:rsidRPr="004B6727">
        <w:rPr>
          <w:kern w:val="28"/>
          <w:sz w:val="28"/>
          <w:szCs w:val="28"/>
        </w:rPr>
        <w:t>cho rừng tự nhiên và rừng trồng của 3 loại rừng: rừng đặc dụng, rừng phòng hộ và rừng sản xuất thuộc sở hữu toàn dân trên địa bàn thành phố Đà Nẵng</w:t>
      </w:r>
      <w:r w:rsidR="00C35F0C" w:rsidRPr="004B6727">
        <w:rPr>
          <w:color w:val="000000"/>
          <w:kern w:val="28"/>
          <w:sz w:val="28"/>
          <w:szCs w:val="28"/>
        </w:rPr>
        <w:t>. Bao gồm:</w:t>
      </w:r>
    </w:p>
    <w:p w:rsidR="00C35F0C" w:rsidRPr="004B6727" w:rsidRDefault="00EF4C89" w:rsidP="00C35F0C">
      <w:pPr>
        <w:spacing w:after="120"/>
        <w:ind w:firstLine="720"/>
        <w:jc w:val="both"/>
        <w:rPr>
          <w:color w:val="000000" w:themeColor="text1"/>
          <w:kern w:val="28"/>
          <w:sz w:val="28"/>
          <w:szCs w:val="28"/>
        </w:rPr>
      </w:pPr>
      <w:r w:rsidRPr="004B6727">
        <w:rPr>
          <w:color w:val="000000" w:themeColor="text1"/>
          <w:kern w:val="28"/>
          <w:sz w:val="28"/>
          <w:szCs w:val="28"/>
        </w:rPr>
        <w:t>1.</w:t>
      </w:r>
      <w:r w:rsidR="00C35F0C" w:rsidRPr="004B6727">
        <w:rPr>
          <w:color w:val="000000" w:themeColor="text1"/>
          <w:kern w:val="28"/>
          <w:sz w:val="28"/>
          <w:szCs w:val="28"/>
        </w:rPr>
        <w:t xml:space="preserve"> Khung giá rừng tự nhiên phân theo trạng thái rừng tự nhiên của 3 loại rừng: rừng đặc dụng, rừng phòng hộ và rừng sản xuất</w:t>
      </w:r>
      <w:r w:rsidRPr="004B6727">
        <w:rPr>
          <w:color w:val="000000" w:themeColor="text1"/>
          <w:kern w:val="28"/>
          <w:sz w:val="28"/>
          <w:szCs w:val="28"/>
        </w:rPr>
        <w:t>.</w:t>
      </w:r>
    </w:p>
    <w:p w:rsidR="00EA0BDA" w:rsidRPr="004B6727" w:rsidRDefault="00EF4C89" w:rsidP="00C35F0C">
      <w:pPr>
        <w:spacing w:after="120"/>
        <w:ind w:firstLine="720"/>
        <w:jc w:val="both"/>
        <w:rPr>
          <w:color w:val="000000" w:themeColor="text1"/>
          <w:kern w:val="28"/>
          <w:sz w:val="28"/>
          <w:szCs w:val="28"/>
        </w:rPr>
      </w:pPr>
      <w:r w:rsidRPr="004B6727">
        <w:rPr>
          <w:color w:val="000000" w:themeColor="text1"/>
          <w:kern w:val="28"/>
          <w:sz w:val="28"/>
          <w:szCs w:val="28"/>
        </w:rPr>
        <w:t>2.</w:t>
      </w:r>
      <w:r w:rsidR="00C35F0C" w:rsidRPr="004B6727">
        <w:rPr>
          <w:color w:val="000000" w:themeColor="text1"/>
          <w:kern w:val="28"/>
          <w:sz w:val="28"/>
          <w:szCs w:val="28"/>
        </w:rPr>
        <w:t xml:space="preserve"> Khung giá rừng trồng phân theo loài cây trồng rừng của 3 loại rừng: rừng đặc dụng, rừng phòng hộ và rừng sản xuất.</w:t>
      </w:r>
    </w:p>
    <w:p w:rsidR="00EA0BDA" w:rsidRPr="004B6727" w:rsidRDefault="00EA0BDA" w:rsidP="00EA0BDA">
      <w:pPr>
        <w:spacing w:after="120"/>
        <w:ind w:firstLine="720"/>
        <w:jc w:val="both"/>
        <w:rPr>
          <w:b/>
          <w:bCs/>
          <w:color w:val="000000" w:themeColor="text1"/>
          <w:kern w:val="28"/>
          <w:sz w:val="28"/>
          <w:szCs w:val="28"/>
        </w:rPr>
      </w:pPr>
      <w:bookmarkStart w:id="13" w:name="dieu_2_1"/>
      <w:r w:rsidRPr="004B6727">
        <w:rPr>
          <w:b/>
          <w:bCs/>
          <w:color w:val="000000" w:themeColor="text1"/>
          <w:kern w:val="28"/>
          <w:sz w:val="28"/>
          <w:szCs w:val="28"/>
        </w:rPr>
        <w:t>Điều 2. Đối tượng và phạm vi áp dụng</w:t>
      </w:r>
      <w:bookmarkEnd w:id="13"/>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1. Đối tượng áp dụng</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Áp dụng đối với cơ quan nhà nước, đơn vị, tổ chức, hộ gia đình, cá nhân trong nước, người nước ngoài định cư ở </w:t>
      </w:r>
      <w:r w:rsidR="008958C6" w:rsidRPr="004B6727">
        <w:rPr>
          <w:color w:val="000000" w:themeColor="text1"/>
          <w:kern w:val="28"/>
          <w:sz w:val="28"/>
          <w:szCs w:val="28"/>
        </w:rPr>
        <w:t>V</w:t>
      </w:r>
      <w:r w:rsidRPr="004B6727">
        <w:rPr>
          <w:color w:val="000000" w:themeColor="text1"/>
          <w:kern w:val="28"/>
          <w:sz w:val="28"/>
          <w:szCs w:val="28"/>
        </w:rPr>
        <w:t xml:space="preserve">iệt Nam, tổ chức, cá nhân nước ngoài liên quan đến việc xác định và áp dụng khung giá các loại rừng trên địa bàn thành phố </w:t>
      </w:r>
      <w:r w:rsidR="00D030C6" w:rsidRPr="004B6727">
        <w:rPr>
          <w:color w:val="000000" w:themeColor="text1"/>
          <w:kern w:val="28"/>
          <w:sz w:val="28"/>
          <w:szCs w:val="28"/>
        </w:rPr>
        <w:t>Đà Nẵng</w:t>
      </w:r>
      <w:r w:rsidRPr="004B6727">
        <w:rPr>
          <w:color w:val="000000" w:themeColor="text1"/>
          <w:kern w:val="28"/>
          <w:sz w:val="28"/>
          <w:szCs w:val="28"/>
        </w:rPr>
        <w:t>.</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2. Phạm vi áp dụng</w:t>
      </w:r>
    </w:p>
    <w:p w:rsidR="00A47473" w:rsidRPr="004B6727" w:rsidRDefault="00A47473"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a) </w:t>
      </w:r>
      <w:r w:rsidR="003855DA" w:rsidRPr="004B6727">
        <w:rPr>
          <w:color w:val="000000" w:themeColor="text1"/>
          <w:kern w:val="28"/>
          <w:sz w:val="28"/>
          <w:szCs w:val="28"/>
        </w:rPr>
        <w:t xml:space="preserve">Khung giá các loại rừng được áp dụng </w:t>
      </w:r>
      <w:r w:rsidR="00F26A58">
        <w:rPr>
          <w:color w:val="000000" w:themeColor="text1"/>
          <w:kern w:val="28"/>
          <w:sz w:val="28"/>
          <w:szCs w:val="28"/>
        </w:rPr>
        <w:t xml:space="preserve">trên địa bàn </w:t>
      </w:r>
      <w:r w:rsidR="003855DA" w:rsidRPr="004B6727">
        <w:rPr>
          <w:color w:val="000000" w:themeColor="text1"/>
          <w:kern w:val="28"/>
          <w:sz w:val="28"/>
          <w:szCs w:val="28"/>
        </w:rPr>
        <w:t xml:space="preserve">các </w:t>
      </w:r>
      <w:r w:rsidRPr="004B6727">
        <w:rPr>
          <w:color w:val="000000" w:themeColor="text1"/>
          <w:kern w:val="28"/>
          <w:sz w:val="28"/>
          <w:szCs w:val="28"/>
        </w:rPr>
        <w:t xml:space="preserve">quận, </w:t>
      </w:r>
      <w:r w:rsidR="003855DA" w:rsidRPr="004B6727">
        <w:rPr>
          <w:color w:val="000000" w:themeColor="text1"/>
          <w:kern w:val="28"/>
          <w:sz w:val="28"/>
          <w:szCs w:val="28"/>
        </w:rPr>
        <w:t>huyện có rừng gồm:  quận Liên Chiểu, quận Sơn Trà, quận Cẩm Lệ</w:t>
      </w:r>
      <w:r w:rsidR="00F26A58">
        <w:rPr>
          <w:color w:val="000000" w:themeColor="text1"/>
          <w:kern w:val="28"/>
          <w:sz w:val="28"/>
          <w:szCs w:val="28"/>
        </w:rPr>
        <w:t xml:space="preserve"> và</w:t>
      </w:r>
      <w:r w:rsidRPr="004B6727">
        <w:rPr>
          <w:color w:val="000000" w:themeColor="text1"/>
          <w:kern w:val="28"/>
          <w:sz w:val="28"/>
          <w:szCs w:val="28"/>
        </w:rPr>
        <w:t xml:space="preserve"> huyện Hòa Vang</w:t>
      </w:r>
      <w:r w:rsidR="003855DA" w:rsidRPr="004B6727">
        <w:rPr>
          <w:color w:val="000000" w:themeColor="text1"/>
          <w:kern w:val="28"/>
          <w:sz w:val="28"/>
          <w:szCs w:val="28"/>
        </w:rPr>
        <w:t xml:space="preserve">. </w:t>
      </w:r>
    </w:p>
    <w:p w:rsidR="00EA0BDA" w:rsidRDefault="00A47473"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b) </w:t>
      </w:r>
      <w:r w:rsidR="003855DA" w:rsidRPr="004B6727">
        <w:rPr>
          <w:color w:val="000000" w:themeColor="text1"/>
          <w:kern w:val="28"/>
          <w:sz w:val="28"/>
          <w:szCs w:val="28"/>
        </w:rPr>
        <w:t>Các quận: Ngũ Hành Sơn, Thanh Khê khi định giá rừng, thực hiện tham chiếu khung giá rừng theo loại rừng có trạng thái, tính chất tương đồng với loại rừng có trên địa bàn quận</w:t>
      </w:r>
      <w:r w:rsidR="006F5C11">
        <w:rPr>
          <w:color w:val="000000" w:themeColor="text1"/>
          <w:kern w:val="28"/>
          <w:sz w:val="28"/>
          <w:szCs w:val="28"/>
        </w:rPr>
        <w:t>, huyện</w:t>
      </w:r>
      <w:r w:rsidR="003855DA" w:rsidRPr="004B6727">
        <w:rPr>
          <w:color w:val="000000" w:themeColor="text1"/>
          <w:kern w:val="28"/>
          <w:sz w:val="28"/>
          <w:szCs w:val="28"/>
        </w:rPr>
        <w:t xml:space="preserve"> giáp ranh.</w:t>
      </w:r>
    </w:p>
    <w:p w:rsidR="004534AE" w:rsidRPr="004534AE" w:rsidRDefault="004534AE" w:rsidP="004534AE">
      <w:pPr>
        <w:shd w:val="clear" w:color="auto" w:fill="FFFFFF"/>
        <w:spacing w:after="120"/>
        <w:ind w:firstLine="720"/>
        <w:jc w:val="both"/>
        <w:rPr>
          <w:b/>
          <w:bCs/>
          <w:color w:val="000000" w:themeColor="text1"/>
          <w:kern w:val="28"/>
          <w:sz w:val="28"/>
          <w:szCs w:val="28"/>
        </w:rPr>
      </w:pPr>
      <w:r w:rsidRPr="004534AE">
        <w:rPr>
          <w:b/>
          <w:bCs/>
          <w:color w:val="000000" w:themeColor="text1"/>
          <w:kern w:val="28"/>
          <w:sz w:val="28"/>
          <w:szCs w:val="28"/>
        </w:rPr>
        <w:t>Điều 3. Các trường hợp áp dụng Khung giá các loại rừng trên địa bàn thành phố Đà Nẵng</w:t>
      </w:r>
    </w:p>
    <w:p w:rsidR="004534AE" w:rsidRPr="004534AE" w:rsidRDefault="004534AE" w:rsidP="004534AE">
      <w:pPr>
        <w:shd w:val="clear" w:color="auto" w:fill="FFFFFF"/>
        <w:spacing w:after="120"/>
        <w:ind w:firstLine="720"/>
        <w:jc w:val="both"/>
        <w:rPr>
          <w:color w:val="000000" w:themeColor="text1"/>
          <w:kern w:val="28"/>
          <w:sz w:val="28"/>
          <w:szCs w:val="28"/>
        </w:rPr>
      </w:pPr>
      <w:r w:rsidRPr="004534AE">
        <w:rPr>
          <w:color w:val="000000" w:themeColor="text1"/>
          <w:kern w:val="28"/>
          <w:sz w:val="28"/>
          <w:szCs w:val="28"/>
        </w:rPr>
        <w:t xml:space="preserve">Khung giá các loại rừng trên địa bàn thành phố Đà Nẵng (giá tối thiểu - </w:t>
      </w:r>
      <w:r w:rsidR="00C212B7">
        <w:rPr>
          <w:color w:val="000000" w:themeColor="text1"/>
          <w:kern w:val="28"/>
          <w:sz w:val="28"/>
          <w:szCs w:val="28"/>
        </w:rPr>
        <w:t xml:space="preserve">giá </w:t>
      </w:r>
      <w:r w:rsidRPr="004534AE">
        <w:rPr>
          <w:color w:val="000000" w:themeColor="text1"/>
          <w:kern w:val="28"/>
          <w:sz w:val="28"/>
          <w:szCs w:val="28"/>
        </w:rPr>
        <w:t xml:space="preserve">tối đa) </w:t>
      </w:r>
      <w:r>
        <w:rPr>
          <w:color w:val="000000" w:themeColor="text1"/>
          <w:kern w:val="28"/>
          <w:sz w:val="28"/>
          <w:szCs w:val="28"/>
        </w:rPr>
        <w:t>là</w:t>
      </w:r>
      <w:r w:rsidRPr="004534AE">
        <w:rPr>
          <w:color w:val="000000" w:themeColor="text1"/>
          <w:kern w:val="28"/>
          <w:sz w:val="28"/>
          <w:szCs w:val="28"/>
        </w:rPr>
        <w:t xml:space="preserve"> cơ sở định giá rừng trong các trường hợp sau: </w:t>
      </w:r>
    </w:p>
    <w:p w:rsidR="004534AE" w:rsidRPr="004534AE" w:rsidRDefault="004534AE" w:rsidP="004534AE">
      <w:pPr>
        <w:shd w:val="clear" w:color="auto" w:fill="FFFFFF"/>
        <w:spacing w:after="120"/>
        <w:ind w:firstLine="720"/>
        <w:jc w:val="both"/>
        <w:rPr>
          <w:color w:val="000000" w:themeColor="text1"/>
          <w:kern w:val="28"/>
          <w:sz w:val="28"/>
          <w:szCs w:val="28"/>
        </w:rPr>
      </w:pPr>
      <w:bookmarkStart w:id="14" w:name="_Hlk67467785"/>
      <w:r>
        <w:rPr>
          <w:color w:val="000000" w:themeColor="text1"/>
          <w:kern w:val="28"/>
          <w:sz w:val="28"/>
          <w:szCs w:val="28"/>
        </w:rPr>
        <w:t>a)</w:t>
      </w:r>
      <w:r w:rsidRPr="004534AE">
        <w:rPr>
          <w:color w:val="000000" w:themeColor="text1"/>
          <w:kern w:val="28"/>
          <w:sz w:val="28"/>
          <w:szCs w:val="28"/>
        </w:rPr>
        <w:t xml:space="preserve"> Nhà nước giao rừng, tổ chức đấu giá quyền sử dụng rừng, cho thuê rừng;</w:t>
      </w:r>
    </w:p>
    <w:p w:rsidR="004534AE" w:rsidRPr="004534AE" w:rsidRDefault="004534AE" w:rsidP="004534AE">
      <w:pPr>
        <w:shd w:val="clear" w:color="auto" w:fill="FFFFFF"/>
        <w:spacing w:after="120"/>
        <w:ind w:firstLine="720"/>
        <w:jc w:val="both"/>
        <w:rPr>
          <w:color w:val="000000" w:themeColor="text1"/>
          <w:kern w:val="28"/>
          <w:sz w:val="28"/>
          <w:szCs w:val="28"/>
        </w:rPr>
      </w:pPr>
      <w:r>
        <w:rPr>
          <w:color w:val="000000" w:themeColor="text1"/>
          <w:kern w:val="28"/>
          <w:sz w:val="28"/>
          <w:szCs w:val="28"/>
        </w:rPr>
        <w:lastRenderedPageBreak/>
        <w:t>b)</w:t>
      </w:r>
      <w:r w:rsidRPr="004534AE">
        <w:rPr>
          <w:color w:val="000000" w:themeColor="text1"/>
          <w:kern w:val="28"/>
          <w:sz w:val="28"/>
          <w:szCs w:val="28"/>
        </w:rPr>
        <w:t xml:space="preserve"> Thực hiện chi trả dịch vụ môi trường rừng; </w:t>
      </w:r>
    </w:p>
    <w:p w:rsidR="004534AE" w:rsidRPr="004534AE" w:rsidRDefault="004534AE" w:rsidP="004534AE">
      <w:pPr>
        <w:shd w:val="clear" w:color="auto" w:fill="FFFFFF"/>
        <w:spacing w:after="120"/>
        <w:ind w:firstLine="720"/>
        <w:jc w:val="both"/>
        <w:rPr>
          <w:color w:val="000000" w:themeColor="text1"/>
          <w:kern w:val="28"/>
          <w:sz w:val="28"/>
          <w:szCs w:val="28"/>
        </w:rPr>
      </w:pPr>
      <w:r>
        <w:rPr>
          <w:color w:val="000000" w:themeColor="text1"/>
          <w:kern w:val="28"/>
          <w:sz w:val="28"/>
          <w:szCs w:val="28"/>
        </w:rPr>
        <w:t>c)</w:t>
      </w:r>
      <w:r w:rsidRPr="004534AE">
        <w:rPr>
          <w:color w:val="000000" w:themeColor="text1"/>
          <w:kern w:val="28"/>
          <w:sz w:val="28"/>
          <w:szCs w:val="28"/>
        </w:rPr>
        <w:t xml:space="preserve"> Thu hồi rừng, thanh lý rừng, xác định giá trị vốn góp; </w:t>
      </w:r>
    </w:p>
    <w:p w:rsidR="004534AE" w:rsidRPr="004534AE" w:rsidRDefault="004534AE" w:rsidP="004534AE">
      <w:pPr>
        <w:shd w:val="clear" w:color="auto" w:fill="FFFFFF"/>
        <w:spacing w:after="120"/>
        <w:ind w:firstLine="720"/>
        <w:jc w:val="both"/>
        <w:rPr>
          <w:color w:val="000000" w:themeColor="text1"/>
          <w:kern w:val="28"/>
          <w:sz w:val="28"/>
          <w:szCs w:val="28"/>
        </w:rPr>
      </w:pPr>
      <w:r>
        <w:rPr>
          <w:color w:val="000000" w:themeColor="text1"/>
          <w:kern w:val="28"/>
          <w:sz w:val="28"/>
          <w:szCs w:val="28"/>
        </w:rPr>
        <w:t>d)</w:t>
      </w:r>
      <w:r w:rsidRPr="004534AE">
        <w:rPr>
          <w:color w:val="000000" w:themeColor="text1"/>
          <w:kern w:val="28"/>
          <w:sz w:val="28"/>
          <w:szCs w:val="28"/>
        </w:rPr>
        <w:t xml:space="preserve"> Cổ phần hóa doanh nghiệp nhà nước, thoái vốn nhà nước; </w:t>
      </w:r>
    </w:p>
    <w:p w:rsidR="004534AE" w:rsidRPr="004534AE" w:rsidRDefault="004534AE" w:rsidP="004534AE">
      <w:pPr>
        <w:shd w:val="clear" w:color="auto" w:fill="FFFFFF"/>
        <w:spacing w:after="120"/>
        <w:ind w:firstLine="720"/>
        <w:jc w:val="both"/>
        <w:rPr>
          <w:color w:val="000000" w:themeColor="text1"/>
          <w:kern w:val="28"/>
          <w:sz w:val="28"/>
          <w:szCs w:val="28"/>
        </w:rPr>
      </w:pPr>
      <w:r>
        <w:rPr>
          <w:color w:val="000000" w:themeColor="text1"/>
          <w:kern w:val="28"/>
          <w:sz w:val="28"/>
          <w:szCs w:val="28"/>
        </w:rPr>
        <w:t>đ)</w:t>
      </w:r>
      <w:r w:rsidRPr="004534AE">
        <w:rPr>
          <w:color w:val="000000" w:themeColor="text1"/>
          <w:kern w:val="28"/>
          <w:sz w:val="28"/>
          <w:szCs w:val="28"/>
        </w:rPr>
        <w:t xml:space="preserve"> Xác định giá trị phải bồi thường khi có hành vi vi phạm pháp luật gây thiệt hại đối với rừng, thiệt hại do thiên tai, cháy rừng và các thiệt hại khác đối với rừng, phục vụ giải quyết tranh chấp liên quan tới rừng; </w:t>
      </w:r>
    </w:p>
    <w:p w:rsidR="004534AE" w:rsidRPr="004534AE" w:rsidRDefault="004534AE" w:rsidP="004534AE">
      <w:pPr>
        <w:shd w:val="clear" w:color="auto" w:fill="FFFFFF"/>
        <w:spacing w:after="120"/>
        <w:ind w:firstLine="720"/>
        <w:jc w:val="both"/>
        <w:rPr>
          <w:color w:val="000000" w:themeColor="text1"/>
          <w:kern w:val="28"/>
          <w:sz w:val="28"/>
          <w:szCs w:val="28"/>
        </w:rPr>
      </w:pPr>
      <w:r>
        <w:rPr>
          <w:color w:val="000000" w:themeColor="text1"/>
          <w:kern w:val="28"/>
          <w:sz w:val="28"/>
          <w:szCs w:val="28"/>
        </w:rPr>
        <w:t>e)</w:t>
      </w:r>
      <w:r w:rsidRPr="004534AE">
        <w:rPr>
          <w:color w:val="000000" w:themeColor="text1"/>
          <w:kern w:val="28"/>
          <w:sz w:val="28"/>
          <w:szCs w:val="28"/>
        </w:rPr>
        <w:t xml:space="preserve"> Xác định thuế, phí và lệ phí liên quan đến rừng và các trường hợp khác theo yêu cầu của cơ quan Nhà nước có thẩm quyền.</w:t>
      </w:r>
    </w:p>
    <w:p w:rsidR="00EA0BDA" w:rsidRPr="004B6727" w:rsidRDefault="00EA0BDA" w:rsidP="00D030C6">
      <w:pPr>
        <w:spacing w:after="120"/>
        <w:jc w:val="center"/>
        <w:rPr>
          <w:b/>
          <w:bCs/>
          <w:color w:val="000000" w:themeColor="text1"/>
          <w:kern w:val="28"/>
          <w:sz w:val="28"/>
          <w:szCs w:val="28"/>
        </w:rPr>
      </w:pPr>
      <w:bookmarkStart w:id="15" w:name="chuong_2"/>
      <w:bookmarkEnd w:id="14"/>
      <w:r w:rsidRPr="004B6727">
        <w:rPr>
          <w:b/>
          <w:bCs/>
          <w:color w:val="000000" w:themeColor="text1"/>
          <w:kern w:val="28"/>
          <w:sz w:val="28"/>
          <w:szCs w:val="28"/>
        </w:rPr>
        <w:t>Chương II</w:t>
      </w:r>
      <w:bookmarkEnd w:id="15"/>
    </w:p>
    <w:p w:rsidR="00EA0BDA" w:rsidRPr="00052747" w:rsidRDefault="00EA0BDA" w:rsidP="00A47473">
      <w:pPr>
        <w:spacing w:after="120"/>
        <w:jc w:val="center"/>
        <w:rPr>
          <w:b/>
          <w:color w:val="000000" w:themeColor="text1"/>
          <w:spacing w:val="-8"/>
          <w:kern w:val="28"/>
          <w:sz w:val="28"/>
          <w:szCs w:val="28"/>
        </w:rPr>
      </w:pPr>
      <w:bookmarkStart w:id="16" w:name="chuong_2_name"/>
      <w:r w:rsidRPr="00052747">
        <w:rPr>
          <w:b/>
          <w:color w:val="000000" w:themeColor="text1"/>
          <w:spacing w:val="-8"/>
          <w:kern w:val="28"/>
          <w:sz w:val="28"/>
          <w:szCs w:val="28"/>
        </w:rPr>
        <w:t>KHUNG GIÁ CÁC LOẠI RỪNG TRÊN ĐỊA BÀN THÀNH PHỐ</w:t>
      </w:r>
      <w:bookmarkEnd w:id="16"/>
      <w:r w:rsidR="00110D2B" w:rsidRPr="00052747">
        <w:rPr>
          <w:b/>
          <w:color w:val="000000" w:themeColor="text1"/>
          <w:spacing w:val="-8"/>
          <w:kern w:val="28"/>
          <w:sz w:val="28"/>
          <w:szCs w:val="28"/>
        </w:rPr>
        <w:t xml:space="preserve"> ĐÀ NẴNG</w:t>
      </w:r>
    </w:p>
    <w:p w:rsidR="00EA0BDA" w:rsidRPr="004B6727" w:rsidRDefault="00EA0BDA" w:rsidP="00EA0BDA">
      <w:pPr>
        <w:spacing w:after="120"/>
        <w:ind w:firstLine="720"/>
        <w:jc w:val="both"/>
        <w:rPr>
          <w:b/>
          <w:bCs/>
          <w:color w:val="000000" w:themeColor="text1"/>
          <w:kern w:val="28"/>
          <w:sz w:val="28"/>
          <w:szCs w:val="28"/>
        </w:rPr>
      </w:pPr>
      <w:bookmarkStart w:id="17" w:name="dieu_3_1"/>
      <w:r w:rsidRPr="004B6727">
        <w:rPr>
          <w:b/>
          <w:bCs/>
          <w:color w:val="000000" w:themeColor="text1"/>
          <w:kern w:val="28"/>
          <w:sz w:val="28"/>
          <w:szCs w:val="28"/>
        </w:rPr>
        <w:t xml:space="preserve">Điều </w:t>
      </w:r>
      <w:r w:rsidR="004534AE">
        <w:rPr>
          <w:b/>
          <w:bCs/>
          <w:color w:val="000000" w:themeColor="text1"/>
          <w:kern w:val="28"/>
          <w:sz w:val="28"/>
          <w:szCs w:val="28"/>
        </w:rPr>
        <w:t>4</w:t>
      </w:r>
      <w:r w:rsidRPr="004B6727">
        <w:rPr>
          <w:b/>
          <w:bCs/>
          <w:color w:val="000000" w:themeColor="text1"/>
          <w:kern w:val="28"/>
          <w:sz w:val="28"/>
          <w:szCs w:val="28"/>
        </w:rPr>
        <w:t>. Xác định khung giá rừng</w:t>
      </w:r>
      <w:bookmarkEnd w:id="17"/>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1. </w:t>
      </w:r>
      <w:r w:rsidR="008F7AD0" w:rsidRPr="004B6727">
        <w:rPr>
          <w:color w:val="000000" w:themeColor="text1"/>
          <w:kern w:val="28"/>
          <w:sz w:val="28"/>
          <w:szCs w:val="28"/>
        </w:rPr>
        <w:t>Khung giá các loại rừng trên địa bàn thành phố Đà Nẵng</w:t>
      </w:r>
      <w:r w:rsidRPr="004B6727">
        <w:rPr>
          <w:color w:val="000000" w:themeColor="text1"/>
          <w:kern w:val="28"/>
          <w:sz w:val="28"/>
          <w:szCs w:val="28"/>
        </w:rPr>
        <w:t xml:space="preserve"> được xác định bằng phương pháp định giá chung đối với rừng đặc dụng, rừng phòng hộ và rừng sản xuất thuộc sở hữu toàn dân theo quy định tại Thông tư số 32/2018/TT-BNNPTNT ngày 16</w:t>
      </w:r>
      <w:r w:rsidR="00D030C6" w:rsidRPr="004B6727">
        <w:rPr>
          <w:color w:val="000000" w:themeColor="text1"/>
          <w:kern w:val="28"/>
          <w:sz w:val="28"/>
          <w:szCs w:val="28"/>
        </w:rPr>
        <w:t xml:space="preserve"> tháng 1</w:t>
      </w:r>
      <w:r w:rsidRPr="004B6727">
        <w:rPr>
          <w:color w:val="000000" w:themeColor="text1"/>
          <w:kern w:val="28"/>
          <w:sz w:val="28"/>
          <w:szCs w:val="28"/>
        </w:rPr>
        <w:t>1</w:t>
      </w:r>
      <w:r w:rsidR="00D030C6" w:rsidRPr="004B6727">
        <w:rPr>
          <w:color w:val="000000" w:themeColor="text1"/>
          <w:kern w:val="28"/>
          <w:sz w:val="28"/>
          <w:szCs w:val="28"/>
        </w:rPr>
        <w:t xml:space="preserve"> năm </w:t>
      </w:r>
      <w:r w:rsidRPr="004B6727">
        <w:rPr>
          <w:color w:val="000000" w:themeColor="text1"/>
          <w:kern w:val="28"/>
          <w:sz w:val="28"/>
          <w:szCs w:val="28"/>
        </w:rPr>
        <w:t xml:space="preserve">2018 của </w:t>
      </w:r>
      <w:r w:rsidR="00D030C6" w:rsidRPr="004B6727">
        <w:rPr>
          <w:color w:val="000000" w:themeColor="text1"/>
          <w:kern w:val="28"/>
          <w:sz w:val="28"/>
          <w:szCs w:val="28"/>
        </w:rPr>
        <w:t xml:space="preserve">Bộ trưởng </w:t>
      </w:r>
      <w:r w:rsidRPr="004B6727">
        <w:rPr>
          <w:color w:val="000000" w:themeColor="text1"/>
          <w:kern w:val="28"/>
          <w:sz w:val="28"/>
          <w:szCs w:val="28"/>
        </w:rPr>
        <w:t>Bộ Nông nghiệp và Phát triển nông thôn quy định phương pháp định giá rừng; khung giá rừng và các quy định của pháp luật khác có liên quan.</w:t>
      </w:r>
    </w:p>
    <w:p w:rsidR="00EA0BDA" w:rsidRPr="004B6727" w:rsidRDefault="00EA0BDA" w:rsidP="008F7AD0">
      <w:pPr>
        <w:spacing w:after="120"/>
        <w:ind w:firstLine="720"/>
        <w:jc w:val="both"/>
        <w:rPr>
          <w:color w:val="000000" w:themeColor="text1"/>
          <w:kern w:val="28"/>
          <w:sz w:val="28"/>
          <w:szCs w:val="28"/>
        </w:rPr>
      </w:pPr>
      <w:r w:rsidRPr="004B6727">
        <w:rPr>
          <w:color w:val="000000" w:themeColor="text1"/>
          <w:kern w:val="28"/>
          <w:sz w:val="28"/>
          <w:szCs w:val="28"/>
        </w:rPr>
        <w:t xml:space="preserve">2. Bảng </w:t>
      </w:r>
      <w:r w:rsidR="008F7AD0" w:rsidRPr="004B6727">
        <w:rPr>
          <w:color w:val="000000" w:themeColor="text1"/>
          <w:kern w:val="28"/>
          <w:sz w:val="28"/>
          <w:szCs w:val="28"/>
        </w:rPr>
        <w:t xml:space="preserve">khung giá các loại rừng trên địa bàn thành phố Đà Nẵng tại </w:t>
      </w:r>
      <w:r w:rsidR="004B6727">
        <w:rPr>
          <w:color w:val="000000" w:themeColor="text1"/>
          <w:kern w:val="28"/>
          <w:sz w:val="28"/>
          <w:szCs w:val="28"/>
        </w:rPr>
        <w:t xml:space="preserve">các </w:t>
      </w:r>
      <w:r w:rsidR="00D030C6" w:rsidRPr="004B6727">
        <w:rPr>
          <w:color w:val="000000" w:themeColor="text1"/>
          <w:kern w:val="28"/>
          <w:sz w:val="28"/>
          <w:szCs w:val="28"/>
        </w:rPr>
        <w:t>P</w:t>
      </w:r>
      <w:r w:rsidRPr="004B6727">
        <w:rPr>
          <w:color w:val="000000" w:themeColor="text1"/>
          <w:kern w:val="28"/>
          <w:sz w:val="28"/>
          <w:szCs w:val="28"/>
        </w:rPr>
        <w:t xml:space="preserve">hụ lục </w:t>
      </w:r>
      <w:r w:rsidR="00D030C6" w:rsidRPr="004B6727">
        <w:rPr>
          <w:color w:val="000000" w:themeColor="text1"/>
          <w:kern w:val="28"/>
          <w:sz w:val="28"/>
          <w:szCs w:val="28"/>
        </w:rPr>
        <w:t>đính kèm</w:t>
      </w:r>
      <w:r w:rsidRPr="004B6727">
        <w:rPr>
          <w:color w:val="000000" w:themeColor="text1"/>
          <w:kern w:val="28"/>
          <w:sz w:val="28"/>
          <w:szCs w:val="28"/>
        </w:rPr>
        <w:t>.</w:t>
      </w:r>
    </w:p>
    <w:p w:rsidR="007F18B5" w:rsidRPr="004B6727" w:rsidRDefault="007F18B5" w:rsidP="007F18B5">
      <w:pPr>
        <w:spacing w:after="120"/>
        <w:ind w:firstLine="720"/>
        <w:jc w:val="both"/>
        <w:rPr>
          <w:color w:val="000000" w:themeColor="text1"/>
          <w:kern w:val="28"/>
          <w:sz w:val="28"/>
          <w:szCs w:val="28"/>
        </w:rPr>
      </w:pPr>
      <w:r w:rsidRPr="004B6727">
        <w:rPr>
          <w:color w:val="000000" w:themeColor="text1"/>
          <w:kern w:val="28"/>
          <w:sz w:val="28"/>
          <w:szCs w:val="28"/>
        </w:rPr>
        <w:t>a) Phụ lục 1: Khung giá rừng tự nhiên</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b) </w:t>
      </w:r>
      <w:r w:rsidR="007F18B5" w:rsidRPr="004B6727">
        <w:rPr>
          <w:color w:val="000000" w:themeColor="text1"/>
          <w:kern w:val="28"/>
          <w:sz w:val="28"/>
          <w:szCs w:val="28"/>
        </w:rPr>
        <w:t xml:space="preserve">Phụ lục 2a: Khung giá rừng trồng </w:t>
      </w:r>
      <w:r w:rsidRPr="004B6727">
        <w:rPr>
          <w:color w:val="000000" w:themeColor="text1"/>
          <w:kern w:val="28"/>
          <w:sz w:val="28"/>
          <w:szCs w:val="28"/>
        </w:rPr>
        <w:t xml:space="preserve">thuần loại </w:t>
      </w:r>
      <w:r w:rsidR="007F18B5" w:rsidRPr="004B6727">
        <w:rPr>
          <w:color w:val="000000" w:themeColor="text1"/>
          <w:kern w:val="28"/>
          <w:sz w:val="28"/>
          <w:szCs w:val="28"/>
        </w:rPr>
        <w:t>Bạch đàn</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c) </w:t>
      </w:r>
      <w:r w:rsidR="007F18B5" w:rsidRPr="004B6727">
        <w:rPr>
          <w:color w:val="000000" w:themeColor="text1"/>
          <w:kern w:val="28"/>
          <w:sz w:val="28"/>
          <w:szCs w:val="28"/>
        </w:rPr>
        <w:t xml:space="preserve">Phụ lục 2b: Khung giá rừng trồng </w:t>
      </w:r>
      <w:r w:rsidRPr="004B6727">
        <w:rPr>
          <w:color w:val="000000" w:themeColor="text1"/>
          <w:kern w:val="28"/>
          <w:sz w:val="28"/>
          <w:szCs w:val="28"/>
        </w:rPr>
        <w:t xml:space="preserve">thuần loại </w:t>
      </w:r>
      <w:r w:rsidR="007F18B5" w:rsidRPr="004B6727">
        <w:rPr>
          <w:color w:val="000000" w:themeColor="text1"/>
          <w:kern w:val="28"/>
          <w:sz w:val="28"/>
          <w:szCs w:val="28"/>
        </w:rPr>
        <w:t>Bạch đàn tái sinh chồi</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d) </w:t>
      </w:r>
      <w:r w:rsidR="007F18B5" w:rsidRPr="004B6727">
        <w:rPr>
          <w:color w:val="000000" w:themeColor="text1"/>
          <w:kern w:val="28"/>
          <w:sz w:val="28"/>
          <w:szCs w:val="28"/>
        </w:rPr>
        <w:t xml:space="preserve">Phụ lục 3: Khung giá rừng trồng </w:t>
      </w:r>
      <w:r w:rsidRPr="004B6727">
        <w:rPr>
          <w:color w:val="000000" w:themeColor="text1"/>
          <w:kern w:val="28"/>
          <w:sz w:val="28"/>
          <w:szCs w:val="28"/>
        </w:rPr>
        <w:t xml:space="preserve">thuần loại </w:t>
      </w:r>
      <w:r w:rsidR="007F18B5" w:rsidRPr="004B6727">
        <w:rPr>
          <w:color w:val="000000" w:themeColor="text1"/>
          <w:kern w:val="28"/>
          <w:sz w:val="28"/>
          <w:szCs w:val="28"/>
        </w:rPr>
        <w:t xml:space="preserve">Chò </w:t>
      </w:r>
      <w:r w:rsidR="00E6431B">
        <w:rPr>
          <w:color w:val="000000" w:themeColor="text1"/>
          <w:kern w:val="28"/>
          <w:sz w:val="28"/>
          <w:szCs w:val="28"/>
        </w:rPr>
        <w:t>đen</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đ) </w:t>
      </w:r>
      <w:r w:rsidR="007F18B5" w:rsidRPr="004B6727">
        <w:rPr>
          <w:color w:val="000000" w:themeColor="text1"/>
          <w:kern w:val="28"/>
          <w:sz w:val="28"/>
          <w:szCs w:val="28"/>
        </w:rPr>
        <w:t xml:space="preserve">Phụ lục 4: </w:t>
      </w:r>
      <w:r w:rsidRPr="004B6727">
        <w:rPr>
          <w:color w:val="000000" w:themeColor="text1"/>
          <w:kern w:val="28"/>
          <w:sz w:val="28"/>
          <w:szCs w:val="28"/>
        </w:rPr>
        <w:t>Khung giá rừng trồng thuần loại Keo</w:t>
      </w:r>
      <w:r w:rsidR="00E6431B">
        <w:rPr>
          <w:color w:val="000000" w:themeColor="text1"/>
          <w:kern w:val="28"/>
          <w:sz w:val="28"/>
          <w:szCs w:val="28"/>
        </w:rPr>
        <w:t xml:space="preserve"> lai</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e) </w:t>
      </w:r>
      <w:r w:rsidR="007F18B5" w:rsidRPr="004B6727">
        <w:rPr>
          <w:color w:val="000000" w:themeColor="text1"/>
          <w:kern w:val="28"/>
          <w:sz w:val="28"/>
          <w:szCs w:val="28"/>
        </w:rPr>
        <w:t xml:space="preserve">Phụ lục 5: </w:t>
      </w:r>
      <w:r w:rsidRPr="004B6727">
        <w:rPr>
          <w:color w:val="000000" w:themeColor="text1"/>
          <w:kern w:val="28"/>
          <w:sz w:val="28"/>
          <w:szCs w:val="28"/>
        </w:rPr>
        <w:t>Khung giá rừng trồng thuần loại Lát hoa</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g) </w:t>
      </w:r>
      <w:r w:rsidR="007F18B5" w:rsidRPr="004B6727">
        <w:rPr>
          <w:color w:val="000000" w:themeColor="text1"/>
          <w:kern w:val="28"/>
          <w:sz w:val="28"/>
          <w:szCs w:val="28"/>
        </w:rPr>
        <w:t xml:space="preserve">Phụ lục 6: </w:t>
      </w:r>
      <w:r w:rsidRPr="004B6727">
        <w:rPr>
          <w:color w:val="000000" w:themeColor="text1"/>
          <w:kern w:val="28"/>
          <w:sz w:val="28"/>
          <w:szCs w:val="28"/>
        </w:rPr>
        <w:t>Khung giá rừng trồng thuần loại Phi lao</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h) </w:t>
      </w:r>
      <w:r w:rsidR="007F18B5" w:rsidRPr="004B6727">
        <w:rPr>
          <w:color w:val="000000" w:themeColor="text1"/>
          <w:kern w:val="28"/>
          <w:sz w:val="28"/>
          <w:szCs w:val="28"/>
        </w:rPr>
        <w:t xml:space="preserve">Phụ lục 7: </w:t>
      </w:r>
      <w:r w:rsidRPr="004B6727">
        <w:rPr>
          <w:color w:val="000000" w:themeColor="text1"/>
          <w:kern w:val="28"/>
          <w:sz w:val="28"/>
          <w:szCs w:val="28"/>
        </w:rPr>
        <w:t>Khung giá rừng trồng thuần loại Sao đen</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i) </w:t>
      </w:r>
      <w:r w:rsidR="007F18B5" w:rsidRPr="004B6727">
        <w:rPr>
          <w:color w:val="000000" w:themeColor="text1"/>
          <w:kern w:val="28"/>
          <w:sz w:val="28"/>
          <w:szCs w:val="28"/>
        </w:rPr>
        <w:t xml:space="preserve">Phụ lục 8: </w:t>
      </w:r>
      <w:r w:rsidRPr="004B6727">
        <w:rPr>
          <w:color w:val="000000" w:themeColor="text1"/>
          <w:kern w:val="28"/>
          <w:sz w:val="28"/>
          <w:szCs w:val="28"/>
        </w:rPr>
        <w:t>Khung giá rừng trồng thuần loại Thông</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k) </w:t>
      </w:r>
      <w:r w:rsidR="007F18B5" w:rsidRPr="004B6727">
        <w:rPr>
          <w:color w:val="000000" w:themeColor="text1"/>
          <w:kern w:val="28"/>
          <w:sz w:val="28"/>
          <w:szCs w:val="28"/>
        </w:rPr>
        <w:t xml:space="preserve">Phụ lục 9: </w:t>
      </w:r>
      <w:r w:rsidRPr="004B6727">
        <w:rPr>
          <w:color w:val="000000" w:themeColor="text1"/>
          <w:kern w:val="28"/>
          <w:sz w:val="28"/>
          <w:szCs w:val="28"/>
        </w:rPr>
        <w:t>Khung giá rừng trồng thuần loại Trầm hương</w:t>
      </w:r>
      <w:r w:rsidR="00DF0108" w:rsidRPr="004B6727">
        <w:rPr>
          <w:color w:val="000000" w:themeColor="text1"/>
          <w:kern w:val="28"/>
          <w:sz w:val="28"/>
          <w:szCs w:val="28"/>
        </w:rPr>
        <w:t xml:space="preserve"> (Dó bầu)</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l) </w:t>
      </w:r>
      <w:r w:rsidR="007F18B5" w:rsidRPr="004B6727">
        <w:rPr>
          <w:color w:val="000000" w:themeColor="text1"/>
          <w:kern w:val="28"/>
          <w:sz w:val="28"/>
          <w:szCs w:val="28"/>
        </w:rPr>
        <w:t xml:space="preserve">Phụ lục 10: </w:t>
      </w:r>
      <w:r w:rsidRPr="004B6727">
        <w:rPr>
          <w:color w:val="000000" w:themeColor="text1"/>
          <w:kern w:val="28"/>
          <w:sz w:val="28"/>
          <w:szCs w:val="28"/>
        </w:rPr>
        <w:t>Khung giá rừng trồng thuần loại Xoan mộc</w:t>
      </w:r>
      <w:r w:rsidR="00E76F01">
        <w:rPr>
          <w:color w:val="000000" w:themeColor="text1"/>
          <w:kern w:val="28"/>
          <w:sz w:val="28"/>
          <w:szCs w:val="28"/>
        </w:rPr>
        <w:t>.</w:t>
      </w:r>
    </w:p>
    <w:p w:rsidR="007F18B5" w:rsidRPr="00E76F01" w:rsidRDefault="00974017" w:rsidP="007F18B5">
      <w:pPr>
        <w:spacing w:after="120"/>
        <w:ind w:firstLine="720"/>
        <w:jc w:val="both"/>
        <w:rPr>
          <w:color w:val="000000" w:themeColor="text1"/>
          <w:spacing w:val="-2"/>
          <w:kern w:val="28"/>
          <w:sz w:val="28"/>
          <w:szCs w:val="28"/>
        </w:rPr>
      </w:pPr>
      <w:r w:rsidRPr="00E76F01">
        <w:rPr>
          <w:color w:val="000000" w:themeColor="text1"/>
          <w:spacing w:val="-2"/>
          <w:kern w:val="28"/>
          <w:sz w:val="28"/>
          <w:szCs w:val="28"/>
        </w:rPr>
        <w:t xml:space="preserve">m) </w:t>
      </w:r>
      <w:r w:rsidR="007F18B5" w:rsidRPr="00E76F01">
        <w:rPr>
          <w:color w:val="000000" w:themeColor="text1"/>
          <w:spacing w:val="-2"/>
          <w:kern w:val="28"/>
          <w:sz w:val="28"/>
          <w:szCs w:val="28"/>
        </w:rPr>
        <w:t xml:space="preserve">Phụ lục 11: </w:t>
      </w:r>
      <w:r w:rsidRPr="00E76F01">
        <w:rPr>
          <w:color w:val="000000" w:themeColor="text1"/>
          <w:spacing w:val="-2"/>
          <w:kern w:val="28"/>
          <w:sz w:val="28"/>
          <w:szCs w:val="28"/>
        </w:rPr>
        <w:t>Khung giá rừng trồng hổn giao Keo + Bạch đàn tái sinh chồi</w:t>
      </w:r>
      <w:r w:rsidR="00E76F01" w:rsidRPr="00E76F01">
        <w:rPr>
          <w:color w:val="000000" w:themeColor="text1"/>
          <w:spacing w:val="-2"/>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n) </w:t>
      </w:r>
      <w:r w:rsidR="007F18B5" w:rsidRPr="004B6727">
        <w:rPr>
          <w:color w:val="000000" w:themeColor="text1"/>
          <w:kern w:val="28"/>
          <w:sz w:val="28"/>
          <w:szCs w:val="28"/>
        </w:rPr>
        <w:t xml:space="preserve">Phụ lục 12: </w:t>
      </w:r>
      <w:r w:rsidRPr="004B6727">
        <w:rPr>
          <w:color w:val="000000" w:themeColor="text1"/>
          <w:kern w:val="28"/>
          <w:sz w:val="28"/>
          <w:szCs w:val="28"/>
        </w:rPr>
        <w:t>Khung giá rừng trồng hổn giaoKeo + Chò</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o) </w:t>
      </w:r>
      <w:r w:rsidR="007F18B5" w:rsidRPr="004B6727">
        <w:rPr>
          <w:color w:val="000000" w:themeColor="text1"/>
          <w:kern w:val="28"/>
          <w:sz w:val="28"/>
          <w:szCs w:val="28"/>
        </w:rPr>
        <w:t xml:space="preserve">Phụ lục 13: </w:t>
      </w:r>
      <w:r w:rsidRPr="004B6727">
        <w:rPr>
          <w:color w:val="000000" w:themeColor="text1"/>
          <w:kern w:val="28"/>
          <w:sz w:val="28"/>
          <w:szCs w:val="28"/>
        </w:rPr>
        <w:t>Khung giá rừng trồng hổn giaoKeo + Sao đen</w:t>
      </w:r>
      <w:r w:rsidR="00E76F01">
        <w:rPr>
          <w:color w:val="000000" w:themeColor="text1"/>
          <w:kern w:val="28"/>
          <w:sz w:val="28"/>
          <w:szCs w:val="28"/>
        </w:rPr>
        <w:t>.</w:t>
      </w:r>
    </w:p>
    <w:p w:rsidR="007F18B5" w:rsidRPr="004B6727" w:rsidRDefault="00974017" w:rsidP="007F18B5">
      <w:pPr>
        <w:spacing w:after="120"/>
        <w:ind w:firstLine="720"/>
        <w:jc w:val="both"/>
        <w:rPr>
          <w:color w:val="000000" w:themeColor="text1"/>
          <w:kern w:val="28"/>
          <w:sz w:val="28"/>
          <w:szCs w:val="28"/>
        </w:rPr>
      </w:pPr>
      <w:r w:rsidRPr="004B6727">
        <w:rPr>
          <w:color w:val="000000" w:themeColor="text1"/>
          <w:kern w:val="28"/>
          <w:sz w:val="28"/>
          <w:szCs w:val="28"/>
        </w:rPr>
        <w:t xml:space="preserve">p) </w:t>
      </w:r>
      <w:r w:rsidR="007F18B5" w:rsidRPr="004B6727">
        <w:rPr>
          <w:color w:val="000000" w:themeColor="text1"/>
          <w:kern w:val="28"/>
          <w:sz w:val="28"/>
          <w:szCs w:val="28"/>
        </w:rPr>
        <w:t xml:space="preserve">Phụ lục 14: </w:t>
      </w:r>
      <w:r w:rsidRPr="004B6727">
        <w:rPr>
          <w:color w:val="000000" w:themeColor="text1"/>
          <w:kern w:val="28"/>
          <w:sz w:val="28"/>
          <w:szCs w:val="28"/>
        </w:rPr>
        <w:t>Khung giá rừng trồng hổn giaoKeo + Trám</w:t>
      </w:r>
      <w:r w:rsidR="007E7932" w:rsidRPr="004B6727">
        <w:rPr>
          <w:color w:val="000000" w:themeColor="text1"/>
          <w:kern w:val="28"/>
          <w:sz w:val="28"/>
          <w:szCs w:val="28"/>
        </w:rPr>
        <w:t xml:space="preserve"> đen</w:t>
      </w:r>
      <w:r w:rsidR="00E76F01">
        <w:rPr>
          <w:color w:val="000000" w:themeColor="text1"/>
          <w:kern w:val="28"/>
          <w:sz w:val="28"/>
          <w:szCs w:val="28"/>
        </w:rPr>
        <w:t>.</w:t>
      </w:r>
    </w:p>
    <w:p w:rsidR="00F64AB6" w:rsidRPr="004B6727" w:rsidRDefault="00471294" w:rsidP="007F18B5">
      <w:pPr>
        <w:spacing w:after="120"/>
        <w:ind w:firstLine="720"/>
        <w:jc w:val="both"/>
        <w:rPr>
          <w:color w:val="000000" w:themeColor="text1"/>
          <w:kern w:val="28"/>
          <w:sz w:val="28"/>
          <w:szCs w:val="28"/>
        </w:rPr>
      </w:pPr>
      <w:r w:rsidRPr="004B6727">
        <w:rPr>
          <w:color w:val="000000" w:themeColor="text1"/>
          <w:kern w:val="28"/>
          <w:sz w:val="28"/>
          <w:szCs w:val="28"/>
        </w:rPr>
        <w:lastRenderedPageBreak/>
        <w:t xml:space="preserve">3. Các loài cây trồng rừng khác mới được trồng trên địa bàn thành phố Đà Nẵng </w:t>
      </w:r>
      <w:r w:rsidR="00E32731" w:rsidRPr="004B6727">
        <w:rPr>
          <w:color w:val="000000" w:themeColor="text1"/>
          <w:kern w:val="28"/>
          <w:sz w:val="28"/>
          <w:szCs w:val="28"/>
        </w:rPr>
        <w:t xml:space="preserve">có diện tích nhỏ, phân tán, </w:t>
      </w:r>
      <w:r w:rsidRPr="004B6727">
        <w:rPr>
          <w:color w:val="000000" w:themeColor="text1"/>
          <w:kern w:val="28"/>
          <w:sz w:val="28"/>
          <w:szCs w:val="28"/>
        </w:rPr>
        <w:t xml:space="preserve">đang trong giai đoạn chưa thành rừng (Sưa, Giổi, Lim xanh, </w:t>
      </w:r>
      <w:r w:rsidR="00E32731" w:rsidRPr="004B6727">
        <w:rPr>
          <w:color w:val="000000" w:themeColor="text1"/>
          <w:kern w:val="28"/>
          <w:sz w:val="28"/>
          <w:szCs w:val="28"/>
        </w:rPr>
        <w:t xml:space="preserve">Xoan đào, </w:t>
      </w:r>
      <w:r w:rsidR="00F64AB6" w:rsidRPr="004B6727">
        <w:rPr>
          <w:color w:val="000000" w:themeColor="text1"/>
          <w:kern w:val="28"/>
          <w:sz w:val="28"/>
          <w:szCs w:val="28"/>
        </w:rPr>
        <w:t xml:space="preserve">...), Sở Nông nghiệp và Phát triển nông thôn tiếp tục theo dõi, thu thập thông tin </w:t>
      </w:r>
      <w:r w:rsidR="00E32731" w:rsidRPr="004B6727">
        <w:rPr>
          <w:color w:val="000000" w:themeColor="text1"/>
          <w:kern w:val="28"/>
          <w:sz w:val="28"/>
          <w:szCs w:val="28"/>
        </w:rPr>
        <w:t xml:space="preserve">để </w:t>
      </w:r>
      <w:r w:rsidR="00F64AB6" w:rsidRPr="004B6727">
        <w:rPr>
          <w:color w:val="000000" w:themeColor="text1"/>
          <w:kern w:val="28"/>
          <w:sz w:val="28"/>
          <w:szCs w:val="28"/>
        </w:rPr>
        <w:t>xây dựng khung giá</w:t>
      </w:r>
      <w:r w:rsidR="00E32731" w:rsidRPr="004B6727">
        <w:rPr>
          <w:color w:val="000000" w:themeColor="text1"/>
          <w:kern w:val="28"/>
          <w:sz w:val="28"/>
          <w:szCs w:val="28"/>
        </w:rPr>
        <w:t xml:space="preserve"> rừng trồng cho từng loài cây theo phương thức thuần loại, hổn giao</w:t>
      </w:r>
      <w:r w:rsidR="00F64AB6" w:rsidRPr="004B6727">
        <w:rPr>
          <w:color w:val="000000" w:themeColor="text1"/>
          <w:kern w:val="28"/>
          <w:sz w:val="28"/>
          <w:szCs w:val="28"/>
        </w:rPr>
        <w:t>, tham mưu UBND thành phố ban hành</w:t>
      </w:r>
      <w:r w:rsidR="00E32731" w:rsidRPr="004B6727">
        <w:rPr>
          <w:color w:val="000000" w:themeColor="text1"/>
          <w:kern w:val="28"/>
          <w:sz w:val="28"/>
          <w:szCs w:val="28"/>
        </w:rPr>
        <w:t xml:space="preserve"> trong các năm tiếp theo</w:t>
      </w:r>
      <w:r w:rsidR="00F64AB6" w:rsidRPr="004B6727">
        <w:rPr>
          <w:color w:val="000000" w:themeColor="text1"/>
          <w:kern w:val="28"/>
          <w:sz w:val="28"/>
          <w:szCs w:val="28"/>
        </w:rPr>
        <w:t>.</w:t>
      </w:r>
    </w:p>
    <w:p w:rsidR="00EA0BDA" w:rsidRPr="004B6727" w:rsidRDefault="00EA0BDA" w:rsidP="00D030C6">
      <w:pPr>
        <w:spacing w:after="120"/>
        <w:jc w:val="center"/>
        <w:rPr>
          <w:b/>
          <w:bCs/>
          <w:color w:val="000000" w:themeColor="text1"/>
          <w:kern w:val="28"/>
          <w:sz w:val="28"/>
          <w:szCs w:val="28"/>
        </w:rPr>
      </w:pPr>
      <w:bookmarkStart w:id="18" w:name="chuong_3"/>
      <w:r w:rsidRPr="004B6727">
        <w:rPr>
          <w:b/>
          <w:bCs/>
          <w:color w:val="000000" w:themeColor="text1"/>
          <w:kern w:val="28"/>
          <w:sz w:val="28"/>
          <w:szCs w:val="28"/>
        </w:rPr>
        <w:t>Chương III</w:t>
      </w:r>
      <w:bookmarkEnd w:id="18"/>
    </w:p>
    <w:p w:rsidR="00EA0BDA" w:rsidRPr="004B6727" w:rsidRDefault="00EA0BDA" w:rsidP="00D030C6">
      <w:pPr>
        <w:spacing w:after="120"/>
        <w:jc w:val="center"/>
        <w:rPr>
          <w:b/>
          <w:color w:val="000000" w:themeColor="text1"/>
          <w:kern w:val="28"/>
          <w:sz w:val="28"/>
          <w:szCs w:val="28"/>
        </w:rPr>
      </w:pPr>
      <w:bookmarkStart w:id="19" w:name="chuong_3_name"/>
      <w:r w:rsidRPr="004B6727">
        <w:rPr>
          <w:b/>
          <w:color w:val="000000" w:themeColor="text1"/>
          <w:kern w:val="28"/>
          <w:sz w:val="28"/>
          <w:szCs w:val="28"/>
        </w:rPr>
        <w:t>TỔ CHỨC THỰC HIỆN</w:t>
      </w:r>
      <w:bookmarkEnd w:id="19"/>
    </w:p>
    <w:p w:rsidR="00EA0BDA" w:rsidRPr="004B6727" w:rsidRDefault="00EA0BDA" w:rsidP="00EA0BDA">
      <w:pPr>
        <w:spacing w:after="120"/>
        <w:ind w:firstLine="720"/>
        <w:jc w:val="both"/>
        <w:rPr>
          <w:b/>
          <w:bCs/>
          <w:color w:val="000000" w:themeColor="text1"/>
          <w:kern w:val="28"/>
          <w:sz w:val="28"/>
          <w:szCs w:val="28"/>
        </w:rPr>
      </w:pPr>
      <w:bookmarkStart w:id="20" w:name="dieu_4"/>
      <w:r w:rsidRPr="004B6727">
        <w:rPr>
          <w:b/>
          <w:bCs/>
          <w:color w:val="000000" w:themeColor="text1"/>
          <w:kern w:val="28"/>
          <w:sz w:val="28"/>
          <w:szCs w:val="28"/>
        </w:rPr>
        <w:t xml:space="preserve">Điều </w:t>
      </w:r>
      <w:r w:rsidR="004534AE">
        <w:rPr>
          <w:b/>
          <w:bCs/>
          <w:color w:val="000000" w:themeColor="text1"/>
          <w:kern w:val="28"/>
          <w:sz w:val="28"/>
          <w:szCs w:val="28"/>
        </w:rPr>
        <w:t>5</w:t>
      </w:r>
      <w:r w:rsidRPr="004B6727">
        <w:rPr>
          <w:b/>
          <w:bCs/>
          <w:color w:val="000000" w:themeColor="text1"/>
          <w:kern w:val="28"/>
          <w:sz w:val="28"/>
          <w:szCs w:val="28"/>
        </w:rPr>
        <w:t xml:space="preserve">. Trách nhiệm của các </w:t>
      </w:r>
      <w:r w:rsidR="00B402F1">
        <w:rPr>
          <w:b/>
          <w:bCs/>
          <w:color w:val="000000" w:themeColor="text1"/>
          <w:kern w:val="28"/>
          <w:sz w:val="28"/>
          <w:szCs w:val="28"/>
        </w:rPr>
        <w:t>s</w:t>
      </w:r>
      <w:r w:rsidRPr="004B6727">
        <w:rPr>
          <w:b/>
          <w:bCs/>
          <w:color w:val="000000" w:themeColor="text1"/>
          <w:kern w:val="28"/>
          <w:sz w:val="28"/>
          <w:szCs w:val="28"/>
        </w:rPr>
        <w:t xml:space="preserve">ở, </w:t>
      </w:r>
      <w:r w:rsidR="00B402F1">
        <w:rPr>
          <w:b/>
          <w:bCs/>
          <w:color w:val="000000" w:themeColor="text1"/>
          <w:kern w:val="28"/>
          <w:sz w:val="28"/>
          <w:szCs w:val="28"/>
        </w:rPr>
        <w:t>n</w:t>
      </w:r>
      <w:r w:rsidRPr="004B6727">
        <w:rPr>
          <w:b/>
          <w:bCs/>
          <w:color w:val="000000" w:themeColor="text1"/>
          <w:kern w:val="28"/>
          <w:sz w:val="28"/>
          <w:szCs w:val="28"/>
        </w:rPr>
        <w:t>gành</w:t>
      </w:r>
      <w:r w:rsidR="00806F57" w:rsidRPr="004B6727">
        <w:rPr>
          <w:b/>
          <w:bCs/>
          <w:color w:val="000000" w:themeColor="text1"/>
          <w:kern w:val="28"/>
          <w:sz w:val="28"/>
          <w:szCs w:val="28"/>
        </w:rPr>
        <w:t xml:space="preserve"> và</w:t>
      </w:r>
      <w:r w:rsidRPr="004B6727">
        <w:rPr>
          <w:b/>
          <w:bCs/>
          <w:color w:val="000000" w:themeColor="text1"/>
          <w:kern w:val="28"/>
          <w:sz w:val="28"/>
          <w:szCs w:val="28"/>
        </w:rPr>
        <w:t xml:space="preserve"> Ủy ban nhân dân các</w:t>
      </w:r>
      <w:bookmarkEnd w:id="20"/>
      <w:r w:rsidR="008B188F">
        <w:rPr>
          <w:b/>
          <w:bCs/>
          <w:color w:val="000000" w:themeColor="text1"/>
          <w:kern w:val="28"/>
          <w:sz w:val="28"/>
          <w:szCs w:val="28"/>
        </w:rPr>
        <w:t xml:space="preserve"> quận, huyện</w:t>
      </w:r>
      <w:r w:rsidR="00806F57" w:rsidRPr="004B6727">
        <w:rPr>
          <w:b/>
          <w:bCs/>
          <w:color w:val="000000" w:themeColor="text1"/>
          <w:kern w:val="28"/>
          <w:sz w:val="28"/>
          <w:szCs w:val="28"/>
        </w:rPr>
        <w:t xml:space="preserve"> có rừng</w:t>
      </w:r>
    </w:p>
    <w:p w:rsidR="00302487" w:rsidRPr="004B6727" w:rsidRDefault="00EA0BDA" w:rsidP="00302487">
      <w:pPr>
        <w:spacing w:after="120"/>
        <w:ind w:firstLine="720"/>
        <w:jc w:val="both"/>
        <w:rPr>
          <w:color w:val="000000" w:themeColor="text1"/>
          <w:kern w:val="28"/>
          <w:sz w:val="28"/>
          <w:szCs w:val="28"/>
        </w:rPr>
      </w:pPr>
      <w:r w:rsidRPr="004B6727">
        <w:rPr>
          <w:color w:val="000000" w:themeColor="text1"/>
          <w:kern w:val="28"/>
          <w:sz w:val="28"/>
          <w:szCs w:val="28"/>
        </w:rPr>
        <w:t>1. Sở Nông nghiệp và Phát triển nông thôn</w:t>
      </w:r>
    </w:p>
    <w:p w:rsidR="00EA0BDA" w:rsidRPr="004B6727" w:rsidRDefault="00F26A58" w:rsidP="00EA0BDA">
      <w:pPr>
        <w:spacing w:after="120"/>
        <w:ind w:firstLine="720"/>
        <w:jc w:val="both"/>
        <w:rPr>
          <w:color w:val="000000" w:themeColor="text1"/>
          <w:kern w:val="28"/>
          <w:sz w:val="28"/>
          <w:szCs w:val="28"/>
        </w:rPr>
      </w:pPr>
      <w:r>
        <w:rPr>
          <w:color w:val="000000" w:themeColor="text1"/>
          <w:kern w:val="28"/>
          <w:sz w:val="28"/>
          <w:szCs w:val="28"/>
        </w:rPr>
        <w:t>a</w:t>
      </w:r>
      <w:r w:rsidR="00D030C6" w:rsidRPr="004B6727">
        <w:rPr>
          <w:color w:val="000000" w:themeColor="text1"/>
          <w:kern w:val="28"/>
          <w:sz w:val="28"/>
          <w:szCs w:val="28"/>
        </w:rPr>
        <w:t>)</w:t>
      </w:r>
      <w:r w:rsidR="00EA0BDA" w:rsidRPr="004B6727">
        <w:rPr>
          <w:color w:val="000000" w:themeColor="text1"/>
          <w:kern w:val="28"/>
          <w:sz w:val="28"/>
          <w:szCs w:val="28"/>
        </w:rPr>
        <w:t xml:space="preserve"> Hướng dẫn các đơn vị, tổ chức, hộ gia đình, cá nhân về trình tự thủ tục thực hiện giao, cho thuê rừng, thu hồi rừng</w:t>
      </w:r>
      <w:r w:rsidR="00D030C6" w:rsidRPr="004B6727">
        <w:rPr>
          <w:color w:val="000000" w:themeColor="text1"/>
          <w:kern w:val="28"/>
          <w:sz w:val="28"/>
          <w:szCs w:val="28"/>
        </w:rPr>
        <w:t>; t</w:t>
      </w:r>
      <w:r w:rsidR="00EA0BDA" w:rsidRPr="004B6727">
        <w:rPr>
          <w:color w:val="000000" w:themeColor="text1"/>
          <w:kern w:val="28"/>
          <w:sz w:val="28"/>
          <w:szCs w:val="28"/>
        </w:rPr>
        <w:t>ổ chức kiểm tra, giám sát quá trình thực hiện theo đúng quy định</w:t>
      </w:r>
      <w:r w:rsidR="00D030C6" w:rsidRPr="004B6727">
        <w:rPr>
          <w:color w:val="000000" w:themeColor="text1"/>
          <w:kern w:val="28"/>
          <w:sz w:val="28"/>
          <w:szCs w:val="28"/>
        </w:rPr>
        <w:t>.</w:t>
      </w:r>
    </w:p>
    <w:p w:rsidR="00EA0BDA" w:rsidRPr="004B6727" w:rsidRDefault="00F26A58" w:rsidP="00EA0BDA">
      <w:pPr>
        <w:spacing w:after="120"/>
        <w:ind w:firstLine="720"/>
        <w:jc w:val="both"/>
        <w:rPr>
          <w:color w:val="000000" w:themeColor="text1"/>
          <w:kern w:val="28"/>
          <w:sz w:val="28"/>
          <w:szCs w:val="28"/>
        </w:rPr>
      </w:pPr>
      <w:r>
        <w:rPr>
          <w:color w:val="000000" w:themeColor="text1"/>
          <w:kern w:val="28"/>
          <w:sz w:val="28"/>
          <w:szCs w:val="28"/>
        </w:rPr>
        <w:t>b</w:t>
      </w:r>
      <w:r w:rsidR="00D030C6" w:rsidRPr="004B6727">
        <w:rPr>
          <w:color w:val="000000" w:themeColor="text1"/>
          <w:kern w:val="28"/>
          <w:sz w:val="28"/>
          <w:szCs w:val="28"/>
        </w:rPr>
        <w:t>)</w:t>
      </w:r>
      <w:r w:rsidR="00EA0BDA" w:rsidRPr="004B6727">
        <w:rPr>
          <w:color w:val="000000" w:themeColor="text1"/>
          <w:kern w:val="28"/>
          <w:sz w:val="28"/>
          <w:szCs w:val="28"/>
        </w:rPr>
        <w:t xml:space="preserve"> Tổng hợp những khó khăn vướng mắc trong quá trình tổ chức thực hiện báo cáo </w:t>
      </w:r>
      <w:r w:rsidR="00F52D9C" w:rsidRPr="004B6727">
        <w:rPr>
          <w:color w:val="000000" w:themeColor="text1"/>
          <w:kern w:val="28"/>
          <w:sz w:val="28"/>
          <w:szCs w:val="28"/>
        </w:rPr>
        <w:t>UBND thành phố</w:t>
      </w:r>
      <w:r w:rsidR="00EA0BDA" w:rsidRPr="004B6727">
        <w:rPr>
          <w:color w:val="000000" w:themeColor="text1"/>
          <w:kern w:val="28"/>
          <w:sz w:val="28"/>
          <w:szCs w:val="28"/>
        </w:rPr>
        <w:t xml:space="preserve"> xem xét giải quyết theo quy định.</w:t>
      </w:r>
    </w:p>
    <w:p w:rsidR="001F3A0A" w:rsidRPr="004B6727" w:rsidRDefault="00F26A58" w:rsidP="001F3A0A">
      <w:pPr>
        <w:spacing w:after="120"/>
        <w:ind w:firstLine="720"/>
        <w:jc w:val="both"/>
        <w:rPr>
          <w:color w:val="000000" w:themeColor="text1"/>
          <w:kern w:val="28"/>
          <w:sz w:val="28"/>
          <w:szCs w:val="28"/>
        </w:rPr>
      </w:pPr>
      <w:r>
        <w:rPr>
          <w:color w:val="000000" w:themeColor="text1"/>
          <w:kern w:val="28"/>
          <w:sz w:val="28"/>
          <w:szCs w:val="28"/>
        </w:rPr>
        <w:t>c</w:t>
      </w:r>
      <w:r w:rsidR="001F3A0A" w:rsidRPr="004B6727">
        <w:rPr>
          <w:color w:val="000000" w:themeColor="text1"/>
          <w:kern w:val="28"/>
          <w:sz w:val="28"/>
          <w:szCs w:val="28"/>
        </w:rPr>
        <w:t>) Tham mưu UBND thành phố kịp thời điều chỉnh khung giá các loại rừng trên địa bàn thành phố khi các yếu tố hình thành giá rừng thay đổi. Khung giá các loại rừng trên địa bàn thành phố được xem xét điều chỉnh trong trường hợp có biến động tăng hoặc giảm trên 20% so với giá quy định hiện hành liên tục trong t</w:t>
      </w:r>
      <w:r>
        <w:rPr>
          <w:color w:val="000000" w:themeColor="text1"/>
          <w:kern w:val="28"/>
          <w:sz w:val="28"/>
          <w:szCs w:val="28"/>
        </w:rPr>
        <w:t>hời gian sáu (06) tháng trở lên và khung giá rừng mới ph</w:t>
      </w:r>
      <w:r w:rsidR="00567C92">
        <w:rPr>
          <w:color w:val="000000" w:themeColor="text1"/>
          <w:kern w:val="28"/>
          <w:sz w:val="28"/>
          <w:szCs w:val="28"/>
        </w:rPr>
        <w:t xml:space="preserve">át sinh theo Khoản 3, Điều 4 </w:t>
      </w:r>
      <w:r>
        <w:rPr>
          <w:color w:val="000000" w:themeColor="text1"/>
          <w:kern w:val="28"/>
          <w:sz w:val="28"/>
          <w:szCs w:val="28"/>
        </w:rPr>
        <w:t>Quy định này.</w:t>
      </w:r>
    </w:p>
    <w:p w:rsidR="00302487" w:rsidRPr="004B6727" w:rsidRDefault="00EA0BDA" w:rsidP="00302487">
      <w:pPr>
        <w:spacing w:after="120"/>
        <w:ind w:firstLine="720"/>
        <w:jc w:val="both"/>
        <w:rPr>
          <w:color w:val="000000" w:themeColor="text1"/>
          <w:kern w:val="28"/>
          <w:sz w:val="28"/>
          <w:szCs w:val="28"/>
        </w:rPr>
      </w:pPr>
      <w:r w:rsidRPr="004B6727">
        <w:rPr>
          <w:color w:val="000000" w:themeColor="text1"/>
          <w:kern w:val="28"/>
          <w:sz w:val="28"/>
          <w:szCs w:val="28"/>
        </w:rPr>
        <w:t>2. Sở Tài chính</w:t>
      </w:r>
    </w:p>
    <w:p w:rsidR="00302487" w:rsidRPr="004B6727" w:rsidRDefault="00D030C6" w:rsidP="00302487">
      <w:pPr>
        <w:spacing w:after="120"/>
        <w:ind w:firstLine="720"/>
        <w:jc w:val="both"/>
        <w:rPr>
          <w:color w:val="000000" w:themeColor="text1"/>
          <w:kern w:val="28"/>
          <w:sz w:val="28"/>
          <w:szCs w:val="28"/>
        </w:rPr>
      </w:pPr>
      <w:r w:rsidRPr="004B6727">
        <w:rPr>
          <w:color w:val="000000" w:themeColor="text1"/>
          <w:kern w:val="28"/>
          <w:sz w:val="28"/>
          <w:szCs w:val="28"/>
        </w:rPr>
        <w:t>a)</w:t>
      </w:r>
      <w:r w:rsidR="00302487" w:rsidRPr="004B6727">
        <w:rPr>
          <w:color w:val="000000" w:themeColor="text1"/>
          <w:kern w:val="28"/>
          <w:sz w:val="28"/>
          <w:szCs w:val="28"/>
        </w:rPr>
        <w:t>Chủ trì, phối hợp với các sở, ngành, địa phương có liên quan thẩm định giá rừng bao gồm rừng sản xuất, rừng phòng hộ và rừng đặc dụng thuộc sở hữu toàn dân do Nhà nước làm đại diện chủ sở hữu.</w:t>
      </w:r>
    </w:p>
    <w:p w:rsidR="00092127" w:rsidRPr="004B6727" w:rsidRDefault="00D14BB7" w:rsidP="00EA0BDA">
      <w:pPr>
        <w:spacing w:after="120"/>
        <w:ind w:firstLine="720"/>
        <w:jc w:val="both"/>
        <w:rPr>
          <w:color w:val="000000" w:themeColor="text1"/>
          <w:kern w:val="28"/>
          <w:sz w:val="28"/>
          <w:szCs w:val="28"/>
        </w:rPr>
      </w:pPr>
      <w:r w:rsidRPr="004B6727">
        <w:rPr>
          <w:color w:val="000000" w:themeColor="text1"/>
          <w:kern w:val="28"/>
          <w:sz w:val="28"/>
          <w:szCs w:val="28"/>
        </w:rPr>
        <w:t>b</w:t>
      </w:r>
      <w:r w:rsidR="00092127" w:rsidRPr="004B6727">
        <w:rPr>
          <w:color w:val="000000" w:themeColor="text1"/>
          <w:kern w:val="28"/>
          <w:sz w:val="28"/>
          <w:szCs w:val="28"/>
        </w:rPr>
        <w:t>) Phối hợp với Sở Nông nghiệp và Phát triển nông thôn đề nghị UBND thành phố điều chỉnh khung giá các loại rừng trên địa bàn thành phố khi các yếu tố hình thành giá rừng thay đổi.</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3. Sở Tài nguyên và Môi trường</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Chủ trì</w:t>
      </w:r>
      <w:r w:rsidR="00567C92">
        <w:rPr>
          <w:color w:val="000000" w:themeColor="text1"/>
          <w:kern w:val="28"/>
          <w:sz w:val="28"/>
          <w:szCs w:val="28"/>
        </w:rPr>
        <w:t>,</w:t>
      </w:r>
      <w:r w:rsidRPr="004B6727">
        <w:rPr>
          <w:color w:val="000000" w:themeColor="text1"/>
          <w:kern w:val="28"/>
          <w:sz w:val="28"/>
          <w:szCs w:val="28"/>
        </w:rPr>
        <w:t xml:space="preserve"> phối hợp với các sở, ban, ngành, Ủy ban nhân dân các </w:t>
      </w:r>
      <w:r w:rsidR="00D030C6" w:rsidRPr="004B6727">
        <w:rPr>
          <w:color w:val="000000" w:themeColor="text1"/>
          <w:kern w:val="28"/>
          <w:sz w:val="28"/>
          <w:szCs w:val="28"/>
        </w:rPr>
        <w:t>quận</w:t>
      </w:r>
      <w:r w:rsidR="00E76F01">
        <w:rPr>
          <w:color w:val="000000" w:themeColor="text1"/>
          <w:kern w:val="28"/>
          <w:sz w:val="28"/>
          <w:szCs w:val="28"/>
        </w:rPr>
        <w:t>, huyện</w:t>
      </w:r>
      <w:r w:rsidRPr="004B6727">
        <w:rPr>
          <w:color w:val="000000" w:themeColor="text1"/>
          <w:kern w:val="28"/>
          <w:sz w:val="28"/>
          <w:szCs w:val="28"/>
        </w:rPr>
        <w:t xml:space="preserve"> có rừng tham mưu Ủy ban nhân dân </w:t>
      </w:r>
      <w:r w:rsidR="00D030C6" w:rsidRPr="004B6727">
        <w:rPr>
          <w:color w:val="000000" w:themeColor="text1"/>
          <w:kern w:val="28"/>
          <w:sz w:val="28"/>
          <w:szCs w:val="28"/>
        </w:rPr>
        <w:t>t</w:t>
      </w:r>
      <w:r w:rsidRPr="004B6727">
        <w:rPr>
          <w:color w:val="000000" w:themeColor="text1"/>
          <w:kern w:val="28"/>
          <w:sz w:val="28"/>
          <w:szCs w:val="28"/>
        </w:rPr>
        <w:t xml:space="preserve">hành phố giao đất, cho thuê đất trên diện tích đã giao rừng, cho thuê rừng; thu hồi chuyển mục đích đất rừng để thực hiện các dự án đã được Ủy ban nhân dân </w:t>
      </w:r>
      <w:r w:rsidR="00D030C6" w:rsidRPr="004B6727">
        <w:rPr>
          <w:color w:val="000000" w:themeColor="text1"/>
          <w:kern w:val="28"/>
          <w:sz w:val="28"/>
          <w:szCs w:val="28"/>
        </w:rPr>
        <w:t>t</w:t>
      </w:r>
      <w:r w:rsidR="00567C92">
        <w:rPr>
          <w:color w:val="000000" w:themeColor="text1"/>
          <w:kern w:val="28"/>
          <w:sz w:val="28"/>
          <w:szCs w:val="28"/>
        </w:rPr>
        <w:t>hành phố phê duyệt đúng quy định.</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4. Cục Thuế </w:t>
      </w:r>
      <w:r w:rsidR="00D030C6" w:rsidRPr="004B6727">
        <w:rPr>
          <w:color w:val="000000" w:themeColor="text1"/>
          <w:kern w:val="28"/>
          <w:sz w:val="28"/>
          <w:szCs w:val="28"/>
        </w:rPr>
        <w:t>t</w:t>
      </w:r>
      <w:r w:rsidRPr="004B6727">
        <w:rPr>
          <w:color w:val="000000" w:themeColor="text1"/>
          <w:kern w:val="28"/>
          <w:sz w:val="28"/>
          <w:szCs w:val="28"/>
        </w:rPr>
        <w:t>hành phố</w:t>
      </w:r>
    </w:p>
    <w:p w:rsidR="006A533E" w:rsidRPr="004B6727" w:rsidRDefault="006A533E" w:rsidP="006A533E">
      <w:pPr>
        <w:spacing w:after="120"/>
        <w:ind w:firstLine="720"/>
        <w:jc w:val="both"/>
        <w:rPr>
          <w:color w:val="000000" w:themeColor="text1"/>
          <w:kern w:val="28"/>
          <w:sz w:val="28"/>
          <w:szCs w:val="28"/>
        </w:rPr>
      </w:pPr>
      <w:r w:rsidRPr="004B6727">
        <w:rPr>
          <w:color w:val="000000" w:themeColor="text1"/>
          <w:kern w:val="28"/>
          <w:sz w:val="28"/>
          <w:szCs w:val="28"/>
        </w:rPr>
        <w:t>a) Hướng dẫn thu nộp ngân sách từ việc giao rừng, cho thuê rừng, bồi thường rừng, thu hồi rừng theo quy định.</w:t>
      </w:r>
    </w:p>
    <w:p w:rsidR="00EA0BDA" w:rsidRPr="004B6727" w:rsidRDefault="006A533E" w:rsidP="00EA0BDA">
      <w:pPr>
        <w:spacing w:after="120"/>
        <w:ind w:firstLine="720"/>
        <w:jc w:val="both"/>
        <w:rPr>
          <w:color w:val="000000" w:themeColor="text1"/>
          <w:kern w:val="28"/>
          <w:sz w:val="28"/>
          <w:szCs w:val="28"/>
        </w:rPr>
      </w:pPr>
      <w:r w:rsidRPr="004B6727">
        <w:rPr>
          <w:color w:val="000000" w:themeColor="text1"/>
          <w:kern w:val="28"/>
          <w:sz w:val="28"/>
          <w:szCs w:val="28"/>
        </w:rPr>
        <w:t>b</w:t>
      </w:r>
      <w:r w:rsidR="00D030C6" w:rsidRPr="004B6727">
        <w:rPr>
          <w:color w:val="000000" w:themeColor="text1"/>
          <w:kern w:val="28"/>
          <w:sz w:val="28"/>
          <w:szCs w:val="28"/>
        </w:rPr>
        <w:t xml:space="preserve">) </w:t>
      </w:r>
      <w:r w:rsidR="007646EC" w:rsidRPr="004B6727">
        <w:rPr>
          <w:color w:val="000000" w:themeColor="text1"/>
          <w:kern w:val="28"/>
          <w:sz w:val="28"/>
          <w:szCs w:val="28"/>
        </w:rPr>
        <w:t>Xác định nghĩa vụ tài chính đối với hồ sơ đề nghị giao rừng, cho thuê rừng</w:t>
      </w:r>
      <w:r w:rsidR="00EA0BDA" w:rsidRPr="004B6727">
        <w:rPr>
          <w:color w:val="000000" w:themeColor="text1"/>
          <w:kern w:val="28"/>
          <w:sz w:val="28"/>
          <w:szCs w:val="28"/>
        </w:rPr>
        <w:t xml:space="preserve"> của các tổ chức</w:t>
      </w:r>
      <w:r w:rsidR="007646EC" w:rsidRPr="004B6727">
        <w:rPr>
          <w:color w:val="000000" w:themeColor="text1"/>
          <w:kern w:val="28"/>
          <w:sz w:val="28"/>
          <w:szCs w:val="28"/>
        </w:rPr>
        <w:t>, doanh nghiệp</w:t>
      </w:r>
      <w:r w:rsidR="00D030C6" w:rsidRPr="004B6727">
        <w:rPr>
          <w:color w:val="000000" w:themeColor="text1"/>
          <w:kern w:val="28"/>
          <w:sz w:val="28"/>
          <w:szCs w:val="28"/>
        </w:rPr>
        <w:t>.</w:t>
      </w:r>
    </w:p>
    <w:p w:rsidR="00EA0BDA" w:rsidRPr="004B6727" w:rsidRDefault="006A533E" w:rsidP="00EA0BDA">
      <w:pPr>
        <w:spacing w:after="120"/>
        <w:ind w:firstLine="720"/>
        <w:jc w:val="both"/>
        <w:rPr>
          <w:color w:val="000000" w:themeColor="text1"/>
          <w:kern w:val="28"/>
          <w:sz w:val="28"/>
          <w:szCs w:val="28"/>
        </w:rPr>
      </w:pPr>
      <w:r w:rsidRPr="004B6727">
        <w:rPr>
          <w:color w:val="000000" w:themeColor="text1"/>
          <w:kern w:val="28"/>
          <w:sz w:val="28"/>
          <w:szCs w:val="28"/>
        </w:rPr>
        <w:lastRenderedPageBreak/>
        <w:t>c</w:t>
      </w:r>
      <w:r w:rsidR="007646EC" w:rsidRPr="004B6727">
        <w:rPr>
          <w:color w:val="000000" w:themeColor="text1"/>
          <w:kern w:val="28"/>
          <w:sz w:val="28"/>
          <w:szCs w:val="28"/>
        </w:rPr>
        <w:t>)</w:t>
      </w:r>
      <w:r w:rsidR="00EA0BDA" w:rsidRPr="004B6727">
        <w:rPr>
          <w:color w:val="000000" w:themeColor="text1"/>
          <w:kern w:val="28"/>
          <w:sz w:val="28"/>
          <w:szCs w:val="28"/>
        </w:rPr>
        <w:t>Chỉ đạo</w:t>
      </w:r>
      <w:r w:rsidR="00BB6763" w:rsidRPr="004B6727">
        <w:rPr>
          <w:color w:val="000000" w:themeColor="text1"/>
          <w:kern w:val="28"/>
          <w:sz w:val="28"/>
          <w:szCs w:val="28"/>
        </w:rPr>
        <w:t>,</w:t>
      </w:r>
      <w:r w:rsidR="00EA0BDA" w:rsidRPr="004B6727">
        <w:rPr>
          <w:color w:val="000000" w:themeColor="text1"/>
          <w:kern w:val="28"/>
          <w:sz w:val="28"/>
          <w:szCs w:val="28"/>
        </w:rPr>
        <w:t xml:space="preserve"> hướng dẫn các Chi cục thuế xác định nghĩa vụ tài chính đối với hồ sơ đề nghị giao rừng, cho thuê rừng của hộ gia đình, cá nhân.</w:t>
      </w:r>
    </w:p>
    <w:p w:rsidR="00EA0BDA" w:rsidRPr="004B6727" w:rsidRDefault="00550648" w:rsidP="00EA0BDA">
      <w:pPr>
        <w:spacing w:after="120"/>
        <w:ind w:firstLine="720"/>
        <w:jc w:val="both"/>
        <w:rPr>
          <w:color w:val="000000" w:themeColor="text1"/>
          <w:kern w:val="28"/>
          <w:sz w:val="28"/>
          <w:szCs w:val="28"/>
        </w:rPr>
      </w:pPr>
      <w:r>
        <w:rPr>
          <w:color w:val="000000" w:themeColor="text1"/>
          <w:kern w:val="28"/>
          <w:sz w:val="28"/>
          <w:szCs w:val="28"/>
        </w:rPr>
        <w:t>5</w:t>
      </w:r>
      <w:r w:rsidR="00EA0BDA" w:rsidRPr="004B6727">
        <w:rPr>
          <w:color w:val="000000" w:themeColor="text1"/>
          <w:kern w:val="28"/>
          <w:sz w:val="28"/>
          <w:szCs w:val="28"/>
        </w:rPr>
        <w:t xml:space="preserve">. Ủy ban nhân dân các </w:t>
      </w:r>
      <w:r w:rsidR="008B188F">
        <w:rPr>
          <w:color w:val="000000" w:themeColor="text1"/>
          <w:kern w:val="28"/>
          <w:sz w:val="28"/>
          <w:szCs w:val="28"/>
        </w:rPr>
        <w:t>quận, huyện</w:t>
      </w:r>
      <w:r w:rsidR="00EA0BDA" w:rsidRPr="004B6727">
        <w:rPr>
          <w:color w:val="000000" w:themeColor="text1"/>
          <w:kern w:val="28"/>
          <w:sz w:val="28"/>
          <w:szCs w:val="28"/>
        </w:rPr>
        <w:t xml:space="preserve"> có rừng</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a) Chỉ đạo các cơ quan chức năng và Ủy ban nhân dân cấp xã</w:t>
      </w:r>
      <w:r w:rsidR="007646EC" w:rsidRPr="004B6727">
        <w:rPr>
          <w:color w:val="000000" w:themeColor="text1"/>
          <w:kern w:val="28"/>
          <w:sz w:val="28"/>
          <w:szCs w:val="28"/>
        </w:rPr>
        <w:t>, phường</w:t>
      </w:r>
      <w:r w:rsidRPr="004B6727">
        <w:rPr>
          <w:color w:val="000000" w:themeColor="text1"/>
          <w:kern w:val="28"/>
          <w:sz w:val="28"/>
          <w:szCs w:val="28"/>
        </w:rPr>
        <w:t xml:space="preserve"> tổ chức tiếp nhận, giải quyết hồ sơ đề nghị giao rừng, cho thuê rừng của hộ gia đình, cá nhân đúng trình tự, thủ tục; triển khai thực hiện các quyết định giao rừng, cho thuê rừng, nghĩa vụ tài chính của hộ gia đình, cá nhân theo quy định của pháp luật có liên quan.</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b) Thực hiện thẩm quyền về giao rừng, cho thuê rừng; quyết định giá cho thuê rừng và ký hợp đồng thuê rừng đối với hộ gia đình, cá nhân trên địa bàn cấp </w:t>
      </w:r>
      <w:r w:rsidR="007646EC" w:rsidRPr="004B6727">
        <w:rPr>
          <w:color w:val="000000" w:themeColor="text1"/>
          <w:kern w:val="28"/>
          <w:sz w:val="28"/>
          <w:szCs w:val="28"/>
        </w:rPr>
        <w:t>quận</w:t>
      </w:r>
      <w:r w:rsidR="00E76F01">
        <w:rPr>
          <w:color w:val="000000" w:themeColor="text1"/>
          <w:kern w:val="28"/>
          <w:sz w:val="28"/>
          <w:szCs w:val="28"/>
        </w:rPr>
        <w:t>, huyện</w:t>
      </w:r>
      <w:r w:rsidRPr="004B6727">
        <w:rPr>
          <w:color w:val="000000" w:themeColor="text1"/>
          <w:kern w:val="28"/>
          <w:sz w:val="28"/>
          <w:szCs w:val="28"/>
        </w:rPr>
        <w:t xml:space="preserve"> trên cơ sở Quy định </w:t>
      </w:r>
      <w:r w:rsidR="007646EC" w:rsidRPr="004B6727">
        <w:rPr>
          <w:color w:val="000000" w:themeColor="text1"/>
          <w:kern w:val="28"/>
          <w:sz w:val="28"/>
          <w:szCs w:val="28"/>
        </w:rPr>
        <w:t xml:space="preserve">khung </w:t>
      </w:r>
      <w:r w:rsidRPr="004B6727">
        <w:rPr>
          <w:color w:val="000000" w:themeColor="text1"/>
          <w:kern w:val="28"/>
          <w:sz w:val="28"/>
          <w:szCs w:val="28"/>
        </w:rPr>
        <w:t>giá các loại rừng trên địa bàn</w:t>
      </w:r>
      <w:r w:rsidR="007646EC" w:rsidRPr="004B6727">
        <w:rPr>
          <w:color w:val="000000" w:themeColor="text1"/>
          <w:kern w:val="28"/>
          <w:sz w:val="28"/>
          <w:szCs w:val="28"/>
        </w:rPr>
        <w:t xml:space="preserve"> t</w:t>
      </w:r>
      <w:r w:rsidRPr="004B6727">
        <w:rPr>
          <w:color w:val="000000" w:themeColor="text1"/>
          <w:kern w:val="28"/>
          <w:sz w:val="28"/>
          <w:szCs w:val="28"/>
        </w:rPr>
        <w:t>hành phố đã được ban hành; thu hồi quyết định cho thuê rừng đối với hộ gia đình, cá nhân vi phạm theo quy định của pháp luật.</w:t>
      </w:r>
    </w:p>
    <w:p w:rsidR="00EA0BDA" w:rsidRPr="004B6727" w:rsidRDefault="00EA0BDA" w:rsidP="00EA0BDA">
      <w:pPr>
        <w:spacing w:after="120"/>
        <w:ind w:firstLine="720"/>
        <w:jc w:val="both"/>
        <w:rPr>
          <w:color w:val="000000" w:themeColor="text1"/>
          <w:kern w:val="28"/>
          <w:sz w:val="28"/>
          <w:szCs w:val="28"/>
        </w:rPr>
      </w:pPr>
      <w:r w:rsidRPr="004B6727">
        <w:rPr>
          <w:color w:val="000000" w:themeColor="text1"/>
          <w:kern w:val="28"/>
          <w:sz w:val="28"/>
          <w:szCs w:val="28"/>
        </w:rPr>
        <w:t xml:space="preserve">c) Phối hợp với Sở Nông nghiệp và Phát triển nông thôn trong việc tổ chức triển khai quyết định giao rừng, cho thuê rừng của Ủy ban nhân dân </w:t>
      </w:r>
      <w:r w:rsidR="007646EC" w:rsidRPr="004B6727">
        <w:rPr>
          <w:color w:val="000000" w:themeColor="text1"/>
          <w:kern w:val="28"/>
          <w:sz w:val="28"/>
          <w:szCs w:val="28"/>
        </w:rPr>
        <w:t>t</w:t>
      </w:r>
      <w:r w:rsidRPr="004B6727">
        <w:rPr>
          <w:color w:val="000000" w:themeColor="text1"/>
          <w:kern w:val="28"/>
          <w:sz w:val="28"/>
          <w:szCs w:val="28"/>
        </w:rPr>
        <w:t>hành phố đối với tổ chức trên địa bàn; phối hợp theo dõi, kiểm tra việc thực hiện mục tiêu, nội dung, tiến độ dự án đầu tư có liên quan đến bảo vệ rừng</w:t>
      </w:r>
      <w:r w:rsidR="007646EC" w:rsidRPr="004B6727">
        <w:rPr>
          <w:color w:val="000000" w:themeColor="text1"/>
          <w:kern w:val="28"/>
          <w:sz w:val="28"/>
          <w:szCs w:val="28"/>
        </w:rPr>
        <w:t>, sử dụng và phát triển rừng</w:t>
      </w:r>
      <w:r w:rsidRPr="004B6727">
        <w:rPr>
          <w:color w:val="000000" w:themeColor="text1"/>
          <w:kern w:val="28"/>
          <w:sz w:val="28"/>
          <w:szCs w:val="28"/>
        </w:rPr>
        <w:t xml:space="preserve"> của tổ chức đã được cấp có thẩm quyền thẩm định, </w:t>
      </w:r>
      <w:r w:rsidR="007646EC" w:rsidRPr="004B6727">
        <w:rPr>
          <w:color w:val="000000" w:themeColor="text1"/>
          <w:kern w:val="28"/>
          <w:sz w:val="28"/>
          <w:szCs w:val="28"/>
        </w:rPr>
        <w:t>phê duyệt</w:t>
      </w:r>
      <w:r w:rsidRPr="004B6727">
        <w:rPr>
          <w:color w:val="000000" w:themeColor="text1"/>
          <w:kern w:val="28"/>
          <w:sz w:val="28"/>
          <w:szCs w:val="28"/>
        </w:rPr>
        <w:t>.</w:t>
      </w:r>
    </w:p>
    <w:p w:rsidR="00D215B2" w:rsidRPr="004B6727" w:rsidRDefault="00EA0BDA" w:rsidP="00D215B2">
      <w:pPr>
        <w:spacing w:after="120"/>
        <w:ind w:firstLine="720"/>
        <w:jc w:val="both"/>
        <w:rPr>
          <w:color w:val="000000" w:themeColor="text1"/>
          <w:kern w:val="28"/>
          <w:sz w:val="28"/>
          <w:szCs w:val="28"/>
        </w:rPr>
      </w:pPr>
      <w:r w:rsidRPr="004B6727">
        <w:rPr>
          <w:color w:val="000000" w:themeColor="text1"/>
          <w:kern w:val="28"/>
          <w:sz w:val="28"/>
          <w:szCs w:val="28"/>
        </w:rPr>
        <w:t xml:space="preserve">d) Chỉ đạo việc lưu trữ, theo dõi hồ sơ cho thuê rừng của hộ gia đình, cá nhân; báo cáo định kỳ hằng năm về tình hình giao rừng, cho thuê rừng của hộ gia đình, cá nhân trên địa bàn quản lý về Sở Nông nghiệp và Phát triển nông thôn để tổng hợp chung trong toàn </w:t>
      </w:r>
      <w:r w:rsidR="007646EC" w:rsidRPr="004B6727">
        <w:rPr>
          <w:color w:val="000000" w:themeColor="text1"/>
          <w:kern w:val="28"/>
          <w:sz w:val="28"/>
          <w:szCs w:val="28"/>
        </w:rPr>
        <w:t>t</w:t>
      </w:r>
      <w:r w:rsidRPr="004B6727">
        <w:rPr>
          <w:color w:val="000000" w:themeColor="text1"/>
          <w:kern w:val="28"/>
          <w:sz w:val="28"/>
          <w:szCs w:val="28"/>
        </w:rPr>
        <w:t>hành phố.</w:t>
      </w:r>
    </w:p>
    <w:p w:rsidR="00D215B2" w:rsidRPr="004B6727" w:rsidRDefault="00806F57" w:rsidP="00D215B2">
      <w:pPr>
        <w:spacing w:after="120"/>
        <w:ind w:firstLine="720"/>
        <w:jc w:val="both"/>
        <w:rPr>
          <w:color w:val="000000" w:themeColor="text1"/>
          <w:kern w:val="28"/>
          <w:sz w:val="28"/>
          <w:szCs w:val="28"/>
        </w:rPr>
      </w:pPr>
      <w:r w:rsidRPr="004B6727">
        <w:rPr>
          <w:b/>
          <w:bCs/>
          <w:color w:val="000000" w:themeColor="text1"/>
          <w:kern w:val="28"/>
          <w:sz w:val="28"/>
          <w:szCs w:val="28"/>
        </w:rPr>
        <w:t xml:space="preserve">Điều </w:t>
      </w:r>
      <w:r w:rsidR="004534AE">
        <w:rPr>
          <w:b/>
          <w:bCs/>
          <w:color w:val="000000" w:themeColor="text1"/>
          <w:kern w:val="28"/>
          <w:sz w:val="28"/>
          <w:szCs w:val="28"/>
        </w:rPr>
        <w:t>6</w:t>
      </w:r>
      <w:r w:rsidR="00EA0BDA" w:rsidRPr="004B6727">
        <w:rPr>
          <w:b/>
          <w:bCs/>
          <w:color w:val="000000" w:themeColor="text1"/>
          <w:kern w:val="28"/>
          <w:sz w:val="28"/>
          <w:szCs w:val="28"/>
        </w:rPr>
        <w:t>.</w:t>
      </w:r>
      <w:bookmarkStart w:id="21" w:name="dieu_5"/>
      <w:r w:rsidRPr="004B6727">
        <w:rPr>
          <w:b/>
          <w:bCs/>
          <w:color w:val="000000" w:themeColor="text1"/>
          <w:kern w:val="28"/>
          <w:sz w:val="28"/>
          <w:szCs w:val="28"/>
        </w:rPr>
        <w:t>Trách nhiệm của c</w:t>
      </w:r>
      <w:r w:rsidR="00D215B2" w:rsidRPr="004B6727">
        <w:rPr>
          <w:b/>
          <w:bCs/>
          <w:color w:val="000000" w:themeColor="text1"/>
          <w:kern w:val="28"/>
          <w:sz w:val="28"/>
          <w:szCs w:val="28"/>
          <w:lang w:val="vi-VN"/>
        </w:rPr>
        <w:t>ác tổ chức, hộ gia đình, cá nhân được Nhà nước giao rừng, cho thuê rừng, thu hồi rừng</w:t>
      </w:r>
      <w:bookmarkEnd w:id="21"/>
    </w:p>
    <w:p w:rsidR="00EA0BDA" w:rsidRDefault="00D215B2" w:rsidP="0094742D">
      <w:pPr>
        <w:ind w:firstLine="720"/>
        <w:jc w:val="both"/>
        <w:rPr>
          <w:color w:val="000000" w:themeColor="text1"/>
          <w:kern w:val="28"/>
          <w:sz w:val="28"/>
          <w:szCs w:val="28"/>
        </w:rPr>
      </w:pPr>
      <w:r w:rsidRPr="004B6727">
        <w:rPr>
          <w:color w:val="000000" w:themeColor="text1"/>
          <w:kern w:val="28"/>
          <w:sz w:val="28"/>
          <w:szCs w:val="28"/>
        </w:rPr>
        <w:t>C</w:t>
      </w:r>
      <w:r w:rsidRPr="004B6727">
        <w:rPr>
          <w:color w:val="000000" w:themeColor="text1"/>
          <w:kern w:val="28"/>
          <w:sz w:val="28"/>
          <w:szCs w:val="28"/>
          <w:lang w:val="vi-VN"/>
        </w:rPr>
        <w:t>ác tổ chức, hộ gia đình, cá nhân được Nhà nước giao rừng, cho thuê rừng, thu hồi rừng</w:t>
      </w:r>
      <w:r w:rsidR="00EA0BDA" w:rsidRPr="004B6727">
        <w:rPr>
          <w:color w:val="000000" w:themeColor="text1"/>
          <w:kern w:val="28"/>
          <w:sz w:val="28"/>
          <w:szCs w:val="28"/>
        </w:rPr>
        <w:t xml:space="preserve">; giao đất, cho thuê đất để trồng rừng; tự phục hồi, phát triển rừng; nhận chuyển nhượng, tặng cho, thừa kế rừng </w:t>
      </w:r>
      <w:r w:rsidR="00806F57" w:rsidRPr="004B6727">
        <w:rPr>
          <w:color w:val="000000" w:themeColor="text1"/>
          <w:kern w:val="28"/>
          <w:sz w:val="28"/>
          <w:szCs w:val="28"/>
        </w:rPr>
        <w:t xml:space="preserve">có </w:t>
      </w:r>
      <w:r w:rsidRPr="004B6727">
        <w:rPr>
          <w:color w:val="000000" w:themeColor="text1"/>
          <w:kern w:val="28"/>
          <w:sz w:val="28"/>
          <w:szCs w:val="28"/>
        </w:rPr>
        <w:t xml:space="preserve">trách nhiệm </w:t>
      </w:r>
      <w:r w:rsidR="00806F57" w:rsidRPr="004B6727">
        <w:rPr>
          <w:color w:val="000000" w:themeColor="text1"/>
          <w:kern w:val="28"/>
          <w:sz w:val="28"/>
          <w:szCs w:val="28"/>
        </w:rPr>
        <w:t xml:space="preserve">thực hiện </w:t>
      </w:r>
      <w:r w:rsidRPr="004B6727">
        <w:rPr>
          <w:color w:val="000000" w:themeColor="text1"/>
          <w:kern w:val="28"/>
          <w:sz w:val="28"/>
          <w:szCs w:val="28"/>
        </w:rPr>
        <w:t xml:space="preserve">đúng </w:t>
      </w:r>
      <w:r w:rsidR="00EA0BDA" w:rsidRPr="004B6727">
        <w:rPr>
          <w:color w:val="000000" w:themeColor="text1"/>
          <w:kern w:val="28"/>
          <w:sz w:val="28"/>
          <w:szCs w:val="28"/>
        </w:rPr>
        <w:t xml:space="preserve">quy định của </w:t>
      </w:r>
      <w:r w:rsidR="00806F57" w:rsidRPr="004B6727">
        <w:rPr>
          <w:color w:val="000000" w:themeColor="text1"/>
          <w:kern w:val="28"/>
          <w:sz w:val="28"/>
          <w:szCs w:val="28"/>
        </w:rPr>
        <w:t>Luật Lâm nghiệp và pháp luật khác có liên quan</w:t>
      </w:r>
      <w:r w:rsidR="00EA0BDA" w:rsidRPr="004B6727">
        <w:rPr>
          <w:color w:val="000000" w:themeColor="text1"/>
          <w:kern w:val="28"/>
          <w:sz w:val="28"/>
          <w:szCs w:val="28"/>
        </w:rPr>
        <w:t>./.</w:t>
      </w:r>
    </w:p>
    <w:p w:rsidR="0094742D" w:rsidRDefault="0094742D" w:rsidP="0094742D">
      <w:pPr>
        <w:ind w:firstLine="720"/>
        <w:jc w:val="both"/>
        <w:rPr>
          <w:color w:val="000000" w:themeColor="text1"/>
          <w:kern w:val="28"/>
          <w:sz w:val="28"/>
          <w:szCs w:val="28"/>
        </w:rPr>
      </w:pPr>
    </w:p>
    <w:tbl>
      <w:tblPr>
        <w:tblW w:w="9214" w:type="dxa"/>
        <w:tblInd w:w="-142" w:type="dxa"/>
        <w:tblLook w:val="01E0"/>
      </w:tblPr>
      <w:tblGrid>
        <w:gridCol w:w="4820"/>
        <w:gridCol w:w="4394"/>
      </w:tblGrid>
      <w:tr w:rsidR="0094742D" w:rsidRPr="004B6727" w:rsidTr="008370B8">
        <w:trPr>
          <w:trHeight w:val="841"/>
        </w:trPr>
        <w:tc>
          <w:tcPr>
            <w:tcW w:w="4820" w:type="dxa"/>
          </w:tcPr>
          <w:p w:rsidR="0094742D" w:rsidRPr="004B6727" w:rsidRDefault="0094742D" w:rsidP="008370B8">
            <w:pPr>
              <w:rPr>
                <w:color w:val="000000" w:themeColor="text1"/>
                <w:kern w:val="28"/>
                <w:sz w:val="22"/>
                <w:szCs w:val="22"/>
              </w:rPr>
            </w:pPr>
          </w:p>
        </w:tc>
        <w:tc>
          <w:tcPr>
            <w:tcW w:w="4394" w:type="dxa"/>
          </w:tcPr>
          <w:p w:rsidR="0094742D" w:rsidRPr="004B6727" w:rsidRDefault="0094742D" w:rsidP="008370B8">
            <w:pPr>
              <w:jc w:val="center"/>
              <w:rPr>
                <w:b/>
                <w:color w:val="000000" w:themeColor="text1"/>
                <w:kern w:val="28"/>
                <w:sz w:val="28"/>
                <w:szCs w:val="28"/>
              </w:rPr>
            </w:pPr>
            <w:r w:rsidRPr="004B6727">
              <w:rPr>
                <w:b/>
                <w:color w:val="000000" w:themeColor="text1"/>
                <w:kern w:val="28"/>
                <w:sz w:val="28"/>
                <w:szCs w:val="28"/>
              </w:rPr>
              <w:t>TM. ỦY BAN NHÂN DÂN</w:t>
            </w:r>
          </w:p>
          <w:p w:rsidR="0094742D" w:rsidRPr="004B6727" w:rsidRDefault="00384F10" w:rsidP="008370B8">
            <w:pPr>
              <w:jc w:val="center"/>
              <w:rPr>
                <w:b/>
                <w:color w:val="000000" w:themeColor="text1"/>
                <w:kern w:val="28"/>
                <w:sz w:val="28"/>
                <w:szCs w:val="28"/>
              </w:rPr>
            </w:pPr>
            <w:r>
              <w:rPr>
                <w:b/>
                <w:color w:val="000000" w:themeColor="text1"/>
                <w:kern w:val="28"/>
                <w:sz w:val="28"/>
                <w:szCs w:val="28"/>
              </w:rPr>
              <w:t>KT.</w:t>
            </w:r>
            <w:r w:rsidR="0094742D" w:rsidRPr="004B6727">
              <w:rPr>
                <w:b/>
                <w:color w:val="000000" w:themeColor="text1"/>
                <w:kern w:val="28"/>
                <w:sz w:val="28"/>
                <w:szCs w:val="28"/>
              </w:rPr>
              <w:t>CHỦ TỊCH</w:t>
            </w:r>
          </w:p>
          <w:p w:rsidR="0094742D" w:rsidRDefault="00384F10" w:rsidP="008370B8">
            <w:pPr>
              <w:jc w:val="center"/>
              <w:rPr>
                <w:b/>
                <w:color w:val="000000" w:themeColor="text1"/>
                <w:kern w:val="28"/>
                <w:sz w:val="28"/>
                <w:szCs w:val="28"/>
              </w:rPr>
            </w:pPr>
            <w:r>
              <w:rPr>
                <w:b/>
                <w:color w:val="000000" w:themeColor="text1"/>
                <w:kern w:val="28"/>
                <w:sz w:val="28"/>
                <w:szCs w:val="28"/>
              </w:rPr>
              <w:t>PHÓ CHỦ TỊCH</w:t>
            </w:r>
          </w:p>
          <w:p w:rsidR="00384F10" w:rsidRPr="004B6727" w:rsidRDefault="00384F10" w:rsidP="008370B8">
            <w:pPr>
              <w:jc w:val="center"/>
              <w:rPr>
                <w:b/>
                <w:color w:val="000000" w:themeColor="text1"/>
                <w:kern w:val="28"/>
                <w:sz w:val="28"/>
                <w:szCs w:val="28"/>
              </w:rPr>
            </w:pPr>
            <w:r>
              <w:rPr>
                <w:b/>
                <w:color w:val="000000" w:themeColor="text1"/>
                <w:kern w:val="28"/>
                <w:sz w:val="28"/>
                <w:szCs w:val="28"/>
              </w:rPr>
              <w:t>Hồ Kỳ minh</w:t>
            </w:r>
          </w:p>
          <w:p w:rsidR="0094742D" w:rsidRPr="004B6727" w:rsidRDefault="0094742D" w:rsidP="008370B8">
            <w:pPr>
              <w:jc w:val="center"/>
              <w:rPr>
                <w:b/>
                <w:color w:val="000000" w:themeColor="text1"/>
                <w:kern w:val="28"/>
                <w:sz w:val="28"/>
                <w:szCs w:val="28"/>
              </w:rPr>
            </w:pPr>
          </w:p>
          <w:p w:rsidR="0094742D" w:rsidRPr="004B6727" w:rsidRDefault="0094742D" w:rsidP="008370B8">
            <w:pPr>
              <w:jc w:val="center"/>
              <w:rPr>
                <w:b/>
                <w:color w:val="000000" w:themeColor="text1"/>
                <w:kern w:val="28"/>
                <w:sz w:val="28"/>
                <w:szCs w:val="28"/>
              </w:rPr>
            </w:pPr>
          </w:p>
          <w:p w:rsidR="0094742D" w:rsidRDefault="0094742D" w:rsidP="008370B8">
            <w:pPr>
              <w:jc w:val="center"/>
              <w:rPr>
                <w:b/>
                <w:color w:val="000000" w:themeColor="text1"/>
                <w:kern w:val="28"/>
                <w:sz w:val="28"/>
                <w:szCs w:val="28"/>
              </w:rPr>
            </w:pPr>
          </w:p>
          <w:p w:rsidR="0094742D" w:rsidRPr="004B6727" w:rsidRDefault="0094742D" w:rsidP="008370B8">
            <w:pPr>
              <w:jc w:val="center"/>
              <w:rPr>
                <w:b/>
                <w:color w:val="000000" w:themeColor="text1"/>
                <w:kern w:val="28"/>
                <w:sz w:val="28"/>
                <w:szCs w:val="28"/>
              </w:rPr>
            </w:pPr>
          </w:p>
          <w:p w:rsidR="0094742D" w:rsidRPr="004B6727" w:rsidRDefault="0094742D" w:rsidP="008370B8">
            <w:pPr>
              <w:jc w:val="center"/>
              <w:rPr>
                <w:b/>
                <w:color w:val="000000" w:themeColor="text1"/>
                <w:kern w:val="28"/>
                <w:sz w:val="28"/>
                <w:szCs w:val="28"/>
              </w:rPr>
            </w:pPr>
          </w:p>
        </w:tc>
      </w:tr>
    </w:tbl>
    <w:p w:rsidR="00872096" w:rsidRPr="0033421E" w:rsidRDefault="00872096" w:rsidP="00872096">
      <w:pPr>
        <w:spacing w:after="120"/>
        <w:ind w:firstLine="720"/>
        <w:jc w:val="right"/>
        <w:rPr>
          <w:color w:val="000000" w:themeColor="text1"/>
          <w:kern w:val="28"/>
          <w:sz w:val="12"/>
          <w:szCs w:val="12"/>
        </w:rPr>
        <w:sectPr w:rsidR="00872096" w:rsidRPr="0033421E" w:rsidSect="00E27971">
          <w:pgSz w:w="11906" w:h="16838" w:code="9"/>
          <w:pgMar w:top="1134" w:right="1134" w:bottom="1134" w:left="1701" w:header="567" w:footer="0" w:gutter="0"/>
          <w:pgNumType w:start="1"/>
          <w:cols w:space="720"/>
          <w:titlePg/>
          <w:docGrid w:linePitch="360"/>
        </w:sectPr>
      </w:pPr>
    </w:p>
    <w:p w:rsidR="005864AC" w:rsidRDefault="005864AC" w:rsidP="00B53F70">
      <w:pPr>
        <w:spacing w:after="120"/>
        <w:jc w:val="center"/>
        <w:rPr>
          <w:b/>
          <w:color w:val="000000" w:themeColor="text1"/>
          <w:kern w:val="28"/>
          <w:sz w:val="28"/>
          <w:szCs w:val="28"/>
        </w:rPr>
      </w:pPr>
      <w:r w:rsidRPr="004B6727">
        <w:rPr>
          <w:b/>
          <w:color w:val="000000" w:themeColor="text1"/>
          <w:kern w:val="28"/>
          <w:sz w:val="28"/>
          <w:szCs w:val="28"/>
        </w:rPr>
        <w:lastRenderedPageBreak/>
        <w:t>Phụ lục 1</w:t>
      </w:r>
      <w:r w:rsidR="004B2FD8">
        <w:rPr>
          <w:b/>
          <w:color w:val="000000" w:themeColor="text1"/>
          <w:kern w:val="28"/>
          <w:sz w:val="28"/>
          <w:szCs w:val="28"/>
        </w:rPr>
        <w:t>.</w:t>
      </w:r>
      <w:r w:rsidRPr="004B6727">
        <w:rPr>
          <w:b/>
          <w:color w:val="000000" w:themeColor="text1"/>
          <w:kern w:val="28"/>
          <w:sz w:val="28"/>
          <w:szCs w:val="28"/>
        </w:rPr>
        <w:t xml:space="preserve"> KHUNG GIÁ RỪNG TỰ NHIÊN</w:t>
      </w:r>
    </w:p>
    <w:p w:rsidR="005864AC" w:rsidRDefault="0094742D" w:rsidP="00DA6C2A">
      <w:pPr>
        <w:jc w:val="center"/>
        <w:rPr>
          <w:i/>
          <w:color w:val="000000" w:themeColor="text1"/>
          <w:kern w:val="28"/>
          <w:sz w:val="28"/>
          <w:szCs w:val="28"/>
        </w:rPr>
      </w:pPr>
      <w:r w:rsidRPr="004B6727">
        <w:rPr>
          <w:i/>
          <w:color w:val="000000" w:themeColor="text1"/>
          <w:kern w:val="28"/>
          <w:sz w:val="28"/>
          <w:szCs w:val="28"/>
        </w:rPr>
        <w:t>(Ban hà</w:t>
      </w:r>
      <w:r w:rsidR="00384F10">
        <w:rPr>
          <w:i/>
          <w:color w:val="000000" w:themeColor="text1"/>
          <w:kern w:val="28"/>
          <w:sz w:val="28"/>
          <w:szCs w:val="28"/>
        </w:rPr>
        <w:t>nh kèm theo Quyết định số 18 /2021/QĐ-UBND ngày 29 tháng 7</w:t>
      </w:r>
      <w:r w:rsidRPr="004B6727">
        <w:rPr>
          <w:i/>
          <w:color w:val="000000" w:themeColor="text1"/>
          <w:kern w:val="28"/>
          <w:sz w:val="28"/>
          <w:szCs w:val="28"/>
        </w:rPr>
        <w:t xml:space="preserve"> 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4B2FD8" w:rsidRDefault="00550B4A" w:rsidP="004B2FD8">
      <w:pPr>
        <w:spacing w:before="120" w:after="120"/>
        <w:ind w:left="720" w:hanging="720"/>
        <w:jc w:val="both"/>
        <w:rPr>
          <w:bCs/>
          <w:i/>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105" w:type="dxa"/>
        <w:jc w:val="center"/>
        <w:tblLook w:val="04A0"/>
      </w:tblPr>
      <w:tblGrid>
        <w:gridCol w:w="704"/>
        <w:gridCol w:w="3369"/>
        <w:gridCol w:w="1063"/>
        <w:gridCol w:w="1063"/>
        <w:gridCol w:w="985"/>
        <w:gridCol w:w="1104"/>
        <w:gridCol w:w="1045"/>
        <w:gridCol w:w="1146"/>
        <w:gridCol w:w="1140"/>
        <w:gridCol w:w="1134"/>
        <w:gridCol w:w="1176"/>
        <w:gridCol w:w="1176"/>
      </w:tblGrid>
      <w:tr w:rsidR="004B2FD8" w:rsidRPr="003E2B8D" w:rsidTr="00181AE0">
        <w:trPr>
          <w:trHeight w:val="957"/>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STT</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Đơn vị hành chính/Chức năng rừng/Trạng thái rừng/Cấp trữ lượng</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Giá </w:t>
            </w:r>
          </w:p>
          <w:p w:rsidR="004B2FD8" w:rsidRPr="003E2B8D" w:rsidRDefault="004B2FD8" w:rsidP="00B7088E">
            <w:pPr>
              <w:jc w:val="center"/>
              <w:rPr>
                <w:b/>
                <w:bCs/>
              </w:rPr>
            </w:pPr>
            <w:r w:rsidRPr="003E2B8D">
              <w:rPr>
                <w:b/>
                <w:bCs/>
              </w:rPr>
              <w:t xml:space="preserve">cây đứng              </w:t>
            </w:r>
            <w:r w:rsidRPr="003E2B8D">
              <w:rPr>
                <w:bCs/>
              </w:rPr>
              <w:t>(1.000 đ/ha)</w:t>
            </w:r>
          </w:p>
        </w:tc>
        <w:tc>
          <w:tcPr>
            <w:tcW w:w="2089" w:type="dxa"/>
            <w:gridSpan w:val="2"/>
            <w:tcBorders>
              <w:top w:val="single" w:sz="4" w:space="0" w:color="auto"/>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rFonts w:ascii="Times New Roman Bold" w:hAnsi="Times New Roman Bold"/>
                <w:b/>
                <w:bCs/>
                <w:spacing w:val="-8"/>
              </w:rPr>
            </w:pPr>
            <w:r w:rsidRPr="003E2B8D">
              <w:rPr>
                <w:b/>
                <w:bCs/>
              </w:rPr>
              <w:t xml:space="preserve"> Giá </w:t>
            </w:r>
            <w:r w:rsidRPr="003E2B8D">
              <w:rPr>
                <w:rFonts w:ascii="Times New Roman Bold" w:hAnsi="Times New Roman Bold"/>
                <w:b/>
                <w:bCs/>
                <w:spacing w:val="-8"/>
              </w:rPr>
              <w:t xml:space="preserve">quyền sử dụng rừng  </w:t>
            </w:r>
          </w:p>
          <w:p w:rsidR="004B2FD8" w:rsidRPr="003E2B8D" w:rsidRDefault="004B2FD8" w:rsidP="00B7088E">
            <w:pPr>
              <w:jc w:val="center"/>
              <w:rPr>
                <w:bCs/>
              </w:rPr>
            </w:pPr>
            <w:r w:rsidRPr="003E2B8D">
              <w:rPr>
                <w:bCs/>
              </w:rPr>
              <w:t xml:space="preserve">(1.000 đ/ha)  </w:t>
            </w:r>
          </w:p>
        </w:tc>
        <w:tc>
          <w:tcPr>
            <w:tcW w:w="2191" w:type="dxa"/>
            <w:gridSpan w:val="2"/>
            <w:tcBorders>
              <w:top w:val="single" w:sz="4" w:space="0" w:color="auto"/>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Giá </w:t>
            </w:r>
          </w:p>
          <w:p w:rsidR="004B2FD8" w:rsidRPr="003E2B8D" w:rsidRDefault="004B2FD8" w:rsidP="00B7088E">
            <w:pPr>
              <w:jc w:val="center"/>
              <w:rPr>
                <w:b/>
                <w:bCs/>
              </w:rPr>
            </w:pPr>
            <w:r w:rsidRPr="003E2B8D">
              <w:rPr>
                <w:b/>
                <w:bCs/>
              </w:rPr>
              <w:t xml:space="preserve">rừng tự nhiên              </w:t>
            </w:r>
            <w:r w:rsidRPr="003E2B8D">
              <w:rPr>
                <w:bCs/>
              </w:rPr>
              <w:t>(1.000 đ/ha)</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Giá khởi điểm </w:t>
            </w:r>
          </w:p>
          <w:p w:rsidR="004B2FD8" w:rsidRPr="003E2B8D" w:rsidRDefault="004B2FD8" w:rsidP="00B7088E">
            <w:pPr>
              <w:jc w:val="center"/>
              <w:rPr>
                <w:b/>
                <w:bCs/>
              </w:rPr>
            </w:pPr>
            <w:r w:rsidRPr="003E2B8D">
              <w:rPr>
                <w:b/>
                <w:bCs/>
              </w:rPr>
              <w:t xml:space="preserve">cho thuê rừng  </w:t>
            </w:r>
          </w:p>
          <w:p w:rsidR="004B2FD8" w:rsidRPr="003E2B8D" w:rsidRDefault="004B2FD8" w:rsidP="00B7088E">
            <w:pPr>
              <w:jc w:val="center"/>
              <w:rPr>
                <w:bCs/>
              </w:rPr>
            </w:pPr>
            <w:r w:rsidRPr="003E2B8D">
              <w:rPr>
                <w:bCs/>
              </w:rPr>
              <w:t xml:space="preserve">(1.000 đ/ha) </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Giá trị </w:t>
            </w:r>
          </w:p>
          <w:p w:rsidR="004B2FD8" w:rsidRPr="003E2B8D" w:rsidRDefault="004B2FD8" w:rsidP="00B7088E">
            <w:pPr>
              <w:jc w:val="center"/>
              <w:rPr>
                <w:b/>
                <w:bCs/>
              </w:rPr>
            </w:pPr>
            <w:r w:rsidRPr="003E2B8D">
              <w:rPr>
                <w:b/>
                <w:bCs/>
              </w:rPr>
              <w:t xml:space="preserve">bồi thường                 </w:t>
            </w:r>
            <w:r w:rsidRPr="003E2B8D">
              <w:rPr>
                <w:bCs/>
              </w:rPr>
              <w:t>(1.000 đ/ha)</w:t>
            </w:r>
          </w:p>
        </w:tc>
      </w:tr>
      <w:tr w:rsidR="00FE555C" w:rsidRPr="003E2B8D" w:rsidTr="00181AE0">
        <w:trPr>
          <w:trHeight w:val="714"/>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FD8" w:rsidRPr="003E2B8D" w:rsidRDefault="004B2FD8" w:rsidP="00B7088E">
            <w:pPr>
              <w:rPr>
                <w:b/>
                <w:bCs/>
              </w:rPr>
            </w:pPr>
          </w:p>
        </w:tc>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2FD8" w:rsidRPr="003E2B8D" w:rsidRDefault="004B2FD8" w:rsidP="00B7088E">
            <w:pPr>
              <w:rPr>
                <w:b/>
                <w:bCs/>
              </w:rPr>
            </w:pPr>
          </w:p>
        </w:tc>
        <w:tc>
          <w:tcPr>
            <w:tcW w:w="1063"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Thấp nhất </w:t>
            </w:r>
          </w:p>
        </w:tc>
        <w:tc>
          <w:tcPr>
            <w:tcW w:w="1063"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Cao nhất </w:t>
            </w:r>
          </w:p>
        </w:tc>
        <w:tc>
          <w:tcPr>
            <w:tcW w:w="985"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Thấp nhất </w:t>
            </w:r>
          </w:p>
        </w:tc>
        <w:tc>
          <w:tcPr>
            <w:tcW w:w="1104"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Cao nhất </w:t>
            </w:r>
          </w:p>
        </w:tc>
        <w:tc>
          <w:tcPr>
            <w:tcW w:w="1045"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Thấp nhất </w:t>
            </w:r>
          </w:p>
        </w:tc>
        <w:tc>
          <w:tcPr>
            <w:tcW w:w="1146"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Cao nhất </w:t>
            </w:r>
          </w:p>
        </w:tc>
        <w:tc>
          <w:tcPr>
            <w:tcW w:w="1140"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Thấp nhất </w:t>
            </w:r>
          </w:p>
        </w:tc>
        <w:tc>
          <w:tcPr>
            <w:tcW w:w="1134"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Cao nhất </w:t>
            </w:r>
          </w:p>
        </w:tc>
        <w:tc>
          <w:tcPr>
            <w:tcW w:w="1176"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Thấp nhất </w:t>
            </w:r>
          </w:p>
        </w:tc>
        <w:tc>
          <w:tcPr>
            <w:tcW w:w="1176"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b/>
                <w:bCs/>
              </w:rPr>
            </w:pPr>
            <w:r w:rsidRPr="003E2B8D">
              <w:rPr>
                <w:b/>
                <w:bCs/>
              </w:rPr>
              <w:t xml:space="preserve"> Cao nhất </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QUẬN LIÊN CHIỂU</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đặc dụng</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33.97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69.0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34.63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69.89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73.1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349.4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3.97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1.45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4.63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2.2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3.1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11.2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30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8.35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96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16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4.8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5.8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8.62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5.2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9.29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6.07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6.47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0.3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0.95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2.17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1.62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2.98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8.12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14.90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3.28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9.0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3.95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9.89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19.76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49.4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92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2.52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59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3.3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95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16.6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92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00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59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81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95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9.07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77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9.51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43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31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2.1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1.5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69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1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36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82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1.82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4.11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62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52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28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3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1.4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6.6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sản xuấ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5.1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54.31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5.73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55.08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77.21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5.24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5.1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2.58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5.73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3.35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7.21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0.07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5.96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8.02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6.59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8.78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9.7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6.36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6.81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45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7.44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4.22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2.32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2.66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7.66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8.8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8.29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9.65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4.87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8.95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8.51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4.31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9.14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5.08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4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5.24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75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6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8.13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7.43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4.39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02.2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75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66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13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43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39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29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25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99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88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76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2.2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0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32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63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09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91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2.29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76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6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39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43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3.173</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2.2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QUẬN SƠN TRÀ</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đặc dụng</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trung bình</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03.17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48.56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03.86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49.53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19.3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747.6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00 - 1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17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8.97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86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9.94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19.3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49.70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10 - 1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3.49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3.87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4.18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4.83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20.9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74.1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20-1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3.81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8.76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4.49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9.73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22.4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98.6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30-1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4.12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3.66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4.81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4.63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24.0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23.1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40-1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4.44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8.56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5.13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9.53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25.6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47.6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50.22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96.17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50.89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97.11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54.4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485.5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0.22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7.70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0.89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8.65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54.4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3.2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5.26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32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5.92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8.26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79.6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1.33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0.30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6.93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0.96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7.88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4.8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89.4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5.33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6.55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6.00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7.50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0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37.51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0.37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6.17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1.04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7.11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55.2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85.5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04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3.0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70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4.04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3.5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20.22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04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23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70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18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5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0.9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12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9.85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78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80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3.9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4.0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16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47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82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4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4.1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7.1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20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0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4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86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4.04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4.3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0.22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sản xuấ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7.70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58.64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8.33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59.55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85.00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78.65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7.70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5.18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8.33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09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5.00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8.28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8.99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1.05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9.6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1.95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8.86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5.87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0.27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6.91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0.90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82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2.7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3.47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1.56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2.78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2.19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3.68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6.5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1.06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2.84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8.64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3.47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9.55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42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8.65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58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0.82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9.79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1.73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397</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15.21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58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33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79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24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397</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7.7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75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49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38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40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8.1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0.21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34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66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97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57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6.913</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2.713</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93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82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55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73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5.67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5.21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HUYỆN HÒA VANG</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đặc dụng</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giàu</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05.60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30.33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06.31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31.46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531.5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657.3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Khu vực Bà Nà</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72.93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930.33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73.64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931.46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868.2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4.657.3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00 - 2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2.93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4.52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3.64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5.6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68.2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28.2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10 - 2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1.57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7.75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2.28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8.88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11.4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94.41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20-2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22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30.97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93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32.10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54.6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60.54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30-2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8.87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4.20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9.58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5.33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97.9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26.67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40-2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51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7.43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8.22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8.56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41.1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92.80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50-2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6.16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0.65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6.87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1.78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84.3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58.93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60-2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4.81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63.88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5.52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65.01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27.6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25.0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70-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3.45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7.11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4.16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98.24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70.8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91.20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2.10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30.33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2.81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31.46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14.0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57.3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2</w:t>
            </w:r>
          </w:p>
        </w:tc>
        <w:tc>
          <w:tcPr>
            <w:tcW w:w="3369"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i/>
                <w:iCs/>
              </w:rPr>
            </w:pPr>
            <w:r w:rsidRPr="003E2B8D">
              <w:rPr>
                <w:i/>
                <w:iCs/>
              </w:rPr>
              <w:t>Khu vực Sông Nam - Sông Bắc</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05.60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836.0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06.31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837.21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531.5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4.186.0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00 - 2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5.60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7.20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6.31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8.33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31.5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91.6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10 - 2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0.88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06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1.59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8.19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57.9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40.9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20-2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6.17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6.92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6.87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8.05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84.3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90.2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30-2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81.45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6.78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82.15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91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10.7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39.5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40-2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6.73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6.64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7.43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7.77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37.1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88.8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50-2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2.0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6.50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2.7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7.63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63.60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38.1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60-2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7.29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6.36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8.00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7.49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90.00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87.4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70-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2.57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22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3.28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35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16.4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36.7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7.85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6.0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0</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8.56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7.21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42.80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86.0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trung bình</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25.24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9.9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25.92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01.0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29.6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005.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Khu vực Bà Nà</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69.94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99.9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70.62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01.0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353.1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3.005.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00 - 1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9.94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5.73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0.62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6.84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53.1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84.23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10 - 1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6.93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7.31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7.62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8.42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88.11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42.10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20-1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3.92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8.88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4.61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9.99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23.0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9.9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30-1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0.92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0.45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1.61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1.56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58.05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57.84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40-1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7.91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2.03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8.60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3.14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3.02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15.71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50-1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4.9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3.60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59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4.71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27.99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73.57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60-1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1.90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5.18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2.59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6.28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62.96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31.4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70-1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58.89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6.75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59.58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7.86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97.9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89.31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80-1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5.89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8.32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6.58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9.43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32.90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47.18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k</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90-2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2.88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9.9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3.57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1.0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67.8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05.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2</w:t>
            </w:r>
          </w:p>
        </w:tc>
        <w:tc>
          <w:tcPr>
            <w:tcW w:w="3369"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i/>
                <w:iCs/>
              </w:rPr>
            </w:pPr>
            <w:r w:rsidRPr="003E2B8D">
              <w:rPr>
                <w:i/>
                <w:iCs/>
              </w:rPr>
              <w:t>Khu vực Sông Nam - Sông Bắc</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25.24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14.96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25.92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16.07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29.6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580.3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00 - 1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5.24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1.03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5.92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2.14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29.6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60.7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10 - 1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7.76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8.14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8.45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9.24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42.2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96.2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20-1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0.28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5.24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0.97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6.35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54.87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31.76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30-1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2.81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2.34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3.49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3.45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67.4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67.28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40-1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5.33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9.45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6.02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0.56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80.1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02.80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50-1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7.86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6.55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8.54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7.66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92.73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8.3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60-1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0.38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3.65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1.07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4.76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05.3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73.84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70-1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2.90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0.76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3.59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1.87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17.97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09.35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80-1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43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7.86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6.11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8.97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0.5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44.87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k</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90-2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7.95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4.96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0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8.64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6.07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43.21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80.3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4.92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42.81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5.58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43.89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77.94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19.4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3.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Khu vực Bà Nà</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8.20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42.81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8.87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43.89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94.3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219.4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8.20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5.68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8.87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6.7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4.37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33.87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7.91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9.96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8.57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1.0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2.8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55.2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7.61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4.24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8.27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5.33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1.38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76.68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7.31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8.53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7.97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9.61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89.89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98.09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7.01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2.81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7.68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3.89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8.40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19.4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3.2</w:t>
            </w:r>
          </w:p>
        </w:tc>
        <w:tc>
          <w:tcPr>
            <w:tcW w:w="3369"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i/>
                <w:iCs/>
              </w:rPr>
            </w:pPr>
            <w:r w:rsidRPr="003E2B8D">
              <w:rPr>
                <w:i/>
                <w:iCs/>
              </w:rPr>
              <w:t>Khu vực Sông Nam - Sông Bắc</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4.92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37.33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5.58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238.42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77.94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92.11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4.92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2.4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5.58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3.48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7.94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7.4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4.07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6.13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4.74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7.22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3.7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36.11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3.23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86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3.89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0.9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9.48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54.7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2.38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3.60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3.05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4.69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65.2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73.4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1.53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7.33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2.20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8.42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1.02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92.11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87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72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54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7.8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7.1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89.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4.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Khu vực Bà Nà</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76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76.72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1.43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77.8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57.1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389.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76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68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43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77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1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8.883</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29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03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96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12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4.80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5.60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05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37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3.72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46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8.62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2.33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82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72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48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81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2.44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9.05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4.2</w:t>
            </w:r>
          </w:p>
        </w:tc>
        <w:tc>
          <w:tcPr>
            <w:tcW w:w="3369" w:type="dxa"/>
            <w:tcBorders>
              <w:top w:val="nil"/>
              <w:left w:val="nil"/>
              <w:bottom w:val="single" w:sz="4" w:space="0" w:color="auto"/>
              <w:right w:val="single" w:sz="4" w:space="0" w:color="auto"/>
            </w:tcBorders>
            <w:shd w:val="clear" w:color="auto" w:fill="auto"/>
            <w:vAlign w:val="center"/>
            <w:hideMark/>
          </w:tcPr>
          <w:p w:rsidR="004B2FD8" w:rsidRPr="003E2B8D" w:rsidRDefault="004B2FD8" w:rsidP="00B7088E">
            <w:pPr>
              <w:jc w:val="center"/>
              <w:rPr>
                <w:i/>
                <w:iCs/>
              </w:rPr>
            </w:pPr>
            <w:r w:rsidRPr="003E2B8D">
              <w:rPr>
                <w:i/>
                <w:iCs/>
              </w:rPr>
              <w:t>Khu vực Sông Nam - Sông Bắc</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8.87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9.16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9.54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70.2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47.72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i/>
                <w:iCs/>
              </w:rPr>
            </w:pPr>
            <w:r w:rsidRPr="003E2B8D">
              <w:rPr>
                <w:i/>
                <w:iCs/>
              </w:rPr>
              <w:t>351.2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87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6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54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75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7.72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3.773</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63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5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30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58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6.5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2.9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51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33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18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42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0.91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2.11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39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16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5.06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25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5.31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1.28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phòng hộ</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giàu</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99.83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27.9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00.5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28.8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002.0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315.30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00 - 2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99.83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1.42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0.5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2.25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02.0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69.0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10 - 2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24.82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9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25.51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1.8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02.04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87.30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20-2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9.81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0.57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0.50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1.39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02.01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05.59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30-2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4.80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0.14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5.49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0.96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01.9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23.87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40-2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9.80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9.71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0.48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10.54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01.94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42.16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50-2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4.79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39.28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5.47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11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01.91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60.44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60-2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9.78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8.85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0.47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9.68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01.8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78.73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70-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4.77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8.42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5.46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9.25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01.84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97.01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9.76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7.9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0.45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28.82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01.81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15.30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trung bình</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98.87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64.8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99.53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65.6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98.14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862.6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00 - 1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8.87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4.6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9.53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5.4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8.14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1.8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10 - 1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8.75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9.13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9.42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9.94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77.69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79.76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20-1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8.64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3.60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9.31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4.40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57.24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77.62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30-1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8.53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8.0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9.19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8.8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36.79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75.4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40-1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8.41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2.53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9.08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3.34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16.3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73.36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50-1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8.30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7.00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8.97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7.80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95.88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71.22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60-1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8.19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1.4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18.85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2.2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75.43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9.0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70-1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8.07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5.93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8.74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6.74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54.98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66.96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80-1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7.96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0.40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8.63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1.20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34.53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64.82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k</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90-2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7.85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4.86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8.5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5.67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6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14.08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62.6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6.75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40.3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17.40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41.08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69.61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64.35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6.75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4.18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7.40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4.96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9.61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9.86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6.21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8.21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6.86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8.99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7.45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5.98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5.67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2.24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32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3.02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5.29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2.11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5.13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6.27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5.78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7.05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3.13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68.23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4.59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0.3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5.24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1.08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0.96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4.35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2.78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6.84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3.43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7.62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3.7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50.51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78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4.73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43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52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74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2.09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8.36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2.10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01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2.89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6.05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1.56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155</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47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1.80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26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20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1.04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94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6.84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87</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59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7.62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8.36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0.51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II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r w:rsidRPr="003E2B8D">
              <w:rPr>
                <w:b/>
                <w:bCs/>
              </w:rPr>
              <w:t>Rừng sản xuấ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rPr>
            </w:pP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giàu</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84.78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06.92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85.44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808.01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456.347</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424.0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00 - 2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4.78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6.37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5.449</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77.46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56.347</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32.39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10 - 2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9.022</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5.19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09.68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6.28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29.06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18.84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20-2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3.26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4.01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33.92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5.10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01.78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05.30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30-2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7.50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2.83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58.16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3.92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74.49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91.763</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40-2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81.73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1.65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82.40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2.74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47.2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8.22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50-2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5.97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0.47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6.64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21.55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19.93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164.67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60-2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21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9.28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30.88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50.37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2.64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51.13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70-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4.45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8.10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55.12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9.19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65.36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37.58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2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8.69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6.92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66</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79.362</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08.01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2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38.086</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24.04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trung bình</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88.41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45.0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89.06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46.06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67.183</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338.20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00 - 11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8.41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4.21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9.06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5.27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67.183</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05.83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10 - 1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25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7.632</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7.90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8.70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3.70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76.10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20-1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6.09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1.053</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6.74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2.121</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80.23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46.363</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30-1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4.938</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4.47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5.58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5.542</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36.75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6.626</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40-1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3.78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7.89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64.42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8.96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93.28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6.88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f</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50-1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2.621</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1.31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83.268</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2.38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849.804</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57.15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60-1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1.46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4.73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2.11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5.80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06.33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27.41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h</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70-1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0.304</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8.159</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0.951</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99.22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62.853</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97.68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i</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80-1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9.14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1.580</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39.79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2.648</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19.37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67.944</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k</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190-2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7.98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5.00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4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68</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58.63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46.069</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0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75.90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38.207</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3</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2.32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99.66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2.94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00.71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278.84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02.13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50 - 6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2.32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9.79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2.94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0.84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78.84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2.54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60 - 7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7.70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9.76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8.33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0.81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25.00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22.43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70-8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3.093</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9.731</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23.720</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60.780</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1.160</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2.340</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lastRenderedPageBreak/>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80-9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8.480</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79.697</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39.107</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0.746</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17.321</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42.238</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e</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gt;90-10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3.86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99.66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4.49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0.71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3.48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2.13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Rừng nghèo kiệt</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7.45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0.19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5.54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61.24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46.63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rPr>
                <w:b/>
                <w:bCs/>
                <w:i/>
                <w:iCs/>
              </w:rPr>
            </w:pPr>
            <w:r w:rsidRPr="003E2B8D">
              <w:rPr>
                <w:b/>
                <w:bCs/>
                <w:i/>
                <w:iCs/>
              </w:rPr>
              <w:t>183.729</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a</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 - &lt;2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459</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4.078</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5.546</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5.127</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6.638</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75.381</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b</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0 - &lt;3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2.37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6.116</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3.005</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165</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9.015</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1.495</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c</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lt;4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29.837</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8.155</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0.464</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9.204</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1.392</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47.612</w:t>
            </w:r>
          </w:p>
        </w:tc>
      </w:tr>
      <w:tr w:rsidR="004B2FD8" w:rsidRPr="003E2B8D" w:rsidTr="00181AE0">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d</w:t>
            </w:r>
          </w:p>
        </w:tc>
        <w:tc>
          <w:tcPr>
            <w:tcW w:w="3369"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40-50 m</w:t>
            </w:r>
            <w:r w:rsidRPr="003E2B8D">
              <w:rPr>
                <w:vertAlign w:val="superscript"/>
              </w:rPr>
              <w:t>3</w:t>
            </w:r>
            <w:r w:rsidRPr="003E2B8D">
              <w:t>/ha</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296</w:t>
            </w:r>
          </w:p>
        </w:tc>
        <w:tc>
          <w:tcPr>
            <w:tcW w:w="1063"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0.194</w:t>
            </w:r>
          </w:p>
        </w:tc>
        <w:tc>
          <w:tcPr>
            <w:tcW w:w="98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27</w:t>
            </w:r>
          </w:p>
        </w:tc>
        <w:tc>
          <w:tcPr>
            <w:tcW w:w="110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049</w:t>
            </w:r>
          </w:p>
        </w:tc>
        <w:tc>
          <w:tcPr>
            <w:tcW w:w="1045"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37.923</w:t>
            </w:r>
          </w:p>
        </w:tc>
        <w:tc>
          <w:tcPr>
            <w:tcW w:w="114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61.243</w:t>
            </w:r>
          </w:p>
        </w:tc>
        <w:tc>
          <w:tcPr>
            <w:tcW w:w="1140"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590 x t</w:t>
            </w:r>
          </w:p>
        </w:tc>
        <w:tc>
          <w:tcPr>
            <w:tcW w:w="1134"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980 x t</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13.769</w:t>
            </w:r>
          </w:p>
        </w:tc>
        <w:tc>
          <w:tcPr>
            <w:tcW w:w="1176" w:type="dxa"/>
            <w:tcBorders>
              <w:top w:val="nil"/>
              <w:left w:val="nil"/>
              <w:bottom w:val="single" w:sz="4" w:space="0" w:color="auto"/>
              <w:right w:val="single" w:sz="4" w:space="0" w:color="auto"/>
            </w:tcBorders>
            <w:shd w:val="clear" w:color="auto" w:fill="auto"/>
            <w:noWrap/>
            <w:vAlign w:val="center"/>
            <w:hideMark/>
          </w:tcPr>
          <w:p w:rsidR="004B2FD8" w:rsidRPr="003E2B8D" w:rsidRDefault="004B2FD8" w:rsidP="00B7088E">
            <w:pPr>
              <w:jc w:val="center"/>
            </w:pPr>
            <w:r w:rsidRPr="003E2B8D">
              <w:t>183.729</w:t>
            </w:r>
          </w:p>
        </w:tc>
      </w:tr>
    </w:tbl>
    <w:p w:rsidR="004B2FD8" w:rsidRDefault="004B2FD8" w:rsidP="005864AC">
      <w:pPr>
        <w:jc w:val="center"/>
        <w:rPr>
          <w:b/>
          <w:color w:val="000000" w:themeColor="text1"/>
          <w:kern w:val="28"/>
          <w:sz w:val="28"/>
          <w:szCs w:val="28"/>
        </w:rPr>
      </w:pPr>
    </w:p>
    <w:p w:rsidR="004B2FD8" w:rsidRDefault="004B2FD8" w:rsidP="005864AC">
      <w:pPr>
        <w:jc w:val="center"/>
        <w:rPr>
          <w:b/>
          <w:color w:val="000000" w:themeColor="text1"/>
          <w:kern w:val="28"/>
          <w:sz w:val="28"/>
          <w:szCs w:val="28"/>
        </w:rPr>
      </w:pPr>
    </w:p>
    <w:p w:rsidR="004B2FD8" w:rsidRDefault="004B2FD8" w:rsidP="005864AC">
      <w:pPr>
        <w:jc w:val="center"/>
        <w:rPr>
          <w:b/>
          <w:color w:val="000000" w:themeColor="text1"/>
          <w:kern w:val="28"/>
          <w:sz w:val="28"/>
          <w:szCs w:val="28"/>
        </w:rPr>
      </w:pPr>
    </w:p>
    <w:p w:rsidR="004B2FD8" w:rsidRDefault="004B2FD8" w:rsidP="005864AC">
      <w:pPr>
        <w:jc w:val="center"/>
        <w:rPr>
          <w:b/>
          <w:color w:val="000000" w:themeColor="text1"/>
          <w:kern w:val="28"/>
          <w:sz w:val="28"/>
          <w:szCs w:val="28"/>
        </w:rPr>
      </w:pPr>
    </w:p>
    <w:p w:rsidR="004B2FD8" w:rsidRDefault="004B2FD8" w:rsidP="005864AC">
      <w:pPr>
        <w:jc w:val="center"/>
        <w:rPr>
          <w:b/>
          <w:color w:val="000000" w:themeColor="text1"/>
          <w:kern w:val="28"/>
          <w:sz w:val="28"/>
          <w:szCs w:val="28"/>
        </w:rPr>
      </w:pPr>
    </w:p>
    <w:p w:rsidR="004B2FD8" w:rsidRDefault="004B2FD8"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B53F70" w:rsidRDefault="00B53F70" w:rsidP="005864AC">
      <w:pPr>
        <w:jc w:val="center"/>
        <w:rPr>
          <w:b/>
          <w:color w:val="000000" w:themeColor="text1"/>
          <w:kern w:val="28"/>
          <w:sz w:val="28"/>
          <w:szCs w:val="28"/>
        </w:rPr>
      </w:pPr>
    </w:p>
    <w:p w:rsidR="00C90057" w:rsidRDefault="00C90057" w:rsidP="00B53F70">
      <w:pPr>
        <w:spacing w:after="120"/>
        <w:jc w:val="center"/>
        <w:rPr>
          <w:b/>
          <w:color w:val="000000" w:themeColor="text1"/>
          <w:kern w:val="28"/>
          <w:sz w:val="28"/>
          <w:szCs w:val="28"/>
        </w:rPr>
      </w:pPr>
    </w:p>
    <w:p w:rsidR="00C90057" w:rsidRDefault="00C90057" w:rsidP="00B53F70">
      <w:pPr>
        <w:spacing w:after="120"/>
        <w:jc w:val="center"/>
        <w:rPr>
          <w:b/>
          <w:color w:val="000000" w:themeColor="text1"/>
          <w:kern w:val="28"/>
          <w:sz w:val="28"/>
          <w:szCs w:val="28"/>
        </w:rPr>
      </w:pPr>
    </w:p>
    <w:p w:rsidR="00C90057" w:rsidRDefault="00C90057" w:rsidP="00B53F70">
      <w:pPr>
        <w:spacing w:after="120"/>
        <w:jc w:val="center"/>
        <w:rPr>
          <w:b/>
          <w:color w:val="000000" w:themeColor="text1"/>
          <w:kern w:val="28"/>
          <w:sz w:val="28"/>
          <w:szCs w:val="28"/>
        </w:rPr>
      </w:pPr>
    </w:p>
    <w:p w:rsidR="00C90057" w:rsidRDefault="00C90057" w:rsidP="00B53F70">
      <w:pPr>
        <w:spacing w:after="120"/>
        <w:jc w:val="center"/>
        <w:rPr>
          <w:b/>
          <w:color w:val="000000" w:themeColor="text1"/>
          <w:kern w:val="28"/>
          <w:sz w:val="28"/>
          <w:szCs w:val="28"/>
        </w:rPr>
      </w:pPr>
    </w:p>
    <w:p w:rsidR="00B7088E" w:rsidRDefault="00B7088E" w:rsidP="00C90057">
      <w:pPr>
        <w:spacing w:after="120"/>
        <w:jc w:val="center"/>
        <w:rPr>
          <w:b/>
          <w:color w:val="000000" w:themeColor="text1"/>
          <w:kern w:val="28"/>
          <w:sz w:val="28"/>
          <w:szCs w:val="28"/>
        </w:rPr>
        <w:sectPr w:rsidR="00B7088E" w:rsidSect="0034462E">
          <w:footerReference w:type="default" r:id="rId12"/>
          <w:pgSz w:w="16838" w:h="11906" w:orient="landscape" w:code="9"/>
          <w:pgMar w:top="1134" w:right="567" w:bottom="1134" w:left="567" w:header="567" w:footer="0" w:gutter="0"/>
          <w:pgNumType w:start="1"/>
          <w:cols w:space="720"/>
          <w:titlePg/>
          <w:docGrid w:linePitch="360"/>
        </w:sectPr>
      </w:pPr>
    </w:p>
    <w:p w:rsidR="00280875" w:rsidRDefault="005864AC" w:rsidP="00C90057">
      <w:pPr>
        <w:spacing w:after="120"/>
        <w:jc w:val="center"/>
        <w:rPr>
          <w:b/>
          <w:color w:val="000000" w:themeColor="text1"/>
          <w:kern w:val="28"/>
          <w:sz w:val="28"/>
          <w:szCs w:val="28"/>
        </w:rPr>
      </w:pPr>
      <w:r w:rsidRPr="004B6727">
        <w:rPr>
          <w:b/>
          <w:color w:val="000000" w:themeColor="text1"/>
          <w:kern w:val="28"/>
          <w:sz w:val="28"/>
          <w:szCs w:val="28"/>
        </w:rPr>
        <w:lastRenderedPageBreak/>
        <w:t>Phụ lục 2a</w:t>
      </w:r>
      <w:r w:rsidR="00B53F70">
        <w:rPr>
          <w:b/>
          <w:color w:val="000000" w:themeColor="text1"/>
          <w:kern w:val="28"/>
          <w:sz w:val="28"/>
          <w:szCs w:val="28"/>
        </w:rPr>
        <w:t>.</w:t>
      </w:r>
      <w:r w:rsidRPr="004B6727">
        <w:rPr>
          <w:b/>
          <w:color w:val="000000" w:themeColor="text1"/>
          <w:kern w:val="28"/>
          <w:sz w:val="28"/>
          <w:szCs w:val="28"/>
        </w:rPr>
        <w:t xml:space="preserve"> KHUNG GIÁ RỪNG TRỒNG </w:t>
      </w:r>
      <w:r w:rsidR="00E32731" w:rsidRPr="004B6727">
        <w:rPr>
          <w:b/>
          <w:color w:val="000000" w:themeColor="text1"/>
          <w:kern w:val="28"/>
          <w:sz w:val="28"/>
          <w:szCs w:val="28"/>
        </w:rPr>
        <w:t xml:space="preserve">THUẦN LOẠI </w:t>
      </w:r>
      <w:r w:rsidRPr="004B6727">
        <w:rPr>
          <w:b/>
          <w:color w:val="000000" w:themeColor="text1"/>
          <w:kern w:val="28"/>
          <w:sz w:val="28"/>
          <w:szCs w:val="28"/>
        </w:rPr>
        <w:t>BẠCH ĐÀN</w:t>
      </w:r>
    </w:p>
    <w:p w:rsidR="00DF5A92" w:rsidRDefault="00DF5A92" w:rsidP="00C90057">
      <w:pPr>
        <w:spacing w:after="120"/>
        <w:jc w:val="center"/>
        <w:rPr>
          <w:i/>
          <w:color w:val="000000" w:themeColor="text1"/>
          <w:kern w:val="28"/>
          <w:sz w:val="28"/>
          <w:szCs w:val="28"/>
        </w:rPr>
      </w:pPr>
      <w:r w:rsidRPr="004B6727">
        <w:rPr>
          <w:i/>
          <w:color w:val="000000" w:themeColor="text1"/>
          <w:kern w:val="28"/>
          <w:sz w:val="28"/>
          <w:szCs w:val="28"/>
        </w:rPr>
        <w:t>(Ban</w:t>
      </w:r>
      <w:r w:rsidR="00384F10">
        <w:rPr>
          <w:i/>
          <w:color w:val="000000" w:themeColor="text1"/>
          <w:kern w:val="28"/>
          <w:sz w:val="28"/>
          <w:szCs w:val="28"/>
        </w:rPr>
        <w:t xml:space="preserve"> h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2075E1" w:rsidRDefault="00550B4A" w:rsidP="00C90057">
      <w:pPr>
        <w:spacing w:before="120" w:after="1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185" w:type="dxa"/>
        <w:jc w:val="center"/>
        <w:tblLook w:val="04A0"/>
      </w:tblPr>
      <w:tblGrid>
        <w:gridCol w:w="674"/>
        <w:gridCol w:w="1962"/>
        <w:gridCol w:w="907"/>
        <w:gridCol w:w="907"/>
        <w:gridCol w:w="907"/>
        <w:gridCol w:w="996"/>
        <w:gridCol w:w="1027"/>
        <w:gridCol w:w="1095"/>
        <w:gridCol w:w="1388"/>
        <w:gridCol w:w="1350"/>
        <w:gridCol w:w="990"/>
        <w:gridCol w:w="906"/>
        <w:gridCol w:w="996"/>
        <w:gridCol w:w="1080"/>
      </w:tblGrid>
      <w:tr w:rsidR="00B53F70" w:rsidRPr="003E2B8D" w:rsidTr="004A1658">
        <w:trPr>
          <w:trHeight w:val="886"/>
          <w:tblHeader/>
          <w:jc w:val="cent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STT</w:t>
            </w:r>
          </w:p>
        </w:tc>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Đơn vị hành chính/Chức năng rừng/ Mật độ trồng/Năm trồng</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hi phí </w:t>
            </w:r>
          </w:p>
          <w:p w:rsidR="00B53F70" w:rsidRPr="003E2B8D" w:rsidRDefault="00B53F70" w:rsidP="00B53F70">
            <w:pPr>
              <w:jc w:val="center"/>
              <w:rPr>
                <w:b/>
                <w:bCs/>
              </w:rPr>
            </w:pPr>
            <w:r w:rsidRPr="003E2B8D">
              <w:rPr>
                <w:b/>
                <w:bCs/>
              </w:rPr>
              <w:t>đầu tư</w:t>
            </w:r>
          </w:p>
          <w:p w:rsidR="00B53F70" w:rsidRPr="003E2B8D" w:rsidRDefault="00B53F70" w:rsidP="00B53F70">
            <w:pPr>
              <w:jc w:val="center"/>
              <w:rPr>
                <w:bCs/>
              </w:rPr>
            </w:pPr>
            <w:r w:rsidRPr="003E2B8D">
              <w:rPr>
                <w:bCs/>
              </w:rPr>
              <w:t>(1.000 đ/ha)</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u nhập </w:t>
            </w:r>
          </w:p>
          <w:p w:rsidR="00B53F70" w:rsidRPr="003E2B8D" w:rsidRDefault="00B53F70" w:rsidP="00B53F70">
            <w:pPr>
              <w:jc w:val="center"/>
              <w:rPr>
                <w:b/>
                <w:bCs/>
              </w:rPr>
            </w:pPr>
            <w:r w:rsidRPr="003E2B8D">
              <w:rPr>
                <w:b/>
                <w:bCs/>
              </w:rPr>
              <w:t xml:space="preserve">dự kiến </w:t>
            </w:r>
          </w:p>
          <w:p w:rsidR="00B53F70" w:rsidRPr="003E2B8D" w:rsidRDefault="00B53F70" w:rsidP="00B53F70">
            <w:pPr>
              <w:jc w:val="center"/>
              <w:rPr>
                <w:bCs/>
              </w:rPr>
            </w:pPr>
            <w:r w:rsidRPr="003E2B8D">
              <w:rPr>
                <w:bCs/>
              </w:rPr>
              <w:t xml:space="preserve">(1.000 đ/ha) </w:t>
            </w:r>
          </w:p>
        </w:tc>
        <w:tc>
          <w:tcPr>
            <w:tcW w:w="2122"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Giá </w:t>
            </w:r>
          </w:p>
          <w:p w:rsidR="00B53F70" w:rsidRPr="003E2B8D" w:rsidRDefault="00B53F70" w:rsidP="00B53F70">
            <w:pPr>
              <w:jc w:val="center"/>
              <w:rPr>
                <w:b/>
                <w:bCs/>
              </w:rPr>
            </w:pPr>
            <w:r w:rsidRPr="003E2B8D">
              <w:rPr>
                <w:b/>
                <w:bCs/>
              </w:rPr>
              <w:t xml:space="preserve">rừng trồng  </w:t>
            </w:r>
          </w:p>
          <w:p w:rsidR="00B53F70" w:rsidRPr="003E2B8D" w:rsidRDefault="00B53F70" w:rsidP="00B53F70">
            <w:pPr>
              <w:jc w:val="center"/>
              <w:rPr>
                <w:bCs/>
              </w:rPr>
            </w:pPr>
            <w:r w:rsidRPr="003E2B8D">
              <w:rPr>
                <w:bCs/>
              </w:rPr>
              <w:t xml:space="preserve">(1.000 đ/ha) </w:t>
            </w:r>
          </w:p>
        </w:tc>
        <w:tc>
          <w:tcPr>
            <w:tcW w:w="2738"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Giá khởi điểm </w:t>
            </w:r>
          </w:p>
          <w:p w:rsidR="00B53F70" w:rsidRPr="003E2B8D" w:rsidRDefault="00B53F70" w:rsidP="00B53F70">
            <w:pPr>
              <w:jc w:val="center"/>
              <w:rPr>
                <w:b/>
                <w:bCs/>
              </w:rPr>
            </w:pPr>
            <w:r w:rsidRPr="003E2B8D">
              <w:rPr>
                <w:b/>
                <w:bCs/>
              </w:rPr>
              <w:t xml:space="preserve">cho thuê  rừng  </w:t>
            </w:r>
          </w:p>
          <w:p w:rsidR="00B53F70" w:rsidRPr="003E2B8D" w:rsidRDefault="00B53F70" w:rsidP="00B53F70">
            <w:pPr>
              <w:jc w:val="center"/>
              <w:rPr>
                <w:bCs/>
              </w:rPr>
            </w:pPr>
            <w:r w:rsidRPr="003E2B8D">
              <w:rPr>
                <w:bCs/>
              </w:rPr>
              <w:t xml:space="preserve">(1.000 đ/ha) </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Giá </w:t>
            </w:r>
          </w:p>
          <w:p w:rsidR="00B53F70" w:rsidRPr="003E2B8D" w:rsidRDefault="00B53F70" w:rsidP="00B53F70">
            <w:pPr>
              <w:jc w:val="center"/>
              <w:rPr>
                <w:b/>
                <w:bCs/>
              </w:rPr>
            </w:pPr>
            <w:r w:rsidRPr="003E2B8D">
              <w:rPr>
                <w:b/>
                <w:bCs/>
              </w:rPr>
              <w:t xml:space="preserve">thu hồi rừng  </w:t>
            </w:r>
          </w:p>
          <w:p w:rsidR="00B53F70" w:rsidRPr="003E2B8D" w:rsidRDefault="00B53F70" w:rsidP="00B53F70">
            <w:pPr>
              <w:jc w:val="center"/>
              <w:rPr>
                <w:bCs/>
              </w:rPr>
            </w:pPr>
            <w:r w:rsidRPr="003E2B8D">
              <w:rPr>
                <w:bCs/>
              </w:rPr>
              <w:t xml:space="preserve">(1.000 đ/ha) </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Giá trị  </w:t>
            </w:r>
          </w:p>
          <w:p w:rsidR="00B53F70" w:rsidRPr="003E2B8D" w:rsidRDefault="00B53F70" w:rsidP="00B53F70">
            <w:pPr>
              <w:jc w:val="center"/>
              <w:rPr>
                <w:b/>
                <w:bCs/>
              </w:rPr>
            </w:pPr>
            <w:r w:rsidRPr="003E2B8D">
              <w:rPr>
                <w:b/>
                <w:bCs/>
              </w:rPr>
              <w:t xml:space="preserve">bồi thường  </w:t>
            </w:r>
          </w:p>
          <w:p w:rsidR="00B53F70" w:rsidRPr="003E2B8D" w:rsidRDefault="00B53F70" w:rsidP="00B53F70">
            <w:pPr>
              <w:jc w:val="center"/>
              <w:rPr>
                <w:bCs/>
              </w:rPr>
            </w:pPr>
            <w:r w:rsidRPr="003E2B8D">
              <w:rPr>
                <w:bCs/>
              </w:rPr>
              <w:t xml:space="preserve">(1.000 đ/ha) </w:t>
            </w:r>
          </w:p>
        </w:tc>
      </w:tr>
      <w:tr w:rsidR="00B53F70" w:rsidRPr="003E2B8D" w:rsidTr="004A1658">
        <w:trPr>
          <w:trHeight w:val="701"/>
          <w:tblHeader/>
          <w:jc w:val="center"/>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F70" w:rsidRPr="003E2B8D" w:rsidRDefault="00B53F70" w:rsidP="00B53F70">
            <w:pPr>
              <w:rPr>
                <w:b/>
                <w:bCs/>
              </w:rPr>
            </w:pPr>
          </w:p>
        </w:tc>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3F70" w:rsidRPr="003E2B8D" w:rsidRDefault="00B53F70" w:rsidP="00B53F70">
            <w:pPr>
              <w:rPr>
                <w:b/>
                <w:bCs/>
              </w:rPr>
            </w:pPr>
          </w:p>
        </w:tc>
        <w:tc>
          <w:tcPr>
            <w:tcW w:w="907"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nhất </w:t>
            </w:r>
          </w:p>
        </w:tc>
        <w:tc>
          <w:tcPr>
            <w:tcW w:w="907"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nhất </w:t>
            </w:r>
          </w:p>
        </w:tc>
        <w:tc>
          <w:tcPr>
            <w:tcW w:w="907"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nhất </w:t>
            </w:r>
          </w:p>
        </w:tc>
        <w:tc>
          <w:tcPr>
            <w:tcW w:w="1027"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nhất </w:t>
            </w:r>
          </w:p>
        </w:tc>
        <w:tc>
          <w:tcPr>
            <w:tcW w:w="1095"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nhất </w:t>
            </w:r>
          </w:p>
        </w:tc>
        <w:tc>
          <w:tcPr>
            <w:tcW w:w="1388"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w:t>
            </w:r>
          </w:p>
          <w:p w:rsidR="00B53F70" w:rsidRPr="003E2B8D" w:rsidRDefault="00B53F70" w:rsidP="00B53F70">
            <w:pPr>
              <w:jc w:val="center"/>
              <w:rPr>
                <w:b/>
                <w:bCs/>
              </w:rPr>
            </w:pPr>
            <w:r w:rsidRPr="003E2B8D">
              <w:rPr>
                <w:b/>
                <w:bCs/>
              </w:rPr>
              <w:t xml:space="preserve">nhất </w:t>
            </w:r>
          </w:p>
        </w:tc>
        <w:tc>
          <w:tcPr>
            <w:tcW w:w="1350"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w:t>
            </w:r>
          </w:p>
          <w:p w:rsidR="00B53F70" w:rsidRPr="003E2B8D" w:rsidRDefault="00B53F70" w:rsidP="00B53F70">
            <w:pPr>
              <w:jc w:val="center"/>
              <w:rPr>
                <w:b/>
                <w:bCs/>
              </w:rPr>
            </w:pPr>
            <w:r w:rsidRPr="003E2B8D">
              <w:rPr>
                <w:b/>
                <w:bCs/>
              </w:rPr>
              <w:t xml:space="preserve">nhất </w:t>
            </w:r>
          </w:p>
        </w:tc>
        <w:tc>
          <w:tcPr>
            <w:tcW w:w="990"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nhất </w:t>
            </w:r>
          </w:p>
        </w:tc>
        <w:tc>
          <w:tcPr>
            <w:tcW w:w="906"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Thấp nhất </w:t>
            </w:r>
          </w:p>
        </w:tc>
        <w:tc>
          <w:tcPr>
            <w:tcW w:w="1080" w:type="dxa"/>
            <w:tcBorders>
              <w:top w:val="nil"/>
              <w:left w:val="nil"/>
              <w:bottom w:val="single" w:sz="4" w:space="0" w:color="auto"/>
              <w:right w:val="single" w:sz="4" w:space="0" w:color="auto"/>
            </w:tcBorders>
            <w:shd w:val="clear" w:color="auto" w:fill="auto"/>
            <w:vAlign w:val="center"/>
            <w:hideMark/>
          </w:tcPr>
          <w:p w:rsidR="00B53F70" w:rsidRPr="003E2B8D" w:rsidRDefault="00B53F70" w:rsidP="00B53F70">
            <w:pPr>
              <w:jc w:val="center"/>
              <w:rPr>
                <w:b/>
                <w:bCs/>
              </w:rPr>
            </w:pPr>
            <w:r w:rsidRPr="003E2B8D">
              <w:rPr>
                <w:b/>
                <w:bCs/>
              </w:rPr>
              <w:t xml:space="preserve"> Cao nhất </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A</w:t>
            </w:r>
          </w:p>
        </w:tc>
        <w:tc>
          <w:tcPr>
            <w:tcW w:w="3776" w:type="dxa"/>
            <w:gridSpan w:val="3"/>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r w:rsidRPr="003E2B8D">
              <w:rPr>
                <w:b/>
                <w:bCs/>
              </w:rPr>
              <w:t>HUYỆN HÒA VANG</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rPr>
                <w:b/>
              </w:rPr>
            </w:pPr>
            <w:r w:rsidRPr="003E2B8D">
              <w:rPr>
                <w:b/>
              </w:rPr>
              <w:t>I</w:t>
            </w:r>
          </w:p>
        </w:tc>
        <w:tc>
          <w:tcPr>
            <w:tcW w:w="2869" w:type="dxa"/>
            <w:gridSpan w:val="2"/>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r w:rsidRPr="003E2B8D">
              <w:rPr>
                <w:b/>
                <w:bCs/>
              </w:rPr>
              <w:t>Rừng sản xuất</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bCs/>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r w:rsidRPr="003E2B8D">
              <w:rPr>
                <w:b/>
                <w:i/>
              </w:rPr>
              <w:t>1</w:t>
            </w:r>
          </w:p>
        </w:tc>
        <w:tc>
          <w:tcPr>
            <w:tcW w:w="2869" w:type="dxa"/>
            <w:gridSpan w:val="2"/>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r w:rsidRPr="003E2B8D">
              <w:rPr>
                <w:b/>
                <w:i/>
              </w:rPr>
              <w:t>Mật độ 1.670 cây/ha</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a</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7.04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40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6.52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99</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930</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24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6.52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99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6.52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9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930</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24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b</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03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73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7.53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81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274</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842</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7.535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81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7.535</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81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274</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842</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c</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6.77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4.66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47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5.98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3.138</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2.759</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47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5.98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47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5.98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3.138</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2.759</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d</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30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34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11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9.209</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459</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515</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11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9.209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11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9.20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459</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515</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e</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32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8.82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49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2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0.324</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84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498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2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498</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2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0.324</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84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f</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05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2.07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54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61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5.61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667</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540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61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540</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61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5.61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667</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g</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4.75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34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40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0.64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9.743</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5.39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400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0.64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400</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0.64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9.743</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5.39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h</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31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86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111</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4.474</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980</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1.78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111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4.474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111</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4.47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980</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1.78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i</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8.20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79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1.01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65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814</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8.857</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1.01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65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1.01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65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814</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8.857</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k</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9.52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54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28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94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830</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9.465</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28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94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28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94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830</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9.465</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r w:rsidRPr="003E2B8D">
              <w:rPr>
                <w:b/>
                <w:i/>
              </w:rPr>
              <w:t>2</w:t>
            </w:r>
          </w:p>
        </w:tc>
        <w:tc>
          <w:tcPr>
            <w:tcW w:w="2869" w:type="dxa"/>
            <w:gridSpan w:val="2"/>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r w:rsidRPr="003E2B8D">
              <w:rPr>
                <w:b/>
                <w:i/>
              </w:rPr>
              <w:t>Mật độ 2.000 cây/ha</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a</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60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6.02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023</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081</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044</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689</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023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081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8.023</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081</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044</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689</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b</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59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37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9.12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150</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501</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5.742</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9.12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150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9.12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15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501</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5.742</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c</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37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34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09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3.749</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447</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126</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09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3.749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09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3.74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6.447</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126</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d</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9.92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8.05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81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46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9.866</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7.386</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812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46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812</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46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9.866</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7.386</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e</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1.99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60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17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1.194</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3.771</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3.193</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170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1.194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3.170</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1.19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3.771</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3.193</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f</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4.83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96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32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5.86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9.285</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0.702</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324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5.86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324</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5.86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9.285</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0.702</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g</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36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06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273</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48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333</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6.846</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273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48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7.273</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48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333</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6.846</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h</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8.93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61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9.05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914</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669</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3.849</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9.050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914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9.050</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91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7.669</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3.849</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i</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9.69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47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03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75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51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1.451</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03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75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03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75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51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1.451</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lastRenderedPageBreak/>
              <w:t>k</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0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0.31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9.306</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1.706</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621</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2.813</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9.306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1.706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9.306</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1.706</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621</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2.813</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r w:rsidRPr="003E2B8D">
              <w:rPr>
                <w:b/>
                <w:i/>
              </w:rPr>
              <w:t>3</w:t>
            </w:r>
          </w:p>
        </w:tc>
        <w:tc>
          <w:tcPr>
            <w:tcW w:w="2869" w:type="dxa"/>
            <w:gridSpan w:val="2"/>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r w:rsidRPr="003E2B8D">
              <w:rPr>
                <w:b/>
                <w:i/>
              </w:rPr>
              <w:t>Mật độ 2.550 cây/ha</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a</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96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9.77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486</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84</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0.265</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54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486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84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0.486</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58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0.265</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3.54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b</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6.95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15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750</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5.94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904</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89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750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5.94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1.750</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5.94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904</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2.89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c</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79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20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2.77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654</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2.979</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450</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2.77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654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2.77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654</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2.979</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450</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d</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36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96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61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2.59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581</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4.959</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61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2.59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61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2.59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581</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4.959</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e</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4.52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69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95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461</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649</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0.990</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957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461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5.957</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461</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649</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0.990</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f</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53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31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29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1.48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6.617</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9.019</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298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1.48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298</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1.48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6.617</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9.019</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g</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8.79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0.25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40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6.429</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0.658</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225</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402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6.429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402</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6.42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0.658</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225</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h</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38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82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296</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12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12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2.512</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296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12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296</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1.12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12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2.512</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i</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95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32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431</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25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759</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0.20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431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25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431</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25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759</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0.20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k</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50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4.40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2.71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8.44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7.118</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41.947</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2.718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8.44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2.718</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8.44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7.118</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41.947</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rPr>
                <w:b/>
                <w:i/>
              </w:rPr>
            </w:pPr>
            <w:r w:rsidRPr="003E2B8D">
              <w:rPr>
                <w:b/>
                <w:i/>
              </w:rPr>
              <w:t>4</w:t>
            </w:r>
          </w:p>
        </w:tc>
        <w:tc>
          <w:tcPr>
            <w:tcW w:w="2869" w:type="dxa"/>
            <w:gridSpan w:val="2"/>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r w:rsidRPr="003E2B8D">
              <w:rPr>
                <w:b/>
                <w:i/>
              </w:rPr>
              <w:t>Mật độ 3.330 cây/ha</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rPr>
                <w:b/>
                <w:i/>
              </w:rPr>
            </w:pP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a</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4.88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01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21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3.153</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23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035</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215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3.153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0.215</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3.153</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6.23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8.035</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b</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28.89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2.43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19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7.208</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625</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103</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195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7.208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195</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7.20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625</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103</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c</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2.84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59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72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322</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0.323</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3.165</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72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322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3.72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0.32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0.323</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3.165</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d</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4.45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8.45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20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876</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4.663</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9.327</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208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876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208</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4.876</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4.663</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9.327</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e</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6.77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1.482</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98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21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467</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996</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985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21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37.985</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79.21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9.467</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996</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f</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04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5.553</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8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08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74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5.128</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8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08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1.18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85.08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74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25.128</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g</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0.726</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221</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17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0.865</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1.396</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1.591</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175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0.865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4.175</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0.865</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1.396</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1.591</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h</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20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9.808</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938</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313</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6.746</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9.513</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938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313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6.938</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96.313</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6.746</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39.513</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i</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3.30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8.727</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049</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4.237</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0.776</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47.542</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049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4.237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2.049</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04.237</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0.776</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47.542</w:t>
            </w:r>
          </w:p>
        </w:tc>
      </w:tr>
      <w:tr w:rsidR="00B53F70" w:rsidRPr="003E2B8D" w:rsidTr="004A1658">
        <w:trPr>
          <w:trHeight w:val="20"/>
          <w:jc w:val="center"/>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k</w:t>
            </w:r>
          </w:p>
        </w:tc>
        <w:tc>
          <w:tcPr>
            <w:tcW w:w="1962"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45.135</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61.180</w:t>
            </w:r>
          </w:p>
        </w:tc>
        <w:tc>
          <w:tcPr>
            <w:tcW w:w="90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182</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181</w:t>
            </w:r>
          </w:p>
        </w:tc>
        <w:tc>
          <w:tcPr>
            <w:tcW w:w="1027"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8.362</w:t>
            </w:r>
          </w:p>
        </w:tc>
        <w:tc>
          <w:tcPr>
            <w:tcW w:w="1095"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60.316</w:t>
            </w:r>
          </w:p>
        </w:tc>
        <w:tc>
          <w:tcPr>
            <w:tcW w:w="1388"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182 x t</w:t>
            </w:r>
          </w:p>
        </w:tc>
        <w:tc>
          <w:tcPr>
            <w:tcW w:w="135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181 x t</w:t>
            </w:r>
          </w:p>
        </w:tc>
        <w:tc>
          <w:tcPr>
            <w:tcW w:w="99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57.182</w:t>
            </w:r>
          </w:p>
        </w:tc>
        <w:tc>
          <w:tcPr>
            <w:tcW w:w="90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5.181</w:t>
            </w:r>
          </w:p>
        </w:tc>
        <w:tc>
          <w:tcPr>
            <w:tcW w:w="996"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18.362</w:t>
            </w:r>
          </w:p>
        </w:tc>
        <w:tc>
          <w:tcPr>
            <w:tcW w:w="1080" w:type="dxa"/>
            <w:tcBorders>
              <w:top w:val="nil"/>
              <w:left w:val="nil"/>
              <w:bottom w:val="single" w:sz="4" w:space="0" w:color="auto"/>
              <w:right w:val="single" w:sz="4" w:space="0" w:color="auto"/>
            </w:tcBorders>
            <w:shd w:val="clear" w:color="auto" w:fill="auto"/>
            <w:noWrap/>
            <w:vAlign w:val="center"/>
            <w:hideMark/>
          </w:tcPr>
          <w:p w:rsidR="00B53F70" w:rsidRPr="003E2B8D" w:rsidRDefault="00B53F70" w:rsidP="00B53F70">
            <w:pPr>
              <w:ind w:left="-180" w:right="-119"/>
              <w:jc w:val="center"/>
            </w:pPr>
            <w:r w:rsidRPr="003E2B8D">
              <w:t>160.316</w:t>
            </w:r>
          </w:p>
        </w:tc>
      </w:tr>
    </w:tbl>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sectPr w:rsidR="00BA7C65"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4A1658">
      <w:pPr>
        <w:spacing w:after="120"/>
        <w:jc w:val="center"/>
        <w:rPr>
          <w:b/>
          <w:color w:val="000000" w:themeColor="text1"/>
          <w:kern w:val="28"/>
          <w:sz w:val="28"/>
          <w:szCs w:val="28"/>
        </w:rPr>
      </w:pPr>
      <w:r w:rsidRPr="004B6727">
        <w:rPr>
          <w:b/>
          <w:color w:val="000000" w:themeColor="text1"/>
          <w:kern w:val="28"/>
          <w:sz w:val="28"/>
          <w:szCs w:val="28"/>
        </w:rPr>
        <w:lastRenderedPageBreak/>
        <w:t>Phụ lục 2b</w:t>
      </w:r>
      <w:r w:rsidR="004A1658">
        <w:rPr>
          <w:b/>
          <w:color w:val="000000" w:themeColor="text1"/>
          <w:kern w:val="28"/>
          <w:sz w:val="28"/>
          <w:szCs w:val="28"/>
        </w:rPr>
        <w:t>.</w:t>
      </w:r>
      <w:r w:rsidRPr="004B6727">
        <w:rPr>
          <w:b/>
          <w:color w:val="000000" w:themeColor="text1"/>
          <w:kern w:val="28"/>
          <w:sz w:val="28"/>
          <w:szCs w:val="28"/>
        </w:rPr>
        <w:t xml:space="preserve"> KHUNG GIÁ RỪNG TRỒNG </w:t>
      </w:r>
      <w:r w:rsidR="000F779D" w:rsidRPr="004B6727">
        <w:rPr>
          <w:b/>
          <w:color w:val="000000" w:themeColor="text1"/>
          <w:kern w:val="28"/>
          <w:sz w:val="28"/>
          <w:szCs w:val="28"/>
        </w:rPr>
        <w:t xml:space="preserve">THUẦN LOẠI </w:t>
      </w:r>
      <w:r w:rsidRPr="004B6727">
        <w:rPr>
          <w:b/>
          <w:color w:val="000000" w:themeColor="text1"/>
          <w:kern w:val="28"/>
          <w:sz w:val="28"/>
          <w:szCs w:val="28"/>
        </w:rPr>
        <w:t xml:space="preserve">BẠCH ĐÀN TÁI SINH CHỒI </w:t>
      </w:r>
    </w:p>
    <w:p w:rsidR="00DF5A92" w:rsidRDefault="00DF5A92" w:rsidP="00DF5A92">
      <w:pPr>
        <w:jc w:val="center"/>
        <w:rPr>
          <w:i/>
          <w:color w:val="000000" w:themeColor="text1"/>
          <w:kern w:val="28"/>
          <w:sz w:val="28"/>
          <w:szCs w:val="28"/>
        </w:rPr>
      </w:pPr>
      <w:r w:rsidRPr="004B6727">
        <w:rPr>
          <w:i/>
          <w:color w:val="000000" w:themeColor="text1"/>
          <w:kern w:val="28"/>
          <w:sz w:val="28"/>
          <w:szCs w:val="28"/>
        </w:rPr>
        <w:t>(Ban hà</w:t>
      </w:r>
      <w:r w:rsidR="00384F10">
        <w:rPr>
          <w:i/>
          <w:color w:val="000000" w:themeColor="text1"/>
          <w:kern w:val="28"/>
          <w:sz w:val="28"/>
          <w:szCs w:val="28"/>
        </w:rPr>
        <w:t xml:space="preserve">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5A21B8"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148" w:type="dxa"/>
        <w:jc w:val="center"/>
        <w:tblLayout w:type="fixed"/>
        <w:tblLook w:val="04A0"/>
      </w:tblPr>
      <w:tblGrid>
        <w:gridCol w:w="655"/>
        <w:gridCol w:w="1976"/>
        <w:gridCol w:w="937"/>
        <w:gridCol w:w="1049"/>
        <w:gridCol w:w="946"/>
        <w:gridCol w:w="1058"/>
        <w:gridCol w:w="1010"/>
        <w:gridCol w:w="1010"/>
        <w:gridCol w:w="1255"/>
        <w:gridCol w:w="1235"/>
        <w:gridCol w:w="954"/>
        <w:gridCol w:w="1004"/>
        <w:gridCol w:w="1010"/>
        <w:gridCol w:w="1049"/>
      </w:tblGrid>
      <w:tr w:rsidR="00B7088E" w:rsidRPr="003E2B8D" w:rsidTr="004A1658">
        <w:trPr>
          <w:trHeight w:val="957"/>
          <w:tblHeade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STT</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Đơn vị hành chính /Chức năng rừng/ Mật độ trồng/Năm trồng</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hi phí </w:t>
            </w:r>
          </w:p>
          <w:p w:rsidR="004A1658" w:rsidRPr="003E2B8D" w:rsidRDefault="004A1658" w:rsidP="004A1658">
            <w:pPr>
              <w:jc w:val="center"/>
              <w:rPr>
                <w:b/>
                <w:bCs/>
              </w:rPr>
            </w:pPr>
            <w:r w:rsidRPr="003E2B8D">
              <w:rPr>
                <w:b/>
                <w:bCs/>
              </w:rPr>
              <w:t>đầu tư</w:t>
            </w:r>
          </w:p>
          <w:p w:rsidR="004A1658" w:rsidRPr="003E2B8D" w:rsidRDefault="004A1658" w:rsidP="004A1658">
            <w:pPr>
              <w:jc w:val="center"/>
              <w:rPr>
                <w:bCs/>
              </w:rPr>
            </w:pPr>
            <w:r w:rsidRPr="003E2B8D">
              <w:rPr>
                <w:bCs/>
              </w:rPr>
              <w:t>(1.000 đ/ha)</w:t>
            </w:r>
          </w:p>
        </w:tc>
        <w:tc>
          <w:tcPr>
            <w:tcW w:w="2004"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u nhập </w:t>
            </w:r>
          </w:p>
          <w:p w:rsidR="004A1658" w:rsidRPr="003E2B8D" w:rsidRDefault="004A1658" w:rsidP="004A1658">
            <w:pPr>
              <w:jc w:val="center"/>
              <w:rPr>
                <w:b/>
                <w:bCs/>
              </w:rPr>
            </w:pPr>
            <w:r w:rsidRPr="003E2B8D">
              <w:rPr>
                <w:b/>
                <w:bCs/>
              </w:rPr>
              <w:t xml:space="preserve">dự kiến </w:t>
            </w:r>
          </w:p>
          <w:p w:rsidR="004A1658" w:rsidRPr="003E2B8D" w:rsidRDefault="004A1658" w:rsidP="004A1658">
            <w:pPr>
              <w:jc w:val="center"/>
              <w:rPr>
                <w:bCs/>
              </w:rPr>
            </w:pPr>
            <w:r w:rsidRPr="003E2B8D">
              <w:rPr>
                <w:bCs/>
              </w:rPr>
              <w:t xml:space="preserve">(1.000 đ/ha) </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w:t>
            </w:r>
          </w:p>
          <w:p w:rsidR="004A1658" w:rsidRPr="003E2B8D" w:rsidRDefault="004A1658" w:rsidP="004A1658">
            <w:pPr>
              <w:jc w:val="center"/>
              <w:rPr>
                <w:b/>
                <w:bCs/>
              </w:rPr>
            </w:pPr>
            <w:r w:rsidRPr="003E2B8D">
              <w:rPr>
                <w:b/>
                <w:bCs/>
              </w:rPr>
              <w:t xml:space="preserve">rừng trồng  </w:t>
            </w:r>
          </w:p>
          <w:p w:rsidR="004A1658" w:rsidRPr="003E2B8D" w:rsidRDefault="004A1658" w:rsidP="004A1658">
            <w:pPr>
              <w:jc w:val="center"/>
              <w:rPr>
                <w:bCs/>
              </w:rPr>
            </w:pPr>
            <w:r w:rsidRPr="003E2B8D">
              <w:rPr>
                <w:bCs/>
              </w:rPr>
              <w:t xml:space="preserve">(1.000 đ/ha) </w:t>
            </w:r>
          </w:p>
        </w:tc>
        <w:tc>
          <w:tcPr>
            <w:tcW w:w="2490"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khởi điểm </w:t>
            </w:r>
          </w:p>
          <w:p w:rsidR="004A1658" w:rsidRPr="003E2B8D" w:rsidRDefault="004A1658" w:rsidP="004A1658">
            <w:pPr>
              <w:jc w:val="center"/>
              <w:rPr>
                <w:b/>
                <w:bCs/>
              </w:rPr>
            </w:pPr>
            <w:r w:rsidRPr="003E2B8D">
              <w:rPr>
                <w:b/>
                <w:bCs/>
              </w:rPr>
              <w:t xml:space="preserve">cho thuê  rừng  </w:t>
            </w:r>
          </w:p>
          <w:p w:rsidR="004A1658" w:rsidRPr="003E2B8D" w:rsidRDefault="004A1658" w:rsidP="004A1658">
            <w:pPr>
              <w:jc w:val="center"/>
              <w:rPr>
                <w:bCs/>
              </w:rPr>
            </w:pPr>
            <w:r w:rsidRPr="003E2B8D">
              <w:rPr>
                <w:bCs/>
              </w:rPr>
              <w:t xml:space="preserve">(1.000 đ/ha) </w:t>
            </w:r>
          </w:p>
        </w:tc>
        <w:tc>
          <w:tcPr>
            <w:tcW w:w="1958"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w:t>
            </w:r>
          </w:p>
          <w:p w:rsidR="004A1658" w:rsidRPr="003E2B8D" w:rsidRDefault="004A1658" w:rsidP="004A1658">
            <w:pPr>
              <w:jc w:val="center"/>
              <w:rPr>
                <w:b/>
                <w:bCs/>
              </w:rPr>
            </w:pPr>
            <w:r w:rsidRPr="003E2B8D">
              <w:rPr>
                <w:b/>
                <w:bCs/>
              </w:rPr>
              <w:t xml:space="preserve">thu hồi rừng  </w:t>
            </w:r>
          </w:p>
          <w:p w:rsidR="004A1658" w:rsidRPr="003E2B8D" w:rsidRDefault="004A1658" w:rsidP="004A1658">
            <w:pPr>
              <w:jc w:val="center"/>
              <w:rPr>
                <w:bCs/>
              </w:rPr>
            </w:pPr>
            <w:r w:rsidRPr="003E2B8D">
              <w:rPr>
                <w:bCs/>
              </w:rPr>
              <w:t xml:space="preserve">(1.000 đ/ha) </w:t>
            </w:r>
          </w:p>
        </w:tc>
        <w:tc>
          <w:tcPr>
            <w:tcW w:w="2059"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trị  </w:t>
            </w:r>
          </w:p>
          <w:p w:rsidR="004A1658" w:rsidRPr="003E2B8D" w:rsidRDefault="004A1658" w:rsidP="004A1658">
            <w:pPr>
              <w:jc w:val="center"/>
              <w:rPr>
                <w:b/>
                <w:bCs/>
              </w:rPr>
            </w:pPr>
            <w:r w:rsidRPr="003E2B8D">
              <w:rPr>
                <w:b/>
                <w:bCs/>
              </w:rPr>
              <w:t xml:space="preserve">bồi thường  </w:t>
            </w:r>
          </w:p>
          <w:p w:rsidR="004A1658" w:rsidRPr="003E2B8D" w:rsidRDefault="004A1658" w:rsidP="004A1658">
            <w:pPr>
              <w:jc w:val="center"/>
              <w:rPr>
                <w:bCs/>
              </w:rPr>
            </w:pPr>
            <w:r w:rsidRPr="003E2B8D">
              <w:rPr>
                <w:bCs/>
              </w:rPr>
              <w:t xml:space="preserve">(1.000 đ/ha) </w:t>
            </w:r>
          </w:p>
        </w:tc>
      </w:tr>
      <w:tr w:rsidR="004A1658" w:rsidRPr="003E2B8D" w:rsidTr="004A1658">
        <w:trPr>
          <w:trHeight w:val="714"/>
          <w:tblHeader/>
          <w:jc w:val="center"/>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rPr>
                <w:b/>
                <w:bCs/>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rPr>
                <w:b/>
                <w:bCs/>
              </w:rPr>
            </w:pPr>
          </w:p>
        </w:tc>
        <w:tc>
          <w:tcPr>
            <w:tcW w:w="937"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049"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946"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058"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1010"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010"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1255"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235"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w:t>
            </w:r>
          </w:p>
          <w:p w:rsidR="004A1658" w:rsidRPr="003E2B8D" w:rsidRDefault="004A1658" w:rsidP="004A1658">
            <w:pPr>
              <w:jc w:val="center"/>
              <w:rPr>
                <w:b/>
                <w:bCs/>
              </w:rPr>
            </w:pPr>
            <w:r w:rsidRPr="003E2B8D">
              <w:rPr>
                <w:b/>
                <w:bCs/>
              </w:rPr>
              <w:t xml:space="preserve">nhất </w:t>
            </w:r>
          </w:p>
        </w:tc>
        <w:tc>
          <w:tcPr>
            <w:tcW w:w="954"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004"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1010"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049"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A</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rPr>
                <w:b/>
                <w:bCs/>
              </w:rPr>
            </w:pPr>
            <w:r w:rsidRPr="003E2B8D">
              <w:rPr>
                <w:b/>
                <w:bCs/>
              </w:rPr>
              <w:t>QUẬN LIÊN CHIỂU</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rPr>
                <w:b/>
                <w:bCs/>
              </w:rPr>
            </w:pPr>
            <w:r w:rsidRPr="003E2B8D">
              <w:rPr>
                <w:b/>
                <w:bCs/>
              </w:rPr>
              <w:t>Rừng đặc dụng</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bCs/>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rPr>
                <w:b/>
                <w:i/>
              </w:rPr>
            </w:pPr>
            <w:r w:rsidRPr="003E2B8D">
              <w:rPr>
                <w:b/>
                <w:i/>
              </w:rPr>
              <w:t>Mật độ 1.67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hanging="682"/>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4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2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7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5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1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7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56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7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5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69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13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1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4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76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5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1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44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1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4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29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66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1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3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3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3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45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3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1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28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56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88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28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76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28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1.65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9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35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4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8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35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6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35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33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25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0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3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45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8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0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45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45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9.49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1.81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0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0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7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38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0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0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1.10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3.16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0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78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9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3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78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9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78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9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1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6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7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2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9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40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2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2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2.95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7.22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0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7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2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70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3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2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1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2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11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4.41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4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2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7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92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78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7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97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77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0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3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91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0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0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79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6.7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1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58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3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62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58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58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7.19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86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1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1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9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57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1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1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67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73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9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76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8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95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76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3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76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3.5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9.86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0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3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7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7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7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6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7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4.03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1.01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0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3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71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9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3.13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0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0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9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0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8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0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31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07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7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6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82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3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6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0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6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46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39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0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7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8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6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1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8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8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8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9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6.3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4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2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80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73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6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80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2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80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19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59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3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7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5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3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3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36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16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1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6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3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3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7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6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31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6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3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13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0.91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1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2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2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0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14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2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2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2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2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01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0.44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9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1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76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5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0.3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1.30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0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3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37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7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73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37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3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37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1.2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3.21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0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8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3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8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44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8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3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8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3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3.6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4.33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0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4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31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4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1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4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53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9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7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2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68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00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2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2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7.04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02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0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7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7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2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6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24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7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22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7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2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94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74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4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2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8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1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1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25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8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11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8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1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73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77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6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02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53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6.62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1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8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5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9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24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8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59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8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5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3.99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2.74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1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8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8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91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8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8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2.59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3.73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9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4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2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23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05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4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23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4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2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2.71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15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0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3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7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5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7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7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7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43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72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0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8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57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48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8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8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7.72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4.44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0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0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8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07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0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0.54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14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7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2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0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0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80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2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0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2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0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5.42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0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7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24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0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83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24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1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24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0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6.51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I</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rPr>
            </w:pPr>
            <w:r w:rsidRPr="003E2B8D">
              <w:rPr>
                <w:b/>
              </w:rPr>
              <w:t>Rừng sản xuất</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1.67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9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92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5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92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9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9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5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6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21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53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6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6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2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53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1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05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2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96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17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05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4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18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3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80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44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18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9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5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2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89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9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59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9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5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28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89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6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66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9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6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6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66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97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0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9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56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8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0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93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30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9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56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8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63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3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76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63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6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31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76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8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65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9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3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8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65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8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65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98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3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0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31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1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8.54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0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31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0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31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1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8.54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1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03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10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1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03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6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4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85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6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6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41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85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6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0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6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7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16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7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0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0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12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77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0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12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0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12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77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7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3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64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7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34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7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3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64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2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8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2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2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83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87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69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44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8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69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44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3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3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4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9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3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37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73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37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41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97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5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5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13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5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5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5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5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5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13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5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4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34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5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1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5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4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34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8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6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8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8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6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5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2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69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5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5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69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8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3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1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4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62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3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11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3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1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42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62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8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3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46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0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27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46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1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46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0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27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96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1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5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96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1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96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17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5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57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19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57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3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57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19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2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9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22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9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5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29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1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22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2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13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8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25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27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13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87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13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8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25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27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02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1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81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02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0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02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81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79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4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9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1.30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79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40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79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4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92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1.30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6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4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38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6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45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6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4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6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38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0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8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43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0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5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0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8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43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5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6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42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5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9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5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6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42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9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4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11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9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46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9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4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3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11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4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2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49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4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20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4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2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4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49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44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13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0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36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44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13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44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13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0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36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78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22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0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67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78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22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78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22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04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67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8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48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96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07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8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48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8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48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96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07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8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8.1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8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3.11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8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8.14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8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8.1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8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3.11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64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1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4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5.34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64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10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64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1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3.43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5.34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B</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r w:rsidRPr="003E2B8D">
              <w:rPr>
                <w:b/>
              </w:rPr>
              <w:t>QUẬN SƠN TRÀ</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r w:rsidRPr="003E2B8D">
              <w:rPr>
                <w:b/>
              </w:rPr>
              <w:t>Rừng đặc dụng</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1.67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7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77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08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77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0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77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43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24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5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59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5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8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11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59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56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59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5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6.6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6.33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6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27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89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7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9.82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0.67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3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7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2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72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65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7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0.07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93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8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93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7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9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6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0.75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3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6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6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30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8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6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68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6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6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9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45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7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2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64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2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7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64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9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64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8.81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01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07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0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8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92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8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8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85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0.25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7.78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5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18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8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60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5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18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5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18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1.53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81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6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7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7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77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7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1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7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3.2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31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lastRenderedPageBreak/>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7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09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50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09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2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09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39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51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5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00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8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3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00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8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00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8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86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0.09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6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01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4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7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33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01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42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01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4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33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6.01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3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6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4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04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6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3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6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7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2.23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12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4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5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20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4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9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4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2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1.5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9.61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3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9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1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75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9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5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9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2.37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3.25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7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2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9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6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67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9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69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9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6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66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8.03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07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0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6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1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61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6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16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4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84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8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6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0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07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8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65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8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6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1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9.21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6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04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4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07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04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42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04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4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0.3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0.22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both"/>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7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26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75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26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7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26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89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3.25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5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9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5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9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95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1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9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7.79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0.49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6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48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24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03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48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2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48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7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10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3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89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8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89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89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0.1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95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49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41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49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5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49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9.97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23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3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8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12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24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8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4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08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1.36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6.72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7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2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9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8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4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86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9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8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9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8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4.2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58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07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0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5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6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57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72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5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65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5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6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7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17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04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6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46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04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4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04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8.91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39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6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0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85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76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0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0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56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7.28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7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4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03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4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5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4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55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11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5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8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3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61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27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3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2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3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8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3.81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76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3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33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3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1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41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8.1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1.99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3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8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5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3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83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8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53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18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5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7.00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50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91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87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0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9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77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85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0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94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0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9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7.31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57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7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03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9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5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7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31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9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52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9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5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9.1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9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7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2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7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2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20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22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7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24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7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2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60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66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07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0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54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2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2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54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2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54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2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5.64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6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8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7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77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8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8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8.62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2.31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06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4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9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8.95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4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0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4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73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6.87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I</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rPr>
            </w:pPr>
            <w:r w:rsidRPr="003E2B8D">
              <w:rPr>
                <w:b/>
              </w:rPr>
              <w:t>Rừng sản xuất</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1.67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9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5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13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9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54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69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5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75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13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2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72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2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8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02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72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8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6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9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8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67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6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9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8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8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3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2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4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9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33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2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4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2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4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96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33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58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7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06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58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4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58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79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06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3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1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5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3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0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3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14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5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2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7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9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58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7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1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7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1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99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58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2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59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7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98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59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8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59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7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98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05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2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83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05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2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05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2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34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83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5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6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4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59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5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69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5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6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48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59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5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1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5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3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5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2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1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8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2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5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49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8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25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8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2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59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49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8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8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5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45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8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4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8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9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57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45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8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3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40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8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9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4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40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8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40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8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94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4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7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0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8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43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7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01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7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0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8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43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3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8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3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12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3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87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3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8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3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12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2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0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2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17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0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0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29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17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2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0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1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24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0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0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13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24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9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91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9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9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91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3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3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55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3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3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36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55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2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9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91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2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3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92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98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91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0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4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0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0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9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0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40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0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8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46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04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46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4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46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04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8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3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8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9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31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79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8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93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8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9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3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79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6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57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5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6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6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57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6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3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92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67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0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6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37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92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2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89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7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07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89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70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89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7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1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07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2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83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96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24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83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8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96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5.24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84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12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91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84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84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2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12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91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86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55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3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6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86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3.55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6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9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9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9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5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49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1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19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8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8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9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20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8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8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8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8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96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20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5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18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9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2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6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16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9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27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9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2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65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16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8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53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98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0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92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98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1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98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07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92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42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8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3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9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36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8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39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18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3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9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36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2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30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8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0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29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85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4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8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03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29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36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2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06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89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2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8.66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06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89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06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89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8.66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127</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76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8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7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15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76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88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76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8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75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15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7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7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7.8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5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5.22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7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7.85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7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7.8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51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5.22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31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4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4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7.35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31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43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31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4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4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7.3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C</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r w:rsidRPr="003E2B8D">
              <w:rPr>
                <w:b/>
              </w:rPr>
              <w:t>QUẬN CẨM LỆ</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r w:rsidRPr="003E2B8D">
              <w:rPr>
                <w:b/>
              </w:rPr>
              <w:t>Rừng sản xuất</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r w:rsidRPr="003E2B8D">
              <w:rPr>
                <w:b/>
                <w:i/>
              </w:rPr>
              <w:t>Mật độ 1.670 cây/ha</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05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6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5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05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2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05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32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6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25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5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3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09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5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30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35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3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00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09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1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78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1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5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81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5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2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78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0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4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08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0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43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70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4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4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08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5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0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5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0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85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7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24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0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08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06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28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08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06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08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06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69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28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0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65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2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0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6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40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4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65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2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93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4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53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93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93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48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53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33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2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65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33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68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33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68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23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65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3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6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5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84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3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6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73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6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5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84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8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9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3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8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9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68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9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2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3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07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4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7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7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07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48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07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48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72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7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3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2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84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95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3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2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63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72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84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95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3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26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25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3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6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26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2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8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85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27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5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8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85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88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85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27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15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2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1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8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42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2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19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2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19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8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42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3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5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89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02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3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57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63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57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9.89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02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4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8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59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4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9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4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9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82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59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9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7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79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9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1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89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8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7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79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3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33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05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3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1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53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33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05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3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88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83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43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88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9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9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1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44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09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9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9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8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95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24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9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45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18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0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92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0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7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0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2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4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92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4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4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29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4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9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4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9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4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6.29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9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8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2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07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9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84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69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8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2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07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44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77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23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44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77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44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77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0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8.23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1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7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0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39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1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79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31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7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0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39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5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2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11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5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3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5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3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2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2.11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29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6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0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9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29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69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29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6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0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2.9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2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3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94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2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72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3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94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7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2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03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2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0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2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03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2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21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0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31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05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0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2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0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6.82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3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05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65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63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8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1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79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8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4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88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1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79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8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9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37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22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8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92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98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9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37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3.22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2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0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23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9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3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1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23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90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23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9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83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0.1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4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2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0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87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7.5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2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04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5.62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6.04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87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7.5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59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68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7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3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86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95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7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35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17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35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9.86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4.95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9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0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94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0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6.84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4.05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94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07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94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0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6.84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4.05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2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9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5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1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4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34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5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10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5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1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4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34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D</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rPr>
            </w:pPr>
            <w:r w:rsidRPr="003E2B8D">
              <w:rPr>
                <w:b/>
              </w:rPr>
              <w:t>HUYỆN HÒA VANG</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w:t>
            </w:r>
          </w:p>
        </w:tc>
        <w:tc>
          <w:tcPr>
            <w:tcW w:w="2913"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rPr>
            </w:pPr>
            <w:r w:rsidRPr="003E2B8D">
              <w:rPr>
                <w:b/>
              </w:rPr>
              <w:t>Rừng sản xuất</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1.67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9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2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4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61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2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2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4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62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4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61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2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62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7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4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62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3.62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87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4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4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7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71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16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7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2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7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42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71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16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1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5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6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3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5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2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35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2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8.76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13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24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6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7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4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9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6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77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16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77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40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69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2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3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4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57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61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4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04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6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57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61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7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97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2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97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1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3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6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1.2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84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95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7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01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95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5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5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7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01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05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1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8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7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71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1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83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11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8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17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71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1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979</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4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3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2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5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4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34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14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3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12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5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2</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00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9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1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40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25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1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7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41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07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40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25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3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8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14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3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6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5.53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96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2.78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14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4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75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86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2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8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12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75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86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1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3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94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15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3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3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8.53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9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94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15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24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8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1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72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04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8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12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48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12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72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04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2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3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52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05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32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52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9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52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39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9.05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32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7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7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89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93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705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6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7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89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93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77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7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51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77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6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77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6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57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51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05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9</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18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64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9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76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129</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7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1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1.64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1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979</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36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7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33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933</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36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74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36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74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0.33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1.933</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3</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2.55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9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1</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03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1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5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651</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64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03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7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4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6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7.0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5.1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8.24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4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36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5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0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31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36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56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36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56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0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31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1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25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7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6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95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25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74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1.25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2.74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3.66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95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24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31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6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24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31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3.39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31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63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4.24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2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3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8</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15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31</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8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618</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00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2.15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9.931</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7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2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7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19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992</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2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75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92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75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19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5.992</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30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0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04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30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8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30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7.58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100</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2.04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05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9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9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9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678</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9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96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4.89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3.79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948</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9.678</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1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979</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7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35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500</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7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1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0.37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3.31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35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0.500</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4</w:t>
            </w:r>
          </w:p>
        </w:tc>
        <w:tc>
          <w:tcPr>
            <w:tcW w:w="3962" w:type="dxa"/>
            <w:gridSpan w:val="3"/>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rPr>
                <w:b/>
                <w:i/>
              </w:rPr>
            </w:pPr>
            <w:r w:rsidRPr="003E2B8D">
              <w:rPr>
                <w:b/>
                <w:i/>
              </w:rPr>
              <w:t>Mật độ 3.330 cây/ha</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rPr>
                <w:b/>
                <w:i/>
              </w:rPr>
            </w:pP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8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990</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75</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46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63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75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50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75</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7.450</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46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4.63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17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254</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137</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8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137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1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137</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51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1.39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1.68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lastRenderedPageBreak/>
              <w:t>c</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4.74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0.942</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9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936</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65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9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1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99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3.91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6.93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8.65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6.217</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415</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32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0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4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265</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32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048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8.32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8.048</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74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4.265</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7.92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241</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40</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6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18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574</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40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649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0.940</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2.64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5.18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0.574</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9.92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6.533</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672</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4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205</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7.35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672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433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672</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7.43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0.205</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7.357</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2.234</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9.278</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51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3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79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58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51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352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6.51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2.35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65.791</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4.58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4.45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1.79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73</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42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269</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1.879</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73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427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9.473</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427</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1.269</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01.879</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5.88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056</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676</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9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732</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0.846</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676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964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44.676</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964</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77.732</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10.846</w:t>
            </w:r>
          </w:p>
        </w:tc>
      </w:tr>
      <w:tr w:rsidR="004A1658" w:rsidRPr="003E2B8D" w:rsidTr="004A1658">
        <w:trPr>
          <w:trHeight w:val="20"/>
          <w:jc w:val="center"/>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27.186</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33.979</w:t>
            </w:r>
          </w:p>
        </w:tc>
        <w:tc>
          <w:tcPr>
            <w:tcW w:w="94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814</w:t>
            </w:r>
          </w:p>
        </w:tc>
        <w:tc>
          <w:tcPr>
            <w:tcW w:w="1058"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9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793</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3.087</w:t>
            </w:r>
          </w:p>
        </w:tc>
        <w:tc>
          <w:tcPr>
            <w:tcW w:w="125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814 x t</w:t>
            </w:r>
          </w:p>
        </w:tc>
        <w:tc>
          <w:tcPr>
            <w:tcW w:w="1235"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901 x t</w:t>
            </w:r>
          </w:p>
        </w:tc>
        <w:tc>
          <w:tcPr>
            <w:tcW w:w="95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50.814</w:t>
            </w:r>
          </w:p>
        </w:tc>
        <w:tc>
          <w:tcPr>
            <w:tcW w:w="100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95.901</w:t>
            </w:r>
          </w:p>
        </w:tc>
        <w:tc>
          <w:tcPr>
            <w:tcW w:w="101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84.793</w:t>
            </w:r>
          </w:p>
        </w:tc>
        <w:tc>
          <w:tcPr>
            <w:tcW w:w="104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04" w:right="-75"/>
              <w:jc w:val="center"/>
            </w:pPr>
            <w:r w:rsidRPr="003E2B8D">
              <w:t>123.087</w:t>
            </w:r>
          </w:p>
        </w:tc>
      </w:tr>
    </w:tbl>
    <w:p w:rsidR="005864AC" w:rsidRPr="004B6727" w:rsidRDefault="005864AC"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sectPr w:rsidR="00BA7C65"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4A1658">
      <w:pPr>
        <w:spacing w:after="120"/>
        <w:jc w:val="center"/>
        <w:rPr>
          <w:b/>
          <w:color w:val="000000" w:themeColor="text1"/>
          <w:kern w:val="28"/>
          <w:sz w:val="28"/>
          <w:szCs w:val="28"/>
        </w:rPr>
      </w:pPr>
      <w:r w:rsidRPr="004B6727">
        <w:rPr>
          <w:b/>
          <w:color w:val="000000" w:themeColor="text1"/>
          <w:kern w:val="28"/>
          <w:sz w:val="28"/>
          <w:szCs w:val="28"/>
        </w:rPr>
        <w:lastRenderedPageBreak/>
        <w:t>Phụ lục 3</w:t>
      </w:r>
      <w:r w:rsidR="004A1658">
        <w:rPr>
          <w:b/>
          <w:color w:val="000000" w:themeColor="text1"/>
          <w:kern w:val="28"/>
          <w:sz w:val="28"/>
          <w:szCs w:val="28"/>
        </w:rPr>
        <w:t>.</w:t>
      </w:r>
      <w:r w:rsidRPr="004B6727">
        <w:rPr>
          <w:b/>
          <w:color w:val="000000" w:themeColor="text1"/>
          <w:kern w:val="28"/>
          <w:sz w:val="28"/>
          <w:szCs w:val="28"/>
        </w:rPr>
        <w:t xml:space="preserve"> KHUNG GIÁ RỪNG TRỒNG </w:t>
      </w:r>
      <w:r w:rsidR="00483C3B" w:rsidRPr="004B6727">
        <w:rPr>
          <w:b/>
          <w:color w:val="000000" w:themeColor="text1"/>
          <w:kern w:val="28"/>
          <w:sz w:val="28"/>
          <w:szCs w:val="28"/>
        </w:rPr>
        <w:t xml:space="preserve">THUẦN LOẠI </w:t>
      </w:r>
      <w:r w:rsidRPr="004B6727">
        <w:rPr>
          <w:b/>
          <w:color w:val="000000" w:themeColor="text1"/>
          <w:kern w:val="28"/>
          <w:sz w:val="28"/>
          <w:szCs w:val="28"/>
        </w:rPr>
        <w:t>CHÒ</w:t>
      </w:r>
      <w:r w:rsidR="004A1658">
        <w:rPr>
          <w:b/>
          <w:color w:val="000000" w:themeColor="text1"/>
          <w:kern w:val="28"/>
          <w:sz w:val="28"/>
          <w:szCs w:val="28"/>
        </w:rPr>
        <w:t>ĐEN</w:t>
      </w:r>
    </w:p>
    <w:p w:rsidR="0043646C" w:rsidRDefault="0043646C" w:rsidP="0043646C">
      <w:pPr>
        <w:jc w:val="center"/>
        <w:rPr>
          <w:i/>
          <w:color w:val="000000" w:themeColor="text1"/>
          <w:kern w:val="28"/>
          <w:sz w:val="28"/>
          <w:szCs w:val="28"/>
        </w:rPr>
      </w:pPr>
      <w:r w:rsidRPr="004B6727">
        <w:rPr>
          <w:i/>
          <w:color w:val="000000" w:themeColor="text1"/>
          <w:kern w:val="28"/>
          <w:sz w:val="28"/>
          <w:szCs w:val="28"/>
        </w:rPr>
        <w:t xml:space="preserve">(Ban </w:t>
      </w:r>
      <w:r w:rsidR="00384F10">
        <w:rPr>
          <w:i/>
          <w:color w:val="000000" w:themeColor="text1"/>
          <w:kern w:val="28"/>
          <w:sz w:val="28"/>
          <w:szCs w:val="28"/>
        </w:rPr>
        <w:t xml:space="preserve">h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4A1658" w:rsidRPr="004A1658" w:rsidRDefault="00550B4A" w:rsidP="00550B4A">
      <w:pPr>
        <w:spacing w:before="120" w:after="120"/>
        <w:ind w:left="720" w:hanging="7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206" w:type="dxa"/>
        <w:jc w:val="center"/>
        <w:tblLook w:val="04A0"/>
      </w:tblPr>
      <w:tblGrid>
        <w:gridCol w:w="720"/>
        <w:gridCol w:w="2583"/>
        <w:gridCol w:w="907"/>
        <w:gridCol w:w="907"/>
        <w:gridCol w:w="907"/>
        <w:gridCol w:w="996"/>
        <w:gridCol w:w="1027"/>
        <w:gridCol w:w="953"/>
        <w:gridCol w:w="1189"/>
        <w:gridCol w:w="1241"/>
        <w:gridCol w:w="900"/>
        <w:gridCol w:w="884"/>
        <w:gridCol w:w="996"/>
        <w:gridCol w:w="996"/>
      </w:tblGrid>
      <w:tr w:rsidR="00B7088E" w:rsidRPr="003E2B8D" w:rsidTr="0021558F">
        <w:trPr>
          <w:trHeight w:val="956"/>
          <w:tblHeade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STT</w:t>
            </w: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Đơn vị hành chính/Chức năng rừng/ Mật độ trồng/Năm trồng</w:t>
            </w:r>
          </w:p>
        </w:tc>
        <w:tc>
          <w:tcPr>
            <w:tcW w:w="1814"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hi phí </w:t>
            </w:r>
          </w:p>
          <w:p w:rsidR="004A1658" w:rsidRPr="003E2B8D" w:rsidRDefault="004A1658" w:rsidP="004A1658">
            <w:pPr>
              <w:jc w:val="center"/>
              <w:rPr>
                <w:b/>
                <w:bCs/>
              </w:rPr>
            </w:pPr>
            <w:r w:rsidRPr="003E2B8D">
              <w:rPr>
                <w:b/>
                <w:bCs/>
              </w:rPr>
              <w:t>đầu tư</w:t>
            </w:r>
          </w:p>
          <w:p w:rsidR="004A1658" w:rsidRPr="003E2B8D" w:rsidRDefault="004A1658" w:rsidP="004A1658">
            <w:pPr>
              <w:jc w:val="center"/>
              <w:rPr>
                <w:bCs/>
              </w:rPr>
            </w:pPr>
            <w:r w:rsidRPr="003E2B8D">
              <w:rPr>
                <w:bCs/>
              </w:rPr>
              <w:t xml:space="preserve">(1.000 đ/ha) </w:t>
            </w:r>
          </w:p>
        </w:tc>
        <w:tc>
          <w:tcPr>
            <w:tcW w:w="1903"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u nhập </w:t>
            </w:r>
          </w:p>
          <w:p w:rsidR="004A1658" w:rsidRPr="003E2B8D" w:rsidRDefault="004A1658" w:rsidP="004A1658">
            <w:pPr>
              <w:jc w:val="center"/>
              <w:rPr>
                <w:b/>
                <w:bCs/>
              </w:rPr>
            </w:pPr>
            <w:r w:rsidRPr="003E2B8D">
              <w:rPr>
                <w:b/>
                <w:bCs/>
              </w:rPr>
              <w:t xml:space="preserve">dự kiến  </w:t>
            </w:r>
          </w:p>
          <w:p w:rsidR="004A1658" w:rsidRPr="003E2B8D" w:rsidRDefault="004A1658" w:rsidP="004A1658">
            <w:pPr>
              <w:jc w:val="center"/>
              <w:rPr>
                <w:bCs/>
              </w:rPr>
            </w:pPr>
            <w:r w:rsidRPr="003E2B8D">
              <w:rPr>
                <w:bCs/>
              </w:rPr>
              <w:t xml:space="preserve">(1.000 đ/ha) </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w:t>
            </w:r>
          </w:p>
          <w:p w:rsidR="004A1658" w:rsidRPr="003E2B8D" w:rsidRDefault="004A1658" w:rsidP="004A1658">
            <w:pPr>
              <w:jc w:val="center"/>
              <w:rPr>
                <w:b/>
                <w:bCs/>
              </w:rPr>
            </w:pPr>
            <w:r w:rsidRPr="003E2B8D">
              <w:rPr>
                <w:b/>
                <w:bCs/>
              </w:rPr>
              <w:t xml:space="preserve">rừng trồng </w:t>
            </w:r>
          </w:p>
          <w:p w:rsidR="004A1658" w:rsidRPr="003E2B8D" w:rsidRDefault="004A1658" w:rsidP="004A1658">
            <w:pPr>
              <w:jc w:val="center"/>
              <w:rPr>
                <w:bCs/>
              </w:rPr>
            </w:pPr>
            <w:r w:rsidRPr="003E2B8D">
              <w:rPr>
                <w:bCs/>
              </w:rPr>
              <w:t xml:space="preserve">(1.000 đ/ha) </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khởi điểm </w:t>
            </w:r>
          </w:p>
          <w:p w:rsidR="004A1658" w:rsidRPr="003E2B8D" w:rsidRDefault="004A1658" w:rsidP="004A1658">
            <w:pPr>
              <w:jc w:val="center"/>
              <w:rPr>
                <w:b/>
                <w:bCs/>
              </w:rPr>
            </w:pPr>
            <w:r w:rsidRPr="003E2B8D">
              <w:rPr>
                <w:b/>
                <w:bCs/>
              </w:rPr>
              <w:t xml:space="preserve">cho thuê  rừng  </w:t>
            </w:r>
          </w:p>
          <w:p w:rsidR="004A1658" w:rsidRPr="003E2B8D" w:rsidRDefault="004A1658" w:rsidP="004A1658">
            <w:pPr>
              <w:jc w:val="center"/>
              <w:rPr>
                <w:bCs/>
              </w:rPr>
            </w:pPr>
            <w:r w:rsidRPr="003E2B8D">
              <w:rPr>
                <w:bCs/>
              </w:rPr>
              <w:t xml:space="preserve">(1.000 đ/ha) </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w:t>
            </w:r>
          </w:p>
          <w:p w:rsidR="004A1658" w:rsidRPr="003E2B8D" w:rsidRDefault="004A1658" w:rsidP="004A1658">
            <w:pPr>
              <w:jc w:val="center"/>
              <w:rPr>
                <w:b/>
                <w:bCs/>
              </w:rPr>
            </w:pPr>
            <w:r w:rsidRPr="003E2B8D">
              <w:rPr>
                <w:b/>
                <w:bCs/>
              </w:rPr>
              <w:t xml:space="preserve">thu hồi rừng  </w:t>
            </w:r>
          </w:p>
          <w:p w:rsidR="004A1658" w:rsidRPr="003E2B8D" w:rsidRDefault="004A1658" w:rsidP="004A1658">
            <w:pPr>
              <w:jc w:val="center"/>
              <w:rPr>
                <w:bCs/>
              </w:rPr>
            </w:pPr>
            <w:r w:rsidRPr="003E2B8D">
              <w:rPr>
                <w:bCs/>
              </w:rPr>
              <w:t xml:space="preserve">(1.000 đ/ha)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Giá trị  </w:t>
            </w:r>
          </w:p>
          <w:p w:rsidR="004A1658" w:rsidRPr="003E2B8D" w:rsidRDefault="004A1658" w:rsidP="004A1658">
            <w:pPr>
              <w:jc w:val="center"/>
              <w:rPr>
                <w:b/>
                <w:bCs/>
              </w:rPr>
            </w:pPr>
            <w:r w:rsidRPr="003E2B8D">
              <w:rPr>
                <w:b/>
                <w:bCs/>
              </w:rPr>
              <w:t xml:space="preserve">bồi thường   </w:t>
            </w:r>
          </w:p>
          <w:p w:rsidR="004A1658" w:rsidRPr="003E2B8D" w:rsidRDefault="004A1658" w:rsidP="004A1658">
            <w:pPr>
              <w:jc w:val="center"/>
              <w:rPr>
                <w:bCs/>
              </w:rPr>
            </w:pPr>
            <w:r w:rsidRPr="003E2B8D">
              <w:rPr>
                <w:bCs/>
              </w:rPr>
              <w:t xml:space="preserve">(1.000 đ/ha) </w:t>
            </w:r>
          </w:p>
        </w:tc>
      </w:tr>
      <w:tr w:rsidR="0021558F" w:rsidRPr="003E2B8D" w:rsidTr="0021558F">
        <w:trPr>
          <w:trHeight w:val="714"/>
          <w:tblHeader/>
          <w:jc w:val="center"/>
        </w:trPr>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rPr>
                <w:b/>
                <w:bCs/>
              </w:rPr>
            </w:pPr>
          </w:p>
        </w:tc>
        <w:tc>
          <w:tcPr>
            <w:tcW w:w="25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658" w:rsidRPr="003E2B8D" w:rsidRDefault="004A1658" w:rsidP="004A1658">
            <w:pPr>
              <w:rPr>
                <w:b/>
                <w:bCs/>
              </w:rPr>
            </w:pPr>
          </w:p>
        </w:tc>
        <w:tc>
          <w:tcPr>
            <w:tcW w:w="907"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907"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907"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1027"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953"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1189"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1241"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w:t>
            </w:r>
          </w:p>
          <w:p w:rsidR="004A1658" w:rsidRPr="003E2B8D" w:rsidRDefault="004A1658" w:rsidP="004A1658">
            <w:pPr>
              <w:jc w:val="center"/>
              <w:rPr>
                <w:b/>
                <w:bCs/>
              </w:rPr>
            </w:pPr>
            <w:r w:rsidRPr="003E2B8D">
              <w:rPr>
                <w:b/>
                <w:bCs/>
              </w:rPr>
              <w:t xml:space="preserve">nhất </w:t>
            </w:r>
          </w:p>
        </w:tc>
        <w:tc>
          <w:tcPr>
            <w:tcW w:w="900"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884"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4A1658" w:rsidRPr="003E2B8D" w:rsidRDefault="004A1658" w:rsidP="004A1658">
            <w:pPr>
              <w:jc w:val="center"/>
              <w:rPr>
                <w:b/>
                <w:bCs/>
              </w:rPr>
            </w:pPr>
            <w:r w:rsidRPr="003E2B8D">
              <w:rPr>
                <w:b/>
                <w:bCs/>
              </w:rPr>
              <w:t xml:space="preserve"> Cao nhất </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A</w:t>
            </w:r>
          </w:p>
        </w:tc>
        <w:tc>
          <w:tcPr>
            <w:tcW w:w="3490"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rPr>
                <w:b/>
                <w:bCs/>
              </w:rPr>
            </w:pPr>
            <w:r w:rsidRPr="003E2B8D">
              <w:rPr>
                <w:b/>
                <w:bCs/>
              </w:rPr>
              <w:t>HUYỆN HÒA VANG</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02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53"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189"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241"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t>I</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rPr>
                <w:b/>
                <w:bCs/>
              </w:rPr>
            </w:pPr>
            <w:r w:rsidRPr="003E2B8D">
              <w:rPr>
                <w:b/>
                <w:bCs/>
              </w:rPr>
              <w:t>Rừng đặc dụng</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02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53"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189"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1241"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884"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rPr>
            </w:pPr>
            <w:r w:rsidRPr="003E2B8D">
              <w:rPr>
                <w:b/>
                <w:bCs/>
              </w:rPr>
              <w:t> </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3490" w:type="dxa"/>
            <w:gridSpan w:val="2"/>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rPr>
                <w:b/>
                <w:bCs/>
                <w:i/>
              </w:rPr>
            </w:pPr>
            <w:r w:rsidRPr="003E2B8D">
              <w:rPr>
                <w:b/>
                <w:bCs/>
                <w:i/>
              </w:rPr>
              <w:t>Mật độ 1.670 cây/ha</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0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1027"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53"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1189"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1241"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00"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884"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c>
          <w:tcPr>
            <w:tcW w:w="996" w:type="dxa"/>
            <w:tcBorders>
              <w:top w:val="nil"/>
              <w:left w:val="nil"/>
              <w:bottom w:val="single" w:sz="4" w:space="0" w:color="auto"/>
              <w:right w:val="single" w:sz="4" w:space="0" w:color="auto"/>
            </w:tcBorders>
            <w:shd w:val="clear" w:color="auto" w:fill="auto"/>
            <w:noWrap/>
            <w:vAlign w:val="bottom"/>
            <w:hideMark/>
          </w:tcPr>
          <w:p w:rsidR="004A1658" w:rsidRPr="003E2B8D" w:rsidRDefault="004A1658" w:rsidP="004A1658">
            <w:pPr>
              <w:rPr>
                <w:b/>
                <w:bCs/>
                <w:i/>
              </w:rPr>
            </w:pPr>
            <w:r w:rsidRPr="003E2B8D">
              <w:rPr>
                <w:b/>
                <w:bCs/>
                <w:i/>
              </w:rPr>
              <w:t> </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27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5.73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5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429</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1.889</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699</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59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429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59</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42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5.66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4.097</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76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2.77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8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08</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0.360</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2.374</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8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08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8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0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08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7.122</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6.12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6.98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2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98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110</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8.10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2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98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2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98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8.33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4.321</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3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9.06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8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103</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9.445</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2.24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8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103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8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10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8.33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726</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9.88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0.85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1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50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2.07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6.380</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14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50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14</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50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21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9.14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82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85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4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34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4.90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0.161</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46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34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46</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34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4.71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0.483</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3.43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53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7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554</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7.709</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3.993</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73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554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73</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55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3.12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1.979</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5.27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6.43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3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2.64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0.568</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7.918</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36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2.64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36</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2.64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1.70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3.75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38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8.59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7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04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3.872</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2.429</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74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04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74</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04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1.61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7.287</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9.12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0.40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1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584</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6.919</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6.71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18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584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18</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58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0.75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50.136</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l</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1.10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2.43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2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0.54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0.46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1.65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26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0.54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26</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0.54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1.39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4.956</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m</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72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4.11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3.674</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3.79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6.399</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8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3.674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8</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3.67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1.37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79.197</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67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12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1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6.472</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7.03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1.146</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1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6.472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1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6.47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51.09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93.438</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o</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6.58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8.08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02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1.552</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7.600</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02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02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4.65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12.80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p</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8.43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0.00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6.84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6.977</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5.276</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6.84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6.84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0.93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35.828</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q</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0.23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1.85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957</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2.52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3.19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957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95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97.57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9.576</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r</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2.51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4.19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30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8.53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811</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30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30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15.60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5.433</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s</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4.20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5.94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5.57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3.988</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9.779</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5.57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5.57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31.96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09.337</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t</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43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8.23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034</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0.538</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9.46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034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03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1.61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38.401</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v</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7.99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9.84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38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7.966</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0.37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38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38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3.89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71.116</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rPr>
            </w:pPr>
            <w:r w:rsidRPr="003E2B8D">
              <w:rPr>
                <w:b/>
              </w:rPr>
              <w:lastRenderedPageBreak/>
              <w:t>II</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rPr>
                <w:b/>
                <w:bCs/>
              </w:rPr>
            </w:pPr>
            <w:r w:rsidRPr="003E2B8D">
              <w:rPr>
                <w:b/>
                <w:bCs/>
              </w:rPr>
              <w:t>Rừng phòng hộ</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sz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rPr>
            </w:pP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rPr>
                <w:b/>
                <w:i/>
              </w:rPr>
            </w:pPr>
            <w:r w:rsidRPr="003E2B8D">
              <w:rPr>
                <w:b/>
                <w:i/>
              </w:rPr>
              <w:t>1</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rPr>
                <w:b/>
                <w:bCs/>
                <w:i/>
              </w:rPr>
            </w:pPr>
            <w:r w:rsidRPr="003E2B8D">
              <w:rPr>
                <w:b/>
                <w:bCs/>
                <w:i/>
              </w:rPr>
              <w:t>Mật độ 1.670 cây/ha</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sz w:val="20"/>
              </w:rPr>
            </w:pP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sz w:val="20"/>
              </w:rPr>
            </w:pP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rPr>
                <w:b/>
                <w:bCs/>
                <w:i/>
              </w:rPr>
            </w:pP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a</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7.27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4.38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4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26</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0.531</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896</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4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26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14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2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1.06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9.792</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b</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76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20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7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81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8.771</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2.57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7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81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7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81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7.54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5.15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c</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6.12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5.26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1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193</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4.377</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8.315</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10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193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10</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19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8.75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6.63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d</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3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28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7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33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7.65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2.469</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7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33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7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33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5.30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84.938</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e</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9.88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9.02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0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74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0.22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6.625</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00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74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200</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74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80.44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3.25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f</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82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0.96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3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627</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2.998</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0.44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33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627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033</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62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85.99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0.89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g</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3.43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58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6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878</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5.74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4.31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60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878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160</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87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1.48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8.63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h</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5.27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42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2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3.013</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8.54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8.290</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23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3.013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123</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3.01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7.08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6.58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i</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38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6.52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6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46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1.790</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2.845</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62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46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262</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5.46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3.58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5.69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k</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9.12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8.27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0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9</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4.780</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7.17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08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9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508</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09.56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4.35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l</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1.10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0.25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1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1.055</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8.269</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2.16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17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1.055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017</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1.05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16.53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4.32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m</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2</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2.72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1.86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4.232</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1.539</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6.95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0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4.232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670</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4.23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3.07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53.91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4.67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3.81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0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7.10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4.72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1.774</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0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7.10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90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7.10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29.44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3.548</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o</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6.58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5.72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67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19.185</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8.250</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67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3.46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1.67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38.37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6.500</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p</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8.43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7.58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3</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48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24.553</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5.91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3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48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973</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67.48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49.106</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1.83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q</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6</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0.23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9.37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3.592</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0.044</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3.827</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3.592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0.66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3.59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60.088</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07.65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r</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2.51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1.65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931</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35.996</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62.441</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931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4.341</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79.931</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71.99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24.882</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s</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8</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4.204</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34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222</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1.391</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70.426</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222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48.042</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22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82.782</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40.852</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t</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19</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6.433</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5.577</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669</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47.882</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80.102</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669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2.305</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3.669</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295.76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60.204</w:t>
            </w:r>
          </w:p>
        </w:tc>
      </w:tr>
      <w:tr w:rsidR="004A1658" w:rsidRPr="003E2B8D" w:rsidTr="004A1658">
        <w:trPr>
          <w:trHeight w:val="2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v</w:t>
            </w:r>
          </w:p>
        </w:tc>
        <w:tc>
          <w:tcPr>
            <w:tcW w:w="258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jc w:val="center"/>
            </w:pPr>
            <w:r w:rsidRPr="003E2B8D">
              <w:t>Năm 20</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87.991</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97.135</w:t>
            </w:r>
          </w:p>
        </w:tc>
        <w:tc>
          <w:tcPr>
            <w:tcW w:w="90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960</w:t>
            </w:r>
          </w:p>
        </w:tc>
        <w:tc>
          <w:tcPr>
            <w:tcW w:w="1027"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55.252</w:t>
            </w:r>
          </w:p>
        </w:tc>
        <w:tc>
          <w:tcPr>
            <w:tcW w:w="953"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90.951</w:t>
            </w:r>
          </w:p>
        </w:tc>
        <w:tc>
          <w:tcPr>
            <w:tcW w:w="1189"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 x t</w:t>
            </w:r>
          </w:p>
        </w:tc>
        <w:tc>
          <w:tcPr>
            <w:tcW w:w="1241"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960 x t</w:t>
            </w:r>
          </w:p>
        </w:tc>
        <w:tc>
          <w:tcPr>
            <w:tcW w:w="900"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58.117</w:t>
            </w:r>
          </w:p>
        </w:tc>
        <w:tc>
          <w:tcPr>
            <w:tcW w:w="884"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102.960</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10.504</w:t>
            </w:r>
          </w:p>
        </w:tc>
        <w:tc>
          <w:tcPr>
            <w:tcW w:w="996" w:type="dxa"/>
            <w:tcBorders>
              <w:top w:val="nil"/>
              <w:left w:val="nil"/>
              <w:bottom w:val="single" w:sz="4" w:space="0" w:color="auto"/>
              <w:right w:val="single" w:sz="4" w:space="0" w:color="auto"/>
            </w:tcBorders>
            <w:shd w:val="clear" w:color="auto" w:fill="auto"/>
            <w:noWrap/>
            <w:vAlign w:val="center"/>
            <w:hideMark/>
          </w:tcPr>
          <w:p w:rsidR="004A1658" w:rsidRPr="003E2B8D" w:rsidRDefault="004A1658" w:rsidP="004A1658">
            <w:pPr>
              <w:ind w:left="-171" w:right="-128"/>
              <w:jc w:val="center"/>
            </w:pPr>
            <w:r w:rsidRPr="003E2B8D">
              <w:t>381.902</w:t>
            </w:r>
          </w:p>
        </w:tc>
      </w:tr>
    </w:tbl>
    <w:p w:rsidR="005864AC" w:rsidRPr="004B6727" w:rsidRDefault="005864AC"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sectPr w:rsidR="00BA7C65"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21558F">
      <w:pPr>
        <w:spacing w:after="120"/>
        <w:jc w:val="center"/>
        <w:rPr>
          <w:b/>
          <w:color w:val="000000" w:themeColor="text1"/>
          <w:kern w:val="28"/>
          <w:sz w:val="28"/>
          <w:szCs w:val="28"/>
        </w:rPr>
      </w:pPr>
      <w:r w:rsidRPr="004B6727">
        <w:rPr>
          <w:b/>
          <w:color w:val="000000" w:themeColor="text1"/>
          <w:kern w:val="28"/>
          <w:sz w:val="28"/>
          <w:szCs w:val="28"/>
        </w:rPr>
        <w:lastRenderedPageBreak/>
        <w:t>Phụ lục 4</w:t>
      </w:r>
      <w:r w:rsidR="0021558F">
        <w:rPr>
          <w:b/>
          <w:color w:val="000000" w:themeColor="text1"/>
          <w:kern w:val="28"/>
          <w:sz w:val="28"/>
          <w:szCs w:val="28"/>
        </w:rPr>
        <w:t>.</w:t>
      </w:r>
      <w:r w:rsidRPr="004B6727">
        <w:rPr>
          <w:b/>
          <w:color w:val="000000" w:themeColor="text1"/>
          <w:kern w:val="28"/>
          <w:sz w:val="28"/>
          <w:szCs w:val="28"/>
        </w:rPr>
        <w:t xml:space="preserve"> KHUNG GIÁ RỪNG TRỒNG </w:t>
      </w:r>
      <w:r w:rsidR="0097209E" w:rsidRPr="004B6727">
        <w:rPr>
          <w:b/>
          <w:color w:val="000000" w:themeColor="text1"/>
          <w:kern w:val="28"/>
          <w:sz w:val="28"/>
          <w:szCs w:val="28"/>
        </w:rPr>
        <w:t xml:space="preserve">THUẦN LOẠI </w:t>
      </w:r>
      <w:r w:rsidRPr="004B6727">
        <w:rPr>
          <w:b/>
          <w:color w:val="000000" w:themeColor="text1"/>
          <w:kern w:val="28"/>
          <w:sz w:val="28"/>
          <w:szCs w:val="28"/>
        </w:rPr>
        <w:t>KEO</w:t>
      </w:r>
      <w:r w:rsidR="0021558F">
        <w:rPr>
          <w:b/>
          <w:color w:val="000000" w:themeColor="text1"/>
          <w:kern w:val="28"/>
          <w:sz w:val="28"/>
          <w:szCs w:val="28"/>
        </w:rPr>
        <w:t xml:space="preserve"> LAI</w:t>
      </w:r>
    </w:p>
    <w:p w:rsidR="00BC67B7" w:rsidRDefault="00BC67B7" w:rsidP="00BC67B7">
      <w:pPr>
        <w:jc w:val="center"/>
        <w:rPr>
          <w:i/>
          <w:color w:val="000000" w:themeColor="text1"/>
          <w:kern w:val="28"/>
          <w:sz w:val="28"/>
          <w:szCs w:val="28"/>
        </w:rPr>
      </w:pPr>
      <w:r w:rsidRPr="004B6727">
        <w:rPr>
          <w:i/>
          <w:color w:val="000000" w:themeColor="text1"/>
          <w:kern w:val="28"/>
          <w:sz w:val="28"/>
          <w:szCs w:val="28"/>
        </w:rPr>
        <w:t>(Ban hà</w:t>
      </w:r>
      <w:r w:rsidR="00384F10">
        <w:rPr>
          <w:i/>
          <w:color w:val="000000" w:themeColor="text1"/>
          <w:kern w:val="28"/>
          <w:sz w:val="28"/>
          <w:szCs w:val="28"/>
        </w:rPr>
        <w:t xml:space="preserve">nh kèm theo Quyết định số  18/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DB104F"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408" w:type="dxa"/>
        <w:jc w:val="center"/>
        <w:tblLook w:val="04A0"/>
      </w:tblPr>
      <w:tblGrid>
        <w:gridCol w:w="690"/>
        <w:gridCol w:w="1418"/>
        <w:gridCol w:w="943"/>
        <w:gridCol w:w="1052"/>
        <w:gridCol w:w="1117"/>
        <w:gridCol w:w="1234"/>
        <w:gridCol w:w="1106"/>
        <w:gridCol w:w="1170"/>
        <w:gridCol w:w="1350"/>
        <w:gridCol w:w="1440"/>
        <w:gridCol w:w="900"/>
        <w:gridCol w:w="996"/>
        <w:gridCol w:w="996"/>
        <w:gridCol w:w="996"/>
      </w:tblGrid>
      <w:tr w:rsidR="00B7088E" w:rsidRPr="003E2B8D" w:rsidTr="0021558F">
        <w:trPr>
          <w:trHeight w:val="957"/>
          <w:tblHeader/>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ST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Đơn vị hành chính/Chức năng rừng/ Mật độ trồng/Năm trồng</w:t>
            </w: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hi phí</w:t>
            </w:r>
          </w:p>
          <w:p w:rsidR="0021558F" w:rsidRPr="003E2B8D" w:rsidRDefault="0021558F" w:rsidP="0021558F">
            <w:pPr>
              <w:jc w:val="center"/>
              <w:rPr>
                <w:b/>
                <w:bCs/>
              </w:rPr>
            </w:pPr>
            <w:r w:rsidRPr="003E2B8D">
              <w:rPr>
                <w:b/>
                <w:bCs/>
              </w:rPr>
              <w:t xml:space="preserve">đầu tư </w:t>
            </w:r>
          </w:p>
          <w:p w:rsidR="0021558F" w:rsidRPr="003E2B8D" w:rsidRDefault="0021558F" w:rsidP="0021558F">
            <w:pPr>
              <w:jc w:val="center"/>
              <w:rPr>
                <w:bCs/>
              </w:rPr>
            </w:pPr>
            <w:r w:rsidRPr="003E2B8D">
              <w:rPr>
                <w:bCs/>
              </w:rPr>
              <w:t xml:space="preserve">(1.000 đ/ha) </w:t>
            </w:r>
          </w:p>
        </w:tc>
        <w:tc>
          <w:tcPr>
            <w:tcW w:w="2351"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u nhập </w:t>
            </w:r>
          </w:p>
          <w:p w:rsidR="0021558F" w:rsidRPr="003E2B8D" w:rsidRDefault="0021558F" w:rsidP="0021558F">
            <w:pPr>
              <w:jc w:val="center"/>
              <w:rPr>
                <w:b/>
                <w:bCs/>
              </w:rPr>
            </w:pPr>
            <w:r w:rsidRPr="003E2B8D">
              <w:rPr>
                <w:b/>
                <w:bCs/>
              </w:rPr>
              <w:t xml:space="preserve">dự kiến  </w:t>
            </w:r>
          </w:p>
          <w:p w:rsidR="0021558F" w:rsidRPr="003E2B8D" w:rsidRDefault="0021558F" w:rsidP="0021558F">
            <w:pPr>
              <w:jc w:val="center"/>
              <w:rPr>
                <w:bCs/>
              </w:rPr>
            </w:pPr>
            <w:r w:rsidRPr="003E2B8D">
              <w:rPr>
                <w:bCs/>
              </w:rPr>
              <w:t xml:space="preserve">(1.000 đ/ha) </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w:t>
            </w:r>
          </w:p>
          <w:p w:rsidR="0021558F" w:rsidRPr="003E2B8D" w:rsidRDefault="0021558F" w:rsidP="0021558F">
            <w:pPr>
              <w:jc w:val="center"/>
              <w:rPr>
                <w:b/>
                <w:bCs/>
              </w:rPr>
            </w:pPr>
            <w:r w:rsidRPr="003E2B8D">
              <w:rPr>
                <w:b/>
                <w:bCs/>
              </w:rPr>
              <w:t xml:space="preserve">rừng trồng  </w:t>
            </w:r>
          </w:p>
          <w:p w:rsidR="0021558F" w:rsidRPr="003E2B8D" w:rsidRDefault="0021558F" w:rsidP="0021558F">
            <w:pPr>
              <w:jc w:val="center"/>
              <w:rPr>
                <w:bCs/>
              </w:rPr>
            </w:pPr>
            <w:r w:rsidRPr="003E2B8D">
              <w:rPr>
                <w:bCs/>
              </w:rPr>
              <w:t xml:space="preserve">(1.000 đ/ha) </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khởi điểm </w:t>
            </w:r>
          </w:p>
          <w:p w:rsidR="0021558F" w:rsidRPr="003E2B8D" w:rsidRDefault="0021558F" w:rsidP="0021558F">
            <w:pPr>
              <w:jc w:val="center"/>
              <w:rPr>
                <w:b/>
                <w:bCs/>
              </w:rPr>
            </w:pPr>
            <w:r w:rsidRPr="003E2B8D">
              <w:rPr>
                <w:b/>
                <w:bCs/>
              </w:rPr>
              <w:t xml:space="preserve">cho thuê  rừng  </w:t>
            </w:r>
          </w:p>
          <w:p w:rsidR="0021558F" w:rsidRPr="003E2B8D" w:rsidRDefault="0021558F" w:rsidP="0021558F">
            <w:pPr>
              <w:jc w:val="center"/>
              <w:rPr>
                <w:bCs/>
              </w:rPr>
            </w:pPr>
            <w:r w:rsidRPr="003E2B8D">
              <w:rPr>
                <w:bCs/>
              </w:rPr>
              <w:t xml:space="preserve">(1.000 đ/ha) </w:t>
            </w:r>
          </w:p>
        </w:tc>
        <w:tc>
          <w:tcPr>
            <w:tcW w:w="1896"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w:t>
            </w:r>
          </w:p>
          <w:p w:rsidR="0021558F" w:rsidRPr="003E2B8D" w:rsidRDefault="0021558F" w:rsidP="0021558F">
            <w:pPr>
              <w:jc w:val="center"/>
              <w:rPr>
                <w:b/>
                <w:bCs/>
              </w:rPr>
            </w:pPr>
            <w:r w:rsidRPr="003E2B8D">
              <w:rPr>
                <w:b/>
                <w:bCs/>
              </w:rPr>
              <w:t xml:space="preserve">thu hồi rừng  </w:t>
            </w:r>
          </w:p>
          <w:p w:rsidR="0021558F" w:rsidRPr="003E2B8D" w:rsidRDefault="0021558F" w:rsidP="0021558F">
            <w:pPr>
              <w:jc w:val="center"/>
              <w:rPr>
                <w:bCs/>
              </w:rPr>
            </w:pPr>
            <w:r w:rsidRPr="003E2B8D">
              <w:rPr>
                <w:bCs/>
              </w:rPr>
              <w:t xml:space="preserve">(1.000 đ/ha)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trị  </w:t>
            </w:r>
          </w:p>
          <w:p w:rsidR="0021558F" w:rsidRPr="003E2B8D" w:rsidRDefault="0021558F" w:rsidP="0021558F">
            <w:pPr>
              <w:jc w:val="center"/>
              <w:rPr>
                <w:b/>
                <w:bCs/>
              </w:rPr>
            </w:pPr>
            <w:r w:rsidRPr="003E2B8D">
              <w:rPr>
                <w:b/>
                <w:bCs/>
              </w:rPr>
              <w:t xml:space="preserve">bồi thường   </w:t>
            </w:r>
          </w:p>
          <w:p w:rsidR="0021558F" w:rsidRPr="003E2B8D" w:rsidRDefault="0021558F" w:rsidP="0021558F">
            <w:pPr>
              <w:jc w:val="center"/>
              <w:rPr>
                <w:bCs/>
              </w:rPr>
            </w:pPr>
            <w:r w:rsidRPr="003E2B8D">
              <w:rPr>
                <w:bCs/>
              </w:rPr>
              <w:t xml:space="preserve">(1.000 đ/ha) </w:t>
            </w:r>
          </w:p>
        </w:tc>
      </w:tr>
      <w:tr w:rsidR="0021558F" w:rsidRPr="003E2B8D" w:rsidTr="0021558F">
        <w:trPr>
          <w:trHeight w:val="20"/>
          <w:tblHeader/>
          <w:jc w:val="center"/>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rPr>
                <w:b/>
                <w:bCs/>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rPr>
                <w:b/>
                <w:bCs/>
              </w:rPr>
            </w:pPr>
          </w:p>
        </w:tc>
        <w:tc>
          <w:tcPr>
            <w:tcW w:w="943"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052"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1117"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234"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w:t>
            </w:r>
          </w:p>
          <w:p w:rsidR="0021558F" w:rsidRPr="003E2B8D" w:rsidRDefault="0021558F" w:rsidP="0021558F">
            <w:pPr>
              <w:jc w:val="center"/>
              <w:rPr>
                <w:b/>
                <w:bCs/>
              </w:rPr>
            </w:pPr>
            <w:r w:rsidRPr="003E2B8D">
              <w:rPr>
                <w:b/>
                <w:bCs/>
              </w:rPr>
              <w:t xml:space="preserve">nhất </w:t>
            </w:r>
          </w:p>
        </w:tc>
        <w:tc>
          <w:tcPr>
            <w:tcW w:w="110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17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135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w:t>
            </w:r>
          </w:p>
          <w:p w:rsidR="0021558F" w:rsidRPr="003E2B8D" w:rsidRDefault="0021558F" w:rsidP="0021558F">
            <w:pPr>
              <w:jc w:val="center"/>
              <w:rPr>
                <w:b/>
                <w:bCs/>
              </w:rPr>
            </w:pPr>
            <w:r w:rsidRPr="003E2B8D">
              <w:rPr>
                <w:b/>
                <w:bCs/>
              </w:rPr>
              <w:t xml:space="preserve">nhất </w:t>
            </w:r>
          </w:p>
        </w:tc>
        <w:tc>
          <w:tcPr>
            <w:tcW w:w="144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w:t>
            </w:r>
          </w:p>
          <w:p w:rsidR="0021558F" w:rsidRPr="003E2B8D" w:rsidRDefault="0021558F" w:rsidP="0021558F">
            <w:pPr>
              <w:jc w:val="center"/>
              <w:rPr>
                <w:b/>
                <w:bCs/>
              </w:rPr>
            </w:pPr>
            <w:r w:rsidRPr="003E2B8D">
              <w:rPr>
                <w:b/>
                <w:bCs/>
              </w:rPr>
              <w:t xml:space="preserve">nhất </w:t>
            </w:r>
          </w:p>
        </w:tc>
        <w:tc>
          <w:tcPr>
            <w:tcW w:w="90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A</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QUẬN LIÊN CHIỂU</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đặc dụng</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67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7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2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2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5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0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2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10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3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4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7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1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50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4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7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4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51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23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7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91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3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7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7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3.9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6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02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1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0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8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6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1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0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1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5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40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4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70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1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2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64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1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7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5.9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04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94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4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3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9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38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4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3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3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7.7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14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2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07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4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79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5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07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4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0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3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73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01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5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65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6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5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4.9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88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3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9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5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75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29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9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5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9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1.2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87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79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5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10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23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5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3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71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4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2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97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2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6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91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0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2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98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2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0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6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98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2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9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8.5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48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92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8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3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31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8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0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94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69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6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2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9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88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2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1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66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10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7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1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7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58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7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1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0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76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0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1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1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8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1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1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1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67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4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99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73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4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9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21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3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4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1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8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53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4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1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9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61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23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5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5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08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15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5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5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2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46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84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87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1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0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75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1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8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2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6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1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11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6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4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3.33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0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4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7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1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8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7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6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8.44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7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88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4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8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88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8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1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06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0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83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5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80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41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5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80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8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5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23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3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75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7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8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42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7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8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1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27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9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6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3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6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89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0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3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6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6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1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31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0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6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20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0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8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61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3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60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60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16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60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6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8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49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6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5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7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28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5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7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5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8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0.65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4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96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43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8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1.30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3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9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5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3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9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5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7.39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6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1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82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2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1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1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4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9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63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5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5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69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2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5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5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0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0.47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5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8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6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0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6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1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3.0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2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8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5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4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07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77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5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4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2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0.31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75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1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5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77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20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1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5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3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62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70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0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4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2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0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4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0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4.1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75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1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6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3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9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10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60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3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9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3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82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61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3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9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1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91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3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9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4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6.74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8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6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17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5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5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73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sản xuất</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8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1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8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9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1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9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5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4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9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4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6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40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93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26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75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40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93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4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9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2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75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9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6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7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1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7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6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7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76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2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0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9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2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00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0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9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00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6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39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2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3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6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39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3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3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01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0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12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01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0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0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12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14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99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57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2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71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99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57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9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5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71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3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6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1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69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62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6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1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6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62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2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00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40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49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00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0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4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49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ô 2.5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7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2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5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8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07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5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0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2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2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9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9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6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51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9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9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51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8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9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8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3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9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5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1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85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50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7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1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85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8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5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71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2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4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80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8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8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80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8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8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81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2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4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33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8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56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4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33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3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8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56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6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7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5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6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82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5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6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82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87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66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2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87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8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6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26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24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88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5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8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24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88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2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8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5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83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4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68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8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75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4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68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6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8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75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7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0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2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7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0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5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2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55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8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2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5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8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2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7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8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49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15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7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8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4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15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7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7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59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0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7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7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5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0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3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28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70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3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2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70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1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44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81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63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01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44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81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4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8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6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01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4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81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5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87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4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81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81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5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87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47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6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8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60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47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6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4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8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60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7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3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9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20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09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3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9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2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09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0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7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62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7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7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6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4.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5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0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0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96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0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0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96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4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31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5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0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5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0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5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0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5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0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4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92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2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7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8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92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2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9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82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1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43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0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08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43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0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4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08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5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4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06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7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5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4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0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73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6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8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59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95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2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8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59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5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9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23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5</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5.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4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51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28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51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5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2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8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54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87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5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8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1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65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05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51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27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65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05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6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0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5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27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4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22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5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81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4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22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2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5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81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4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9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8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4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87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4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37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5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9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3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37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5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3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9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33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6</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8.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9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6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53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9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6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53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1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36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1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36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2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64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09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8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2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64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6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0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82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45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1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0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6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1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42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0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6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1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4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1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8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7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7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34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6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7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7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7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7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3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61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2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16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27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6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76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16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27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1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2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6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76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B</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QUẬN SƠN TRÀ</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đặc dụng</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67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7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2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3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76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87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3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3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3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8.61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3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2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53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95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2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5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86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23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02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24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0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02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0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7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1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6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02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0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2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5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0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3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8.5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4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70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5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1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04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5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1.4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13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04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94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0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7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14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0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3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7.44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2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0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3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7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0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7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1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01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1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73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52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1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1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58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3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29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2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8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79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0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0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71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0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1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13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4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4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5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5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10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4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5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4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30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0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2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6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4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9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6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0.8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88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92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5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2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61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5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5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2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4.8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8.3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69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6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1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4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8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04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1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4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4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1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10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6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8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5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7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6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8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5.7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25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0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9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6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9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7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19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0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5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45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92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0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5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3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77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3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4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1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1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73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4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1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4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6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21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23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2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06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36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2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2.1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10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84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87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44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31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98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44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4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7.9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95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6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7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6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6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2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40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0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4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78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72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9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78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7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1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98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7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8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6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45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36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8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6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3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0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0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83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5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6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49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27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5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6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1.4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81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3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75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6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4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92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47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6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4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7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9.43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9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6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70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1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6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31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70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1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7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9.8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95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31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5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8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6.6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04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3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7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31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1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7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7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31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3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2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61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6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13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94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5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13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1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2.8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5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4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0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1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46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6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0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1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9.3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3.9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91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2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40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49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91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2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9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2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48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6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4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5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5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4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1.6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3.6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63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3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9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7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7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3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9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5.8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81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5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8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7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45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9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7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5.3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4.0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2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8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0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7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32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6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0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7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9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0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75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39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5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19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70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7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01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92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72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7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01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0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4.78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16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1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6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9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76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3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9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2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1.13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61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8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5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00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8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9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7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01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8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6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0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2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3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0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0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2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1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0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sản xuất</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8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7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9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4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7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7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9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8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4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7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5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3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93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92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3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93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9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9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3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79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55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3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7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55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9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9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49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4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68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9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49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4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68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2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3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4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4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3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4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9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4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5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1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8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98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02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1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8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1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9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02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1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5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0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4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1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5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1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45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14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0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0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20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0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0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0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20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3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11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87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11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87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1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8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7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2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81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3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8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32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ô 2.5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7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2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4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86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6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4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4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86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8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4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2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2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8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34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84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57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8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34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58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3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8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5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8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7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6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95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7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6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95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5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8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3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66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49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8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3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6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49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2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4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4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89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44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4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8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44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2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05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0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74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03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05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0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0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7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03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6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7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6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12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1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6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1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13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9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44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28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38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9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44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4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2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3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0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1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8.76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0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8.76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5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40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12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0.47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5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40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5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40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1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0.47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7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9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1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31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82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9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1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3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8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5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0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76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0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76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2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0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2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42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48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0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2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4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48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96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64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8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96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9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6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8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2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67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7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3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2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67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6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36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1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8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5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97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8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8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5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9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8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53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0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0.90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53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5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0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0.90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4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89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5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3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4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89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8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5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7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7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3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4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53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7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3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53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0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6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6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6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17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6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6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6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17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4.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5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21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83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77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21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2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8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77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4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31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3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24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4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3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2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4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4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1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3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89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1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3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3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8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1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4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1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15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2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4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1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1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2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9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9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0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08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9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9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08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6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6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1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74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6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2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1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74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5</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5.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4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8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4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6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22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8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4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6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22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8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3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6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1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4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3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6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7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3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4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1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5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6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41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48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5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6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41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48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6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58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5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16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6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58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5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5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16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9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45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8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3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9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45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1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4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8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3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4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8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3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22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01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8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3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6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2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01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C</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QUẬN CẨM LỆ</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sản xuất</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8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87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4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87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8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4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5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1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3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1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5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1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3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5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6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6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9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8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6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6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9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19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6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4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1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43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6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4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2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43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2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4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7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72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4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6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72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05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16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2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05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16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0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1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9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1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3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93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1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3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93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14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9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9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4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58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9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4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5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0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3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2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4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5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2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4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1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6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5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02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1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99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4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48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1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99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1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9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4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48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ô 2.5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7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2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8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0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81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88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8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0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8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88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2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2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3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5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3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0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5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9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8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1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9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67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1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67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5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7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1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5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26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7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1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26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2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4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4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73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27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4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6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7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2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2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4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69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64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91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4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69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6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6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91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6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7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8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1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7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07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8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1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07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1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45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30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3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1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45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4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3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3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4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0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9.83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8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9.83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9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5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28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62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9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5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6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2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62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7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7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4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4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7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4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5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5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29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34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29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2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34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2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70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70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32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97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70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70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7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7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3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97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1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1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5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4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47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96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5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4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4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4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96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7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94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22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63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7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94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9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2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63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1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4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6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01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4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4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6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01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0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9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7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0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8.93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7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1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8.93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3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6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1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79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98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7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1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79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7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9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73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7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4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79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42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2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4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79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7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4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2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70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3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8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9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8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3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8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9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7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lastRenderedPageBreak/>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4.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5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3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93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59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3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3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9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5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4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31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7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8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8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38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7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8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9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38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5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4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05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14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5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05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6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0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1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55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8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1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25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97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25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97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2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9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85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8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9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55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8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8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4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9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55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6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86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02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7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9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2.11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02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7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0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2.11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5</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5.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77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94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73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9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7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6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73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9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7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6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7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8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2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2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59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2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2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59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1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6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6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83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04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6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83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8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3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04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0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5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3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63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0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5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63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9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5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96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2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2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5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96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2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9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5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4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6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9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1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27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6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9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9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2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6</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8.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4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33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13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4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3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13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5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4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5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9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79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4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5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5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8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7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0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9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8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09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0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9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9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9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09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45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1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9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4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7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0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9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4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7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50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81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8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67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84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49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67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6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8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49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8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2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95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8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43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95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9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43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D</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HUYỆN HÒA VANG</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đặc dụng</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67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9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0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3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3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9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3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9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1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8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6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8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4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6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8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0.9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8.69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1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7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2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5.1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8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1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0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10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00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3.3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02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2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3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5.1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7.3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57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50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8.7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51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9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7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6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7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0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0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6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7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8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71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4.8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3.13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1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3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34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9.8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4.03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1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8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7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0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3.2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0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4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9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7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4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8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9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7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8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3.74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93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4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9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3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8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9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3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1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5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1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1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7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7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1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1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3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93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79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90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6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6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56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6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6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6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4.37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36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4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62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10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4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2.8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8.31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7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3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3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5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9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4.06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09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6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53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15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6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6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1.46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19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3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5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51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1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6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31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2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4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41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7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8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91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3.5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74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2361"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550 cây/ha</w:t>
            </w:r>
          </w:p>
        </w:tc>
        <w:tc>
          <w:tcPr>
            <w:tcW w:w="1052" w:type="dxa"/>
            <w:tcBorders>
              <w:top w:val="nil"/>
              <w:left w:val="nil"/>
              <w:bottom w:val="single" w:sz="4" w:space="0" w:color="auto"/>
              <w:right w:val="single" w:sz="4" w:space="0" w:color="auto"/>
            </w:tcBorders>
            <w:shd w:val="clear" w:color="auto" w:fill="auto"/>
            <w:vAlign w:val="center"/>
          </w:tcPr>
          <w:p w:rsidR="0021558F" w:rsidRPr="003E2B8D" w:rsidRDefault="0021558F" w:rsidP="0021558F">
            <w:pPr>
              <w:jc w:val="center"/>
              <w:rPr>
                <w:b/>
                <w:i/>
              </w:rPr>
            </w:pP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1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3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74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3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0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2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8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5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6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1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3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5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6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5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9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56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4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21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4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5.6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8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7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9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05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0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9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1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22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50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6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6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3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5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6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7.0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3.58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7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4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29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8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8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86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7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1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9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56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1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3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9.70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1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3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40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5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9.2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4.7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3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4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0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3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5.0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5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6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1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0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38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2361"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3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8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9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1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02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8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9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4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08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6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2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0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3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8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0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3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3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4.4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6.6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0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3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3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78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4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3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3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3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2.73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5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63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0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3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23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0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7.2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70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72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9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2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6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2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3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55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9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14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5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42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6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1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1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4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0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8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3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35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13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6.0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6.40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0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57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11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6.7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34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8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0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2.6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89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phòng hộ</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67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09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80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2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7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2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75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8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7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5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3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5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2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10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1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59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5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61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59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5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7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23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1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50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8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09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9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8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18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1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2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7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45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7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0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90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57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50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1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00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9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9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6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6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0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6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6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9.3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06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46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7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8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71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7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6.5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2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90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1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93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34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8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69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31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89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75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1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0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5.51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0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4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3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7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14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93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4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7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02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85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7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0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70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76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96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5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3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79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90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5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5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44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5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6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89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36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3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61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09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3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2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2.19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7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37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29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35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8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9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70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09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5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53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15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5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0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0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4.30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1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19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3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1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3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7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1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61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31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9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5.4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62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41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7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86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91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7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3.83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1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1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1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32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72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1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45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8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4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9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32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4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4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9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64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56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3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0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19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2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3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0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3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0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3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24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78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8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04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3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8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8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0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79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50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6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1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35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52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1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6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7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04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7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4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4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29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8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4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5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5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0.56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7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0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9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56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0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9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5.5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13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16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38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40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59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8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3.19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33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44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0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4.8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0.06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5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6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1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4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5.3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4.25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3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6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6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7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80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01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6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7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2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6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02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6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2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2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2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88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2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6.2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77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0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5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2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2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77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3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2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2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2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5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8.46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5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63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9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7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22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9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7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0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4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6.4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72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9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1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4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84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1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11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0.9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7.68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2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9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5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84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13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5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6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5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6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2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6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1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1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02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9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6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3.6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05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8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3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35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13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9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2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0.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4.27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03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0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57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5.11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0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08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1.1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0.23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8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7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1.0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2.63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7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0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5.26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II</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sản xuất</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2.0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8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07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0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99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0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99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16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2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55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90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2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55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55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9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2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59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73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2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8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62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2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4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62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2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4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7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48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81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50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7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48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5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4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8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50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0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7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5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3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5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6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66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42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2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7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4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40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7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4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40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9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41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4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04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5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4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4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0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5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0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5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8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7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54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02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8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7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7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5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02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58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55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1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23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77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81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1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23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2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7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81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71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4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18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07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02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78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18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07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1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0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0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78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2</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ô 2.50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93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88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9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6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97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00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9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6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0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0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97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00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92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3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5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63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27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5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5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6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27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31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5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0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21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30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52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0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21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2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3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3.52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73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0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2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8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91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2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8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91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34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37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78</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1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75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37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78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3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7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75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7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19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3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97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2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24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3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97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0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9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22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24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1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53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2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10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5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21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2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10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2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1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2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21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6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68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5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0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9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27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5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0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9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2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18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4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1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03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48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4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1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8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31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0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48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34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56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3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91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59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6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3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91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0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9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5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26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3</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3.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5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1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7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91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32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1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7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6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4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9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3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83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5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1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2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77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5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1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2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31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2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7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05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16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86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5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29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1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45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5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29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5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2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4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45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57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7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70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3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77</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20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70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3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7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20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72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9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7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37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0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7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4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9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3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7.70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3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4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8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543</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33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87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8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543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5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3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87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3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50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2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28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83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91</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2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28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3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28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8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91</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256</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52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0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2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7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2.07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0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2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0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8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2.07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81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36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0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53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175</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34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0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53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8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5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1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34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06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0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65</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70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96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76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65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70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9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1.764</w:t>
            </w:r>
          </w:p>
        </w:tc>
      </w:tr>
      <w:tr w:rsidR="0021558F" w:rsidRPr="003E2B8D" w:rsidTr="0021558F">
        <w:trPr>
          <w:trHeight w:val="20"/>
          <w:jc w:val="center"/>
        </w:trPr>
        <w:tc>
          <w:tcPr>
            <w:tcW w:w="690" w:type="dxa"/>
            <w:tcBorders>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4</w:t>
            </w:r>
          </w:p>
        </w:tc>
        <w:tc>
          <w:tcPr>
            <w:tcW w:w="3413" w:type="dxa"/>
            <w:gridSpan w:val="3"/>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4.550 cây/ha</w:t>
            </w:r>
          </w:p>
        </w:tc>
        <w:tc>
          <w:tcPr>
            <w:tcW w:w="1117"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22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10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3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01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5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3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9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01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75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1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76</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2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7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30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48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2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7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0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30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48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35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65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16</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88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7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16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1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8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7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8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3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2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7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36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6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2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7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2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7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3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6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08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60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81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5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2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0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81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8.15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73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58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9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2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386</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75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9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2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7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38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75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5</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5.55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29</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688</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0</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94</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53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23</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0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94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85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4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5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023</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98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801</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32</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51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33</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97</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32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51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1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5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497</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070</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12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3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9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66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76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3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9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5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6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6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76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501</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0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688</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62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90</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128</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688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62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6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6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128</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942</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235</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8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90</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039</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132</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8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90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8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1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0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132</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693</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47</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7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5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565</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7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5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8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565</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6</w:t>
            </w:r>
          </w:p>
        </w:tc>
        <w:tc>
          <w:tcPr>
            <w:tcW w:w="3413"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8.330 cây/ha</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70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10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56</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11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858</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2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56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11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75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11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8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2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168</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23</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21</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232</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4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400</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21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232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2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2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2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2.400</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114</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400</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404</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505</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804</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19</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404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505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4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5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80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619</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3.44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84</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67</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79</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25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92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67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79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6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47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2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926</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907</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452</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9</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37</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901</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944</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9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37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4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0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9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944</w:t>
            </w:r>
          </w:p>
        </w:tc>
      </w:tr>
      <w:tr w:rsidR="0021558F" w:rsidRPr="003E2B8D" w:rsidTr="0021558F">
        <w:trPr>
          <w:trHeight w:val="20"/>
          <w:jc w:val="center"/>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4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685</w:t>
            </w:r>
          </w:p>
        </w:tc>
        <w:tc>
          <w:tcPr>
            <w:tcW w:w="1052"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609</w:t>
            </w:r>
          </w:p>
        </w:tc>
        <w:tc>
          <w:tcPr>
            <w:tcW w:w="1117"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93</w:t>
            </w:r>
          </w:p>
        </w:tc>
        <w:tc>
          <w:tcPr>
            <w:tcW w:w="123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01</w:t>
            </w:r>
          </w:p>
        </w:tc>
        <w:tc>
          <w:tcPr>
            <w:tcW w:w="110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602</w:t>
            </w:r>
          </w:p>
        </w:tc>
        <w:tc>
          <w:tcPr>
            <w:tcW w:w="117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86</w:t>
            </w:r>
          </w:p>
        </w:tc>
        <w:tc>
          <w:tcPr>
            <w:tcW w:w="135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93 x t</w:t>
            </w:r>
          </w:p>
        </w:tc>
        <w:tc>
          <w:tcPr>
            <w:tcW w:w="144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01 x t</w:t>
            </w:r>
          </w:p>
        </w:tc>
        <w:tc>
          <w:tcPr>
            <w:tcW w:w="90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9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1.8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6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86</w:t>
            </w:r>
          </w:p>
        </w:tc>
      </w:tr>
    </w:tbl>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21558F" w:rsidRDefault="0021558F" w:rsidP="005864AC">
      <w:pPr>
        <w:jc w:val="center"/>
        <w:rPr>
          <w:b/>
          <w:color w:val="000000" w:themeColor="text1"/>
          <w:kern w:val="28"/>
          <w:sz w:val="28"/>
          <w:szCs w:val="28"/>
        </w:rPr>
      </w:pPr>
    </w:p>
    <w:p w:rsidR="00EC2365" w:rsidRDefault="00EC2365" w:rsidP="0021558F">
      <w:pPr>
        <w:spacing w:after="120"/>
        <w:jc w:val="center"/>
        <w:rPr>
          <w:b/>
          <w:color w:val="000000" w:themeColor="text1"/>
          <w:kern w:val="28"/>
          <w:sz w:val="28"/>
          <w:szCs w:val="28"/>
        </w:rPr>
        <w:sectPr w:rsidR="00EC2365" w:rsidSect="0034462E">
          <w:pgSz w:w="16838" w:h="11906" w:orient="landscape" w:code="9"/>
          <w:pgMar w:top="1134" w:right="567" w:bottom="1134" w:left="567" w:header="567" w:footer="0" w:gutter="0"/>
          <w:pgNumType w:start="1"/>
          <w:cols w:space="720"/>
          <w:titlePg/>
          <w:docGrid w:linePitch="360"/>
        </w:sectPr>
      </w:pPr>
    </w:p>
    <w:p w:rsidR="00BC67B7" w:rsidRDefault="005864AC" w:rsidP="0021558F">
      <w:pPr>
        <w:spacing w:after="120"/>
        <w:jc w:val="center"/>
        <w:rPr>
          <w:b/>
          <w:color w:val="000000" w:themeColor="text1"/>
          <w:kern w:val="28"/>
          <w:sz w:val="28"/>
          <w:szCs w:val="28"/>
        </w:rPr>
      </w:pPr>
      <w:r w:rsidRPr="004B6727">
        <w:rPr>
          <w:b/>
          <w:color w:val="000000" w:themeColor="text1"/>
          <w:kern w:val="28"/>
          <w:sz w:val="28"/>
          <w:szCs w:val="28"/>
        </w:rPr>
        <w:lastRenderedPageBreak/>
        <w:t>Phụ lục 5</w:t>
      </w:r>
      <w:r w:rsidR="0021558F">
        <w:rPr>
          <w:b/>
          <w:color w:val="000000" w:themeColor="text1"/>
          <w:kern w:val="28"/>
          <w:sz w:val="28"/>
          <w:szCs w:val="28"/>
        </w:rPr>
        <w:t>.</w:t>
      </w:r>
      <w:r w:rsidRPr="004B6727">
        <w:rPr>
          <w:b/>
          <w:color w:val="000000" w:themeColor="text1"/>
          <w:kern w:val="28"/>
          <w:sz w:val="28"/>
          <w:szCs w:val="28"/>
        </w:rPr>
        <w:t xml:space="preserve"> KHUNG GIÁ RỪNG TRỒNG </w:t>
      </w:r>
      <w:r w:rsidR="0097209E" w:rsidRPr="004B6727">
        <w:rPr>
          <w:b/>
          <w:color w:val="000000" w:themeColor="text1"/>
          <w:kern w:val="28"/>
          <w:sz w:val="28"/>
          <w:szCs w:val="28"/>
        </w:rPr>
        <w:t xml:space="preserve">THUẦN LOẠI </w:t>
      </w:r>
      <w:r w:rsidRPr="004B6727">
        <w:rPr>
          <w:b/>
          <w:color w:val="000000" w:themeColor="text1"/>
          <w:kern w:val="28"/>
          <w:sz w:val="28"/>
          <w:szCs w:val="28"/>
        </w:rPr>
        <w:t>LÁT HOA</w:t>
      </w:r>
    </w:p>
    <w:p w:rsidR="00BC67B7" w:rsidRDefault="00BC67B7" w:rsidP="00BC67B7">
      <w:pPr>
        <w:jc w:val="center"/>
        <w:rPr>
          <w:i/>
          <w:color w:val="000000" w:themeColor="text1"/>
          <w:kern w:val="28"/>
          <w:sz w:val="28"/>
          <w:szCs w:val="28"/>
        </w:rPr>
      </w:pPr>
      <w:r w:rsidRPr="004B6727">
        <w:rPr>
          <w:i/>
          <w:color w:val="000000" w:themeColor="text1"/>
          <w:kern w:val="28"/>
          <w:sz w:val="28"/>
          <w:szCs w:val="28"/>
        </w:rPr>
        <w:t xml:space="preserve">(Ban </w:t>
      </w:r>
      <w:r w:rsidR="00384F10">
        <w:rPr>
          <w:i/>
          <w:color w:val="000000" w:themeColor="text1"/>
          <w:kern w:val="28"/>
          <w:sz w:val="28"/>
          <w:szCs w:val="28"/>
        </w:rPr>
        <w:t xml:space="preserve">hành kèm theo Quyết định số 18 /2021/QĐ-UBND ngày 29 </w:t>
      </w:r>
      <w:r w:rsidRPr="004B6727">
        <w:rPr>
          <w:i/>
          <w:color w:val="000000" w:themeColor="text1"/>
          <w:kern w:val="28"/>
          <w:sz w:val="28"/>
          <w:szCs w:val="28"/>
        </w:rPr>
        <w:t xml:space="preserve"> tháng </w:t>
      </w:r>
      <w:r w:rsidR="00384F10">
        <w:rPr>
          <w:i/>
          <w:color w:val="000000" w:themeColor="text1"/>
          <w:kern w:val="28"/>
          <w:sz w:val="28"/>
          <w:szCs w:val="28"/>
        </w:rPr>
        <w:t xml:space="preserve">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21558F" w:rsidRPr="0021558F" w:rsidRDefault="00550B4A" w:rsidP="00550B4A">
      <w:pPr>
        <w:spacing w:before="120" w:after="120"/>
        <w:ind w:left="720" w:hanging="7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390" w:type="dxa"/>
        <w:jc w:val="center"/>
        <w:tblLook w:val="04A0"/>
      </w:tblPr>
      <w:tblGrid>
        <w:gridCol w:w="780"/>
        <w:gridCol w:w="1414"/>
        <w:gridCol w:w="973"/>
        <w:gridCol w:w="1080"/>
        <w:gridCol w:w="990"/>
        <w:gridCol w:w="1080"/>
        <w:gridCol w:w="996"/>
        <w:gridCol w:w="996"/>
        <w:gridCol w:w="1338"/>
        <w:gridCol w:w="1333"/>
        <w:gridCol w:w="1096"/>
        <w:gridCol w:w="996"/>
        <w:gridCol w:w="1238"/>
        <w:gridCol w:w="1080"/>
      </w:tblGrid>
      <w:tr w:rsidR="00B7088E" w:rsidRPr="003E2B8D" w:rsidTr="00EC2365">
        <w:trPr>
          <w:trHeight w:val="886"/>
          <w:tblHeader/>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ST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Đơn vị hành chính/Chức năng rừng/ Mật độ trồng/Năm trồng</w:t>
            </w:r>
          </w:p>
        </w:tc>
        <w:tc>
          <w:tcPr>
            <w:tcW w:w="2053"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hi phí </w:t>
            </w:r>
          </w:p>
          <w:p w:rsidR="0021558F" w:rsidRPr="003E2B8D" w:rsidRDefault="0021558F" w:rsidP="0021558F">
            <w:pPr>
              <w:jc w:val="center"/>
              <w:rPr>
                <w:b/>
                <w:bCs/>
              </w:rPr>
            </w:pPr>
            <w:r w:rsidRPr="003E2B8D">
              <w:rPr>
                <w:b/>
                <w:bCs/>
              </w:rPr>
              <w:t xml:space="preserve">đầu tư </w:t>
            </w:r>
          </w:p>
          <w:p w:rsidR="0021558F" w:rsidRPr="003E2B8D" w:rsidRDefault="0021558F" w:rsidP="0021558F">
            <w:pPr>
              <w:jc w:val="center"/>
              <w:rPr>
                <w:b/>
                <w:bCs/>
              </w:rPr>
            </w:pPr>
            <w:r w:rsidRPr="003E2B8D">
              <w:rPr>
                <w:bCs/>
              </w:rPr>
              <w:t>(1.000 đ/ha)</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u nhập </w:t>
            </w:r>
          </w:p>
          <w:p w:rsidR="0021558F" w:rsidRPr="003E2B8D" w:rsidRDefault="0021558F" w:rsidP="0021558F">
            <w:pPr>
              <w:jc w:val="center"/>
              <w:rPr>
                <w:b/>
                <w:bCs/>
              </w:rPr>
            </w:pPr>
            <w:r w:rsidRPr="003E2B8D">
              <w:rPr>
                <w:b/>
                <w:bCs/>
              </w:rPr>
              <w:t xml:space="preserve">dự kiến  </w:t>
            </w:r>
          </w:p>
          <w:p w:rsidR="0021558F" w:rsidRPr="003E2B8D" w:rsidRDefault="0021558F" w:rsidP="0021558F">
            <w:pPr>
              <w:jc w:val="center"/>
              <w:rPr>
                <w:bCs/>
              </w:rPr>
            </w:pPr>
            <w:r w:rsidRPr="003E2B8D">
              <w:rPr>
                <w:bCs/>
              </w:rPr>
              <w:t xml:space="preserve">(1.000 đ/ha)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w:t>
            </w:r>
          </w:p>
          <w:p w:rsidR="0021558F" w:rsidRPr="003E2B8D" w:rsidRDefault="0021558F" w:rsidP="0021558F">
            <w:pPr>
              <w:jc w:val="center"/>
              <w:rPr>
                <w:b/>
                <w:bCs/>
              </w:rPr>
            </w:pPr>
            <w:r w:rsidRPr="003E2B8D">
              <w:rPr>
                <w:b/>
                <w:bCs/>
              </w:rPr>
              <w:t xml:space="preserve">rừng trồng  </w:t>
            </w:r>
            <w:r w:rsidRPr="003E2B8D">
              <w:rPr>
                <w:bCs/>
              </w:rPr>
              <w:t>(1.000 đ/ha)</w:t>
            </w:r>
          </w:p>
        </w:tc>
        <w:tc>
          <w:tcPr>
            <w:tcW w:w="2671"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khởi điểm </w:t>
            </w:r>
          </w:p>
          <w:p w:rsidR="0021558F" w:rsidRPr="003E2B8D" w:rsidRDefault="0021558F" w:rsidP="0021558F">
            <w:pPr>
              <w:jc w:val="center"/>
              <w:rPr>
                <w:b/>
                <w:bCs/>
              </w:rPr>
            </w:pPr>
            <w:r w:rsidRPr="003E2B8D">
              <w:rPr>
                <w:b/>
                <w:bCs/>
              </w:rPr>
              <w:t xml:space="preserve">cho thuê  rừng  </w:t>
            </w:r>
          </w:p>
          <w:p w:rsidR="0021558F" w:rsidRPr="003E2B8D" w:rsidRDefault="0021558F" w:rsidP="0021558F">
            <w:pPr>
              <w:jc w:val="center"/>
              <w:rPr>
                <w:bCs/>
              </w:rPr>
            </w:pPr>
            <w:r w:rsidRPr="003E2B8D">
              <w:rPr>
                <w:bCs/>
              </w:rPr>
              <w:t xml:space="preserve">(1.000 đ/ha) </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w:t>
            </w:r>
          </w:p>
          <w:p w:rsidR="0021558F" w:rsidRPr="003E2B8D" w:rsidRDefault="0021558F" w:rsidP="0021558F">
            <w:pPr>
              <w:jc w:val="center"/>
              <w:rPr>
                <w:b/>
                <w:bCs/>
              </w:rPr>
            </w:pPr>
            <w:r w:rsidRPr="003E2B8D">
              <w:rPr>
                <w:b/>
                <w:bCs/>
              </w:rPr>
              <w:t xml:space="preserve">thu hồi rừng  </w:t>
            </w:r>
            <w:r w:rsidRPr="003E2B8D">
              <w:rPr>
                <w:bCs/>
              </w:rPr>
              <w:t>(1.000 đ/ha)</w:t>
            </w:r>
          </w:p>
        </w:tc>
        <w:tc>
          <w:tcPr>
            <w:tcW w:w="2318" w:type="dxa"/>
            <w:gridSpan w:val="2"/>
            <w:tcBorders>
              <w:top w:val="single" w:sz="4" w:space="0" w:color="auto"/>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Giá trị  </w:t>
            </w:r>
          </w:p>
          <w:p w:rsidR="0021558F" w:rsidRPr="003E2B8D" w:rsidRDefault="0021558F" w:rsidP="0021558F">
            <w:pPr>
              <w:jc w:val="center"/>
              <w:rPr>
                <w:b/>
                <w:bCs/>
              </w:rPr>
            </w:pPr>
            <w:r w:rsidRPr="003E2B8D">
              <w:rPr>
                <w:b/>
                <w:bCs/>
              </w:rPr>
              <w:t xml:space="preserve">bồi thường   </w:t>
            </w:r>
          </w:p>
          <w:p w:rsidR="0021558F" w:rsidRPr="003E2B8D" w:rsidRDefault="0021558F" w:rsidP="0021558F">
            <w:pPr>
              <w:jc w:val="center"/>
              <w:rPr>
                <w:bCs/>
              </w:rPr>
            </w:pPr>
            <w:r w:rsidRPr="003E2B8D">
              <w:rPr>
                <w:bCs/>
              </w:rPr>
              <w:t xml:space="preserve">(1.000 đ/ha) </w:t>
            </w:r>
          </w:p>
        </w:tc>
      </w:tr>
      <w:tr w:rsidR="00EC2365" w:rsidRPr="003E2B8D" w:rsidTr="00EC2365">
        <w:trPr>
          <w:trHeight w:val="20"/>
          <w:tblHeader/>
          <w:jc w:val="center"/>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rPr>
                <w:b/>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1558F" w:rsidRPr="003E2B8D" w:rsidRDefault="0021558F" w:rsidP="0021558F">
            <w:pPr>
              <w:rPr>
                <w:b/>
                <w:bCs/>
              </w:rPr>
            </w:pPr>
          </w:p>
        </w:tc>
        <w:tc>
          <w:tcPr>
            <w:tcW w:w="973"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08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99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08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1338"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333"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w:t>
            </w:r>
          </w:p>
          <w:p w:rsidR="0021558F" w:rsidRPr="003E2B8D" w:rsidRDefault="0021558F" w:rsidP="0021558F">
            <w:pPr>
              <w:jc w:val="center"/>
              <w:rPr>
                <w:b/>
                <w:bCs/>
              </w:rPr>
            </w:pPr>
            <w:r w:rsidRPr="003E2B8D">
              <w:rPr>
                <w:b/>
                <w:bCs/>
              </w:rPr>
              <w:t xml:space="preserve">nhất </w:t>
            </w:r>
          </w:p>
        </w:tc>
        <w:tc>
          <w:tcPr>
            <w:tcW w:w="10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c>
          <w:tcPr>
            <w:tcW w:w="1238"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Thấp nhất </w:t>
            </w:r>
          </w:p>
        </w:tc>
        <w:tc>
          <w:tcPr>
            <w:tcW w:w="1080" w:type="dxa"/>
            <w:tcBorders>
              <w:top w:val="nil"/>
              <w:left w:val="nil"/>
              <w:bottom w:val="single" w:sz="4" w:space="0" w:color="auto"/>
              <w:right w:val="single" w:sz="4" w:space="0" w:color="auto"/>
            </w:tcBorders>
            <w:shd w:val="clear" w:color="auto" w:fill="auto"/>
            <w:vAlign w:val="center"/>
            <w:hideMark/>
          </w:tcPr>
          <w:p w:rsidR="0021558F" w:rsidRPr="003E2B8D" w:rsidRDefault="0021558F" w:rsidP="0021558F">
            <w:pPr>
              <w:jc w:val="center"/>
              <w:rPr>
                <w:b/>
                <w:bCs/>
              </w:rPr>
            </w:pPr>
            <w:r w:rsidRPr="003E2B8D">
              <w:rPr>
                <w:b/>
                <w:bCs/>
              </w:rPr>
              <w:t xml:space="preserve"> Cao nhất </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A</w:t>
            </w:r>
          </w:p>
        </w:tc>
        <w:tc>
          <w:tcPr>
            <w:tcW w:w="3467" w:type="dxa"/>
            <w:gridSpan w:val="3"/>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HUYỆN HÒA VANG</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w:t>
            </w:r>
          </w:p>
        </w:tc>
        <w:tc>
          <w:tcPr>
            <w:tcW w:w="2387"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đặc dụng</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2387"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250 cây/ha</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0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228</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6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8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3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78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60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80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6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980</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9.16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7.355</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24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21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46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112</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4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24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864</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3.39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2.336</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61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442</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36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80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43</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363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26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3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926</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9.41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1.629</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54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432</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8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8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6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5.337</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8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89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1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789</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7.86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6.011</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27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215</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2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9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259</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26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87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72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987</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4.82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777</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14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148</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4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8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3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97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44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82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4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82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17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925</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78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840</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8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05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82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838</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85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05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98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05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47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9.514</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57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69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60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9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2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877</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602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99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60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299</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6.89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631</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57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753</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6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5.11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0.493</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63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16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3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916</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34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479</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30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540</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0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5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7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6.056</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0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5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2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75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3.22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168</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1</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20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501</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3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4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73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2.250</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36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43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2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043</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2.21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6.75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2</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84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193</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6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5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464</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5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624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624</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0.76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5.39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3</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72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132</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1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6.41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883</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16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2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16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9.25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649</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4</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569</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03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3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0.2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870</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301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2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301</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0.87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8.61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5</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8.38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90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96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62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4.8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004</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963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624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96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624</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4.61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6.01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6</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149</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73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9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3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5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1.490</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97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341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7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341</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8.599</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14.47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7</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27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1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4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5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1.69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7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42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1.6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42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3.60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5.085</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8</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96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68</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4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64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11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603</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42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640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44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7.640</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7.33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4.809</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9</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05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6.81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2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6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291</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2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23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8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23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74.06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9.873</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lastRenderedPageBreak/>
              <w:t>v</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0</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64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8.463</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0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1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473</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0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3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7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8.83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93.51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9.419</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II</w:t>
            </w:r>
          </w:p>
        </w:tc>
        <w:tc>
          <w:tcPr>
            <w:tcW w:w="2387"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r w:rsidRPr="003E2B8D">
              <w:rPr>
                <w:b/>
                <w:bCs/>
              </w:rPr>
              <w:t>Rừng phòng hộ</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bCs/>
              </w:rPr>
            </w:pP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1</w:t>
            </w:r>
          </w:p>
        </w:tc>
        <w:tc>
          <w:tcPr>
            <w:tcW w:w="2387" w:type="dxa"/>
            <w:gridSpan w:val="2"/>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r w:rsidRPr="003E2B8D">
              <w:rPr>
                <w:b/>
                <w:i/>
              </w:rPr>
              <w:t>Mật độ 1.250 cây/ha</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rPr>
                <w:b/>
                <w:i/>
              </w:rPr>
            </w:pP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36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2.66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5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01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737</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5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70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3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370</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8.03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474</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71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9.330</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2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78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8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27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45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1.27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3.56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5.97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3</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5.30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633</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16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9.61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6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0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53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4.30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4.33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9.23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4</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6.97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5.302</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9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204</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9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2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39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7.22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40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8.408</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5</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8.78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108</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8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3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09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9.211</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8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30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98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430</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19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8.42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6</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0.55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8.882</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2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42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3.878</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5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22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54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3.322</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8.85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7.756</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7</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2.50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0.83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4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53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07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9.046</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4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539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2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539</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4.15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8.09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8</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4.219</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2.54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9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3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9.44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4.052</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95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33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89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833</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8.88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8.104</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9</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6.12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4.45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0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15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9.628</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00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01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70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501</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4.30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9.256</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0</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7.75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08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8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39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67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5.151</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87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394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58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394</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9.34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0.30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1</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59.55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7.88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7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73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5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1.29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7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73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67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73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5.12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2.59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2</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1.37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69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15</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33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0.51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7.708</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15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335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815</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335</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1.02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75.416</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3</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3.46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1.79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89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3.4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44.36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0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897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67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897</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6.92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88.73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4</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5.233</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3.559</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9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064</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7.249</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52.297</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90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064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6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7.064</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4.49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04.594</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5</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6.95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5.281</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46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39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1.747</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61.345</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466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391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6.46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94.391</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3.49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69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6</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69.00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7.334</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06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6.56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71.068</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061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9.2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02.061</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3.12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42.136</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7</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0.65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8.976</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7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206</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1.24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80.856</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72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206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2.27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0.206</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22.496</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61.712</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8</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2.66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0.991</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01</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39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5.99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91.054</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01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390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5.0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18.390</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31.984</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2.108</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19</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4.667</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2.993</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08</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983</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1.501</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02.650</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08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983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38.50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983</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43.00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05.300</w:t>
            </w:r>
          </w:p>
        </w:tc>
      </w:tr>
      <w:tr w:rsidR="0021558F" w:rsidRPr="003E2B8D" w:rsidTr="0021558F">
        <w:trPr>
          <w:trHeight w:val="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Năm 20</w:t>
            </w:r>
          </w:p>
        </w:tc>
        <w:tc>
          <w:tcPr>
            <w:tcW w:w="97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76.16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84.488</w:t>
            </w:r>
          </w:p>
        </w:tc>
        <w:tc>
          <w:tcPr>
            <w:tcW w:w="99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32</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528</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27.920</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15.690</w:t>
            </w:r>
          </w:p>
        </w:tc>
        <w:tc>
          <w:tcPr>
            <w:tcW w:w="13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32 x t</w:t>
            </w:r>
          </w:p>
        </w:tc>
        <w:tc>
          <w:tcPr>
            <w:tcW w:w="1333"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528 x t</w:t>
            </w:r>
          </w:p>
        </w:tc>
        <w:tc>
          <w:tcPr>
            <w:tcW w:w="10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432</w:t>
            </w:r>
          </w:p>
        </w:tc>
        <w:tc>
          <w:tcPr>
            <w:tcW w:w="996"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139.528</w:t>
            </w:r>
          </w:p>
        </w:tc>
        <w:tc>
          <w:tcPr>
            <w:tcW w:w="1238"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255.840</w:t>
            </w:r>
          </w:p>
        </w:tc>
        <w:tc>
          <w:tcPr>
            <w:tcW w:w="1080" w:type="dxa"/>
            <w:tcBorders>
              <w:top w:val="nil"/>
              <w:left w:val="nil"/>
              <w:bottom w:val="single" w:sz="4" w:space="0" w:color="auto"/>
              <w:right w:val="single" w:sz="4" w:space="0" w:color="auto"/>
            </w:tcBorders>
            <w:shd w:val="clear" w:color="auto" w:fill="auto"/>
            <w:noWrap/>
            <w:vAlign w:val="center"/>
            <w:hideMark/>
          </w:tcPr>
          <w:p w:rsidR="0021558F" w:rsidRPr="003E2B8D" w:rsidRDefault="0021558F" w:rsidP="0021558F">
            <w:pPr>
              <w:jc w:val="center"/>
            </w:pPr>
            <w:r w:rsidRPr="003E2B8D">
              <w:t>431.380</w:t>
            </w:r>
          </w:p>
        </w:tc>
      </w:tr>
    </w:tbl>
    <w:p w:rsidR="00BA7C65" w:rsidRPr="004B6727" w:rsidRDefault="00BA7C65" w:rsidP="005864AC">
      <w:pPr>
        <w:jc w:val="center"/>
        <w:rPr>
          <w:b/>
          <w:color w:val="000000" w:themeColor="text1"/>
          <w:kern w:val="28"/>
          <w:sz w:val="28"/>
          <w:szCs w:val="28"/>
        </w:rPr>
      </w:pPr>
    </w:p>
    <w:p w:rsidR="00BA7C65" w:rsidRPr="004B6727" w:rsidRDefault="00BA7C65" w:rsidP="005864AC">
      <w:pPr>
        <w:jc w:val="center"/>
        <w:rPr>
          <w:b/>
          <w:color w:val="000000" w:themeColor="text1"/>
          <w:kern w:val="28"/>
          <w:sz w:val="28"/>
          <w:szCs w:val="28"/>
        </w:rPr>
        <w:sectPr w:rsidR="00BA7C65"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B70258">
      <w:pPr>
        <w:spacing w:after="120"/>
        <w:jc w:val="center"/>
        <w:rPr>
          <w:b/>
          <w:color w:val="000000" w:themeColor="text1"/>
          <w:kern w:val="28"/>
          <w:sz w:val="28"/>
          <w:szCs w:val="28"/>
        </w:rPr>
      </w:pPr>
      <w:r w:rsidRPr="004B6727">
        <w:rPr>
          <w:b/>
          <w:color w:val="000000" w:themeColor="text1"/>
          <w:kern w:val="28"/>
          <w:sz w:val="28"/>
          <w:szCs w:val="28"/>
        </w:rPr>
        <w:lastRenderedPageBreak/>
        <w:t>Phụ lục 6</w:t>
      </w:r>
      <w:r w:rsidR="00B70258">
        <w:rPr>
          <w:b/>
          <w:color w:val="000000" w:themeColor="text1"/>
          <w:kern w:val="28"/>
          <w:sz w:val="28"/>
          <w:szCs w:val="28"/>
        </w:rPr>
        <w:t>.</w:t>
      </w:r>
      <w:r w:rsidRPr="004B6727">
        <w:rPr>
          <w:b/>
          <w:color w:val="000000" w:themeColor="text1"/>
          <w:kern w:val="28"/>
          <w:sz w:val="28"/>
          <w:szCs w:val="28"/>
        </w:rPr>
        <w:t xml:space="preserve"> KHUNG GIÁ RỪNG TRỒNG </w:t>
      </w:r>
      <w:r w:rsidR="0097209E" w:rsidRPr="004B6727">
        <w:rPr>
          <w:b/>
          <w:color w:val="000000" w:themeColor="text1"/>
          <w:kern w:val="28"/>
          <w:sz w:val="28"/>
          <w:szCs w:val="28"/>
        </w:rPr>
        <w:t xml:space="preserve">THUẦN LOẠI </w:t>
      </w:r>
      <w:r w:rsidRPr="004B6727">
        <w:rPr>
          <w:b/>
          <w:color w:val="000000" w:themeColor="text1"/>
          <w:kern w:val="28"/>
          <w:sz w:val="28"/>
          <w:szCs w:val="28"/>
        </w:rPr>
        <w:t>PHI LAO</w:t>
      </w:r>
    </w:p>
    <w:p w:rsidR="00BC67B7" w:rsidRDefault="00BC67B7" w:rsidP="00BC67B7">
      <w:pPr>
        <w:jc w:val="center"/>
        <w:rPr>
          <w:i/>
          <w:color w:val="000000" w:themeColor="text1"/>
          <w:kern w:val="28"/>
          <w:sz w:val="28"/>
          <w:szCs w:val="28"/>
        </w:rPr>
      </w:pPr>
      <w:r w:rsidRPr="004B6727">
        <w:rPr>
          <w:i/>
          <w:color w:val="000000" w:themeColor="text1"/>
          <w:kern w:val="28"/>
          <w:sz w:val="28"/>
          <w:szCs w:val="28"/>
        </w:rPr>
        <w:t>(Ban h</w:t>
      </w:r>
      <w:r w:rsidR="00384F10">
        <w:rPr>
          <w:i/>
          <w:color w:val="000000" w:themeColor="text1"/>
          <w:kern w:val="28"/>
          <w:sz w:val="28"/>
          <w:szCs w:val="28"/>
        </w:rPr>
        <w:t>ành kèm theo Quyết định số 18 /2021/QĐ-UBND ngày 29  tháng</w:t>
      </w:r>
      <w:r w:rsidRPr="004B6727">
        <w:rPr>
          <w:i/>
          <w:color w:val="000000" w:themeColor="text1"/>
          <w:kern w:val="28"/>
          <w:sz w:val="28"/>
          <w:szCs w:val="28"/>
        </w:rPr>
        <w:t xml:space="preserve"> </w:t>
      </w:r>
      <w:r w:rsidR="00384F10">
        <w:rPr>
          <w:i/>
          <w:color w:val="000000" w:themeColor="text1"/>
          <w:kern w:val="28"/>
          <w:sz w:val="28"/>
          <w:szCs w:val="28"/>
        </w:rPr>
        <w:t xml:space="preserve">7 </w:t>
      </w:r>
      <w:r w:rsidRPr="004B6727">
        <w:rPr>
          <w:i/>
          <w:color w:val="000000" w:themeColor="text1"/>
          <w:kern w:val="28"/>
          <w:sz w:val="28"/>
          <w:szCs w:val="28"/>
        </w:rPr>
        <w:t xml:space="preserve"> 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453827"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4998" w:type="dxa"/>
        <w:jc w:val="center"/>
        <w:tblLook w:val="04A0"/>
      </w:tblPr>
      <w:tblGrid>
        <w:gridCol w:w="670"/>
        <w:gridCol w:w="1901"/>
        <w:gridCol w:w="935"/>
        <w:gridCol w:w="1046"/>
        <w:gridCol w:w="943"/>
        <w:gridCol w:w="1070"/>
        <w:gridCol w:w="996"/>
        <w:gridCol w:w="1006"/>
        <w:gridCol w:w="1196"/>
        <w:gridCol w:w="1340"/>
        <w:gridCol w:w="876"/>
        <w:gridCol w:w="1032"/>
        <w:gridCol w:w="996"/>
        <w:gridCol w:w="1029"/>
      </w:tblGrid>
      <w:tr w:rsidR="00B7088E" w:rsidRPr="003E2B8D" w:rsidTr="00B70258">
        <w:trPr>
          <w:trHeight w:val="957"/>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STT</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Đơn vị hành chính/Chức năng rừng/ Mật độ trồng/Năm trồng</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hi phí đầu tư</w:t>
            </w:r>
          </w:p>
          <w:p w:rsidR="00B70258" w:rsidRPr="003E2B8D" w:rsidRDefault="00B70258" w:rsidP="00B70258">
            <w:pPr>
              <w:jc w:val="center"/>
              <w:rPr>
                <w:bCs/>
              </w:rPr>
            </w:pPr>
            <w:r w:rsidRPr="003E2B8D">
              <w:rPr>
                <w:bCs/>
              </w:rPr>
              <w:t xml:space="preserve">(1.000 đ/ha) </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u nhập dự kiến  </w:t>
            </w:r>
          </w:p>
          <w:p w:rsidR="00B70258" w:rsidRPr="003E2B8D" w:rsidRDefault="00B70258" w:rsidP="00B70258">
            <w:pPr>
              <w:jc w:val="center"/>
              <w:rPr>
                <w:bCs/>
              </w:rPr>
            </w:pPr>
            <w:r w:rsidRPr="003E2B8D">
              <w:rPr>
                <w:bCs/>
              </w:rPr>
              <w:t xml:space="preserve">(1.000 đ/ha) </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rừng trồng  </w:t>
            </w:r>
            <w:r w:rsidRPr="003E2B8D">
              <w:rPr>
                <w:bCs/>
              </w:rPr>
              <w:t>(1.000 đ/ha)</w:t>
            </w:r>
          </w:p>
        </w:tc>
        <w:tc>
          <w:tcPr>
            <w:tcW w:w="2536"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spacing w:val="-4"/>
              </w:rPr>
            </w:pPr>
            <w:r w:rsidRPr="003E2B8D">
              <w:rPr>
                <w:b/>
                <w:bCs/>
                <w:spacing w:val="-4"/>
              </w:rPr>
              <w:t xml:space="preserve">Giá khởi điểm </w:t>
            </w:r>
          </w:p>
          <w:p w:rsidR="00B70258" w:rsidRPr="003E2B8D" w:rsidRDefault="00B70258" w:rsidP="00B70258">
            <w:pPr>
              <w:jc w:val="center"/>
              <w:rPr>
                <w:b/>
                <w:bCs/>
                <w:spacing w:val="-4"/>
              </w:rPr>
            </w:pPr>
            <w:r w:rsidRPr="003E2B8D">
              <w:rPr>
                <w:b/>
                <w:bCs/>
                <w:spacing w:val="-4"/>
              </w:rPr>
              <w:t xml:space="preserve">cho thuê  rừng  </w:t>
            </w:r>
            <w:r w:rsidRPr="003E2B8D">
              <w:rPr>
                <w:bCs/>
                <w:spacing w:val="-4"/>
              </w:rPr>
              <w:t>(1.000đ/ha)</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thu hồi rừng  </w:t>
            </w:r>
          </w:p>
          <w:p w:rsidR="00B70258" w:rsidRPr="003E2B8D" w:rsidRDefault="00B70258" w:rsidP="00B70258">
            <w:pPr>
              <w:jc w:val="center"/>
              <w:rPr>
                <w:bCs/>
              </w:rPr>
            </w:pPr>
            <w:r w:rsidRPr="003E2B8D">
              <w:rPr>
                <w:bCs/>
              </w:rPr>
              <w:t xml:space="preserve">(1000 đ/ha) </w:t>
            </w:r>
          </w:p>
        </w:tc>
        <w:tc>
          <w:tcPr>
            <w:tcW w:w="2025"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trị  bồi hường   </w:t>
            </w:r>
          </w:p>
          <w:p w:rsidR="00B70258" w:rsidRPr="003E2B8D" w:rsidRDefault="00B70258" w:rsidP="00B70258">
            <w:pPr>
              <w:jc w:val="center"/>
              <w:rPr>
                <w:bCs/>
              </w:rPr>
            </w:pPr>
            <w:r w:rsidRPr="003E2B8D">
              <w:rPr>
                <w:bCs/>
              </w:rPr>
              <w:t xml:space="preserve">(1000 đ/ha) </w:t>
            </w:r>
          </w:p>
        </w:tc>
      </w:tr>
      <w:tr w:rsidR="00B70258" w:rsidRPr="003E2B8D" w:rsidTr="00B70258">
        <w:trPr>
          <w:trHeight w:val="714"/>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19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935"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4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43"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70"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0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11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340"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w:t>
            </w:r>
          </w:p>
          <w:p w:rsidR="00B70258" w:rsidRPr="003E2B8D" w:rsidRDefault="00B70258" w:rsidP="00B70258">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32"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29"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A</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QUẬN LIÊN CHIỂU</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sản xuất</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67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2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6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0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0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46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93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0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0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0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0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46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93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41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225</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31</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15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85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31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3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31</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15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85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7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25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90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4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5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01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90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4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90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4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5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01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09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79</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0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5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48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61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0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52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0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5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48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61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75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63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31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94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65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31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9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31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94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65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3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41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4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1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75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84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4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1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4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1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75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84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98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48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7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1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25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10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7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12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7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1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25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10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10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73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1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9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47</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9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1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9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1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9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47</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9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1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16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31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5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7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33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31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52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31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5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7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33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6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46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9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257</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99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9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3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9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257</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99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2</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2.00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93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95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3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2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8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35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3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2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3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2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8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35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1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18</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12</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71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93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92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12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71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12</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71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93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92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45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639</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1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0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5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0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1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04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1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0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5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0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20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53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99</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73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38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99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99</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73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38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5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335</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221</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55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98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221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3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221</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55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98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64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39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6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8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5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48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6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84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6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8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5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48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54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775</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2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49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5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2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49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3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8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8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5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57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84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8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5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57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34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10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862</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9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96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54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862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9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862</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9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96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54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lastRenderedPageBreak/>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00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808</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28</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3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093</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28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28</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3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09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3</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2.55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20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64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12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76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53</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12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4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12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76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5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2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47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9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66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56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9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9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66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56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0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25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1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56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98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1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31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56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98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9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2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9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7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22</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6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9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7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9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7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22</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6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51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26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369</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46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631</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98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369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46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369</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46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631</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98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9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9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759</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35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345</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759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4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759</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35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34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41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29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681</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97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28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681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6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681</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97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28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0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75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1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2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868</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13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1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2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1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2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868</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13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7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53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7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89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96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78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7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89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96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31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0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67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77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37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8.09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67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77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67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77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37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8.09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4</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3.33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8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3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21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5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242</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03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21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5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21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5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242</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03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43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63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7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15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108</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59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7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15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7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15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108</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59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3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17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5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67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5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67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70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27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5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2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9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5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5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2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9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65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589</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2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239</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0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589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2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589</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2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239</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0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35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37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1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392</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19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1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4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1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392</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19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4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5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08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7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63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62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08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77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08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7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63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62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31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78</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44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2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72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63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44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2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44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2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72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63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4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81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3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94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725</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3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3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94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72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46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0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86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6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56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9.233</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86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6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86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6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56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9.23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B</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QUẬN SƠN TRÀ</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sản xuất</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67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2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36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6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61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04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92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6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61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6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61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04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92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lastRenderedPageBreak/>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41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80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7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5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928</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7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7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50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7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5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928</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7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7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79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3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3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767</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3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3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39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3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3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767</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3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09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67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3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9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18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61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3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9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3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9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18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61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75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50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4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4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199</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4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4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44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4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4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199</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4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3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0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8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13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68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8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9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8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13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68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98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08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3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497</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71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3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1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3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497</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71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10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312</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92</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8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959</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20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92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85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92</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8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959</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20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1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06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8</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7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49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8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8</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7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49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6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60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4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69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64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4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3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4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69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64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2</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2.00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93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3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11</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9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24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11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5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11</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9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24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1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059</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08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54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13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08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3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08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54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13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45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35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82</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2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33</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82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6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82</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2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3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20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87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1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72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15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87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1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87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1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72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15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05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28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0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33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28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0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0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33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28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64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8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6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7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82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84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6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7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6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7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82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84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54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31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98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23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8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29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98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23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98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23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8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29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3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65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33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72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98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33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8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33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72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98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34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2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17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1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46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39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17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1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17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1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46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39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00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07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9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2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28</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17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9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22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9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2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28</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17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3</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2.55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20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09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72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6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81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6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72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65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72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6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81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6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2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9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90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89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459</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90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90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89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45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0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73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14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87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7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14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7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14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0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87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67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9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75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4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6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9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076</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4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67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4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6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9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07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51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0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44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1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53</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63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44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11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44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1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53</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63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9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611</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7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6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587</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983</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7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68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7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6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587</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98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lastRenderedPageBreak/>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41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1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04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46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762</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875</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04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46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04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46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762</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87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0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219</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4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86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859</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574</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4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86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4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86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859</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57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7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25</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5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9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57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16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5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9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5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9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57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16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31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85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544</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3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394</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9.85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544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3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544</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3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394</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9.85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4</w:t>
            </w:r>
          </w:p>
        </w:tc>
        <w:tc>
          <w:tcPr>
            <w:tcW w:w="2836"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3.33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8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818</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78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61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6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78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61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43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17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51</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2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2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51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8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51</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2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2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3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670</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80</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15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858</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80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2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80</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0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15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85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70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827</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388</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6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21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31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388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60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388</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6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21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31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28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09</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6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375</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31</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6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5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6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1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375</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43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35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61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4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062</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152</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4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9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4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062</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15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4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34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76</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6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020</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45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76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61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676</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6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020</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45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31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123</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13</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336</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200</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13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13</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336</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20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4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984</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85</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34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069</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88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85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34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85</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34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069</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88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0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46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096</w:t>
            </w:r>
          </w:p>
        </w:tc>
        <w:tc>
          <w:tcPr>
            <w:tcW w:w="94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12</w:t>
            </w:r>
          </w:p>
        </w:tc>
        <w:tc>
          <w:tcPr>
            <w:tcW w:w="107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91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108</w:t>
            </w:r>
          </w:p>
        </w:tc>
        <w:tc>
          <w:tcPr>
            <w:tcW w:w="100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0.387</w:t>
            </w:r>
          </w:p>
        </w:tc>
        <w:tc>
          <w:tcPr>
            <w:tcW w:w="11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12 x t</w:t>
            </w:r>
          </w:p>
        </w:tc>
        <w:tc>
          <w:tcPr>
            <w:tcW w:w="134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91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012</w:t>
            </w:r>
          </w:p>
        </w:tc>
        <w:tc>
          <w:tcPr>
            <w:tcW w:w="103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91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108</w:t>
            </w:r>
          </w:p>
        </w:tc>
        <w:tc>
          <w:tcPr>
            <w:tcW w:w="102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0.387</w:t>
            </w:r>
          </w:p>
        </w:tc>
      </w:tr>
    </w:tbl>
    <w:p w:rsidR="005864AC" w:rsidRPr="004B6727" w:rsidRDefault="005864AC"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p w:rsidR="0097209E" w:rsidRPr="004B6727" w:rsidRDefault="0097209E" w:rsidP="005864AC">
      <w:pPr>
        <w:jc w:val="center"/>
        <w:rPr>
          <w:b/>
          <w:color w:val="000000" w:themeColor="text1"/>
          <w:kern w:val="28"/>
          <w:szCs w:val="28"/>
        </w:rPr>
      </w:pPr>
    </w:p>
    <w:p w:rsidR="00BA7C65" w:rsidRPr="004B6727" w:rsidRDefault="00BA7C65" w:rsidP="005864AC">
      <w:pPr>
        <w:jc w:val="center"/>
        <w:rPr>
          <w:b/>
          <w:color w:val="000000" w:themeColor="text1"/>
          <w:kern w:val="28"/>
          <w:sz w:val="28"/>
          <w:szCs w:val="32"/>
        </w:rPr>
      </w:pPr>
    </w:p>
    <w:p w:rsidR="00BA7C65" w:rsidRPr="004B6727" w:rsidRDefault="00BA7C65" w:rsidP="005864AC">
      <w:pPr>
        <w:jc w:val="center"/>
        <w:rPr>
          <w:b/>
          <w:color w:val="000000" w:themeColor="text1"/>
          <w:kern w:val="28"/>
          <w:sz w:val="28"/>
          <w:szCs w:val="32"/>
        </w:rPr>
      </w:pPr>
    </w:p>
    <w:p w:rsidR="00BA7C65" w:rsidRPr="004B6727" w:rsidRDefault="00BA7C65" w:rsidP="005864AC">
      <w:pPr>
        <w:jc w:val="center"/>
        <w:rPr>
          <w:b/>
          <w:color w:val="000000" w:themeColor="text1"/>
          <w:kern w:val="28"/>
          <w:sz w:val="28"/>
          <w:szCs w:val="32"/>
        </w:rPr>
      </w:pPr>
    </w:p>
    <w:p w:rsidR="00BA7C65" w:rsidRPr="004B6727" w:rsidRDefault="00BA7C65" w:rsidP="005864AC">
      <w:pPr>
        <w:jc w:val="center"/>
        <w:rPr>
          <w:b/>
          <w:color w:val="000000" w:themeColor="text1"/>
          <w:kern w:val="28"/>
          <w:sz w:val="28"/>
          <w:szCs w:val="32"/>
        </w:rPr>
      </w:pPr>
    </w:p>
    <w:p w:rsidR="00006123" w:rsidRPr="004B6727" w:rsidRDefault="00006123" w:rsidP="005864AC">
      <w:pPr>
        <w:jc w:val="center"/>
        <w:rPr>
          <w:b/>
          <w:color w:val="000000" w:themeColor="text1"/>
          <w:kern w:val="28"/>
          <w:sz w:val="28"/>
          <w:szCs w:val="32"/>
        </w:rPr>
        <w:sectPr w:rsidR="00006123"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B70258">
      <w:pPr>
        <w:spacing w:after="120"/>
        <w:jc w:val="center"/>
        <w:rPr>
          <w:b/>
          <w:color w:val="000000" w:themeColor="text1"/>
          <w:kern w:val="28"/>
          <w:sz w:val="28"/>
          <w:szCs w:val="32"/>
        </w:rPr>
      </w:pPr>
      <w:r w:rsidRPr="004B6727">
        <w:rPr>
          <w:b/>
          <w:color w:val="000000" w:themeColor="text1"/>
          <w:kern w:val="28"/>
          <w:sz w:val="28"/>
          <w:szCs w:val="32"/>
        </w:rPr>
        <w:lastRenderedPageBreak/>
        <w:t>Phụ lục 7</w:t>
      </w:r>
      <w:r w:rsidR="00B70258">
        <w:rPr>
          <w:b/>
          <w:color w:val="000000" w:themeColor="text1"/>
          <w:kern w:val="28"/>
          <w:sz w:val="28"/>
          <w:szCs w:val="32"/>
        </w:rPr>
        <w:t>.</w:t>
      </w:r>
      <w:r w:rsidRPr="004B6727">
        <w:rPr>
          <w:b/>
          <w:color w:val="000000" w:themeColor="text1"/>
          <w:kern w:val="28"/>
          <w:sz w:val="28"/>
          <w:szCs w:val="32"/>
        </w:rPr>
        <w:t xml:space="preserve"> KHUNG GIÁ RỪNG TRỒNG </w:t>
      </w:r>
      <w:r w:rsidR="0097209E" w:rsidRPr="004B6727">
        <w:rPr>
          <w:b/>
          <w:color w:val="000000" w:themeColor="text1"/>
          <w:kern w:val="28"/>
          <w:sz w:val="28"/>
          <w:szCs w:val="32"/>
        </w:rPr>
        <w:t xml:space="preserve">THUẦN LOẠI </w:t>
      </w:r>
      <w:r w:rsidRPr="004B6727">
        <w:rPr>
          <w:b/>
          <w:color w:val="000000" w:themeColor="text1"/>
          <w:kern w:val="28"/>
          <w:sz w:val="28"/>
          <w:szCs w:val="32"/>
        </w:rPr>
        <w:t>SAO ĐEN</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 xml:space="preserve">(Ban </w:t>
      </w:r>
      <w:r w:rsidR="00384F10">
        <w:rPr>
          <w:i/>
          <w:color w:val="000000" w:themeColor="text1"/>
          <w:kern w:val="28"/>
          <w:sz w:val="28"/>
          <w:szCs w:val="28"/>
        </w:rPr>
        <w:t xml:space="preserve">hành kèm theo Quyết định số 18 </w:t>
      </w:r>
      <w:r w:rsidRPr="004B6727">
        <w:rPr>
          <w:i/>
          <w:color w:val="000000" w:themeColor="text1"/>
          <w:kern w:val="28"/>
          <w:sz w:val="28"/>
          <w:szCs w:val="28"/>
        </w:rPr>
        <w:t xml:space="preserve">/2021/QĐ-UBND ngày  </w:t>
      </w:r>
      <w:r w:rsidR="00384F10">
        <w:rPr>
          <w:i/>
          <w:color w:val="000000" w:themeColor="text1"/>
          <w:kern w:val="28"/>
          <w:sz w:val="28"/>
          <w:szCs w:val="28"/>
        </w:rPr>
        <w:t>29 tháng</w:t>
      </w:r>
      <w:r w:rsidRPr="004B6727">
        <w:rPr>
          <w:i/>
          <w:color w:val="000000" w:themeColor="text1"/>
          <w:kern w:val="28"/>
          <w:sz w:val="28"/>
          <w:szCs w:val="28"/>
        </w:rPr>
        <w:t xml:space="preserve"> </w:t>
      </w:r>
      <w:r w:rsidR="00384F10">
        <w:rPr>
          <w:i/>
          <w:color w:val="000000" w:themeColor="text1"/>
          <w:kern w:val="28"/>
          <w:sz w:val="28"/>
          <w:szCs w:val="28"/>
        </w:rPr>
        <w:t xml:space="preserve">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B70258" w:rsidRPr="00B70258" w:rsidRDefault="00550B4A" w:rsidP="00550B4A">
      <w:pPr>
        <w:spacing w:before="120" w:after="120"/>
        <w:ind w:left="720" w:hanging="7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151" w:type="dxa"/>
        <w:jc w:val="center"/>
        <w:tblLook w:val="04A0"/>
      </w:tblPr>
      <w:tblGrid>
        <w:gridCol w:w="670"/>
        <w:gridCol w:w="1976"/>
        <w:gridCol w:w="947"/>
        <w:gridCol w:w="1055"/>
        <w:gridCol w:w="959"/>
        <w:gridCol w:w="1007"/>
        <w:gridCol w:w="996"/>
        <w:gridCol w:w="996"/>
        <w:gridCol w:w="1242"/>
        <w:gridCol w:w="1393"/>
        <w:gridCol w:w="876"/>
        <w:gridCol w:w="996"/>
        <w:gridCol w:w="996"/>
        <w:gridCol w:w="1080"/>
      </w:tblGrid>
      <w:tr w:rsidR="00B7088E" w:rsidRPr="003E2B8D" w:rsidTr="00B70258">
        <w:trPr>
          <w:trHeight w:val="957"/>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STT</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Đơn vị hành chính/Chức năng rừng/ Mật độ trồng/Năm trồng</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hi phí đầu tư </w:t>
            </w:r>
            <w:r w:rsidRPr="003E2B8D">
              <w:rPr>
                <w:bCs/>
              </w:rPr>
              <w:t>(1.000 đ/ha)</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258" w:rsidP="00B70258">
            <w:pPr>
              <w:jc w:val="center"/>
              <w:rPr>
                <w:b/>
                <w:bCs/>
              </w:rPr>
            </w:pPr>
            <w:r w:rsidRPr="003E2B8D">
              <w:rPr>
                <w:b/>
                <w:bCs/>
              </w:rPr>
              <w:t xml:space="preserve"> Thu nhập dự kiến  </w:t>
            </w:r>
          </w:p>
          <w:p w:rsidR="00B70258" w:rsidRPr="003E2B8D" w:rsidRDefault="00B70258" w:rsidP="00B70258">
            <w:pPr>
              <w:jc w:val="center"/>
              <w:rPr>
                <w:b/>
                <w:bCs/>
              </w:rPr>
            </w:pPr>
            <w:r w:rsidRPr="003E2B8D">
              <w:rPr>
                <w:bCs/>
              </w:rPr>
              <w:t>(1.000 đ/ha)</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rừng trồng  </w:t>
            </w:r>
            <w:r w:rsidRPr="003E2B8D">
              <w:rPr>
                <w:bCs/>
              </w:rPr>
              <w:t>(1.000 đ/ha)</w:t>
            </w:r>
          </w:p>
        </w:tc>
        <w:tc>
          <w:tcPr>
            <w:tcW w:w="2635"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khởi điểm </w:t>
            </w:r>
          </w:p>
          <w:p w:rsidR="00B70258" w:rsidRPr="003E2B8D" w:rsidRDefault="00B70258" w:rsidP="00B70258">
            <w:pPr>
              <w:jc w:val="center"/>
              <w:rPr>
                <w:b/>
                <w:bCs/>
              </w:rPr>
            </w:pPr>
            <w:r w:rsidRPr="003E2B8D">
              <w:rPr>
                <w:b/>
                <w:bCs/>
              </w:rPr>
              <w:t xml:space="preserve">cho thuê  rừng  </w:t>
            </w:r>
          </w:p>
          <w:p w:rsidR="00B70258" w:rsidRPr="003E2B8D" w:rsidRDefault="00B70258" w:rsidP="00B70258">
            <w:pPr>
              <w:jc w:val="center"/>
              <w:rPr>
                <w:b/>
                <w:bCs/>
              </w:rPr>
            </w:pPr>
            <w:r w:rsidRPr="003E2B8D">
              <w:rPr>
                <w:bCs/>
              </w:rPr>
              <w:t>(1.000 đ/ha)</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258" w:rsidP="00B70258">
            <w:pPr>
              <w:jc w:val="center"/>
              <w:rPr>
                <w:b/>
                <w:bCs/>
              </w:rPr>
            </w:pPr>
            <w:r w:rsidRPr="003E2B8D">
              <w:rPr>
                <w:b/>
                <w:bCs/>
              </w:rPr>
              <w:t xml:space="preserve"> Giá thu hồi rừng  </w:t>
            </w:r>
          </w:p>
          <w:p w:rsidR="00B70258" w:rsidRPr="003E2B8D" w:rsidRDefault="00B70258" w:rsidP="00B70258">
            <w:pPr>
              <w:jc w:val="center"/>
              <w:rPr>
                <w:b/>
                <w:bCs/>
              </w:rPr>
            </w:pPr>
            <w:r w:rsidRPr="003E2B8D">
              <w:rPr>
                <w:bCs/>
              </w:rPr>
              <w:t>(1.000 đ/ha)</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258" w:rsidP="00B70258">
            <w:pPr>
              <w:jc w:val="center"/>
              <w:rPr>
                <w:b/>
                <w:bCs/>
              </w:rPr>
            </w:pPr>
            <w:r w:rsidRPr="003E2B8D">
              <w:rPr>
                <w:b/>
                <w:bCs/>
              </w:rPr>
              <w:t xml:space="preserve"> Giá trị  bồi thường   </w:t>
            </w:r>
          </w:p>
          <w:p w:rsidR="00B70258" w:rsidRPr="003E2B8D" w:rsidRDefault="00B70258" w:rsidP="00B70258">
            <w:pPr>
              <w:jc w:val="center"/>
              <w:rPr>
                <w:b/>
                <w:bCs/>
              </w:rPr>
            </w:pPr>
            <w:r w:rsidRPr="003E2B8D">
              <w:rPr>
                <w:bCs/>
              </w:rPr>
              <w:t>(1.000 đ/ha)</w:t>
            </w:r>
          </w:p>
        </w:tc>
      </w:tr>
      <w:tr w:rsidR="00B70258" w:rsidRPr="003E2B8D" w:rsidTr="00B70258">
        <w:trPr>
          <w:trHeight w:val="685"/>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1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947"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55"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59"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07"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1242"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393"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w:t>
            </w:r>
          </w:p>
          <w:p w:rsidR="00B70258" w:rsidRPr="003E2B8D" w:rsidRDefault="00B70258" w:rsidP="00B70258">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80"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A</w:t>
            </w:r>
          </w:p>
        </w:tc>
        <w:tc>
          <w:tcPr>
            <w:tcW w:w="292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QUẬN LIÊN CHIỂU</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I</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đặc dụng</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92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250 cây/ha</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901</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80</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64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62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884</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64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6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5.881</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3.65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15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10</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25</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38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3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53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25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38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2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38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605</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6.61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40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444</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55</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8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33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55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2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4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5.69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4.00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282</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317</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625</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94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544</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625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6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62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4.826</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6.63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948</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983</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2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5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83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2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9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52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8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2.53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1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63</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799</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44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2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924</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44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6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4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741</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1.77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338</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374</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614</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77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9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108</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614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77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6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77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8.964</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32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7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11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8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3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80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43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8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36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3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7.40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7.31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01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053</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93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2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9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28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93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27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9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2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958</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1.86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686</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2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8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3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0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04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8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36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3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6.03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6.13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l</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1</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531</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566</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6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43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7.368</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6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3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8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6.30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2.10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m</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2</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105</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40</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0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5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7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65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0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55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55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244</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96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3</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92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96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30</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1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09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8.113</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30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1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1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6.276</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4.33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o</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4</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71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75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32</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48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4.991</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32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7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7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9.45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4.97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p</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5</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6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50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0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42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1.6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2.892</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0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42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10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42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4.824</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8.67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q</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6</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17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214</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641</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89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8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1.07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641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89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6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89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0.565</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3.22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r</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7</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45</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281</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21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6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4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902</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21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65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21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6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7.49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9.70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s</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8</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876</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91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862</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50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7.7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8.37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862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50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8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50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32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5.12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t</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9</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908</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943</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145</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57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4.0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8.47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145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57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14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57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2.264</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5.43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v</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0</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43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47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5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4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1.3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88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5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44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8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4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3.99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9.65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lastRenderedPageBreak/>
              <w:t>II</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sản xuất</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92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250 cây/ha</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7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88</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509</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49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963</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509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0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5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49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96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518</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751</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816</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611</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816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9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81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6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61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8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22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0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39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692</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0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1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0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39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69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03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877</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005</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8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12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005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0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00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88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12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510</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348</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3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77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89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38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42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3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775</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89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12</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50</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86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0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8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15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86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04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86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0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813</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15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502</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341</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714</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0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8.78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714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7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055</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8.78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03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87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41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4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51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41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48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4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4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88</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51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74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587</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41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2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00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0.982</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41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2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4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2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00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0.98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222</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060</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598</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2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6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7.49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598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27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59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2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658</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7.49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l</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1</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850</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688</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166</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9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8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4.822</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166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97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16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9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854</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4.82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m</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2</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239</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078</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022</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10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2.32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022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0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02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0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100</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2.32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3</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84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68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5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1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24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955</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5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10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5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1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24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9.95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o</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4</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42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26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987</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6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25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10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987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68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9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6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252</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10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p</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5</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973</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812</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46</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5.0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3.5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2.064</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46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5.09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5.0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3.558</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2.06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q</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6</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482</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321</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84</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6.0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10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4.513</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84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6.03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78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6.0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105</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4.51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r</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7</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305</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143</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786</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3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8.92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7.653</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786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34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7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3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8.929</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7.65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s</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8</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745</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584</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88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77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6.4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0.51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88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77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8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77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6.46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0.51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t</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9</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53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375</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213</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4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5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009</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213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47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2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2.4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588</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6.00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v</w:t>
            </w:r>
          </w:p>
        </w:tc>
        <w:tc>
          <w:tcPr>
            <w:tcW w:w="19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0</w:t>
            </w:r>
          </w:p>
        </w:tc>
        <w:tc>
          <w:tcPr>
            <w:tcW w:w="94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887</w:t>
            </w:r>
          </w:p>
        </w:tc>
        <w:tc>
          <w:tcPr>
            <w:tcW w:w="1055"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726</w:t>
            </w:r>
          </w:p>
        </w:tc>
        <w:tc>
          <w:tcPr>
            <w:tcW w:w="959"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161</w:t>
            </w:r>
          </w:p>
        </w:tc>
        <w:tc>
          <w:tcPr>
            <w:tcW w:w="100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4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6.8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376</w:t>
            </w:r>
          </w:p>
        </w:tc>
        <w:tc>
          <w:tcPr>
            <w:tcW w:w="1242"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161 x t</w:t>
            </w:r>
          </w:p>
        </w:tc>
        <w:tc>
          <w:tcPr>
            <w:tcW w:w="1393"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48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1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4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6.887</w:t>
            </w:r>
          </w:p>
        </w:tc>
        <w:tc>
          <w:tcPr>
            <w:tcW w:w="1080"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376</w:t>
            </w:r>
          </w:p>
        </w:tc>
      </w:tr>
    </w:tbl>
    <w:p w:rsidR="00280875" w:rsidRPr="004B6727" w:rsidRDefault="00280875" w:rsidP="005864AC">
      <w:pPr>
        <w:jc w:val="center"/>
        <w:rPr>
          <w:b/>
          <w:color w:val="000000" w:themeColor="text1"/>
          <w:kern w:val="28"/>
          <w:sz w:val="28"/>
          <w:szCs w:val="32"/>
        </w:rPr>
      </w:pPr>
    </w:p>
    <w:p w:rsidR="00280875" w:rsidRPr="004B6727" w:rsidRDefault="00280875" w:rsidP="005864AC">
      <w:pPr>
        <w:jc w:val="center"/>
        <w:rPr>
          <w:b/>
          <w:color w:val="000000" w:themeColor="text1"/>
          <w:kern w:val="28"/>
          <w:sz w:val="28"/>
          <w:szCs w:val="32"/>
        </w:rPr>
      </w:pPr>
    </w:p>
    <w:p w:rsidR="00006123" w:rsidRPr="004B6727" w:rsidRDefault="00006123" w:rsidP="005864AC">
      <w:pPr>
        <w:jc w:val="center"/>
        <w:rPr>
          <w:b/>
          <w:color w:val="000000" w:themeColor="text1"/>
          <w:kern w:val="28"/>
          <w:sz w:val="28"/>
          <w:szCs w:val="32"/>
        </w:rPr>
      </w:pPr>
    </w:p>
    <w:p w:rsidR="00006123" w:rsidRPr="004B6727" w:rsidRDefault="00006123" w:rsidP="005864AC">
      <w:pPr>
        <w:jc w:val="center"/>
        <w:rPr>
          <w:b/>
          <w:color w:val="000000" w:themeColor="text1"/>
          <w:kern w:val="28"/>
          <w:sz w:val="28"/>
          <w:szCs w:val="32"/>
        </w:rPr>
      </w:pPr>
    </w:p>
    <w:p w:rsidR="00006123" w:rsidRPr="004B6727" w:rsidRDefault="00006123" w:rsidP="005864AC">
      <w:pPr>
        <w:jc w:val="center"/>
        <w:rPr>
          <w:b/>
          <w:color w:val="000000" w:themeColor="text1"/>
          <w:kern w:val="28"/>
          <w:sz w:val="28"/>
          <w:szCs w:val="32"/>
        </w:rPr>
        <w:sectPr w:rsidR="00006123" w:rsidRPr="004B6727" w:rsidSect="0034462E">
          <w:pgSz w:w="16838" w:h="11906" w:orient="landscape" w:code="9"/>
          <w:pgMar w:top="1134" w:right="567" w:bottom="1134" w:left="567" w:header="567" w:footer="0" w:gutter="0"/>
          <w:pgNumType w:start="1"/>
          <w:cols w:space="720"/>
          <w:titlePg/>
          <w:docGrid w:linePitch="360"/>
        </w:sectPr>
      </w:pPr>
    </w:p>
    <w:p w:rsidR="005864AC" w:rsidRDefault="0097209E" w:rsidP="00B70258">
      <w:pPr>
        <w:spacing w:after="120"/>
        <w:jc w:val="center"/>
        <w:rPr>
          <w:b/>
          <w:color w:val="000000" w:themeColor="text1"/>
          <w:kern w:val="28"/>
          <w:sz w:val="28"/>
          <w:szCs w:val="32"/>
        </w:rPr>
      </w:pPr>
      <w:r w:rsidRPr="004B6727">
        <w:rPr>
          <w:b/>
          <w:color w:val="000000" w:themeColor="text1"/>
          <w:kern w:val="28"/>
          <w:sz w:val="28"/>
          <w:szCs w:val="32"/>
        </w:rPr>
        <w:lastRenderedPageBreak/>
        <w:t>P</w:t>
      </w:r>
      <w:r w:rsidR="005864AC" w:rsidRPr="004B6727">
        <w:rPr>
          <w:b/>
          <w:color w:val="000000" w:themeColor="text1"/>
          <w:kern w:val="28"/>
          <w:sz w:val="28"/>
          <w:szCs w:val="32"/>
        </w:rPr>
        <w:t>hụ lục 8</w:t>
      </w:r>
      <w:r w:rsidR="00B70258">
        <w:rPr>
          <w:b/>
          <w:color w:val="000000" w:themeColor="text1"/>
          <w:kern w:val="28"/>
          <w:sz w:val="28"/>
          <w:szCs w:val="32"/>
        </w:rPr>
        <w:t>.</w:t>
      </w:r>
      <w:r w:rsidR="005864AC" w:rsidRPr="004B6727">
        <w:rPr>
          <w:b/>
          <w:color w:val="000000" w:themeColor="text1"/>
          <w:kern w:val="28"/>
          <w:sz w:val="28"/>
          <w:szCs w:val="32"/>
        </w:rPr>
        <w:t xml:space="preserve"> KHUNG GIÁ RỪNG TRỒNG </w:t>
      </w:r>
      <w:r w:rsidRPr="004B6727">
        <w:rPr>
          <w:b/>
          <w:color w:val="000000" w:themeColor="text1"/>
          <w:kern w:val="28"/>
          <w:sz w:val="28"/>
          <w:szCs w:val="32"/>
        </w:rPr>
        <w:t>THUẦN LOẠI T</w:t>
      </w:r>
      <w:r w:rsidR="005864AC" w:rsidRPr="004B6727">
        <w:rPr>
          <w:b/>
          <w:color w:val="000000" w:themeColor="text1"/>
          <w:kern w:val="28"/>
          <w:sz w:val="28"/>
          <w:szCs w:val="32"/>
        </w:rPr>
        <w:t>HÔNG</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 xml:space="preserve">(Ban </w:t>
      </w:r>
      <w:r w:rsidR="00384F10">
        <w:rPr>
          <w:i/>
          <w:color w:val="000000" w:themeColor="text1"/>
          <w:kern w:val="28"/>
          <w:sz w:val="28"/>
          <w:szCs w:val="28"/>
        </w:rPr>
        <w:t xml:space="preserve">h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FB0F51"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049" w:type="dxa"/>
        <w:jc w:val="center"/>
        <w:tblLook w:val="04A0"/>
      </w:tblPr>
      <w:tblGrid>
        <w:gridCol w:w="670"/>
        <w:gridCol w:w="1926"/>
        <w:gridCol w:w="937"/>
        <w:gridCol w:w="1046"/>
        <w:gridCol w:w="948"/>
        <w:gridCol w:w="1008"/>
        <w:gridCol w:w="996"/>
        <w:gridCol w:w="996"/>
        <w:gridCol w:w="1194"/>
        <w:gridCol w:w="1387"/>
        <w:gridCol w:w="876"/>
        <w:gridCol w:w="996"/>
        <w:gridCol w:w="1111"/>
        <w:gridCol w:w="996"/>
      </w:tblGrid>
      <w:tr w:rsidR="00B7088E" w:rsidRPr="003E2B8D" w:rsidTr="00B70258">
        <w:trPr>
          <w:trHeight w:val="956"/>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STT</w:t>
            </w:r>
          </w:p>
        </w:tc>
        <w:tc>
          <w:tcPr>
            <w:tcW w:w="1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Đơn vị hành chính/Chức năng rừng/ Mật độ trồng/Năm trồng</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hi phí đầu tư </w:t>
            </w:r>
            <w:r w:rsidRPr="003E2B8D">
              <w:rPr>
                <w:bCs/>
              </w:rPr>
              <w:t>(1.000 đ/ha)</w:t>
            </w: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u nhập</w:t>
            </w:r>
          </w:p>
          <w:p w:rsidR="00B70258" w:rsidRPr="003E2B8D" w:rsidRDefault="00B70258" w:rsidP="00B70258">
            <w:pPr>
              <w:jc w:val="center"/>
              <w:rPr>
                <w:b/>
                <w:bCs/>
              </w:rPr>
            </w:pPr>
            <w:r w:rsidRPr="003E2B8D">
              <w:rPr>
                <w:b/>
                <w:bCs/>
              </w:rPr>
              <w:t xml:space="preserve"> dự kiến</w:t>
            </w:r>
          </w:p>
          <w:p w:rsidR="00B70258" w:rsidRPr="003E2B8D" w:rsidRDefault="00B70258" w:rsidP="00B70258">
            <w:pPr>
              <w:jc w:val="center"/>
              <w:rPr>
                <w:bCs/>
              </w:rPr>
            </w:pPr>
            <w:r w:rsidRPr="003E2B8D">
              <w:rPr>
                <w:bCs/>
              </w:rPr>
              <w:t xml:space="preserve">(1.000 đ/ha)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rừng trồng  </w:t>
            </w:r>
            <w:r w:rsidRPr="003E2B8D">
              <w:rPr>
                <w:bCs/>
              </w:rPr>
              <w:t>(1.000 đ/ha)</w:t>
            </w: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Giá khởi điểm </w:t>
            </w:r>
          </w:p>
          <w:p w:rsidR="00B70258" w:rsidRPr="003E2B8D" w:rsidRDefault="00B70258" w:rsidP="00B70258">
            <w:pPr>
              <w:jc w:val="center"/>
              <w:rPr>
                <w:b/>
                <w:bCs/>
              </w:rPr>
            </w:pPr>
            <w:r w:rsidRPr="003E2B8D">
              <w:rPr>
                <w:b/>
                <w:bCs/>
              </w:rPr>
              <w:t xml:space="preserve">cho thuê  rừng  </w:t>
            </w:r>
          </w:p>
          <w:p w:rsidR="00B70258" w:rsidRPr="003E2B8D" w:rsidRDefault="00B70258" w:rsidP="00B70258">
            <w:pPr>
              <w:jc w:val="center"/>
              <w:rPr>
                <w:bCs/>
              </w:rPr>
            </w:pPr>
            <w:r w:rsidRPr="003E2B8D">
              <w:rPr>
                <w:bCs/>
              </w:rPr>
              <w:t xml:space="preserve">(1.000 đ/ha)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258" w:rsidP="00B70258">
            <w:pPr>
              <w:jc w:val="center"/>
              <w:rPr>
                <w:b/>
                <w:bCs/>
              </w:rPr>
            </w:pPr>
            <w:r w:rsidRPr="003E2B8D">
              <w:rPr>
                <w:b/>
                <w:bCs/>
              </w:rPr>
              <w:t xml:space="preserve"> Giá thu hồi rừng  </w:t>
            </w:r>
          </w:p>
          <w:p w:rsidR="00B70258" w:rsidRPr="003E2B8D" w:rsidRDefault="00B70258" w:rsidP="00B70258">
            <w:pPr>
              <w:jc w:val="center"/>
              <w:rPr>
                <w:b/>
                <w:bCs/>
              </w:rPr>
            </w:pPr>
            <w:r w:rsidRPr="003E2B8D">
              <w:rPr>
                <w:bCs/>
              </w:rPr>
              <w:t>(1.000 đ/ha)</w:t>
            </w:r>
          </w:p>
        </w:tc>
        <w:tc>
          <w:tcPr>
            <w:tcW w:w="2107"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258" w:rsidP="00B70258">
            <w:pPr>
              <w:jc w:val="center"/>
              <w:rPr>
                <w:b/>
                <w:bCs/>
              </w:rPr>
            </w:pPr>
            <w:r w:rsidRPr="003E2B8D">
              <w:rPr>
                <w:b/>
                <w:bCs/>
              </w:rPr>
              <w:t xml:space="preserve"> Giá trị  bồi thường </w:t>
            </w:r>
          </w:p>
          <w:p w:rsidR="00B70258" w:rsidRPr="003E2B8D" w:rsidRDefault="00B70258" w:rsidP="00B70258">
            <w:pPr>
              <w:jc w:val="center"/>
              <w:rPr>
                <w:b/>
                <w:bCs/>
              </w:rPr>
            </w:pPr>
            <w:r w:rsidRPr="003E2B8D">
              <w:rPr>
                <w:bCs/>
              </w:rPr>
              <w:t>(1.000 đ/ha)</w:t>
            </w:r>
          </w:p>
        </w:tc>
      </w:tr>
      <w:tr w:rsidR="00B70258" w:rsidRPr="003E2B8D" w:rsidTr="00B70258">
        <w:trPr>
          <w:trHeight w:val="714"/>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19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258" w:rsidRPr="003E2B8D" w:rsidRDefault="00B70258" w:rsidP="00B70258">
            <w:pPr>
              <w:rPr>
                <w:b/>
                <w:bCs/>
              </w:rPr>
            </w:pPr>
          </w:p>
        </w:tc>
        <w:tc>
          <w:tcPr>
            <w:tcW w:w="937"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4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48"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008"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1194"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1387"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w:t>
            </w:r>
          </w:p>
          <w:p w:rsidR="00B70258" w:rsidRPr="003E2B8D" w:rsidRDefault="00B70258" w:rsidP="00B70258">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c>
          <w:tcPr>
            <w:tcW w:w="1111"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258" w:rsidRPr="003E2B8D" w:rsidRDefault="00B70258" w:rsidP="00B70258">
            <w:pPr>
              <w:jc w:val="center"/>
              <w:rPr>
                <w:b/>
                <w:bCs/>
              </w:rPr>
            </w:pPr>
            <w:r w:rsidRPr="003E2B8D">
              <w:rPr>
                <w:b/>
                <w:bCs/>
              </w:rPr>
              <w:t xml:space="preserve"> Cao nhất </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A</w:t>
            </w:r>
          </w:p>
        </w:tc>
        <w:tc>
          <w:tcPr>
            <w:tcW w:w="286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QUẬN LIÊN CHIỂU</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đặc dụng</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86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67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21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13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90</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5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42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77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90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56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9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56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7.27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3.31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77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82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4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3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26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61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4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3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4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39</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79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2.84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27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463</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56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2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02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50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56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23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5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23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0.07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52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17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36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7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36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73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53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7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36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3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36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8.2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5.61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79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98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2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7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71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52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2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73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72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731</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4.1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7.57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60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797</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22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0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25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22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4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22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4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1.0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8.77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38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569</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6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8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9.43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235</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6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85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854</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8.3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70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10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29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46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03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7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13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46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03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4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034</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5.2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41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09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279</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8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5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46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8.61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8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52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526</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39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85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71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90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99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8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85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99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9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0.69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8.55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l</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56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75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10</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7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9.6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7.64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10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7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7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8.9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2.92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m</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44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629</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11</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54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67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11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3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91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3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7.6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8.03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27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466</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97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42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5.44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7.70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97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42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9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42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6.3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3.11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o</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06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257</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03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9.2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4.29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03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3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0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3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8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2.89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p</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80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99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72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3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72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1.94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72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3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72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135</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1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5.82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q</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99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18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1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21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8.4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0.20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1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21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215</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5.48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0.62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r</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63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82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18</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5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9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8.20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18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57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1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57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8.8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4.61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s</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77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3.96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52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72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7.4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6.49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52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72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52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72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2.4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9.48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t</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28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47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5</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9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3.0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225</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5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93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3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93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9.0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8.675</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v</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36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55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0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5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0.5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8.91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0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55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00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557</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1.6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66.757</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lastRenderedPageBreak/>
              <w:t>I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sản xuất</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86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67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09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32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77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8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97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77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88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7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88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97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03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5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75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8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30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220</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75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8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7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18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30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22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c</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62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28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3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7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98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35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4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35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7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98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33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994</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5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47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5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75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146</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7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47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76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424</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0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8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7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343</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0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8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3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58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7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34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4.38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05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2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9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6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32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2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9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62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93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67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321</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97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63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041</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5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6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5.50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041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53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04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537</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6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5.50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50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16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9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6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77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9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7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4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7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6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77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30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963</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58</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533</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58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9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2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6.533</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73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394</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96</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99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16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96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3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59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3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7.99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16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l</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39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05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9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84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2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8.23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9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84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9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844</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2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8.23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m</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8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743</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0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5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6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4.61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0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5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0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53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64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4.61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72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39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80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44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1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1.17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80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44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80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44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19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1.17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o</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33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99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4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58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53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8.91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4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58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54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585</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2.53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8.91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p</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8.87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54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6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6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4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7.570</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6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69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86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691</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40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7.57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q</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0.87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53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97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0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5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6.90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97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03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97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6.03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2.51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6.90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r</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2.32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986</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516</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83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7.50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15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516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834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0.51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3.834</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7.50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15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s</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276</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937</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56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1.5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50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5.84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56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1.57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3.56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1.57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2.50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5.84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t</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600</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26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16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88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9.42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7.48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16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88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1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889</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9.42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7.489</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v</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48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147</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5.50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9.38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2.98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5.50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23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5.50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9.38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2.988</w:t>
            </w:r>
          </w:p>
        </w:tc>
      </w:tr>
      <w:tr w:rsidR="00B70258" w:rsidRPr="003E2B8D" w:rsidTr="00B70258">
        <w:trPr>
          <w:trHeight w:val="20"/>
          <w:jc w:val="center"/>
        </w:trPr>
        <w:tc>
          <w:tcPr>
            <w:tcW w:w="632" w:type="dxa"/>
            <w:tcBorders>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B</w:t>
            </w:r>
          </w:p>
        </w:tc>
        <w:tc>
          <w:tcPr>
            <w:tcW w:w="2863" w:type="dxa"/>
            <w:gridSpan w:val="2"/>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HUYỆN HÒA VANG</w:t>
            </w:r>
          </w:p>
        </w:tc>
        <w:tc>
          <w:tcPr>
            <w:tcW w:w="104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8"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8"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4"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87"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11"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rPr>
            </w:pPr>
            <w:r w:rsidRPr="003E2B8D">
              <w:rPr>
                <w:b/>
              </w:rPr>
              <w:t>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r w:rsidRPr="003E2B8D">
              <w:rPr>
                <w:b/>
                <w:bCs/>
              </w:rPr>
              <w:t>Rừng phòng hộ</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bCs/>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1</w:t>
            </w:r>
          </w:p>
        </w:tc>
        <w:tc>
          <w:tcPr>
            <w:tcW w:w="2863" w:type="dxa"/>
            <w:gridSpan w:val="2"/>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r w:rsidRPr="003E2B8D">
              <w:rPr>
                <w:b/>
                <w:i/>
              </w:rPr>
              <w:t>Mật độ 1.670 cây/ha</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rPr>
                <w:b/>
                <w:i/>
              </w:rPr>
            </w:pP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a</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9.57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38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9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4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57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11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9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4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9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54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3.1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2.22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b</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7.40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76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62</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42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36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62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6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66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3.961</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6.84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2.73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lastRenderedPageBreak/>
              <w:t>c</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2.06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5.805</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03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34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5.8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41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03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34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0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6.34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1.67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6.82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d</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02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7.82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71</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54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99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56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71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54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7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54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7.98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5.12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e</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69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558</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10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52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805</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10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96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1.106</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3.05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3.61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f</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57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1.49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131</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4.62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1.160</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131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13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3.586</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89.24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2.320</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g</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9.40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3.38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8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3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76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5.643</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8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39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8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6.239</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5.5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1.28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h</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185</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5.219</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649</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95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0.86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14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649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95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64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8.957</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1.73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0.28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i</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3.23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7.324</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5</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3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4.27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5.06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5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38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95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1.838</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08.5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0.13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k</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91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06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5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83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41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9.74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5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83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5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4.83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14.83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9.48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l</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1</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6.821</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1.031</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773</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97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0.80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4.797</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773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976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77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7.976</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1.6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9.59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m</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2</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8.757</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3.026</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60</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29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4.2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0.04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60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291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2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1.291</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28.57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0.09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3</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0.65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80</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86</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70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17.76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5.35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86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70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78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4.70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35.5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0.71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o</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4</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2.50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6.889</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940</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06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1.829</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1.568</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940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065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94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69.065</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43.65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3.136</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p</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5</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299</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8.744</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61</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1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26.305</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8.459</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61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16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7.561</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4.16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52.6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6.91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q</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6</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6.543</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1.046</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08</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4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1.1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5.956</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08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41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0.1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9.41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62.308</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11.91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r</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7</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78.24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2.803</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10</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2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35.71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63.164</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10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22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2.91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922</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71.4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26.328</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s</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8</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0.442</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5.062</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354</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6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0.41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0.702</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354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60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5.35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0.260</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80.83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41.404</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t</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19</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2.014</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6.693</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477</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78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46.17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79.80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477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787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49.477</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7.787</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292.340</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59.602</w:t>
            </w:r>
          </w:p>
        </w:tc>
      </w:tr>
      <w:tr w:rsidR="00B70258" w:rsidRPr="003E2B8D" w:rsidTr="00B70258">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v</w:t>
            </w:r>
          </w:p>
        </w:tc>
        <w:tc>
          <w:tcPr>
            <w:tcW w:w="192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Năm 20</w:t>
            </w:r>
          </w:p>
        </w:tc>
        <w:tc>
          <w:tcPr>
            <w:tcW w:w="93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84.148</w:t>
            </w:r>
          </w:p>
        </w:tc>
        <w:tc>
          <w:tcPr>
            <w:tcW w:w="104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98.886</w:t>
            </w:r>
          </w:p>
        </w:tc>
        <w:tc>
          <w:tcPr>
            <w:tcW w:w="94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26</w:t>
            </w:r>
          </w:p>
        </w:tc>
        <w:tc>
          <w:tcPr>
            <w:tcW w:w="1008"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943</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54.112</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92.091</w:t>
            </w:r>
          </w:p>
        </w:tc>
        <w:tc>
          <w:tcPr>
            <w:tcW w:w="1194"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26 x t</w:t>
            </w:r>
          </w:p>
        </w:tc>
        <w:tc>
          <w:tcPr>
            <w:tcW w:w="1387"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943 x t</w:t>
            </w:r>
          </w:p>
        </w:tc>
        <w:tc>
          <w:tcPr>
            <w:tcW w:w="87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55.226</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107.943</w:t>
            </w:r>
          </w:p>
        </w:tc>
        <w:tc>
          <w:tcPr>
            <w:tcW w:w="1111"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08.224</w:t>
            </w:r>
          </w:p>
        </w:tc>
        <w:tc>
          <w:tcPr>
            <w:tcW w:w="996" w:type="dxa"/>
            <w:tcBorders>
              <w:top w:val="nil"/>
              <w:left w:val="nil"/>
              <w:bottom w:val="single" w:sz="4" w:space="0" w:color="auto"/>
              <w:right w:val="single" w:sz="4" w:space="0" w:color="auto"/>
            </w:tcBorders>
            <w:shd w:val="clear" w:color="auto" w:fill="auto"/>
            <w:noWrap/>
            <w:vAlign w:val="center"/>
            <w:hideMark/>
          </w:tcPr>
          <w:p w:rsidR="00B70258" w:rsidRPr="003E2B8D" w:rsidRDefault="00B70258" w:rsidP="00B70258">
            <w:pPr>
              <w:jc w:val="center"/>
            </w:pPr>
            <w:r w:rsidRPr="003E2B8D">
              <w:t>384.182</w:t>
            </w:r>
          </w:p>
        </w:tc>
      </w:tr>
    </w:tbl>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pPr>
    </w:p>
    <w:p w:rsidR="00B70258" w:rsidRDefault="00B70258" w:rsidP="005864AC">
      <w:pPr>
        <w:jc w:val="center"/>
        <w:rPr>
          <w:b/>
          <w:color w:val="000000" w:themeColor="text1"/>
          <w:kern w:val="28"/>
          <w:sz w:val="28"/>
          <w:szCs w:val="28"/>
        </w:rPr>
        <w:sectPr w:rsidR="00B70258" w:rsidSect="0034462E">
          <w:pgSz w:w="16838" w:h="11906" w:orient="landscape" w:code="9"/>
          <w:pgMar w:top="1134" w:right="567" w:bottom="1134" w:left="567" w:header="567" w:footer="0" w:gutter="0"/>
          <w:pgNumType w:start="1"/>
          <w:cols w:space="720"/>
          <w:titlePg/>
          <w:docGrid w:linePitch="360"/>
        </w:sectPr>
      </w:pPr>
    </w:p>
    <w:p w:rsidR="005864AC" w:rsidRDefault="005864AC" w:rsidP="00C5401F">
      <w:pPr>
        <w:spacing w:after="120"/>
        <w:jc w:val="center"/>
        <w:rPr>
          <w:b/>
          <w:color w:val="000000" w:themeColor="text1"/>
          <w:kern w:val="28"/>
          <w:sz w:val="28"/>
          <w:szCs w:val="28"/>
        </w:rPr>
      </w:pPr>
      <w:r w:rsidRPr="004B6727">
        <w:rPr>
          <w:b/>
          <w:color w:val="000000" w:themeColor="text1"/>
          <w:kern w:val="28"/>
          <w:sz w:val="28"/>
          <w:szCs w:val="28"/>
        </w:rPr>
        <w:lastRenderedPageBreak/>
        <w:t>Phụ lục 9</w:t>
      </w:r>
      <w:r w:rsidR="00C5401F">
        <w:rPr>
          <w:b/>
          <w:color w:val="000000" w:themeColor="text1"/>
          <w:kern w:val="28"/>
          <w:sz w:val="28"/>
          <w:szCs w:val="28"/>
        </w:rPr>
        <w:t>.</w:t>
      </w:r>
      <w:r w:rsidRPr="004B6727">
        <w:rPr>
          <w:b/>
          <w:color w:val="000000" w:themeColor="text1"/>
          <w:kern w:val="28"/>
          <w:sz w:val="28"/>
          <w:szCs w:val="28"/>
        </w:rPr>
        <w:t xml:space="preserve"> KHUNG GIÁ RỪNG TRỒNG </w:t>
      </w:r>
      <w:r w:rsidR="0097209E" w:rsidRPr="004B6727">
        <w:rPr>
          <w:b/>
          <w:color w:val="000000" w:themeColor="text1"/>
          <w:kern w:val="28"/>
          <w:sz w:val="28"/>
          <w:szCs w:val="28"/>
        </w:rPr>
        <w:t xml:space="preserve">THUẦN LOẠI </w:t>
      </w:r>
      <w:r w:rsidRPr="004B6727">
        <w:rPr>
          <w:b/>
          <w:color w:val="000000" w:themeColor="text1"/>
          <w:kern w:val="28"/>
          <w:sz w:val="28"/>
          <w:szCs w:val="28"/>
        </w:rPr>
        <w:t>TRẦM HƯƠNG</w:t>
      </w:r>
      <w:r w:rsidR="00006123" w:rsidRPr="004B6727">
        <w:rPr>
          <w:b/>
          <w:color w:val="000000" w:themeColor="text1"/>
          <w:kern w:val="28"/>
          <w:sz w:val="28"/>
          <w:szCs w:val="28"/>
        </w:rPr>
        <w:t xml:space="preserve"> (DÓ BẦU)</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Ban</w:t>
      </w:r>
      <w:r w:rsidR="00384F10">
        <w:rPr>
          <w:i/>
          <w:color w:val="000000" w:themeColor="text1"/>
          <w:kern w:val="28"/>
          <w:sz w:val="28"/>
          <w:szCs w:val="28"/>
        </w:rPr>
        <w:t xml:space="preserve"> h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CB43C3"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876" w:type="dxa"/>
        <w:jc w:val="center"/>
        <w:tblLook w:val="04A0"/>
      </w:tblPr>
      <w:tblGrid>
        <w:gridCol w:w="403"/>
        <w:gridCol w:w="1414"/>
        <w:gridCol w:w="996"/>
        <w:gridCol w:w="996"/>
        <w:gridCol w:w="996"/>
        <w:gridCol w:w="1176"/>
        <w:gridCol w:w="1176"/>
        <w:gridCol w:w="1176"/>
        <w:gridCol w:w="1460"/>
        <w:gridCol w:w="1559"/>
        <w:gridCol w:w="996"/>
        <w:gridCol w:w="1176"/>
        <w:gridCol w:w="1176"/>
        <w:gridCol w:w="1176"/>
      </w:tblGrid>
      <w:tr w:rsidR="00C5401F" w:rsidRPr="003E2B8D" w:rsidTr="00181AE0">
        <w:trPr>
          <w:trHeight w:val="956"/>
          <w:tblHeader/>
          <w:jc w:val="cent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Default="00C5401F" w:rsidP="008370B8">
            <w:pPr>
              <w:jc w:val="center"/>
              <w:rPr>
                <w:b/>
                <w:bCs/>
              </w:rPr>
            </w:pPr>
            <w:r w:rsidRPr="003E2B8D">
              <w:rPr>
                <w:b/>
                <w:bCs/>
              </w:rPr>
              <w:t>S</w:t>
            </w:r>
          </w:p>
          <w:p w:rsidR="00B7088E" w:rsidRDefault="00C5401F" w:rsidP="008370B8">
            <w:pPr>
              <w:jc w:val="center"/>
              <w:rPr>
                <w:b/>
                <w:bCs/>
              </w:rPr>
            </w:pPr>
            <w:r w:rsidRPr="003E2B8D">
              <w:rPr>
                <w:b/>
                <w:bCs/>
              </w:rPr>
              <w:t>T</w:t>
            </w:r>
          </w:p>
          <w:p w:rsidR="00C5401F" w:rsidRPr="003E2B8D" w:rsidRDefault="00C5401F" w:rsidP="008370B8">
            <w:pPr>
              <w:jc w:val="center"/>
              <w:rPr>
                <w:b/>
                <w:bCs/>
              </w:rPr>
            </w:pPr>
            <w:r w:rsidRPr="003E2B8D">
              <w:rPr>
                <w:b/>
                <w:bCs/>
              </w:rPr>
              <w:t>T</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Đơn vị hành chính/Chức năng rừng/ Mật độ trồng/Năm trồng</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hi phí đầu tư </w:t>
            </w:r>
            <w:r w:rsidRPr="003E2B8D">
              <w:rPr>
                <w:bCs/>
              </w:rPr>
              <w:t>(1.000 đ/ha</w:t>
            </w:r>
            <w:r w:rsidRPr="003E2B8D">
              <w:rPr>
                <w:b/>
                <w:bCs/>
              </w:rPr>
              <w:t xml:space="preserve">) </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u nhập dự kiến  </w:t>
            </w:r>
            <w:r w:rsidRPr="003E2B8D">
              <w:rPr>
                <w:bCs/>
              </w:rPr>
              <w:t>(1.000 đ/ha)</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Giá rừng trồng  </w:t>
            </w:r>
            <w:r w:rsidRPr="003E2B8D">
              <w:rPr>
                <w:bCs/>
              </w:rPr>
              <w:t>(1.000 đ/ha)</w:t>
            </w:r>
          </w:p>
        </w:tc>
        <w:tc>
          <w:tcPr>
            <w:tcW w:w="3019"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spacing w:val="-6"/>
              </w:rPr>
            </w:pPr>
            <w:r w:rsidRPr="003E2B8D">
              <w:rPr>
                <w:b/>
                <w:bCs/>
                <w:spacing w:val="-6"/>
              </w:rPr>
              <w:t xml:space="preserve">Giá khởi điểm </w:t>
            </w:r>
          </w:p>
          <w:p w:rsidR="00C5401F" w:rsidRPr="003E2B8D" w:rsidRDefault="00C5401F" w:rsidP="008370B8">
            <w:pPr>
              <w:jc w:val="center"/>
              <w:rPr>
                <w:b/>
                <w:bCs/>
                <w:spacing w:val="-6"/>
              </w:rPr>
            </w:pPr>
            <w:r w:rsidRPr="003E2B8D">
              <w:rPr>
                <w:b/>
                <w:bCs/>
                <w:spacing w:val="-6"/>
              </w:rPr>
              <w:t xml:space="preserve">cho thuê  rừng </w:t>
            </w:r>
          </w:p>
          <w:p w:rsidR="00C5401F" w:rsidRPr="003E2B8D" w:rsidRDefault="00C5401F" w:rsidP="008370B8">
            <w:pPr>
              <w:jc w:val="center"/>
              <w:rPr>
                <w:bCs/>
              </w:rPr>
            </w:pPr>
            <w:r w:rsidRPr="003E2B8D">
              <w:rPr>
                <w:bCs/>
                <w:spacing w:val="-6"/>
              </w:rPr>
              <w:t>(1.000 đ/ha</w:t>
            </w:r>
            <w:r w:rsidRPr="003E2B8D">
              <w:rPr>
                <w:bCs/>
              </w:rPr>
              <w:t xml:space="preserve">) </w:t>
            </w:r>
          </w:p>
        </w:tc>
        <w:tc>
          <w:tcPr>
            <w:tcW w:w="2172"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Giá thu hồi rừng  </w:t>
            </w:r>
            <w:r w:rsidRPr="003E2B8D">
              <w:rPr>
                <w:bCs/>
              </w:rPr>
              <w:t>(1.000 đ/ha)</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Giá trị  bồi thường   </w:t>
            </w:r>
            <w:r w:rsidRPr="003E2B8D">
              <w:rPr>
                <w:bCs/>
              </w:rPr>
              <w:t>(1.000 đ/ha)</w:t>
            </w:r>
          </w:p>
        </w:tc>
      </w:tr>
      <w:tr w:rsidR="00B7088E" w:rsidRPr="003E2B8D" w:rsidTr="00181AE0">
        <w:trPr>
          <w:trHeight w:val="685"/>
          <w:tblHeader/>
          <w:jc w:val="center"/>
        </w:trPr>
        <w:tc>
          <w:tcPr>
            <w:tcW w:w="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01F" w:rsidRPr="003E2B8D" w:rsidRDefault="00C5401F" w:rsidP="008370B8">
            <w:pPr>
              <w:rPr>
                <w:b/>
                <w:bCs/>
              </w:rPr>
            </w:pPr>
          </w:p>
        </w:tc>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401F" w:rsidRPr="003E2B8D" w:rsidRDefault="00C5401F" w:rsidP="008370B8">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nhất </w:t>
            </w:r>
          </w:p>
        </w:tc>
        <w:tc>
          <w:tcPr>
            <w:tcW w:w="1460"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w:t>
            </w:r>
          </w:p>
          <w:p w:rsidR="00C5401F" w:rsidRPr="003E2B8D" w:rsidRDefault="00C5401F" w:rsidP="008370B8">
            <w:pPr>
              <w:jc w:val="center"/>
              <w:rPr>
                <w:b/>
                <w:bCs/>
              </w:rPr>
            </w:pPr>
            <w:r w:rsidRPr="003E2B8D">
              <w:rPr>
                <w:b/>
                <w:bCs/>
              </w:rPr>
              <w:t xml:space="preserve">nhất </w:t>
            </w:r>
          </w:p>
        </w:tc>
        <w:tc>
          <w:tcPr>
            <w:tcW w:w="1559"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w:t>
            </w:r>
          </w:p>
          <w:p w:rsidR="00C5401F" w:rsidRPr="003E2B8D" w:rsidRDefault="00C5401F" w:rsidP="008370B8">
            <w:pPr>
              <w:jc w:val="center"/>
              <w:rPr>
                <w:b/>
                <w:bCs/>
              </w:rPr>
            </w:pPr>
            <w:r w:rsidRPr="003E2B8D">
              <w:rPr>
                <w:b/>
                <w:bCs/>
              </w:rPr>
              <w:t xml:space="preserve">nhất </w:t>
            </w:r>
          </w:p>
        </w:tc>
        <w:tc>
          <w:tcPr>
            <w:tcW w:w="99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Thấp nhất </w:t>
            </w:r>
          </w:p>
        </w:tc>
        <w:tc>
          <w:tcPr>
            <w:tcW w:w="1176" w:type="dxa"/>
            <w:tcBorders>
              <w:top w:val="nil"/>
              <w:left w:val="nil"/>
              <w:bottom w:val="single" w:sz="4" w:space="0" w:color="auto"/>
              <w:right w:val="single" w:sz="4" w:space="0" w:color="auto"/>
            </w:tcBorders>
            <w:shd w:val="clear" w:color="auto" w:fill="auto"/>
            <w:vAlign w:val="center"/>
            <w:hideMark/>
          </w:tcPr>
          <w:p w:rsidR="00C5401F" w:rsidRPr="003E2B8D" w:rsidRDefault="00C5401F" w:rsidP="008370B8">
            <w:pPr>
              <w:jc w:val="center"/>
              <w:rPr>
                <w:b/>
                <w:bCs/>
              </w:rPr>
            </w:pPr>
            <w:r w:rsidRPr="003E2B8D">
              <w:rPr>
                <w:b/>
                <w:bCs/>
              </w:rPr>
              <w:t xml:space="preserve"> Cao </w:t>
            </w:r>
          </w:p>
          <w:p w:rsidR="00C5401F" w:rsidRPr="003E2B8D" w:rsidRDefault="00C5401F" w:rsidP="008370B8">
            <w:pPr>
              <w:jc w:val="center"/>
              <w:rPr>
                <w:b/>
                <w:bCs/>
              </w:rPr>
            </w:pPr>
            <w:r w:rsidRPr="003E2B8D">
              <w:rPr>
                <w:b/>
                <w:bCs/>
              </w:rPr>
              <w:t xml:space="preserve">nhất </w:t>
            </w:r>
          </w:p>
        </w:tc>
      </w:tr>
      <w:tr w:rsidR="00266922" w:rsidRPr="003E2B8D" w:rsidTr="00181AE0">
        <w:trPr>
          <w:trHeight w:val="28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rPr>
            </w:pPr>
            <w:r w:rsidRPr="003E2B8D">
              <w:rPr>
                <w:b/>
              </w:rPr>
              <w:t>A</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r w:rsidRPr="003E2B8D">
              <w:rPr>
                <w:b/>
                <w:bCs/>
              </w:rPr>
              <w:t>QUẬN SƠN TRÀ</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r>
      <w:tr w:rsidR="00266922" w:rsidRPr="003E2B8D" w:rsidTr="00181AE0">
        <w:trPr>
          <w:trHeight w:val="28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rPr>
            </w:pPr>
            <w:r w:rsidRPr="003E2B8D">
              <w:rPr>
                <w:b/>
              </w:rPr>
              <w:t>I</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r w:rsidRPr="003E2B8D">
              <w:rPr>
                <w:b/>
                <w:bCs/>
              </w:rPr>
              <w:t>Rừng sản xuất</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1</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1.67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38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7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0.1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3.4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2.8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3.86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0.16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3.48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0.1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3.4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2.8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3.86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20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83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92.6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5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2.4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0.73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92.63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52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92.6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5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2.4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0.73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79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56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5.5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4.5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0.1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6.37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5.58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4.57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5.5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4.5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0.1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6.37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39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16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8.8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6.4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6.03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88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8.86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6.49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8.8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6.4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6.03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88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06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84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6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0.2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1.5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7.32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69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0.25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6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0.2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1.5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7.32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82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59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23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2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8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5.04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23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21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23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2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8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5.04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66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44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1.7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1.8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7.1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4.55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1.70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1.88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1.7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1.8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7.1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4.55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60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37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7.9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0.1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6.33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5.73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7.95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0.13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7.9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0.1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6.33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5.73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63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4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2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3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6.6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95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24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31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2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3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6.6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95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76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54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4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2.33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7.9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4.10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45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2.33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3.4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2.33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7.9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4.10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4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7.7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8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57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52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82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57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8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57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52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3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07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2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3.0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2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1.31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20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3.01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2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3.0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2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1.31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78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56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5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4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9.1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3.21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56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42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5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4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9.1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3.21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7.63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40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8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3.00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7.2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0.64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86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3.00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8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3.00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7.2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0.64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3.92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69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0.8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8.1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7.5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2.09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0.85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8.16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0.8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8.1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7.5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2.09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23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00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3.9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5.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9.9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72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3.93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5.49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3.9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5.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9.9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72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3.40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17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2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5.7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3.4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9.11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29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5.71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2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5.7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3.4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9.11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lastRenderedPageBreak/>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4.5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7.28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4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5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7.6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93.02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40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51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0.4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5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7.6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93.02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9.00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1.77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4.4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3.1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6.2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72.12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4.45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3.12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4.4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3.1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6.2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72.12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3.09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5.86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0.4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7.3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6.2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0.47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0.41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7.38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0.4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7.3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6.2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0.478</w:t>
            </w: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2</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2.00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50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13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6.2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0.7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5.3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7.27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6.23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0.77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6.2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0.7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5.3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7.27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52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45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1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6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7.5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16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10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63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1.1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6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7.5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16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33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40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6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8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0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8.11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63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8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6.6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8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0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8.11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16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23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2.6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6.0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6.9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7.23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2.67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6.07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2.6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6.0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6.9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7.23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8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15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8.09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4.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2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58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8.09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4.49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8.09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4.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2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58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10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17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5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4.3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5.7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1.47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59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4.36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5.5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4.3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5.7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1.47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22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29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4.2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6.2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7.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6.51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4.20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6.28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4.2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6.2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7.4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6.51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45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52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3.7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0.0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2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3.55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3.75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0.09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3.7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0.0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0.2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3.55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8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87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4.5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6.2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4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3.02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4.55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6.22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4.5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6.2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4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3.02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27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34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6.4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4.5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9.8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4.83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6.47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4.55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6.4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4.5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9.8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4.83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80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87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9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5.5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6.6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35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9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5.55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9.79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5.5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6.6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35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7.54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6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4.3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9.1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4.9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6.71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4.32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9.16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4.3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9.1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4.9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6.71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43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4.49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9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5.0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4.46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6.51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96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5.08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96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5.0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4.46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6.51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14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2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6.6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7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7.8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2.85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6.65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70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6.6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7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7.8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2.85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5.39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46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5.3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8.56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3.7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3.95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5.33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8.56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5.3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8.56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3.7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3.95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25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9.32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2.9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0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2.2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1.28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2.95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02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2.9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0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2.2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1.28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8.15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1.2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0.9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4.9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2.1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3.12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0.93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4.97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0.9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4.9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2.1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3.12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1.17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4.24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6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8.0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2.8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9.20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63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8.02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6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8.0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2.8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9.20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0.2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3.28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5.1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2.82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78.4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73.03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5.12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2.82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5.1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2.82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78.4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73.03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6.80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9.87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5.30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8.5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25.1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65.39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5.30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8.59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5.30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8.5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25.1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65.397</w:t>
            </w: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lastRenderedPageBreak/>
              <w:t>3</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2.55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78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7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3.78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4.4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6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0.21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3.78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4.42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3.78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4.4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6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0.21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1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50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2.4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4.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8.9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7.66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2.49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4.54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2.4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4.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8.9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7.66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25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77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2.1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3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3.9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4.64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2.14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38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2.1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3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3.9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4.64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43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5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5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9.8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7.5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1.25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57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9.82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5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9.8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7.5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1.25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73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25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2.1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8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0.4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0.60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2.18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86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2.1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8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0.4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0.60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14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67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4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3.7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0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1.92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40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3.77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4.4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3.7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0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1.92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69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2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8.0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4.2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3.2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5.98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8.03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4.28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8.0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4.2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3.2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5.98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37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89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2.8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7.2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1.7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2.57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2.89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7.20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2.8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7.2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1.7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2.57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20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72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3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3.0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2.0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2.25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31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3.05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9.3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3.0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2.0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2.25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3.18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70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7.1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1.71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3.8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4.90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7.16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1.71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7.1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1.71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3.8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4.90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23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0.75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8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3.79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7.5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41.02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83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3.79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6.83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3.79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7.5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41.02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54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5.07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8.0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9.1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3.0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00.70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8.01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9.16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8.01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9.1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3.0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00.70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05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57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0.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7.3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0.1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3.43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0.54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7.38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0.5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7.3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0.1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3.43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4.09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6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4.29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0.1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21.91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34.26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4.29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0.17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4.29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0.1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21.91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34.26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2.79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6.3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5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8.2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8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11.07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54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8.27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5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8.27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8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11.07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6.0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9.53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5.5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9.7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5.0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95.73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5.52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9.72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5.5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9.7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5.0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95.73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0.52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4.04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1.0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35.6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5.06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6.15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1.01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35.62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1.0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35.6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5.06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6.15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6.44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9.96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6.2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15.5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6.2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81.96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6.23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15.51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6.2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15.5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6.2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81.96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2.38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5.90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9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97.1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2.88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99.52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97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97.13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9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97.1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2.88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99.52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2.76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6.29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1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91.8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0.4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14.57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19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91.81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4.1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91.8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0.4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14.579</w:t>
            </w:r>
          </w:p>
        </w:tc>
      </w:tr>
      <w:tr w:rsidR="00266922" w:rsidRPr="003E2B8D" w:rsidTr="00181AE0">
        <w:trPr>
          <w:trHeight w:val="28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rPr>
            </w:pPr>
            <w:r w:rsidRPr="003E2B8D">
              <w:rPr>
                <w:b/>
              </w:rPr>
              <w:t>B</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r w:rsidRPr="003E2B8D">
              <w:rPr>
                <w:b/>
                <w:bCs/>
              </w:rPr>
              <w:t>HUYỆN HÒA VANG</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r>
      <w:tr w:rsidR="00266922" w:rsidRPr="003E2B8D" w:rsidTr="00181AE0">
        <w:trPr>
          <w:trHeight w:val="285"/>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rPr>
            </w:pPr>
            <w:r w:rsidRPr="003E2B8D">
              <w:rPr>
                <w:b/>
              </w:rPr>
              <w:t>I</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r w:rsidRPr="003E2B8D">
              <w:rPr>
                <w:b/>
                <w:bCs/>
              </w:rPr>
              <w:t>Rừng sản xuất</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bCs/>
              </w:rPr>
            </w:pP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1</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1.67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lastRenderedPageBreak/>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24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67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6.6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1.3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0.3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59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6.65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1.34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6.6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91.3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0.3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59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28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00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8.89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1.2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9.9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9.53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8.89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1.25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8.89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11.2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39.9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9.53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99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6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1.6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1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7.4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5.15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1.60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15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1.6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32.1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7.4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5.15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4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52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4.6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8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3.1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9.53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4.60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89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4.6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3.8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3.1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9.53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37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24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7.1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7.4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8.3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5.84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7.13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7.47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7.1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7.4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8.3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5.84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18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5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2.2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5.4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3.40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35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2.22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2.2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5.4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3.40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07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95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6.4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67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3.4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2.75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6.47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67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6.4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67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3.4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2.75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06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93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6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2.2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3.74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35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68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6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2.2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3.74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14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0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2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6.6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2.2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76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249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6.61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24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6.6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2.26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6.76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33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2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7.0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3.2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68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7.02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35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7.0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3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3.2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68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56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43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5.9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2.2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3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8.86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5.93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2.29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5.9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2.2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3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8.86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97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2.84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8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41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6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8.38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82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41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8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8.41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8.6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8.38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50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38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6.6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6.4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3.0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9.98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6.65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6.47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6.6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6.4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3.0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9.98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40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28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8.4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7.7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7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7.12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8.42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7.71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8.4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7.7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7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7.12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74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62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1.8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2.5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0.4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8.29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1.87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2.54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1.87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2.5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0.4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8.29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5.10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7.97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3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9.5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2.3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4.62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37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9.51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34.3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9.5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2.3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4.62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32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8.20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7.1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9.3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3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4.67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7.10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9.34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7.1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9.3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3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4.67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6.49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9.36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9.5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1.7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8.8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8.20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9.52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1.71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9.5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61.7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8.8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8.20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1.03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3.90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2.9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9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6.81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6.94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2.90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91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2.9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15.9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6.81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66.94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5.17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8.05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2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9.84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6.28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45.02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23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9.84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8.23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79.84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6.28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45.021</w:t>
            </w: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2</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2.00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47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20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2.0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8.2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2.2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5.72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2.06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8.25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12.0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8.2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2.27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5.72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7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74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6.6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1.9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4.4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6.67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6.67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1.95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6.6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1.9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4.4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6.67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64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82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9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9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4.7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57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91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92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41.91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6.9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4.7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6.57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lastRenderedPageBreak/>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52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70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7.60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3.0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3.3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5.53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7.60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3.00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57.60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3.0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3.3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5.53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5.50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68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6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1.2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1.3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6.72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69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1.22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72.69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1.22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1.3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6.72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57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75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8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8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1.5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9.41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80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84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9.8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8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1.5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9.41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74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2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0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2.5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2.9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4.25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00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2.51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8.0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12.5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82.92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4.25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02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20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7.1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6.0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3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1.06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7.12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6.03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7.1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6.03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5.3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1.06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42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6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7.4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1.86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9.0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0.29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7.452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1.86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7.45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81.86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9.0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0.29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95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12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8.8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9.8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3.9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1.82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8.85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9.87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8.85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19.87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3.9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1.82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52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7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1.6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0.5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3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6.05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1.64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0.52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1.64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0.5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80.3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6.05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3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2.49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5.5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3.76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8.0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3.08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5.58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3.76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5.58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03.76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8.0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3.08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3.25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43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5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2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7.0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2.52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59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26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5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2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7.0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42.52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0.02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20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6.6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8.4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9.8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8.50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6.65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8.48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6.6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8.4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9.8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8.50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7.32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0.5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4.6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1.9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5.1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9.274</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4.69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1.94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4.6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1.94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5.1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9.274</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8.24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1.4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1.6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7.98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3.0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6.22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1.61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7.98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1.61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7.98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3.03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6.22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0.18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3.36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8.8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7.4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2.2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7.66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8.84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7.47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48.8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67.4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2.21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7.66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3.26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6.44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7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0.0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22.1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3.27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73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0.01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5.73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0.0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22.17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73.27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2.35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5.53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4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4.3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9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66.67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40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4.32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4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94.32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93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66.67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88.99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92.17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0.8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9.6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2.9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58.65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0.80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9.66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0.8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9.66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12.98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58.659</w:t>
            </w:r>
          </w:p>
        </w:tc>
      </w:tr>
      <w:tr w:rsidR="00266922"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3</w:t>
            </w:r>
          </w:p>
        </w:tc>
        <w:tc>
          <w:tcPr>
            <w:tcW w:w="3406" w:type="dxa"/>
            <w:gridSpan w:val="3"/>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r w:rsidRPr="003E2B8D">
              <w:rPr>
                <w:b/>
                <w:i/>
              </w:rPr>
              <w:t>Mật độ 2.550 cây/ha</w:t>
            </w: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460"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sz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c>
          <w:tcPr>
            <w:tcW w:w="1176" w:type="dxa"/>
            <w:tcBorders>
              <w:top w:val="nil"/>
              <w:left w:val="nil"/>
              <w:bottom w:val="single" w:sz="4" w:space="0" w:color="auto"/>
              <w:right w:val="single" w:sz="4" w:space="0" w:color="auto"/>
            </w:tcBorders>
            <w:shd w:val="clear" w:color="auto" w:fill="auto"/>
            <w:noWrap/>
            <w:vAlign w:val="center"/>
            <w:hideMark/>
          </w:tcPr>
          <w:p w:rsidR="00266922" w:rsidRPr="003E2B8D" w:rsidRDefault="00266922" w:rsidP="008370B8">
            <w:pPr>
              <w:jc w:val="center"/>
              <w:rPr>
                <w:b/>
                <w:i/>
              </w:rPr>
            </w:pP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a</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92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1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8.5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1.29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8.7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8.21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8.58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1.29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68.58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1.29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8.7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8.21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b</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46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97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6.9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1.2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4.9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5.671</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6.95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1.20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86.9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1.2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54.9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5.671</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c</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72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37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6.23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2.8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9.6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2.55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6.23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2.82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06.23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2.82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79.61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2.55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d</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2.96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6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6.2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6.0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2.8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8.96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6.24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6.003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26.24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6.0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02.8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8.96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e</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6.3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95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4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1.7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5.3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8.10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42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1.79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45.42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71.79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25.38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8.10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f</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9.77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42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7.1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9.3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0.5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9.17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7.171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9.39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67.17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09.39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50.59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89.17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lastRenderedPageBreak/>
              <w:t>g</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37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7.02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0.3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9.5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7.3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2.96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0.30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9.59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390.30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49.59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77.32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2.96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h</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7.10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75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4.6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2.1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5.3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79.26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4.604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2.159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14.60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2.1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05.359</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79.26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i</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98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4.63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4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7.6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5.0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28.625</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44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7.64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40.44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7.6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35.07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28.625</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k</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0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8.66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6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5.9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6.33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0.920</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66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5.902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67.66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5.90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66.33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80.920</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l</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1</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9.1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2.76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6.6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7.5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9.4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36.66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6.660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7.54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496.66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37.54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9.42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36.66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m</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3.48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7.13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7.1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2.4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4.2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95.94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7.11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2.45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27.11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92.4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34.25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95.94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04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1.69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8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0.1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0.54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58.19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85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0.154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58.85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0.154</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70.54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58.19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o</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6.13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9.78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8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2.4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1.6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28.572</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81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2.437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591.8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2.43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11.60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28.572</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p</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5</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4.88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8.53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7.2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0.0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5.79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04.939</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7.25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0.051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27.25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80.051</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55.79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04.939</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q</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15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1.80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1.3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0.9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3.1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89.127</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1.358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0.968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61.35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150.968</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03.16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89.127</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r</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2.72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6.37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5.9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26.2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2.2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79.01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5.917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26.296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695.91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226.29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852.287</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79.018</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s</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68.696</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2.344</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0.1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05.5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2.4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74.236</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0.106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05.540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30.106</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05.54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02.450</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74.236</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t</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19</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4.688</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08.337</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8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6.5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8.14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91.213</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805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6.52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49.80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386.5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958.142</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591.213</w:t>
            </w:r>
          </w:p>
        </w:tc>
      </w:tr>
      <w:tr w:rsidR="00C5401F" w:rsidRPr="003E2B8D" w:rsidTr="00181AE0">
        <w:trPr>
          <w:trHeight w:val="300"/>
          <w:jc w:val="center"/>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v</w:t>
            </w:r>
          </w:p>
        </w:tc>
        <w:tc>
          <w:tcPr>
            <w:tcW w:w="1414"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Năm 20</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5.123</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228.772</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6.0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80.6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4.7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05.748</w:t>
            </w:r>
          </w:p>
        </w:tc>
        <w:tc>
          <w:tcPr>
            <w:tcW w:w="1460"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6.003 x t</w:t>
            </w:r>
          </w:p>
        </w:tc>
        <w:tc>
          <w:tcPr>
            <w:tcW w:w="1559"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80.625 x t</w:t>
            </w:r>
          </w:p>
        </w:tc>
        <w:tc>
          <w:tcPr>
            <w:tcW w:w="99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786.003</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480.62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014.775</w:t>
            </w:r>
          </w:p>
        </w:tc>
        <w:tc>
          <w:tcPr>
            <w:tcW w:w="1176" w:type="dxa"/>
            <w:tcBorders>
              <w:top w:val="nil"/>
              <w:left w:val="nil"/>
              <w:bottom w:val="single" w:sz="4" w:space="0" w:color="auto"/>
              <w:right w:val="single" w:sz="4" w:space="0" w:color="auto"/>
            </w:tcBorders>
            <w:shd w:val="clear" w:color="auto" w:fill="auto"/>
            <w:noWrap/>
            <w:vAlign w:val="center"/>
            <w:hideMark/>
          </w:tcPr>
          <w:p w:rsidR="00C5401F" w:rsidRPr="003E2B8D" w:rsidRDefault="00C5401F" w:rsidP="008370B8">
            <w:pPr>
              <w:jc w:val="center"/>
            </w:pPr>
            <w:r w:rsidRPr="003E2B8D">
              <w:t>1.705.748</w:t>
            </w:r>
          </w:p>
        </w:tc>
      </w:tr>
    </w:tbl>
    <w:p w:rsidR="005864AC" w:rsidRPr="004B6727" w:rsidRDefault="005864AC" w:rsidP="005864AC">
      <w:pPr>
        <w:jc w:val="center"/>
        <w:rPr>
          <w:b/>
          <w:color w:val="000000" w:themeColor="text1"/>
          <w:kern w:val="28"/>
          <w:szCs w:val="28"/>
        </w:rPr>
      </w:pPr>
    </w:p>
    <w:p w:rsidR="005864AC" w:rsidRPr="004B6727" w:rsidRDefault="005864AC" w:rsidP="005864AC">
      <w:pPr>
        <w:rPr>
          <w:b/>
          <w:color w:val="000000" w:themeColor="text1"/>
          <w:kern w:val="28"/>
          <w:szCs w:val="28"/>
        </w:rPr>
      </w:pPr>
      <w:r w:rsidRPr="004B6727">
        <w:rPr>
          <w:b/>
          <w:color w:val="000000" w:themeColor="text1"/>
          <w:kern w:val="28"/>
          <w:szCs w:val="28"/>
        </w:rPr>
        <w:br w:type="page"/>
      </w:r>
    </w:p>
    <w:p w:rsidR="00006123" w:rsidRPr="004B6727" w:rsidRDefault="00006123" w:rsidP="005864AC">
      <w:pPr>
        <w:jc w:val="center"/>
        <w:rPr>
          <w:b/>
          <w:color w:val="000000" w:themeColor="text1"/>
          <w:kern w:val="28"/>
          <w:sz w:val="28"/>
          <w:szCs w:val="28"/>
        </w:rPr>
        <w:sectPr w:rsidR="00006123"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B7088E">
      <w:pPr>
        <w:spacing w:after="120"/>
        <w:jc w:val="center"/>
        <w:rPr>
          <w:b/>
          <w:color w:val="000000" w:themeColor="text1"/>
          <w:kern w:val="28"/>
          <w:sz w:val="28"/>
          <w:szCs w:val="28"/>
        </w:rPr>
      </w:pPr>
      <w:r w:rsidRPr="004B6727">
        <w:rPr>
          <w:b/>
          <w:color w:val="000000" w:themeColor="text1"/>
          <w:kern w:val="28"/>
          <w:sz w:val="28"/>
          <w:szCs w:val="28"/>
        </w:rPr>
        <w:lastRenderedPageBreak/>
        <w:t>Phụ lục 10</w:t>
      </w:r>
      <w:r w:rsidR="00B7088E">
        <w:rPr>
          <w:b/>
          <w:color w:val="000000" w:themeColor="text1"/>
          <w:kern w:val="28"/>
          <w:sz w:val="28"/>
          <w:szCs w:val="28"/>
        </w:rPr>
        <w:t>.</w:t>
      </w:r>
      <w:r w:rsidRPr="004B6727">
        <w:rPr>
          <w:b/>
          <w:color w:val="000000" w:themeColor="text1"/>
          <w:kern w:val="28"/>
          <w:sz w:val="28"/>
          <w:szCs w:val="28"/>
        </w:rPr>
        <w:t xml:space="preserve"> KHUNG GIÁ RỪNG TRỒNG</w:t>
      </w:r>
      <w:r w:rsidR="00775A50" w:rsidRPr="004B6727">
        <w:rPr>
          <w:b/>
          <w:color w:val="000000" w:themeColor="text1"/>
          <w:kern w:val="28"/>
          <w:sz w:val="28"/>
          <w:szCs w:val="28"/>
        </w:rPr>
        <w:t xml:space="preserve"> THUẦN LOẠI </w:t>
      </w:r>
      <w:r w:rsidRPr="004B6727">
        <w:rPr>
          <w:b/>
          <w:color w:val="000000" w:themeColor="text1"/>
          <w:kern w:val="28"/>
          <w:sz w:val="28"/>
          <w:szCs w:val="28"/>
        </w:rPr>
        <w:t>XOAN MỘC</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Ban h</w:t>
      </w:r>
      <w:r w:rsidR="005968F6">
        <w:rPr>
          <w:i/>
          <w:color w:val="000000" w:themeColor="text1"/>
          <w:kern w:val="28"/>
          <w:sz w:val="28"/>
          <w:szCs w:val="28"/>
        </w:rPr>
        <w:t xml:space="preserve">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477259"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746" w:type="dxa"/>
        <w:jc w:val="center"/>
        <w:tblLook w:val="04A0"/>
      </w:tblPr>
      <w:tblGrid>
        <w:gridCol w:w="721"/>
        <w:gridCol w:w="2198"/>
        <w:gridCol w:w="911"/>
        <w:gridCol w:w="911"/>
        <w:gridCol w:w="911"/>
        <w:gridCol w:w="997"/>
        <w:gridCol w:w="1031"/>
        <w:gridCol w:w="1099"/>
        <w:gridCol w:w="1301"/>
        <w:gridCol w:w="1350"/>
        <w:gridCol w:w="1170"/>
        <w:gridCol w:w="996"/>
        <w:gridCol w:w="1153"/>
        <w:gridCol w:w="997"/>
      </w:tblGrid>
      <w:tr w:rsidR="00B7088E" w:rsidRPr="003E2B8D" w:rsidTr="00B7088E">
        <w:trPr>
          <w:trHeight w:val="956"/>
          <w:tblHeade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STT</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Đơn vị hành chính/Chức năng rừng/ Mật độ trồng/Năm trồng</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hi phí đầu tư </w:t>
            </w:r>
            <w:r w:rsidRPr="003E2B8D">
              <w:rPr>
                <w:bCs/>
              </w:rPr>
              <w:t>(1.000 đ/ha)</w:t>
            </w:r>
          </w:p>
        </w:tc>
        <w:tc>
          <w:tcPr>
            <w:tcW w:w="1908"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u nhập </w:t>
            </w:r>
          </w:p>
          <w:p w:rsidR="00B7088E" w:rsidRPr="003E2B8D" w:rsidRDefault="00B7088E" w:rsidP="00B7088E">
            <w:pPr>
              <w:jc w:val="center"/>
              <w:rPr>
                <w:b/>
                <w:bCs/>
              </w:rPr>
            </w:pPr>
            <w:r w:rsidRPr="003E2B8D">
              <w:rPr>
                <w:b/>
                <w:bCs/>
              </w:rPr>
              <w:t xml:space="preserve">dự kiến  </w:t>
            </w:r>
          </w:p>
          <w:p w:rsidR="00B7088E" w:rsidRPr="003E2B8D" w:rsidRDefault="00B7088E" w:rsidP="00B7088E">
            <w:pPr>
              <w:jc w:val="center"/>
              <w:rPr>
                <w:b/>
                <w:bCs/>
              </w:rPr>
            </w:pPr>
            <w:r w:rsidRPr="003E2B8D">
              <w:rPr>
                <w:bCs/>
              </w:rPr>
              <w:t>(1.000 đ/ha)</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rừng trồng  </w:t>
            </w:r>
            <w:r w:rsidRPr="003E2B8D">
              <w:rPr>
                <w:bCs/>
              </w:rPr>
              <w:t>(1.000 đ/ha)</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spacing w:val="-6"/>
              </w:rPr>
            </w:pPr>
            <w:r w:rsidRPr="003E2B8D">
              <w:rPr>
                <w:b/>
                <w:bCs/>
                <w:spacing w:val="-6"/>
              </w:rPr>
              <w:t xml:space="preserve">Giá khởi điểm </w:t>
            </w:r>
          </w:p>
          <w:p w:rsidR="00B7088E" w:rsidRPr="003E2B8D" w:rsidRDefault="00B7088E" w:rsidP="00B7088E">
            <w:pPr>
              <w:jc w:val="center"/>
              <w:rPr>
                <w:b/>
                <w:bCs/>
                <w:spacing w:val="-6"/>
              </w:rPr>
            </w:pPr>
            <w:r w:rsidRPr="003E2B8D">
              <w:rPr>
                <w:b/>
                <w:bCs/>
                <w:spacing w:val="-6"/>
              </w:rPr>
              <w:t xml:space="preserve">cho thuê  rừng </w:t>
            </w:r>
          </w:p>
          <w:p w:rsidR="00B7088E" w:rsidRPr="003E2B8D" w:rsidRDefault="00B7088E" w:rsidP="00B7088E">
            <w:pPr>
              <w:jc w:val="center"/>
              <w:rPr>
                <w:b/>
                <w:bCs/>
                <w:spacing w:val="-6"/>
              </w:rPr>
            </w:pPr>
            <w:r w:rsidRPr="003E2B8D">
              <w:rPr>
                <w:bCs/>
                <w:spacing w:val="-6"/>
              </w:rPr>
              <w:t>(1.000 đ/ha)</w:t>
            </w:r>
          </w:p>
        </w:tc>
        <w:tc>
          <w:tcPr>
            <w:tcW w:w="216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thu hồi rừng  </w:t>
            </w:r>
          </w:p>
          <w:p w:rsidR="00B7088E" w:rsidRPr="003E2B8D" w:rsidRDefault="00B7088E" w:rsidP="00B7088E">
            <w:pPr>
              <w:jc w:val="center"/>
              <w:rPr>
                <w:b/>
                <w:bCs/>
              </w:rPr>
            </w:pPr>
            <w:r w:rsidRPr="003E2B8D">
              <w:rPr>
                <w:bCs/>
              </w:rPr>
              <w:t>(1.000 đ/ha)</w:t>
            </w:r>
          </w:p>
        </w:tc>
        <w:tc>
          <w:tcPr>
            <w:tcW w:w="2150"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trị  </w:t>
            </w:r>
          </w:p>
          <w:p w:rsidR="00B7088E" w:rsidRPr="003E2B8D" w:rsidRDefault="00B7088E" w:rsidP="00B7088E">
            <w:pPr>
              <w:jc w:val="center"/>
              <w:rPr>
                <w:b/>
                <w:bCs/>
              </w:rPr>
            </w:pPr>
            <w:r w:rsidRPr="003E2B8D">
              <w:rPr>
                <w:b/>
                <w:bCs/>
              </w:rPr>
              <w:t xml:space="preserve">bồi thường </w:t>
            </w:r>
          </w:p>
          <w:p w:rsidR="00B7088E" w:rsidRPr="003E2B8D" w:rsidRDefault="00B7088E" w:rsidP="00B7088E">
            <w:pPr>
              <w:jc w:val="center"/>
              <w:rPr>
                <w:b/>
                <w:bCs/>
              </w:rPr>
            </w:pPr>
            <w:r w:rsidRPr="003E2B8D">
              <w:rPr>
                <w:bCs/>
              </w:rPr>
              <w:t>(1.000 đ/ha)</w:t>
            </w:r>
          </w:p>
        </w:tc>
      </w:tr>
      <w:tr w:rsidR="00B7088E" w:rsidRPr="003E2B8D" w:rsidTr="00B7088E">
        <w:trPr>
          <w:trHeight w:val="714"/>
          <w:tblHeader/>
          <w:jc w:val="center"/>
        </w:trPr>
        <w:tc>
          <w:tcPr>
            <w:tcW w:w="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2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91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1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1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7"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03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99"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30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w:t>
            </w:r>
          </w:p>
          <w:p w:rsidR="00B7088E" w:rsidRPr="003E2B8D" w:rsidRDefault="00B7088E" w:rsidP="00B7088E">
            <w:pPr>
              <w:jc w:val="center"/>
              <w:rPr>
                <w:b/>
                <w:bCs/>
              </w:rPr>
            </w:pPr>
            <w:r w:rsidRPr="003E2B8D">
              <w:rPr>
                <w:b/>
                <w:bCs/>
              </w:rPr>
              <w:t xml:space="preserve">nhất </w:t>
            </w:r>
          </w:p>
        </w:tc>
        <w:tc>
          <w:tcPr>
            <w:tcW w:w="135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w:t>
            </w:r>
          </w:p>
          <w:p w:rsidR="00B7088E" w:rsidRPr="003E2B8D" w:rsidRDefault="00B7088E" w:rsidP="00B7088E">
            <w:pPr>
              <w:jc w:val="center"/>
              <w:rPr>
                <w:b/>
                <w:bCs/>
              </w:rPr>
            </w:pPr>
            <w:r w:rsidRPr="003E2B8D">
              <w:rPr>
                <w:b/>
                <w:bCs/>
              </w:rPr>
              <w:t xml:space="preserve">nhất </w:t>
            </w:r>
          </w:p>
        </w:tc>
        <w:tc>
          <w:tcPr>
            <w:tcW w:w="117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15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7"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A</w:t>
            </w:r>
          </w:p>
        </w:tc>
        <w:tc>
          <w:tcPr>
            <w:tcW w:w="3109" w:type="dxa"/>
            <w:gridSpan w:val="2"/>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QUẬN LIÊN CHIỂU</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đặc dụng</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109" w:type="dxa"/>
            <w:gridSpan w:val="2"/>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1.250 cây/ha</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901</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980</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44</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875</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324</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776</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4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875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875</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8.972</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5.328</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15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10</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3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32</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747</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691</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3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32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32</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24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9.073</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40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444</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18</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56</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662</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65</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1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56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56</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986</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7.295</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28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31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7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989</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92</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71</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7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989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989</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876</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0.813</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948</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8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03</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934</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486</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882</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0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934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934</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2.458</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4.646</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6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79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93</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543</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892</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306</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9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543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543</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676</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7.918</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338</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374</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72</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13</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346</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851</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7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13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13</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3.038</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1.553</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7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11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80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89</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919</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566</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80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89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80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89</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3.75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698</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1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05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864</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10</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917</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827</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86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10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8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10</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75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1.481</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686</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72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335</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807</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021</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335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335</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42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063</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531</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566</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589</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80</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155</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811</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58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80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58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80</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0.46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4.433</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105</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140</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93</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455</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598</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93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93</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3.36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1.794</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92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96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890</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59</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852</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6.586</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89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59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8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59</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6.556</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9.758</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71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75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1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315</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367</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032</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315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315</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3.10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2.096</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46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505</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184</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070</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689</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2.539</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18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070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18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070</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06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7.617</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7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214</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00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189</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215</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368</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00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189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0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189</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1.645</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4.104</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245</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281</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94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640</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222</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0.885</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94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640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9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640</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2.666</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655</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876</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1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041</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219</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953</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095</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04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219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0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219</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859</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285</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908</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943</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87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76</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8.820</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984</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87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76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8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76</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6.460</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2.952</w:t>
            </w:r>
          </w:p>
        </w:tc>
      </w:tr>
      <w:tr w:rsidR="00B7088E" w:rsidRPr="003E2B8D" w:rsidTr="00B7088E">
        <w:trPr>
          <w:trHeight w:val="20"/>
          <w:jc w:val="center"/>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219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437</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472</w:t>
            </w:r>
          </w:p>
        </w:tc>
        <w:tc>
          <w:tcPr>
            <w:tcW w:w="91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4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791</w:t>
            </w:r>
          </w:p>
        </w:tc>
        <w:tc>
          <w:tcPr>
            <w:tcW w:w="103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719</w:t>
            </w:r>
          </w:p>
        </w:tc>
        <w:tc>
          <w:tcPr>
            <w:tcW w:w="109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3.228</w:t>
            </w:r>
          </w:p>
        </w:tc>
        <w:tc>
          <w:tcPr>
            <w:tcW w:w="130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4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791 x t</w:t>
            </w:r>
          </w:p>
        </w:tc>
        <w:tc>
          <w:tcPr>
            <w:tcW w:w="11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4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791</w:t>
            </w:r>
          </w:p>
        </w:tc>
        <w:tc>
          <w:tcPr>
            <w:tcW w:w="11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3.157</w:t>
            </w:r>
          </w:p>
        </w:tc>
        <w:tc>
          <w:tcPr>
            <w:tcW w:w="99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684</w:t>
            </w:r>
          </w:p>
        </w:tc>
      </w:tr>
    </w:tbl>
    <w:p w:rsidR="00B7088E" w:rsidRDefault="00B7088E" w:rsidP="005864AC">
      <w:pPr>
        <w:jc w:val="center"/>
        <w:rPr>
          <w:b/>
          <w:color w:val="000000" w:themeColor="text1"/>
          <w:kern w:val="28"/>
          <w:sz w:val="28"/>
          <w:szCs w:val="28"/>
        </w:rPr>
        <w:sectPr w:rsidR="00B7088E" w:rsidSect="0034462E">
          <w:pgSz w:w="16838" w:h="11906" w:orient="landscape" w:code="9"/>
          <w:pgMar w:top="1134" w:right="567" w:bottom="1134" w:left="567" w:header="567" w:footer="0" w:gutter="0"/>
          <w:pgNumType w:start="1"/>
          <w:cols w:space="720"/>
          <w:titlePg/>
          <w:docGrid w:linePitch="360"/>
        </w:sectPr>
      </w:pPr>
    </w:p>
    <w:p w:rsidR="005864AC" w:rsidRDefault="005864AC" w:rsidP="00B7088E">
      <w:pPr>
        <w:spacing w:after="120"/>
        <w:jc w:val="center"/>
        <w:rPr>
          <w:b/>
          <w:color w:val="000000" w:themeColor="text1"/>
          <w:kern w:val="28"/>
          <w:sz w:val="28"/>
          <w:szCs w:val="28"/>
        </w:rPr>
      </w:pPr>
      <w:r w:rsidRPr="004B6727">
        <w:rPr>
          <w:b/>
          <w:color w:val="000000" w:themeColor="text1"/>
          <w:kern w:val="28"/>
          <w:sz w:val="28"/>
          <w:szCs w:val="28"/>
        </w:rPr>
        <w:lastRenderedPageBreak/>
        <w:t>Phụ lục 11</w:t>
      </w:r>
      <w:r w:rsidR="00B7088E">
        <w:rPr>
          <w:b/>
          <w:color w:val="000000" w:themeColor="text1"/>
          <w:kern w:val="28"/>
          <w:sz w:val="28"/>
          <w:szCs w:val="28"/>
        </w:rPr>
        <w:t>.</w:t>
      </w:r>
      <w:r w:rsidRPr="004B6727">
        <w:rPr>
          <w:b/>
          <w:color w:val="000000" w:themeColor="text1"/>
          <w:kern w:val="28"/>
          <w:sz w:val="28"/>
          <w:szCs w:val="28"/>
        </w:rPr>
        <w:t xml:space="preserve"> KHUNG GIÁ RỪNG TRỒNG HỖN GIAO KEO + BẠCH ĐÀN TÁI SINH CHỒI</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Ban</w:t>
      </w:r>
      <w:r w:rsidR="005968F6">
        <w:rPr>
          <w:i/>
          <w:color w:val="000000" w:themeColor="text1"/>
          <w:kern w:val="28"/>
          <w:sz w:val="28"/>
          <w:szCs w:val="28"/>
        </w:rPr>
        <w:t xml:space="preserve"> hành kèm theo Quyết định số 18 /2021/QĐ-UBND ngày 29 tháng 7</w:t>
      </w:r>
      <w:r w:rsidRPr="004B6727">
        <w:rPr>
          <w:i/>
          <w:color w:val="000000" w:themeColor="text1"/>
          <w:kern w:val="28"/>
          <w:sz w:val="28"/>
          <w:szCs w:val="28"/>
        </w:rPr>
        <w:t xml:space="preserve"> 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B7088E" w:rsidRPr="00B7088E" w:rsidRDefault="00550B4A" w:rsidP="00550B4A">
      <w:pPr>
        <w:spacing w:before="120" w:after="120"/>
        <w:ind w:left="720" w:hanging="7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4846" w:type="dxa"/>
        <w:jc w:val="center"/>
        <w:tblLook w:val="04A0"/>
      </w:tblPr>
      <w:tblGrid>
        <w:gridCol w:w="670"/>
        <w:gridCol w:w="1515"/>
        <w:gridCol w:w="892"/>
        <w:gridCol w:w="993"/>
        <w:gridCol w:w="903"/>
        <w:gridCol w:w="1049"/>
        <w:gridCol w:w="1094"/>
        <w:gridCol w:w="1091"/>
        <w:gridCol w:w="1244"/>
        <w:gridCol w:w="1387"/>
        <w:gridCol w:w="876"/>
        <w:gridCol w:w="996"/>
        <w:gridCol w:w="996"/>
        <w:gridCol w:w="1178"/>
      </w:tblGrid>
      <w:tr w:rsidR="00B7088E" w:rsidRPr="003E2B8D" w:rsidTr="00B7088E">
        <w:trPr>
          <w:trHeight w:val="957"/>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STT</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Đơn vị hành chính/Chức năng rừng/ Mật độ trồng/Năm trồng</w:t>
            </w:r>
          </w:p>
        </w:tc>
        <w:tc>
          <w:tcPr>
            <w:tcW w:w="1885"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hi phí đầu tư </w:t>
            </w:r>
            <w:r w:rsidRPr="003E2B8D">
              <w:rPr>
                <w:bCs/>
              </w:rPr>
              <w:t>(1.000 đ/ha)</w:t>
            </w:r>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u nhập </w:t>
            </w:r>
          </w:p>
          <w:p w:rsidR="00B7088E" w:rsidRPr="003E2B8D" w:rsidRDefault="00B7088E" w:rsidP="00B7088E">
            <w:pPr>
              <w:jc w:val="center"/>
              <w:rPr>
                <w:b/>
                <w:bCs/>
              </w:rPr>
            </w:pPr>
            <w:r w:rsidRPr="003E2B8D">
              <w:rPr>
                <w:b/>
                <w:bCs/>
              </w:rPr>
              <w:t xml:space="preserve">dự kiến  </w:t>
            </w:r>
          </w:p>
          <w:p w:rsidR="00B7088E" w:rsidRPr="003E2B8D" w:rsidRDefault="00B7088E" w:rsidP="00B7088E">
            <w:pPr>
              <w:jc w:val="center"/>
              <w:rPr>
                <w:bCs/>
              </w:rPr>
            </w:pPr>
            <w:r w:rsidRPr="003E2B8D">
              <w:rPr>
                <w:bCs/>
              </w:rPr>
              <w:t xml:space="preserve">(1.000 đ/ha) </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rừng trồng  </w:t>
            </w:r>
            <w:r w:rsidRPr="003E2B8D">
              <w:rPr>
                <w:bCs/>
              </w:rPr>
              <w:t>(1.000 đ/ha)</w:t>
            </w:r>
          </w:p>
        </w:tc>
        <w:tc>
          <w:tcPr>
            <w:tcW w:w="2631"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spacing w:val="-6"/>
              </w:rPr>
            </w:pPr>
            <w:r w:rsidRPr="003E2B8D">
              <w:rPr>
                <w:b/>
                <w:bCs/>
                <w:spacing w:val="-6"/>
              </w:rPr>
              <w:t xml:space="preserve">Giá khởi điểm </w:t>
            </w:r>
          </w:p>
          <w:p w:rsidR="00B7088E" w:rsidRPr="003E2B8D" w:rsidRDefault="00B7088E" w:rsidP="00B7088E">
            <w:pPr>
              <w:jc w:val="center"/>
              <w:rPr>
                <w:b/>
                <w:bCs/>
                <w:spacing w:val="-6"/>
              </w:rPr>
            </w:pPr>
            <w:r w:rsidRPr="003E2B8D">
              <w:rPr>
                <w:b/>
                <w:bCs/>
                <w:spacing w:val="-6"/>
              </w:rPr>
              <w:t xml:space="preserve">cho thuê  rừng </w:t>
            </w:r>
          </w:p>
          <w:p w:rsidR="00B7088E" w:rsidRPr="003E2B8D" w:rsidRDefault="00B7088E" w:rsidP="00B7088E">
            <w:pPr>
              <w:jc w:val="center"/>
              <w:rPr>
                <w:bCs/>
                <w:spacing w:val="-6"/>
              </w:rPr>
            </w:pPr>
            <w:r w:rsidRPr="003E2B8D">
              <w:rPr>
                <w:bCs/>
                <w:spacing w:val="-6"/>
              </w:rPr>
              <w:t xml:space="preserve">(1.000 đ/ha)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Giá thu hồi rừng  </w:t>
            </w:r>
          </w:p>
          <w:p w:rsidR="00B7088E" w:rsidRPr="003E2B8D" w:rsidRDefault="00B7088E" w:rsidP="00B7088E">
            <w:pPr>
              <w:jc w:val="center"/>
              <w:rPr>
                <w:b/>
                <w:bCs/>
              </w:rPr>
            </w:pPr>
            <w:r w:rsidRPr="003E2B8D">
              <w:rPr>
                <w:bCs/>
              </w:rPr>
              <w:t>(1.000 đ/ha)</w:t>
            </w:r>
          </w:p>
        </w:tc>
        <w:tc>
          <w:tcPr>
            <w:tcW w:w="2174"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Giá trị  bồi thường   </w:t>
            </w:r>
          </w:p>
          <w:p w:rsidR="00B7088E" w:rsidRPr="003E2B8D" w:rsidRDefault="00B7088E" w:rsidP="00B7088E">
            <w:pPr>
              <w:jc w:val="center"/>
              <w:rPr>
                <w:b/>
                <w:bCs/>
              </w:rPr>
            </w:pPr>
            <w:r w:rsidRPr="003E2B8D">
              <w:rPr>
                <w:bCs/>
              </w:rPr>
              <w:t>(1.000 đ/ha)</w:t>
            </w:r>
          </w:p>
        </w:tc>
      </w:tr>
      <w:tr w:rsidR="00B7088E" w:rsidRPr="003E2B8D" w:rsidTr="00B7088E">
        <w:trPr>
          <w:trHeight w:val="856"/>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15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892"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0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49"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094"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9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244"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387"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w:t>
            </w:r>
          </w:p>
          <w:p w:rsidR="00B7088E" w:rsidRPr="003E2B8D" w:rsidRDefault="00B7088E" w:rsidP="00B7088E">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178"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A</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QUẬN LIÊN CHIỂU</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sản xuất</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7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297</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5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01</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15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57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5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0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15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57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6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15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09</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80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5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972</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09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80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0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80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5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97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7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59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6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8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55</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65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6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8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6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55</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65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1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121</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3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692</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45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70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3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69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6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45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70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91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20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799</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92</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9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002</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799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9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79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9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00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20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388</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60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117</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1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388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60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3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60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117</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1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1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69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2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0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713</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01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2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0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2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713</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01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96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98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2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754</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610</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71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2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75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7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610</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71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57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45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69</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38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727</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95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69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38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3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727</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95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64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67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91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61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55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91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9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61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55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2</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55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4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71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365</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44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75</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8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365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44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36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4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75</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8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6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615</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46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0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3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46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46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0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3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26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5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19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25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4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19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1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0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25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4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70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612</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21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202</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2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0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21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20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2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2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2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0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65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9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91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4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70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904</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91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4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9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70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90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0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43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5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5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18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46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5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5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45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18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46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682</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1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5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78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16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47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5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78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6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7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16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47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7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76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50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07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60</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85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50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07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5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07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60</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85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lastRenderedPageBreak/>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173</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94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9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45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34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63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9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45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4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34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63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23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1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8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46</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60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84</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8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4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8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60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8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3</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3.33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3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511</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5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2</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965</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53</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5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965</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5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68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45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4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149</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05</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82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4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14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1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05</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82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06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90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85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67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75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73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85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67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8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6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75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73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51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04</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215</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93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1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45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215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93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2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9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1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45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4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831</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38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5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21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89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38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5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3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21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89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8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627</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715</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1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34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0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715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1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7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34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0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52</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867</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4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0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010</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65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4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0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4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0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010</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65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79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06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0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77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57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56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0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77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7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57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56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91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9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2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82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82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3.734</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2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82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82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82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3.73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2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28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0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01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79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42</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0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01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0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79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4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B</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HUYỆN HÒA VANG</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sản xuất</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79</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72</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5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16</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328</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95</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5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1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5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328</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9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2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25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9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15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71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9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15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71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53</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815</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37</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716</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35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36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37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71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7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35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36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14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392</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2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1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713</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55</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2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1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713</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35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10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3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715</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1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25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614</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715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1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7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25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61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47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15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2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914</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37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9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2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91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91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37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9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8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21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57</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379</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973</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5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57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37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5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37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973</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5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39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583</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84</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82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18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8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8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82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18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01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4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4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316</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88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33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4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31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3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88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33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08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275</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0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854</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778</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93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0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85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8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778</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93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2</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55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lastRenderedPageBreak/>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433</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29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0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25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99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69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0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25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0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2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99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69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9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02</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4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15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04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65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4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15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1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04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65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14</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6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39</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624</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307</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63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39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62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3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6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307</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63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1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577</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28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2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6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4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28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2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28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2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6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4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53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835</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23</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7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758</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10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23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7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7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758</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10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7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56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9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71</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6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646</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9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7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7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6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64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4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75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09</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75</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265</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622</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09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7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0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265</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62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2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08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57</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1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343</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93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57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1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5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343</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93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333</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8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1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97</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391</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630</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1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9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9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391</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63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4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59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7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66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67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10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7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66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66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67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10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3</w:t>
            </w:r>
          </w:p>
        </w:tc>
        <w:tc>
          <w:tcPr>
            <w:tcW w:w="3400"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3.330 cây/ha</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34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28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0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926</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28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74</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0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92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92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28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7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36</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437</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6</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763</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79</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6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4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763</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7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940</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00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228</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308</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23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24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228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30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2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30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23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24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53</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61</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28</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6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89</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913</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28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6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89</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91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61</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76</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652</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9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728</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35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652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9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6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7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728</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35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09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978</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94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6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18</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458</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94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6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9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6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18</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45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65</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342</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0</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42</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652</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10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0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4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3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4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652</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10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7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619</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9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73</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210</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51</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9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7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5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7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210</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5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198</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425</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991</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829</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416</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02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991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82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9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82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416</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02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51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357</w:t>
            </w:r>
          </w:p>
        </w:tc>
        <w:tc>
          <w:tcPr>
            <w:tcW w:w="9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870</w:t>
            </w:r>
          </w:p>
        </w:tc>
        <w:tc>
          <w:tcPr>
            <w:tcW w:w="90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574</w:t>
            </w:r>
          </w:p>
        </w:tc>
        <w:tc>
          <w:tcPr>
            <w:tcW w:w="104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020</w:t>
            </w:r>
          </w:p>
        </w:tc>
        <w:tc>
          <w:tcPr>
            <w:tcW w:w="109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444</w:t>
            </w:r>
          </w:p>
        </w:tc>
        <w:tc>
          <w:tcPr>
            <w:tcW w:w="109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5.377</w:t>
            </w:r>
          </w:p>
        </w:tc>
        <w:tc>
          <w:tcPr>
            <w:tcW w:w="124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574 x t</w:t>
            </w:r>
          </w:p>
        </w:tc>
        <w:tc>
          <w:tcPr>
            <w:tcW w:w="138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02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57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02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444</w:t>
            </w:r>
          </w:p>
        </w:tc>
        <w:tc>
          <w:tcPr>
            <w:tcW w:w="117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5.377</w:t>
            </w:r>
          </w:p>
        </w:tc>
      </w:tr>
    </w:tbl>
    <w:p w:rsidR="00006123" w:rsidRPr="004B6727" w:rsidRDefault="00006123" w:rsidP="005864AC">
      <w:pPr>
        <w:jc w:val="center"/>
        <w:rPr>
          <w:b/>
          <w:color w:val="000000" w:themeColor="text1"/>
          <w:kern w:val="28"/>
          <w:sz w:val="28"/>
          <w:szCs w:val="28"/>
        </w:rPr>
      </w:pPr>
    </w:p>
    <w:p w:rsidR="00006123" w:rsidRPr="004B6727" w:rsidRDefault="00006123" w:rsidP="005864AC">
      <w:pPr>
        <w:jc w:val="center"/>
        <w:rPr>
          <w:b/>
          <w:color w:val="000000" w:themeColor="text1"/>
          <w:kern w:val="28"/>
          <w:sz w:val="28"/>
          <w:szCs w:val="28"/>
        </w:rPr>
      </w:pPr>
    </w:p>
    <w:p w:rsidR="00006123" w:rsidRPr="004B6727" w:rsidRDefault="00006123" w:rsidP="005864AC">
      <w:pPr>
        <w:jc w:val="center"/>
        <w:rPr>
          <w:b/>
          <w:color w:val="000000" w:themeColor="text1"/>
          <w:kern w:val="28"/>
          <w:sz w:val="28"/>
          <w:szCs w:val="28"/>
        </w:rPr>
        <w:sectPr w:rsidR="00006123"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B7088E">
      <w:pPr>
        <w:spacing w:after="120"/>
        <w:jc w:val="center"/>
        <w:rPr>
          <w:b/>
          <w:color w:val="000000" w:themeColor="text1"/>
          <w:kern w:val="28"/>
          <w:sz w:val="28"/>
          <w:szCs w:val="28"/>
        </w:rPr>
      </w:pPr>
      <w:r w:rsidRPr="004B6727">
        <w:rPr>
          <w:b/>
          <w:color w:val="000000" w:themeColor="text1"/>
          <w:kern w:val="28"/>
          <w:sz w:val="28"/>
          <w:szCs w:val="28"/>
        </w:rPr>
        <w:lastRenderedPageBreak/>
        <w:t>Phụ lục 12</w:t>
      </w:r>
      <w:r w:rsidR="00B7088E">
        <w:rPr>
          <w:b/>
          <w:color w:val="000000" w:themeColor="text1"/>
          <w:kern w:val="28"/>
          <w:sz w:val="28"/>
          <w:szCs w:val="28"/>
        </w:rPr>
        <w:t>.</w:t>
      </w:r>
      <w:r w:rsidRPr="004B6727">
        <w:rPr>
          <w:b/>
          <w:color w:val="000000" w:themeColor="text1"/>
          <w:kern w:val="28"/>
          <w:sz w:val="28"/>
          <w:szCs w:val="28"/>
        </w:rPr>
        <w:t xml:space="preserve"> KHUNG GIÁ RỪNG TRỒNG HỖN GIAO KEO + CHÒ</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 xml:space="preserve">(Ban </w:t>
      </w:r>
      <w:r w:rsidR="005968F6">
        <w:rPr>
          <w:i/>
          <w:color w:val="000000" w:themeColor="text1"/>
          <w:kern w:val="28"/>
          <w:sz w:val="28"/>
          <w:szCs w:val="28"/>
        </w:rPr>
        <w:t xml:space="preserve">hành kèm theo Quyết định số 18/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A95361"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042" w:type="dxa"/>
        <w:jc w:val="center"/>
        <w:tblLook w:val="04A0"/>
      </w:tblPr>
      <w:tblGrid>
        <w:gridCol w:w="670"/>
        <w:gridCol w:w="1739"/>
        <w:gridCol w:w="893"/>
        <w:gridCol w:w="893"/>
        <w:gridCol w:w="968"/>
        <w:gridCol w:w="969"/>
        <w:gridCol w:w="996"/>
        <w:gridCol w:w="1075"/>
        <w:gridCol w:w="1375"/>
        <w:gridCol w:w="1260"/>
        <w:gridCol w:w="876"/>
        <w:gridCol w:w="1056"/>
        <w:gridCol w:w="1150"/>
        <w:gridCol w:w="1173"/>
      </w:tblGrid>
      <w:tr w:rsidR="00B7088E" w:rsidRPr="003E2B8D" w:rsidTr="00B7088E">
        <w:trPr>
          <w:trHeight w:val="956"/>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STT</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spacing w:val="-4"/>
              </w:rPr>
            </w:pPr>
            <w:r w:rsidRPr="003E2B8D">
              <w:rPr>
                <w:b/>
                <w:bCs/>
                <w:spacing w:val="-4"/>
              </w:rPr>
              <w:t>Đơn vị hành chính/Chức năng rừng/ Mật độ trồng/Năm trồng</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hi phí đầu tư </w:t>
            </w:r>
            <w:r w:rsidRPr="003E2B8D">
              <w:rPr>
                <w:bCs/>
              </w:rPr>
              <w:t>(1.000 đ/ha)</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Thu nhập dự kiến </w:t>
            </w:r>
          </w:p>
          <w:p w:rsidR="00B7088E" w:rsidRPr="003E2B8D" w:rsidRDefault="00B7088E" w:rsidP="00B7088E">
            <w:pPr>
              <w:jc w:val="center"/>
              <w:rPr>
                <w:b/>
                <w:bCs/>
              </w:rPr>
            </w:pPr>
            <w:r w:rsidRPr="003E2B8D">
              <w:rPr>
                <w:bCs/>
              </w:rPr>
              <w:t>(1.000 đ/ha)</w:t>
            </w:r>
          </w:p>
        </w:tc>
        <w:tc>
          <w:tcPr>
            <w:tcW w:w="2071"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rừng trồng  </w:t>
            </w:r>
            <w:r w:rsidRPr="003E2B8D">
              <w:rPr>
                <w:bCs/>
              </w:rPr>
              <w:t>(1.000 đ/ha)</w:t>
            </w:r>
          </w:p>
        </w:tc>
        <w:tc>
          <w:tcPr>
            <w:tcW w:w="2635"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spacing w:val="-6"/>
              </w:rPr>
            </w:pPr>
            <w:r w:rsidRPr="003E2B8D">
              <w:rPr>
                <w:b/>
                <w:bCs/>
                <w:spacing w:val="-6"/>
              </w:rPr>
              <w:t xml:space="preserve"> Giá khởi điểm </w:t>
            </w:r>
          </w:p>
          <w:p w:rsidR="00B7088E" w:rsidRPr="003E2B8D" w:rsidRDefault="00B7088E" w:rsidP="00B7088E">
            <w:pPr>
              <w:jc w:val="center"/>
              <w:rPr>
                <w:b/>
                <w:bCs/>
                <w:spacing w:val="-6"/>
              </w:rPr>
            </w:pPr>
            <w:r w:rsidRPr="003E2B8D">
              <w:rPr>
                <w:b/>
                <w:bCs/>
                <w:spacing w:val="-6"/>
              </w:rPr>
              <w:t xml:space="preserve">cho thuê  rừng </w:t>
            </w:r>
          </w:p>
          <w:p w:rsidR="00B7088E" w:rsidRPr="003E2B8D" w:rsidRDefault="00B7088E" w:rsidP="00B7088E">
            <w:pPr>
              <w:jc w:val="center"/>
              <w:rPr>
                <w:bCs/>
                <w:spacing w:val="-6"/>
              </w:rPr>
            </w:pPr>
            <w:r w:rsidRPr="003E2B8D">
              <w:rPr>
                <w:bCs/>
                <w:spacing w:val="-6"/>
              </w:rPr>
              <w:t xml:space="preserve">(1.000 đ/ha) </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w:t>
            </w:r>
          </w:p>
          <w:p w:rsidR="00B7088E" w:rsidRPr="003E2B8D" w:rsidRDefault="00B7088E" w:rsidP="00B7088E">
            <w:pPr>
              <w:jc w:val="center"/>
              <w:rPr>
                <w:b/>
                <w:bCs/>
              </w:rPr>
            </w:pPr>
            <w:r w:rsidRPr="003E2B8D">
              <w:rPr>
                <w:b/>
                <w:bCs/>
              </w:rPr>
              <w:t xml:space="preserve">thu hồi rừng  </w:t>
            </w:r>
            <w:r w:rsidRPr="003E2B8D">
              <w:rPr>
                <w:bCs/>
              </w:rPr>
              <w:t>(1.000 đ/ha)</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trị  bồi thường   </w:t>
            </w:r>
            <w:r w:rsidRPr="003E2B8D">
              <w:rPr>
                <w:bCs/>
              </w:rPr>
              <w:t>(1.000 đ/ha)</w:t>
            </w:r>
          </w:p>
        </w:tc>
      </w:tr>
      <w:tr w:rsidR="00B7088E" w:rsidRPr="003E2B8D" w:rsidTr="00B7088E">
        <w:trPr>
          <w:trHeight w:val="20"/>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1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89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89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68"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69"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75"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375"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w:t>
            </w:r>
          </w:p>
          <w:p w:rsidR="00B7088E" w:rsidRPr="003E2B8D" w:rsidRDefault="00B7088E" w:rsidP="00B7088E">
            <w:pPr>
              <w:jc w:val="center"/>
              <w:rPr>
                <w:b/>
                <w:bCs/>
              </w:rPr>
            </w:pPr>
            <w:r w:rsidRPr="003E2B8D">
              <w:rPr>
                <w:b/>
                <w:bCs/>
              </w:rPr>
              <w:t xml:space="preserve">nhất </w:t>
            </w:r>
          </w:p>
        </w:tc>
        <w:tc>
          <w:tcPr>
            <w:tcW w:w="126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w:t>
            </w:r>
          </w:p>
          <w:p w:rsidR="00B7088E" w:rsidRPr="003E2B8D" w:rsidRDefault="00B7088E" w:rsidP="00B7088E">
            <w:pPr>
              <w:jc w:val="center"/>
              <w:rPr>
                <w:b/>
                <w:bCs/>
              </w:rPr>
            </w:pPr>
            <w:r w:rsidRPr="003E2B8D">
              <w:rPr>
                <w:b/>
                <w:bCs/>
              </w:rPr>
              <w:t xml:space="preserve">nhất </w:t>
            </w:r>
          </w:p>
        </w:tc>
        <w:tc>
          <w:tcPr>
            <w:tcW w:w="86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5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15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17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w:t>
            </w:r>
          </w:p>
          <w:p w:rsidR="00B7088E" w:rsidRPr="003E2B8D" w:rsidRDefault="00B7088E" w:rsidP="00B7088E">
            <w:pPr>
              <w:jc w:val="center"/>
              <w:rPr>
                <w:b/>
                <w:bCs/>
              </w:rPr>
            </w:pPr>
            <w:r w:rsidRPr="003E2B8D">
              <w:rPr>
                <w:b/>
                <w:bCs/>
              </w:rPr>
              <w:t xml:space="preserve">nhất </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A</w:t>
            </w:r>
          </w:p>
        </w:tc>
        <w:tc>
          <w:tcPr>
            <w:tcW w:w="3525"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HUYỆN HÒA VANG</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3525"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phòng hộ</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525"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1.670 cây/ha</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1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51</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6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78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78</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666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666</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57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55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73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103</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6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71</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150</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6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1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6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1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542</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0.30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05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311</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4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853</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219</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42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66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42</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66</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70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3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3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254</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8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6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341</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548</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87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610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87</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610</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682</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9.09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71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9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3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2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939</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3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23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3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223</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1.04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5.87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6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02</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7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77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16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76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94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76</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94</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5.55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2.32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9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789</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5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045</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448</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56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5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56</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5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09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8.89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10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657</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7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335</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3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7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7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7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7</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67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66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01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624</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5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865</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561</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1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546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1</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546</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73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3.12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8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449</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4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28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56</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40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7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40</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7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4.57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51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0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635</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6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6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09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476</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6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67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6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567</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0.19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95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2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307</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3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8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64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407</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37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88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37</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88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28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81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8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25</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9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51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931</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9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450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9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450</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03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86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3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335</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92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21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25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650</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92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217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92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217</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8.51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7.30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37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36</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6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6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138</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63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63</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7.12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27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30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324</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4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84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734</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5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430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5</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430</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5.69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3.46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1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193</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7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2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06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325</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71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210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71</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210</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4.12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6.65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00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42</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01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90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153</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4.91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011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90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011</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90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2.30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9.82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0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304</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3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59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431</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323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323</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3.19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6.86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96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19</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1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629</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940</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10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7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410</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97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7.25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7.88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lastRenderedPageBreak/>
              <w:t>2</w:t>
            </w:r>
          </w:p>
        </w:tc>
        <w:tc>
          <w:tcPr>
            <w:tcW w:w="3525"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6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36</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6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802</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106</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66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4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66</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4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604</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21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32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43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4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87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840</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4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13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4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513</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74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68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66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649</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9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6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042</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289</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9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62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9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62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084</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57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8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633</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01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46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647</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047</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01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46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01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46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294</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8.0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8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49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6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47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5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62</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6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47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6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47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1.71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72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7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36</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2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2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16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50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2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23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2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23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6.32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3.00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01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233</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47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21</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5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1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45</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1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95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44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84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127</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68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810</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060</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68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1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68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1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62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12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0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4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6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49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40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297</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6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497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6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497</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0.81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5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8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82</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8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870</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504</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8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2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8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2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74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00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80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258</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3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95</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35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37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53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37</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553</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59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70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0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917</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45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43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370</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836</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45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43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45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43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6.74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3.67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41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99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27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5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265</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6.957</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275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54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275</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54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2.53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421</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55</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4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9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409</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4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8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4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8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19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6.81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41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108</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49</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557</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746</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49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30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49</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30</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9.114</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1.49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395</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46</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85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8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000</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243</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854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848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854</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848</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8.000</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48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233</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042</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32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52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364</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5.762</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322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529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322</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529</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728</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1.52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16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032</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5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4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2.583</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309</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51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45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551</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45</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16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6.61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352</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278</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89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5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171</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2.868</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893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516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893</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516</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6.342</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5.73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7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244</w:t>
            </w:r>
          </w:p>
        </w:tc>
        <w:tc>
          <w:tcPr>
            <w:tcW w:w="89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230</w:t>
            </w:r>
          </w:p>
        </w:tc>
        <w:tc>
          <w:tcPr>
            <w:tcW w:w="968"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9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2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5.328</w:t>
            </w:r>
          </w:p>
        </w:tc>
        <w:tc>
          <w:tcPr>
            <w:tcW w:w="10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4.445</w:t>
            </w:r>
          </w:p>
        </w:tc>
        <w:tc>
          <w:tcPr>
            <w:tcW w:w="137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98 x t</w:t>
            </w:r>
          </w:p>
        </w:tc>
        <w:tc>
          <w:tcPr>
            <w:tcW w:w="12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201 x t</w:t>
            </w:r>
          </w:p>
        </w:tc>
        <w:tc>
          <w:tcPr>
            <w:tcW w:w="86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98</w:t>
            </w:r>
          </w:p>
        </w:tc>
        <w:tc>
          <w:tcPr>
            <w:tcW w:w="105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201</w:t>
            </w:r>
          </w:p>
        </w:tc>
        <w:tc>
          <w:tcPr>
            <w:tcW w:w="11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656</w:t>
            </w:r>
          </w:p>
        </w:tc>
        <w:tc>
          <w:tcPr>
            <w:tcW w:w="11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8.890</w:t>
            </w:r>
          </w:p>
        </w:tc>
      </w:tr>
    </w:tbl>
    <w:p w:rsidR="00B7088E" w:rsidRDefault="00B7088E" w:rsidP="005864AC">
      <w:pPr>
        <w:jc w:val="center"/>
        <w:rPr>
          <w:b/>
          <w:color w:val="000000" w:themeColor="text1"/>
          <w:kern w:val="28"/>
          <w:sz w:val="28"/>
          <w:szCs w:val="28"/>
        </w:rPr>
      </w:pPr>
    </w:p>
    <w:p w:rsidR="00B7088E" w:rsidRDefault="00B7088E" w:rsidP="005864AC">
      <w:pPr>
        <w:jc w:val="center"/>
        <w:rPr>
          <w:b/>
          <w:color w:val="000000" w:themeColor="text1"/>
          <w:kern w:val="28"/>
          <w:sz w:val="28"/>
          <w:szCs w:val="28"/>
        </w:rPr>
      </w:pPr>
    </w:p>
    <w:p w:rsidR="00B7088E" w:rsidRDefault="00B7088E" w:rsidP="005864AC">
      <w:pPr>
        <w:jc w:val="center"/>
        <w:rPr>
          <w:b/>
          <w:color w:val="000000" w:themeColor="text1"/>
          <w:kern w:val="28"/>
          <w:sz w:val="28"/>
          <w:szCs w:val="28"/>
        </w:rPr>
      </w:pPr>
    </w:p>
    <w:p w:rsidR="00B7088E" w:rsidRDefault="00B7088E" w:rsidP="005864AC">
      <w:pPr>
        <w:jc w:val="center"/>
        <w:rPr>
          <w:b/>
          <w:color w:val="000000" w:themeColor="text1"/>
          <w:kern w:val="28"/>
          <w:sz w:val="28"/>
          <w:szCs w:val="28"/>
        </w:rPr>
      </w:pPr>
    </w:p>
    <w:p w:rsidR="00B7088E" w:rsidRDefault="00B7088E" w:rsidP="005864AC">
      <w:pPr>
        <w:jc w:val="center"/>
        <w:rPr>
          <w:b/>
          <w:color w:val="000000" w:themeColor="text1"/>
          <w:kern w:val="28"/>
          <w:sz w:val="28"/>
          <w:szCs w:val="28"/>
        </w:rPr>
      </w:pPr>
    </w:p>
    <w:p w:rsidR="00B7088E" w:rsidRDefault="00B7088E" w:rsidP="005864AC">
      <w:pPr>
        <w:jc w:val="center"/>
        <w:rPr>
          <w:b/>
          <w:color w:val="000000" w:themeColor="text1"/>
          <w:kern w:val="28"/>
          <w:sz w:val="28"/>
          <w:szCs w:val="28"/>
        </w:rPr>
        <w:sectPr w:rsidR="00B7088E" w:rsidSect="0034462E">
          <w:pgSz w:w="16838" w:h="11906" w:orient="landscape" w:code="9"/>
          <w:pgMar w:top="1134" w:right="567" w:bottom="1134" w:left="567" w:header="567" w:footer="0" w:gutter="0"/>
          <w:pgNumType w:start="1"/>
          <w:cols w:space="720"/>
          <w:titlePg/>
          <w:docGrid w:linePitch="360"/>
        </w:sectPr>
      </w:pPr>
    </w:p>
    <w:p w:rsidR="00280875" w:rsidRDefault="005864AC" w:rsidP="00B7088E">
      <w:pPr>
        <w:spacing w:after="120"/>
        <w:jc w:val="center"/>
        <w:rPr>
          <w:b/>
          <w:color w:val="000000" w:themeColor="text1"/>
          <w:kern w:val="28"/>
          <w:sz w:val="28"/>
          <w:szCs w:val="28"/>
        </w:rPr>
      </w:pPr>
      <w:r w:rsidRPr="004B6727">
        <w:rPr>
          <w:b/>
          <w:color w:val="000000" w:themeColor="text1"/>
          <w:kern w:val="28"/>
          <w:sz w:val="28"/>
          <w:szCs w:val="28"/>
        </w:rPr>
        <w:lastRenderedPageBreak/>
        <w:t>Phụ lục 13</w:t>
      </w:r>
      <w:r w:rsidR="00B7088E">
        <w:rPr>
          <w:b/>
          <w:color w:val="000000" w:themeColor="text1"/>
          <w:kern w:val="28"/>
          <w:sz w:val="28"/>
          <w:szCs w:val="28"/>
        </w:rPr>
        <w:t>.</w:t>
      </w:r>
      <w:r w:rsidRPr="004B6727">
        <w:rPr>
          <w:b/>
          <w:color w:val="000000" w:themeColor="text1"/>
          <w:kern w:val="28"/>
          <w:sz w:val="28"/>
          <w:szCs w:val="28"/>
        </w:rPr>
        <w:t xml:space="preserve"> KHUNG GIÁ RỪNG TRỒNG HỖN GIAO KEO + SAO ĐEN</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 xml:space="preserve">(Ban </w:t>
      </w:r>
      <w:r w:rsidR="005968F6">
        <w:rPr>
          <w:i/>
          <w:color w:val="000000" w:themeColor="text1"/>
          <w:kern w:val="28"/>
          <w:sz w:val="28"/>
          <w:szCs w:val="28"/>
        </w:rPr>
        <w:t xml:space="preserve">hành kèm theo Quyết định số 18 /2021/QĐ-UBND ngày 29 tháng 7 </w:t>
      </w:r>
      <w:r w:rsidRPr="004B6727">
        <w:rPr>
          <w:i/>
          <w:color w:val="000000" w:themeColor="text1"/>
          <w:kern w:val="28"/>
          <w:sz w:val="28"/>
          <w:szCs w:val="28"/>
        </w:rPr>
        <w:t xml:space="preserve">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576569" w:rsidRPr="00550B4A" w:rsidRDefault="00550B4A" w:rsidP="00550B4A">
      <w:pPr>
        <w:spacing w:before="120" w:after="120"/>
        <w:ind w:left="720" w:hanging="720"/>
        <w:jc w:val="both"/>
        <w:rPr>
          <w:b/>
          <w:iCs/>
          <w:color w:val="000000" w:themeColor="text1"/>
          <w:kern w:val="28"/>
          <w:sz w:val="26"/>
          <w:szCs w:val="28"/>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091" w:type="dxa"/>
        <w:jc w:val="center"/>
        <w:tblLook w:val="04A0"/>
      </w:tblPr>
      <w:tblGrid>
        <w:gridCol w:w="670"/>
        <w:gridCol w:w="1955"/>
        <w:gridCol w:w="953"/>
        <w:gridCol w:w="1060"/>
        <w:gridCol w:w="967"/>
        <w:gridCol w:w="1014"/>
        <w:gridCol w:w="996"/>
        <w:gridCol w:w="996"/>
        <w:gridCol w:w="1239"/>
        <w:gridCol w:w="1350"/>
        <w:gridCol w:w="876"/>
        <w:gridCol w:w="996"/>
        <w:gridCol w:w="996"/>
        <w:gridCol w:w="1061"/>
      </w:tblGrid>
      <w:tr w:rsidR="00B7088E" w:rsidRPr="003E2B8D" w:rsidTr="00B7088E">
        <w:trPr>
          <w:trHeight w:val="956"/>
          <w:tblHeader/>
          <w:jc w:val="center"/>
        </w:trPr>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STT</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Đơn vị hành chính/Chức năng rừng/ Mật độ trồng/Năm trồng</w:t>
            </w:r>
          </w:p>
        </w:tc>
        <w:tc>
          <w:tcPr>
            <w:tcW w:w="2013"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hi phí đầu tư </w:t>
            </w:r>
            <w:r w:rsidRPr="003E2B8D">
              <w:rPr>
                <w:bCs/>
              </w:rPr>
              <w:t>(1.000 đ/ha)</w:t>
            </w:r>
          </w:p>
        </w:tc>
        <w:tc>
          <w:tcPr>
            <w:tcW w:w="1981"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Thu nhập dự kiến  </w:t>
            </w:r>
          </w:p>
          <w:p w:rsidR="00B7088E" w:rsidRPr="003E2B8D" w:rsidRDefault="00B7088E" w:rsidP="00B7088E">
            <w:pPr>
              <w:jc w:val="center"/>
              <w:rPr>
                <w:b/>
                <w:bCs/>
              </w:rPr>
            </w:pPr>
            <w:r w:rsidRPr="003E2B8D">
              <w:rPr>
                <w:bCs/>
              </w:rPr>
              <w:t>(1.000 đ/ha)</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rừng trồng  </w:t>
            </w:r>
            <w:r w:rsidRPr="003E2B8D">
              <w:rPr>
                <w:bCs/>
              </w:rPr>
              <w:t>(1.000 đ/ha)</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khởi điểm </w:t>
            </w:r>
          </w:p>
          <w:p w:rsidR="00B7088E" w:rsidRPr="003E2B8D" w:rsidRDefault="00B7088E" w:rsidP="00B7088E">
            <w:pPr>
              <w:jc w:val="center"/>
              <w:rPr>
                <w:b/>
                <w:bCs/>
              </w:rPr>
            </w:pPr>
            <w:r w:rsidRPr="003E2B8D">
              <w:rPr>
                <w:b/>
                <w:bCs/>
              </w:rPr>
              <w:t xml:space="preserve">cho thuê  rừng  </w:t>
            </w:r>
          </w:p>
          <w:p w:rsidR="00B7088E" w:rsidRPr="003E2B8D" w:rsidRDefault="00B7088E" w:rsidP="00B7088E">
            <w:pPr>
              <w:jc w:val="center"/>
              <w:rPr>
                <w:bCs/>
              </w:rPr>
            </w:pPr>
            <w:r w:rsidRPr="003E2B8D">
              <w:rPr>
                <w:bCs/>
              </w:rPr>
              <w:t xml:space="preserve">(1.000 đ/ha) </w:t>
            </w:r>
          </w:p>
        </w:tc>
        <w:tc>
          <w:tcPr>
            <w:tcW w:w="187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spacing w:val="-6"/>
              </w:rPr>
            </w:pPr>
            <w:r w:rsidRPr="003E2B8D">
              <w:rPr>
                <w:b/>
                <w:bCs/>
                <w:spacing w:val="-6"/>
              </w:rPr>
              <w:t xml:space="preserve"> Giá thu hồi rừng </w:t>
            </w:r>
          </w:p>
          <w:p w:rsidR="00B7088E" w:rsidRPr="003E2B8D" w:rsidRDefault="00B7088E" w:rsidP="00B7088E">
            <w:pPr>
              <w:jc w:val="center"/>
              <w:rPr>
                <w:b/>
                <w:bCs/>
                <w:spacing w:val="-6"/>
              </w:rPr>
            </w:pPr>
            <w:r w:rsidRPr="003E2B8D">
              <w:rPr>
                <w:bCs/>
                <w:spacing w:val="-6"/>
              </w:rPr>
              <w:t>(1.000 đ/ha)</w:t>
            </w: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Giá trị  bồi thường   </w:t>
            </w:r>
          </w:p>
          <w:p w:rsidR="00B7088E" w:rsidRPr="003E2B8D" w:rsidRDefault="00B7088E" w:rsidP="00B7088E">
            <w:pPr>
              <w:jc w:val="center"/>
              <w:rPr>
                <w:b/>
                <w:bCs/>
              </w:rPr>
            </w:pPr>
            <w:r w:rsidRPr="003E2B8D">
              <w:rPr>
                <w:bCs/>
              </w:rPr>
              <w:t xml:space="preserve">(1.000 đ/ha) </w:t>
            </w:r>
          </w:p>
        </w:tc>
      </w:tr>
      <w:tr w:rsidR="00B7088E" w:rsidRPr="003E2B8D" w:rsidTr="00B7088E">
        <w:trPr>
          <w:trHeight w:val="714"/>
          <w:tblHeader/>
          <w:jc w:val="center"/>
        </w:trPr>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1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953"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6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67"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14"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239"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35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w:t>
            </w:r>
          </w:p>
          <w:p w:rsidR="00B7088E" w:rsidRPr="003E2B8D" w:rsidRDefault="00B7088E" w:rsidP="00B7088E">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61"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A</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QUẬN LIÊN CHIỂU</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đặc dụng</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1.670 cây/ha</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92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57</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8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9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1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02</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8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97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9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144</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90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22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14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8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5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1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8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9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8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6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53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1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48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9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1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4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872</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1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40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87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1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82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5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3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7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04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5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3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83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77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04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00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617</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6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88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42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6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2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4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88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42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76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38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8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8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0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6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8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80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8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06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6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49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11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1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3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3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84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1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34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1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3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32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84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30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92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0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91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6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2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0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91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91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62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2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96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57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8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9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72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8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5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96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72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83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5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2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6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4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49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2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66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4.6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48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49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80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41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766</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5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8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56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766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5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7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5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8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56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37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99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23</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7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43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2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71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43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28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0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67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57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89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67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0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67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57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89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8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79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7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26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45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7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7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2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26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45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05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66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84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6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74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84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69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84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6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1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74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09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71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4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2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8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29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4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20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1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2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854</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29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61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23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65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8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88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50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65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88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6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8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889</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50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61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22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2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4.06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2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45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8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5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4.06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60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21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9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6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4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26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9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66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9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6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41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26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57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187</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9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4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2.52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94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2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9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8.43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2.52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lastRenderedPageBreak/>
              <w:t>2</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84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29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9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1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12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9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8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9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19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12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24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79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6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7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56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6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3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75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56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42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66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0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4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6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84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0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41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4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66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84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29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52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4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24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26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53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4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24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24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26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53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3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26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1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5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29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1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5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5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8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29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86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097</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80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89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3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80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8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4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77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6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2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14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57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6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2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02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14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57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32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55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63</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2.37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6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6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05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1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2.37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21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4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0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3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5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56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0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35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0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3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5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56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4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17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50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7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6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73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50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79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5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7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67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73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09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33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3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4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6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53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3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43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4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664</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53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64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87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3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3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97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3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3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43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3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1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97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59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83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46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9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04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46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45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46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9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04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54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777</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2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1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37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2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3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4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19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1.37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48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71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1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6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7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54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1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6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0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06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72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54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40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63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1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4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2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5.87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1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47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1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4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24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5.87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18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41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0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7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23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05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29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0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71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23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05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28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7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5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2.05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64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7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59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7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5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2.05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64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18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1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33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7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97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33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9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3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75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97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1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4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72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1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97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191</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72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17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72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1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97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19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I</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sản xuất</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968"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1.670 cây/ha</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47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3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90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7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6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642</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90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7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90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7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64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64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93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16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76</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7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01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76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8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0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73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01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70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54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0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9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6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65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0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94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1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9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64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65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24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08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7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2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1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54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7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29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2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15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54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lastRenderedPageBreak/>
              <w:t>e</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5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68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9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08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4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9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9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3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08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74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42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26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0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16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49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06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0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16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4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96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80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2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4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0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2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3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424</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0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8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42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4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60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2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0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4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60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05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89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19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9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04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19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99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1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9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8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04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73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57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6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4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63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78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6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4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6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4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63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78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51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34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9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3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94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9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3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3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4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94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89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73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2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5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7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2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8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25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7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61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45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912</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3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6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67</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912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34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9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3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36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67</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32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5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10</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2.0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962</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10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4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91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2.069</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96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00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84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88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2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72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221</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88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21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8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21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72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22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85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69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8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0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48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86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8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01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7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0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48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86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18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02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06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09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0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282</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06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09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06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7.09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09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282</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995</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83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75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9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5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8.989</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75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99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7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9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59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8.989</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792</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629</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51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7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1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7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5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78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5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78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144</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7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574</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41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2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4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8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8.03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2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46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2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4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84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8.034</w:t>
            </w:r>
          </w:p>
        </w:tc>
      </w:tr>
      <w:tr w:rsidR="00B7088E" w:rsidRPr="003E2B8D" w:rsidTr="00B7088E">
        <w:trPr>
          <w:trHeight w:val="20"/>
          <w:jc w:val="center"/>
        </w:trPr>
        <w:tc>
          <w:tcPr>
            <w:tcW w:w="632" w:type="dxa"/>
            <w:tcBorders>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2</w:t>
            </w:r>
          </w:p>
        </w:tc>
        <w:tc>
          <w:tcPr>
            <w:tcW w:w="3968" w:type="dxa"/>
            <w:gridSpan w:val="3"/>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67"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14"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39"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50"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61" w:type="dxa"/>
            <w:tcBorders>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25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06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4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9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1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6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4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91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4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91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11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6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74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52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0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8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2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57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0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83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8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2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57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54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93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49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4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34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49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9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4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42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34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11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49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16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33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65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44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16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33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16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33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65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44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74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132</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03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1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1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91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03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16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0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1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17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8.91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35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3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19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8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9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931</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19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8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19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58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93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93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91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29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633</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9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305</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63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9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63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93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305</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57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5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5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2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90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84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5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27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2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909</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84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047</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43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1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7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1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79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74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7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7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146</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79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8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16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388</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3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5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17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388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39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3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39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553</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17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lastRenderedPageBreak/>
              <w:t>l</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623</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008</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303</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5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3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141</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30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51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9.3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5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311</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141</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99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38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9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0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1.093</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9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09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69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09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6.07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1.093</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77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6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49</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0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1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8.87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49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09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0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11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8.87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53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2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1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5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9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9.06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1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53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01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5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932</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9.06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270</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655</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31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5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79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3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52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3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5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970</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7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20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590</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15</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8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10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3.09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15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88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7.8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10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3.094</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516</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901</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247</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7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1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240</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247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72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24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7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148</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240</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399</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784</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31</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4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01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7.858</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31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45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23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9.45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4.015</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7.858</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268</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653</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54</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3.2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20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516</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54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3.24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3.2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207</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516</w:t>
            </w:r>
          </w:p>
        </w:tc>
      </w:tr>
      <w:tr w:rsidR="00B7088E" w:rsidRPr="003E2B8D" w:rsidTr="00B7088E">
        <w:trPr>
          <w:trHeight w:val="2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95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5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21</w:t>
            </w:r>
          </w:p>
        </w:tc>
        <w:tc>
          <w:tcPr>
            <w:tcW w:w="106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506</w:t>
            </w:r>
          </w:p>
        </w:tc>
        <w:tc>
          <w:tcPr>
            <w:tcW w:w="967"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143</w:t>
            </w:r>
          </w:p>
        </w:tc>
        <w:tc>
          <w:tcPr>
            <w:tcW w:w="101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13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6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254</w:t>
            </w:r>
          </w:p>
        </w:tc>
        <w:tc>
          <w:tcPr>
            <w:tcW w:w="123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143 x t</w:t>
            </w:r>
          </w:p>
        </w:tc>
        <w:tc>
          <w:tcPr>
            <w:tcW w:w="135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13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14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13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649</w:t>
            </w:r>
          </w:p>
        </w:tc>
        <w:tc>
          <w:tcPr>
            <w:tcW w:w="1061"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3.254</w:t>
            </w:r>
          </w:p>
        </w:tc>
      </w:tr>
    </w:tbl>
    <w:p w:rsidR="005864AC" w:rsidRPr="004B6727" w:rsidRDefault="005864AC" w:rsidP="00B7088E">
      <w:pPr>
        <w:pStyle w:val="NormalI"/>
        <w:spacing w:before="120" w:after="0"/>
        <w:ind w:firstLine="720"/>
        <w:jc w:val="center"/>
        <w:rPr>
          <w:rFonts w:ascii="Times New Roman" w:hAnsi="Times New Roman"/>
          <w:b w:val="0"/>
          <w:color w:val="000000" w:themeColor="text1"/>
          <w:kern w:val="28"/>
          <w:szCs w:val="28"/>
        </w:rPr>
      </w:pPr>
      <w:r w:rsidRPr="004B6727">
        <w:rPr>
          <w:rFonts w:ascii="Times New Roman" w:hAnsi="Times New Roman"/>
          <w:b w:val="0"/>
          <w:color w:val="000000" w:themeColor="text1"/>
          <w:kern w:val="28"/>
          <w:szCs w:val="28"/>
        </w:rPr>
        <w:br w:type="page"/>
      </w:r>
    </w:p>
    <w:p w:rsidR="00006123" w:rsidRPr="004B6727" w:rsidRDefault="00006123" w:rsidP="005864AC">
      <w:pPr>
        <w:jc w:val="center"/>
        <w:rPr>
          <w:b/>
          <w:color w:val="000000" w:themeColor="text1"/>
          <w:kern w:val="28"/>
          <w:sz w:val="28"/>
          <w:szCs w:val="28"/>
        </w:rPr>
        <w:sectPr w:rsidR="00006123" w:rsidRPr="004B6727" w:rsidSect="0034462E">
          <w:pgSz w:w="16838" w:h="11906" w:orient="landscape" w:code="9"/>
          <w:pgMar w:top="1134" w:right="567" w:bottom="1134" w:left="567" w:header="567" w:footer="0" w:gutter="0"/>
          <w:pgNumType w:start="1"/>
          <w:cols w:space="720"/>
          <w:titlePg/>
          <w:docGrid w:linePitch="360"/>
        </w:sectPr>
      </w:pPr>
    </w:p>
    <w:p w:rsidR="005864AC" w:rsidRDefault="005864AC" w:rsidP="00B7088E">
      <w:pPr>
        <w:spacing w:after="120"/>
        <w:jc w:val="center"/>
        <w:rPr>
          <w:b/>
          <w:color w:val="000000" w:themeColor="text1"/>
          <w:kern w:val="28"/>
          <w:sz w:val="28"/>
          <w:szCs w:val="28"/>
        </w:rPr>
      </w:pPr>
      <w:r w:rsidRPr="004B6727">
        <w:rPr>
          <w:b/>
          <w:color w:val="000000" w:themeColor="text1"/>
          <w:kern w:val="28"/>
          <w:sz w:val="28"/>
          <w:szCs w:val="28"/>
        </w:rPr>
        <w:lastRenderedPageBreak/>
        <w:t>Phụ lục 14</w:t>
      </w:r>
      <w:r w:rsidR="00B7088E">
        <w:rPr>
          <w:b/>
          <w:color w:val="000000" w:themeColor="text1"/>
          <w:kern w:val="28"/>
          <w:sz w:val="28"/>
          <w:szCs w:val="28"/>
        </w:rPr>
        <w:t>.</w:t>
      </w:r>
      <w:r w:rsidRPr="004B6727">
        <w:rPr>
          <w:b/>
          <w:color w:val="000000" w:themeColor="text1"/>
          <w:kern w:val="28"/>
          <w:sz w:val="28"/>
          <w:szCs w:val="28"/>
        </w:rPr>
        <w:t xml:space="preserve"> KHUNG GIÁ RỪNG TRỒNG HỖN GIAO KEO + TRÁM</w:t>
      </w:r>
      <w:r w:rsidR="002F7F6E" w:rsidRPr="004B6727">
        <w:rPr>
          <w:b/>
          <w:color w:val="000000" w:themeColor="text1"/>
          <w:kern w:val="28"/>
          <w:sz w:val="28"/>
          <w:szCs w:val="28"/>
        </w:rPr>
        <w:t xml:space="preserve"> ĐEN</w:t>
      </w:r>
    </w:p>
    <w:p w:rsidR="00C80B79" w:rsidRDefault="00C80B79" w:rsidP="00C80B79">
      <w:pPr>
        <w:jc w:val="center"/>
        <w:rPr>
          <w:i/>
          <w:color w:val="000000" w:themeColor="text1"/>
          <w:kern w:val="28"/>
          <w:sz w:val="28"/>
          <w:szCs w:val="28"/>
        </w:rPr>
      </w:pPr>
      <w:r w:rsidRPr="004B6727">
        <w:rPr>
          <w:i/>
          <w:color w:val="000000" w:themeColor="text1"/>
          <w:kern w:val="28"/>
          <w:sz w:val="28"/>
          <w:szCs w:val="28"/>
        </w:rPr>
        <w:t>(Ban hà</w:t>
      </w:r>
      <w:r w:rsidR="005968F6">
        <w:rPr>
          <w:i/>
          <w:color w:val="000000" w:themeColor="text1"/>
          <w:kern w:val="28"/>
          <w:sz w:val="28"/>
          <w:szCs w:val="28"/>
        </w:rPr>
        <w:t xml:space="preserve">nh kèm theo Quyết định số 18 /2021/QĐ-UBND ngày 29  tháng 7 </w:t>
      </w:r>
      <w:r w:rsidRPr="004B6727">
        <w:rPr>
          <w:i/>
          <w:color w:val="000000" w:themeColor="text1"/>
          <w:kern w:val="28"/>
          <w:sz w:val="28"/>
          <w:szCs w:val="28"/>
        </w:rPr>
        <w:t xml:space="preserve"> năm 2021 của </w:t>
      </w:r>
      <w:r>
        <w:rPr>
          <w:i/>
          <w:color w:val="000000" w:themeColor="text1"/>
          <w:kern w:val="28"/>
          <w:sz w:val="28"/>
          <w:szCs w:val="28"/>
        </w:rPr>
        <w:t>UBND</w:t>
      </w:r>
      <w:r w:rsidRPr="004B6727">
        <w:rPr>
          <w:i/>
          <w:color w:val="000000" w:themeColor="text1"/>
          <w:kern w:val="28"/>
          <w:sz w:val="28"/>
          <w:szCs w:val="28"/>
        </w:rPr>
        <w:t xml:space="preserve"> thành phố Đà Nẵng)</w:t>
      </w:r>
    </w:p>
    <w:p w:rsidR="00B7088E" w:rsidRPr="00B7088E" w:rsidRDefault="00550B4A" w:rsidP="00550B4A">
      <w:pPr>
        <w:spacing w:before="120" w:after="120"/>
        <w:ind w:left="720" w:hanging="720"/>
        <w:jc w:val="both"/>
        <w:rPr>
          <w:iCs/>
          <w:color w:val="000000" w:themeColor="text1"/>
          <w:kern w:val="28"/>
          <w:sz w:val="26"/>
          <w:szCs w:val="26"/>
        </w:rPr>
      </w:pP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r>
      <w:r>
        <w:rPr>
          <w:b/>
          <w:bCs/>
          <w:iCs/>
          <w:color w:val="000000" w:themeColor="text1"/>
          <w:kern w:val="28"/>
          <w:sz w:val="26"/>
          <w:szCs w:val="26"/>
        </w:rPr>
        <w:tab/>
        <w:t xml:space="preserve">* </w:t>
      </w:r>
      <w:r w:rsidRPr="00550B4A">
        <w:rPr>
          <w:b/>
          <w:bCs/>
          <w:iCs/>
          <w:color w:val="000000" w:themeColor="text1"/>
          <w:kern w:val="28"/>
          <w:sz w:val="26"/>
          <w:szCs w:val="26"/>
        </w:rPr>
        <w:t>t:</w:t>
      </w:r>
      <w:r w:rsidRPr="00550B4A">
        <w:rPr>
          <w:iCs/>
          <w:color w:val="000000" w:themeColor="text1"/>
          <w:kern w:val="28"/>
          <w:sz w:val="26"/>
          <w:szCs w:val="26"/>
        </w:rPr>
        <w:t xml:space="preserve"> là thời gian thuê rừng tính bằng năm</w:t>
      </w:r>
    </w:p>
    <w:tbl>
      <w:tblPr>
        <w:tblW w:w="15102" w:type="dxa"/>
        <w:jc w:val="center"/>
        <w:tblLook w:val="04A0"/>
      </w:tblPr>
      <w:tblGrid>
        <w:gridCol w:w="750"/>
        <w:gridCol w:w="1873"/>
        <w:gridCol w:w="969"/>
        <w:gridCol w:w="1074"/>
        <w:gridCol w:w="985"/>
        <w:gridCol w:w="970"/>
        <w:gridCol w:w="996"/>
        <w:gridCol w:w="996"/>
        <w:gridCol w:w="1225"/>
        <w:gridCol w:w="1322"/>
        <w:gridCol w:w="876"/>
        <w:gridCol w:w="990"/>
        <w:gridCol w:w="1080"/>
        <w:gridCol w:w="996"/>
      </w:tblGrid>
      <w:tr w:rsidR="00B7088E" w:rsidRPr="003E2B8D" w:rsidTr="00B7088E">
        <w:trPr>
          <w:trHeight w:val="957"/>
          <w:tblHeader/>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STT</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jc w:val="center"/>
              <w:rPr>
                <w:b/>
                <w:bCs/>
                <w:spacing w:val="-4"/>
              </w:rPr>
            </w:pPr>
            <w:r w:rsidRPr="003E2B8D">
              <w:rPr>
                <w:b/>
                <w:bCs/>
                <w:spacing w:val="-4"/>
              </w:rPr>
              <w:t>Đơn vị hành chính/Chức năng rừng/ Mật độ trồng/Năm trồng</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hi phí đầu tư </w:t>
            </w:r>
          </w:p>
          <w:p w:rsidR="00B7088E" w:rsidRPr="003E2B8D" w:rsidRDefault="00B7088E" w:rsidP="00B7088E">
            <w:pPr>
              <w:jc w:val="center"/>
              <w:rPr>
                <w:bCs/>
              </w:rPr>
            </w:pPr>
            <w:r w:rsidRPr="003E2B8D">
              <w:rPr>
                <w:bCs/>
              </w:rPr>
              <w:t xml:space="preserve">(1.000 đ/ha) </w:t>
            </w:r>
          </w:p>
        </w:tc>
        <w:tc>
          <w:tcPr>
            <w:tcW w:w="1955"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u nhập </w:t>
            </w:r>
          </w:p>
          <w:p w:rsidR="00B7088E" w:rsidRPr="003E2B8D" w:rsidRDefault="00B7088E" w:rsidP="00B7088E">
            <w:pPr>
              <w:jc w:val="center"/>
              <w:rPr>
                <w:b/>
                <w:bCs/>
              </w:rPr>
            </w:pPr>
            <w:r w:rsidRPr="003E2B8D">
              <w:rPr>
                <w:b/>
                <w:bCs/>
              </w:rPr>
              <w:t xml:space="preserve">dự kiến  </w:t>
            </w:r>
          </w:p>
          <w:p w:rsidR="00B7088E" w:rsidRPr="003E2B8D" w:rsidRDefault="00B7088E" w:rsidP="00B7088E">
            <w:pPr>
              <w:jc w:val="center"/>
              <w:rPr>
                <w:bCs/>
              </w:rPr>
            </w:pPr>
            <w:r w:rsidRPr="003E2B8D">
              <w:rPr>
                <w:bCs/>
              </w:rPr>
              <w:t xml:space="preserve">(1.000 đ/ha) </w:t>
            </w:r>
          </w:p>
        </w:tc>
        <w:tc>
          <w:tcPr>
            <w:tcW w:w="1992"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rừng trồng  </w:t>
            </w:r>
            <w:r w:rsidRPr="003E2B8D">
              <w:rPr>
                <w:bCs/>
              </w:rPr>
              <w:t>(1.000 đ/ha)</w:t>
            </w:r>
          </w:p>
        </w:tc>
        <w:tc>
          <w:tcPr>
            <w:tcW w:w="2547"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Giá khởi điểm </w:t>
            </w:r>
          </w:p>
          <w:p w:rsidR="00B7088E" w:rsidRPr="003E2B8D" w:rsidRDefault="00B7088E" w:rsidP="00B7088E">
            <w:pPr>
              <w:jc w:val="center"/>
              <w:rPr>
                <w:b/>
                <w:bCs/>
              </w:rPr>
            </w:pPr>
            <w:r w:rsidRPr="003E2B8D">
              <w:rPr>
                <w:b/>
                <w:bCs/>
              </w:rPr>
              <w:t xml:space="preserve">cho thuê  rừng </w:t>
            </w:r>
          </w:p>
          <w:p w:rsidR="00B7088E" w:rsidRPr="003E2B8D" w:rsidRDefault="00B7088E" w:rsidP="00B7088E">
            <w:pPr>
              <w:jc w:val="center"/>
              <w:rPr>
                <w:bCs/>
              </w:rPr>
            </w:pPr>
            <w:r w:rsidRPr="003E2B8D">
              <w:rPr>
                <w:bCs/>
              </w:rPr>
              <w:t xml:space="preserve">(1.000 đ/ha) </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Giá thu hồi rừng  </w:t>
            </w:r>
          </w:p>
          <w:p w:rsidR="00B7088E" w:rsidRPr="003E2B8D" w:rsidRDefault="00B7088E" w:rsidP="00B7088E">
            <w:pPr>
              <w:jc w:val="center"/>
              <w:rPr>
                <w:b/>
                <w:bCs/>
              </w:rPr>
            </w:pPr>
            <w:r w:rsidRPr="003E2B8D">
              <w:rPr>
                <w:bCs/>
              </w:rPr>
              <w:t>(1.000 đ/ha)</w:t>
            </w:r>
          </w:p>
        </w:tc>
        <w:tc>
          <w:tcPr>
            <w:tcW w:w="2076" w:type="dxa"/>
            <w:gridSpan w:val="2"/>
            <w:tcBorders>
              <w:top w:val="single" w:sz="4" w:space="0" w:color="auto"/>
              <w:left w:val="nil"/>
              <w:bottom w:val="single" w:sz="4" w:space="0" w:color="auto"/>
              <w:right w:val="single" w:sz="4" w:space="0" w:color="auto"/>
            </w:tcBorders>
            <w:shd w:val="clear" w:color="auto" w:fill="auto"/>
            <w:vAlign w:val="center"/>
            <w:hideMark/>
          </w:tcPr>
          <w:p w:rsidR="00B7088E" w:rsidRDefault="00B7088E" w:rsidP="00B7088E">
            <w:pPr>
              <w:jc w:val="center"/>
              <w:rPr>
                <w:b/>
                <w:bCs/>
              </w:rPr>
            </w:pPr>
            <w:r w:rsidRPr="003E2B8D">
              <w:rPr>
                <w:b/>
                <w:bCs/>
              </w:rPr>
              <w:t xml:space="preserve"> Giá trị  bồi thường  </w:t>
            </w:r>
          </w:p>
          <w:p w:rsidR="00B7088E" w:rsidRPr="003E2B8D" w:rsidRDefault="00B7088E" w:rsidP="00B7088E">
            <w:pPr>
              <w:jc w:val="center"/>
              <w:rPr>
                <w:b/>
                <w:bCs/>
              </w:rPr>
            </w:pPr>
            <w:r w:rsidRPr="003E2B8D">
              <w:rPr>
                <w:bCs/>
              </w:rPr>
              <w:t>(1.000 đ/ha)</w:t>
            </w:r>
          </w:p>
        </w:tc>
      </w:tr>
      <w:tr w:rsidR="00B7088E" w:rsidRPr="003E2B8D" w:rsidTr="00B7088E">
        <w:trPr>
          <w:trHeight w:val="714"/>
          <w:tblHeader/>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18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088E" w:rsidRPr="003E2B8D" w:rsidRDefault="00B7088E" w:rsidP="00B7088E">
            <w:pPr>
              <w:rPr>
                <w:b/>
                <w:bCs/>
              </w:rPr>
            </w:pPr>
          </w:p>
        </w:tc>
        <w:tc>
          <w:tcPr>
            <w:tcW w:w="969"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074"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85"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7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225"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1322"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w:t>
            </w:r>
          </w:p>
          <w:p w:rsidR="00B7088E" w:rsidRPr="003E2B8D" w:rsidRDefault="00B7088E" w:rsidP="00B7088E">
            <w:pPr>
              <w:jc w:val="center"/>
              <w:rPr>
                <w:b/>
                <w:bCs/>
              </w:rPr>
            </w:pPr>
            <w:r w:rsidRPr="003E2B8D">
              <w:rPr>
                <w:b/>
                <w:bCs/>
              </w:rPr>
              <w:t xml:space="preserve">nhất </w:t>
            </w:r>
          </w:p>
        </w:tc>
        <w:tc>
          <w:tcPr>
            <w:tcW w:w="87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c>
          <w:tcPr>
            <w:tcW w:w="1080"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Thấp nhất </w:t>
            </w:r>
          </w:p>
        </w:tc>
        <w:tc>
          <w:tcPr>
            <w:tcW w:w="996" w:type="dxa"/>
            <w:tcBorders>
              <w:top w:val="nil"/>
              <w:left w:val="nil"/>
              <w:bottom w:val="single" w:sz="4" w:space="0" w:color="auto"/>
              <w:right w:val="single" w:sz="4" w:space="0" w:color="auto"/>
            </w:tcBorders>
            <w:shd w:val="clear" w:color="auto" w:fill="auto"/>
            <w:vAlign w:val="center"/>
            <w:hideMark/>
          </w:tcPr>
          <w:p w:rsidR="00B7088E" w:rsidRPr="003E2B8D" w:rsidRDefault="00B7088E" w:rsidP="00B7088E">
            <w:pPr>
              <w:jc w:val="center"/>
              <w:rPr>
                <w:b/>
                <w:bCs/>
              </w:rPr>
            </w:pPr>
            <w:r w:rsidRPr="003E2B8D">
              <w:rPr>
                <w:b/>
                <w:bCs/>
              </w:rPr>
              <w:t xml:space="preserve"> Cao nhất </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A</w:t>
            </w:r>
          </w:p>
        </w:tc>
        <w:tc>
          <w:tcPr>
            <w:tcW w:w="3916"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HUYỆN HÒA VANG</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rPr>
            </w:pPr>
            <w:r w:rsidRPr="003E2B8D">
              <w:rPr>
                <w:b/>
              </w:rPr>
              <w:t>I</w:t>
            </w:r>
          </w:p>
        </w:tc>
        <w:tc>
          <w:tcPr>
            <w:tcW w:w="3916"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r w:rsidRPr="003E2B8D">
              <w:rPr>
                <w:b/>
                <w:bCs/>
              </w:rPr>
              <w:t>Rừng phòng hộ</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bCs/>
              </w:rPr>
            </w:pP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1</w:t>
            </w:r>
          </w:p>
        </w:tc>
        <w:tc>
          <w:tcPr>
            <w:tcW w:w="3916"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1.670 cây/ha</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112</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051</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9</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66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3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779</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9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66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19</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66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74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55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7.732</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103</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19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5.883</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1</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38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766</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053</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0.311</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88</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1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09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665</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88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1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88</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61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6.1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33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3.938</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254</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9</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0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690</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9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5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49</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5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0.80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9.38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716</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09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9</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3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38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755</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9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3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9</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39</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4.77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5.51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69</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02</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30</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6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4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632</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30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6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30</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063</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8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1.26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297</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789</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24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47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54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24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249</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2.9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09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106</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9.657</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68</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52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53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68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3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68</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430</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7.0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3.07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01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1.624</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7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82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80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841</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7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82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7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826</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1.6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68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781</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449</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3</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30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95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08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3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30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3</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306</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5.90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6.17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909</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635</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3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1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4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82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3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1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3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91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0.9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3.65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22</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307</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00</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70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245</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00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00</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723</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5.41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49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81</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325</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2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4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2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222</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2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4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2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741</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0.5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44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33</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335</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02</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9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63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9.35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02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92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302</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6.924</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27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8.71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37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336</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30</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8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5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5.223</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30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84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230</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848</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5.1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0.446</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304</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324</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2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8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1.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1.15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2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85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2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4.850</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2.90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2.30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1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193</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43</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92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23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7.03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43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92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043</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8.921</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0.4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4.07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00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9.142</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25</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86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86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2.868</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25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863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25</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2.863</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73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736</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08</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1.304</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0</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47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3.8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579</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0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471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520</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471</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7.6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1.15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96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219</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11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26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33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22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11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26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11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26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0.6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45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lastRenderedPageBreak/>
              <w:t>2</w:t>
            </w:r>
          </w:p>
        </w:tc>
        <w:tc>
          <w:tcPr>
            <w:tcW w:w="3916" w:type="dxa"/>
            <w:gridSpan w:val="3"/>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r w:rsidRPr="003E2B8D">
              <w:rPr>
                <w:b/>
                <w:i/>
              </w:rPr>
              <w:t>Mật độ 2000 cây/ha</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rPr>
                <w:b/>
                <w:i/>
              </w:rPr>
            </w:pP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a</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66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36</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5</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97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151</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642</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5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97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15</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97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3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28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b</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1.327</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43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1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7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7.0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07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1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75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1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750</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4.0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15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c</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5.661</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649</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75</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4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3.0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20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75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4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75</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4.546</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04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0.41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d</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7.586</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633</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94</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0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42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2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94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03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94</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038</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0.8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24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e</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9.384</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49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32</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42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7.07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32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9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932</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69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4.84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4.15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f</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72</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436</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62</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05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9.4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330</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62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058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62</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058</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8.9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0.66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g</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3.010</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233</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33</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62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56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3.63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33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62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333</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0.624</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3.13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7.26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h</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4.84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127</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9</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8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63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7.032</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9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8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509</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2.18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7.2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4.06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i</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9</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800</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14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14</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9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5.95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0.797</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14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9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14</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3.99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1.90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1.59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k</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8.583</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7.982</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36</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91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11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4.502</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36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91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136</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5.919</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6.23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9.004</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l</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1</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800</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258</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6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01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72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8.81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6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01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6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8.014</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1.45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7.62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m</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2</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2.401</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1.917</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43</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2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96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2.72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43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25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043</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0.325</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5.92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45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3</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4.416</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3.99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02</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2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5.49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7.23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02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2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502</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2.820</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0.98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4.47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o</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4</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6.421</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055</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84</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617</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93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3.038</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84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617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884</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46.617</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77.87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26.076</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p</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5</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8.416</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108</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7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2.985</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9.680</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7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64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7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1.264</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5.97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9.360</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q</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6</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0.395</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146</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842</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3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96.98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26.43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842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39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6.842</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56.039</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93.9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52.86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r</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7</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233</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2.042</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40</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30</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0.88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3.163</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40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30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8.840</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0.930</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1.764</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66.326</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s</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8</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4.164</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4.032</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67</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70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4.599</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39.866</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67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70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567</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65.70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09.19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79.732</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t</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19</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6.352</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6.278</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75</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72</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09.653</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48.524</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75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72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375</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2.172</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19.30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97.048</w:t>
            </w:r>
          </w:p>
        </w:tc>
      </w:tr>
      <w:tr w:rsidR="00B7088E" w:rsidRPr="003E2B8D" w:rsidTr="00B7088E">
        <w:trPr>
          <w:trHeight w:val="20"/>
          <w:jc w:val="center"/>
        </w:trPr>
        <w:tc>
          <w:tcPr>
            <w:tcW w:w="750" w:type="dxa"/>
            <w:tcBorders>
              <w:top w:val="nil"/>
              <w:left w:val="single" w:sz="4" w:space="0" w:color="auto"/>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v</w:t>
            </w:r>
          </w:p>
        </w:tc>
        <w:tc>
          <w:tcPr>
            <w:tcW w:w="1873"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Năm 20</w:t>
            </w:r>
          </w:p>
        </w:tc>
        <w:tc>
          <w:tcPr>
            <w:tcW w:w="969"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78.244</w:t>
            </w:r>
          </w:p>
        </w:tc>
        <w:tc>
          <w:tcPr>
            <w:tcW w:w="1074"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8.230</w:t>
            </w:r>
          </w:p>
        </w:tc>
        <w:tc>
          <w:tcPr>
            <w:tcW w:w="98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08</w:t>
            </w:r>
          </w:p>
        </w:tc>
        <w:tc>
          <w:tcPr>
            <w:tcW w:w="97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89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16.238</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159.140</w:t>
            </w:r>
          </w:p>
        </w:tc>
        <w:tc>
          <w:tcPr>
            <w:tcW w:w="1225"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08 x t</w:t>
            </w:r>
          </w:p>
        </w:tc>
        <w:tc>
          <w:tcPr>
            <w:tcW w:w="1322"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896 x t</w:t>
            </w:r>
          </w:p>
        </w:tc>
        <w:tc>
          <w:tcPr>
            <w:tcW w:w="87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8.008</w:t>
            </w:r>
          </w:p>
        </w:tc>
        <w:tc>
          <w:tcPr>
            <w:tcW w:w="99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80.896</w:t>
            </w:r>
          </w:p>
        </w:tc>
        <w:tc>
          <w:tcPr>
            <w:tcW w:w="1080"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232.476</w:t>
            </w:r>
          </w:p>
        </w:tc>
        <w:tc>
          <w:tcPr>
            <w:tcW w:w="996" w:type="dxa"/>
            <w:tcBorders>
              <w:top w:val="nil"/>
              <w:left w:val="nil"/>
              <w:bottom w:val="single" w:sz="4" w:space="0" w:color="auto"/>
              <w:right w:val="single" w:sz="4" w:space="0" w:color="auto"/>
            </w:tcBorders>
            <w:shd w:val="clear" w:color="auto" w:fill="auto"/>
            <w:noWrap/>
            <w:vAlign w:val="center"/>
            <w:hideMark/>
          </w:tcPr>
          <w:p w:rsidR="00B7088E" w:rsidRPr="003E2B8D" w:rsidRDefault="00B7088E" w:rsidP="00B7088E">
            <w:pPr>
              <w:jc w:val="center"/>
            </w:pPr>
            <w:r w:rsidRPr="003E2B8D">
              <w:t>318.280</w:t>
            </w:r>
          </w:p>
        </w:tc>
      </w:tr>
    </w:tbl>
    <w:p w:rsidR="002F7F6E" w:rsidRPr="004B6727" w:rsidRDefault="002F7F6E" w:rsidP="005864AC">
      <w:pPr>
        <w:jc w:val="center"/>
        <w:rPr>
          <w:b/>
          <w:color w:val="000000" w:themeColor="text1"/>
          <w:kern w:val="28"/>
          <w:szCs w:val="28"/>
        </w:rPr>
      </w:pPr>
    </w:p>
    <w:p w:rsidR="005864AC" w:rsidRPr="004B6727" w:rsidRDefault="005864AC" w:rsidP="005864AC">
      <w:pPr>
        <w:jc w:val="center"/>
        <w:rPr>
          <w:b/>
          <w:color w:val="000000" w:themeColor="text1"/>
          <w:kern w:val="28"/>
          <w:szCs w:val="28"/>
        </w:rPr>
      </w:pPr>
    </w:p>
    <w:sectPr w:rsidR="005864AC" w:rsidRPr="004B6727" w:rsidSect="0034462E">
      <w:pgSz w:w="16838" w:h="11906" w:orient="landscape" w:code="9"/>
      <w:pgMar w:top="1134" w:right="567" w:bottom="1134" w:left="567" w:header="56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6F0" w:rsidRDefault="008336F0">
      <w:r>
        <w:separator/>
      </w:r>
    </w:p>
  </w:endnote>
  <w:endnote w:type="continuationSeparator" w:id="1">
    <w:p w:rsidR="008336F0" w:rsidRDefault="00833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10" w:rsidRDefault="00384F10">
    <w:pPr>
      <w:pStyle w:val="BodyText"/>
      <w:jc w:val="center"/>
    </w:pPr>
  </w:p>
  <w:p w:rsidR="00384F10" w:rsidRDefault="00384F10">
    <w:pPr>
      <w:pStyle w:val="Body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6F0" w:rsidRDefault="008336F0">
      <w:r>
        <w:separator/>
      </w:r>
    </w:p>
  </w:footnote>
  <w:footnote w:type="continuationSeparator" w:id="1">
    <w:p w:rsidR="008336F0" w:rsidRDefault="00833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10" w:rsidRDefault="00384F10" w:rsidP="00384F10">
    <w:pPr>
      <w:pStyle w:val="CharChar1CharCharCharCharCharCharCharCha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177E"/>
    <w:multiLevelType w:val="hybridMultilevel"/>
    <w:tmpl w:val="C110F6F6"/>
    <w:lvl w:ilvl="0" w:tplc="E4D66F8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B0406"/>
    <w:multiLevelType w:val="hybridMultilevel"/>
    <w:tmpl w:val="CD362A8C"/>
    <w:lvl w:ilvl="0" w:tplc="FD22C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C262C2"/>
    <w:multiLevelType w:val="hybridMultilevel"/>
    <w:tmpl w:val="570013E6"/>
    <w:lvl w:ilvl="0" w:tplc="669A870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E1569A"/>
    <w:multiLevelType w:val="hybridMultilevel"/>
    <w:tmpl w:val="7F3CAAD2"/>
    <w:lvl w:ilvl="0" w:tplc="B1FEF0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D75C87"/>
    <w:multiLevelType w:val="hybridMultilevel"/>
    <w:tmpl w:val="2F567AC4"/>
    <w:lvl w:ilvl="0" w:tplc="32D6C9C8">
      <w:start w:val="1"/>
      <w:numFmt w:val="lowerLetter"/>
      <w:lvlText w:val="%1)"/>
      <w:lvlJc w:val="left"/>
      <w:pPr>
        <w:tabs>
          <w:tab w:val="num" w:pos="1080"/>
        </w:tabs>
        <w:ind w:left="1080" w:hanging="360"/>
      </w:pPr>
    </w:lvl>
    <w:lvl w:ilvl="1" w:tplc="5290C6F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A3A0531"/>
    <w:multiLevelType w:val="hybridMultilevel"/>
    <w:tmpl w:val="A43C0A2C"/>
    <w:lvl w:ilvl="0" w:tplc="166232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F55CEB"/>
    <w:rsid w:val="00001A39"/>
    <w:rsid w:val="00002935"/>
    <w:rsid w:val="00004028"/>
    <w:rsid w:val="00006123"/>
    <w:rsid w:val="00006802"/>
    <w:rsid w:val="000103FE"/>
    <w:rsid w:val="000144BC"/>
    <w:rsid w:val="00015705"/>
    <w:rsid w:val="00015C75"/>
    <w:rsid w:val="0002070B"/>
    <w:rsid w:val="00021354"/>
    <w:rsid w:val="00022CC2"/>
    <w:rsid w:val="00024868"/>
    <w:rsid w:val="00026607"/>
    <w:rsid w:val="00027352"/>
    <w:rsid w:val="000332FE"/>
    <w:rsid w:val="000419C1"/>
    <w:rsid w:val="0004734A"/>
    <w:rsid w:val="00050283"/>
    <w:rsid w:val="00052747"/>
    <w:rsid w:val="0005290F"/>
    <w:rsid w:val="00060554"/>
    <w:rsid w:val="000633A7"/>
    <w:rsid w:val="00064B0A"/>
    <w:rsid w:val="00067455"/>
    <w:rsid w:val="00067A5C"/>
    <w:rsid w:val="00067F5C"/>
    <w:rsid w:val="0007119E"/>
    <w:rsid w:val="00072256"/>
    <w:rsid w:val="0007302E"/>
    <w:rsid w:val="0007345F"/>
    <w:rsid w:val="00075624"/>
    <w:rsid w:val="00075C68"/>
    <w:rsid w:val="00076C21"/>
    <w:rsid w:val="00081678"/>
    <w:rsid w:val="00083C43"/>
    <w:rsid w:val="00087221"/>
    <w:rsid w:val="000901D8"/>
    <w:rsid w:val="00092127"/>
    <w:rsid w:val="00097A04"/>
    <w:rsid w:val="000A05F0"/>
    <w:rsid w:val="000A1637"/>
    <w:rsid w:val="000A1A0B"/>
    <w:rsid w:val="000A6FC8"/>
    <w:rsid w:val="000A72A4"/>
    <w:rsid w:val="000B0E78"/>
    <w:rsid w:val="000B4A45"/>
    <w:rsid w:val="000B5445"/>
    <w:rsid w:val="000B68A9"/>
    <w:rsid w:val="000B6ECB"/>
    <w:rsid w:val="000B732B"/>
    <w:rsid w:val="000C051B"/>
    <w:rsid w:val="000C217A"/>
    <w:rsid w:val="000C3978"/>
    <w:rsid w:val="000C6DFF"/>
    <w:rsid w:val="000D7AE3"/>
    <w:rsid w:val="000E030E"/>
    <w:rsid w:val="000E14CD"/>
    <w:rsid w:val="000E5119"/>
    <w:rsid w:val="000E6268"/>
    <w:rsid w:val="000F0D53"/>
    <w:rsid w:val="000F1CAF"/>
    <w:rsid w:val="000F64DE"/>
    <w:rsid w:val="000F6E00"/>
    <w:rsid w:val="000F6ED6"/>
    <w:rsid w:val="000F779D"/>
    <w:rsid w:val="000F7808"/>
    <w:rsid w:val="00100180"/>
    <w:rsid w:val="0010349E"/>
    <w:rsid w:val="001068F2"/>
    <w:rsid w:val="00106D07"/>
    <w:rsid w:val="00110D2B"/>
    <w:rsid w:val="001139A9"/>
    <w:rsid w:val="00113A0D"/>
    <w:rsid w:val="00114137"/>
    <w:rsid w:val="00115F25"/>
    <w:rsid w:val="00116ECB"/>
    <w:rsid w:val="00130BB8"/>
    <w:rsid w:val="001312ED"/>
    <w:rsid w:val="001330DE"/>
    <w:rsid w:val="00136739"/>
    <w:rsid w:val="001419D1"/>
    <w:rsid w:val="001444FC"/>
    <w:rsid w:val="00144877"/>
    <w:rsid w:val="001455F3"/>
    <w:rsid w:val="00151193"/>
    <w:rsid w:val="00152B26"/>
    <w:rsid w:val="001534EA"/>
    <w:rsid w:val="0015410E"/>
    <w:rsid w:val="00154576"/>
    <w:rsid w:val="00154E51"/>
    <w:rsid w:val="00160980"/>
    <w:rsid w:val="00163AD4"/>
    <w:rsid w:val="00167FE0"/>
    <w:rsid w:val="0017124E"/>
    <w:rsid w:val="0017262B"/>
    <w:rsid w:val="00175813"/>
    <w:rsid w:val="001806BB"/>
    <w:rsid w:val="00181301"/>
    <w:rsid w:val="00181AE0"/>
    <w:rsid w:val="00183971"/>
    <w:rsid w:val="00185760"/>
    <w:rsid w:val="00191080"/>
    <w:rsid w:val="00192F0B"/>
    <w:rsid w:val="001937C6"/>
    <w:rsid w:val="0019442D"/>
    <w:rsid w:val="00195F16"/>
    <w:rsid w:val="001A0B34"/>
    <w:rsid w:val="001A1ADA"/>
    <w:rsid w:val="001A325A"/>
    <w:rsid w:val="001A3A32"/>
    <w:rsid w:val="001A44AB"/>
    <w:rsid w:val="001A538D"/>
    <w:rsid w:val="001A54D6"/>
    <w:rsid w:val="001A5E6B"/>
    <w:rsid w:val="001B0CA1"/>
    <w:rsid w:val="001B1039"/>
    <w:rsid w:val="001B1C75"/>
    <w:rsid w:val="001B3D4F"/>
    <w:rsid w:val="001B5FFE"/>
    <w:rsid w:val="001C01D5"/>
    <w:rsid w:val="001C1AB9"/>
    <w:rsid w:val="001D103A"/>
    <w:rsid w:val="001D7A9B"/>
    <w:rsid w:val="001D7B9A"/>
    <w:rsid w:val="001E48FF"/>
    <w:rsid w:val="001E7089"/>
    <w:rsid w:val="001E7D7F"/>
    <w:rsid w:val="001F0E81"/>
    <w:rsid w:val="001F2B8B"/>
    <w:rsid w:val="001F301C"/>
    <w:rsid w:val="001F3A0A"/>
    <w:rsid w:val="001F4032"/>
    <w:rsid w:val="001F4B2D"/>
    <w:rsid w:val="001F78E8"/>
    <w:rsid w:val="002032DA"/>
    <w:rsid w:val="002050C9"/>
    <w:rsid w:val="0020702F"/>
    <w:rsid w:val="002075E1"/>
    <w:rsid w:val="00210BE4"/>
    <w:rsid w:val="0021558F"/>
    <w:rsid w:val="00217DC3"/>
    <w:rsid w:val="00221218"/>
    <w:rsid w:val="002238CF"/>
    <w:rsid w:val="00225298"/>
    <w:rsid w:val="0022590D"/>
    <w:rsid w:val="00226EBA"/>
    <w:rsid w:val="00227542"/>
    <w:rsid w:val="0024140C"/>
    <w:rsid w:val="00243683"/>
    <w:rsid w:val="00244D66"/>
    <w:rsid w:val="00245FF0"/>
    <w:rsid w:val="002477C0"/>
    <w:rsid w:val="00250694"/>
    <w:rsid w:val="002512FF"/>
    <w:rsid w:val="00251F64"/>
    <w:rsid w:val="00255461"/>
    <w:rsid w:val="00256B15"/>
    <w:rsid w:val="00256D04"/>
    <w:rsid w:val="0025708D"/>
    <w:rsid w:val="00262DC8"/>
    <w:rsid w:val="00266922"/>
    <w:rsid w:val="00270A53"/>
    <w:rsid w:val="0027261D"/>
    <w:rsid w:val="002728BD"/>
    <w:rsid w:val="002765E1"/>
    <w:rsid w:val="0027668D"/>
    <w:rsid w:val="00280875"/>
    <w:rsid w:val="00280DE1"/>
    <w:rsid w:val="002825CC"/>
    <w:rsid w:val="00282E5C"/>
    <w:rsid w:val="002849B9"/>
    <w:rsid w:val="00287B03"/>
    <w:rsid w:val="002A047C"/>
    <w:rsid w:val="002A2EA7"/>
    <w:rsid w:val="002A2F99"/>
    <w:rsid w:val="002A374B"/>
    <w:rsid w:val="002A5DB9"/>
    <w:rsid w:val="002B3E27"/>
    <w:rsid w:val="002B4120"/>
    <w:rsid w:val="002B589A"/>
    <w:rsid w:val="002B7B67"/>
    <w:rsid w:val="002C12CB"/>
    <w:rsid w:val="002C32B7"/>
    <w:rsid w:val="002C63BB"/>
    <w:rsid w:val="002C67D7"/>
    <w:rsid w:val="002D3265"/>
    <w:rsid w:val="002E0741"/>
    <w:rsid w:val="002E4697"/>
    <w:rsid w:val="002E60C8"/>
    <w:rsid w:val="002E6B2E"/>
    <w:rsid w:val="002E7919"/>
    <w:rsid w:val="002F0982"/>
    <w:rsid w:val="002F0A97"/>
    <w:rsid w:val="002F101C"/>
    <w:rsid w:val="002F12D0"/>
    <w:rsid w:val="002F7F6E"/>
    <w:rsid w:val="00302487"/>
    <w:rsid w:val="0030278A"/>
    <w:rsid w:val="00302D4C"/>
    <w:rsid w:val="0030675F"/>
    <w:rsid w:val="003136AE"/>
    <w:rsid w:val="00314AFE"/>
    <w:rsid w:val="0031548C"/>
    <w:rsid w:val="00315E92"/>
    <w:rsid w:val="0032058D"/>
    <w:rsid w:val="003229B1"/>
    <w:rsid w:val="00323125"/>
    <w:rsid w:val="00323B18"/>
    <w:rsid w:val="00324AA3"/>
    <w:rsid w:val="00325587"/>
    <w:rsid w:val="003266BE"/>
    <w:rsid w:val="0033062B"/>
    <w:rsid w:val="0033421E"/>
    <w:rsid w:val="00341963"/>
    <w:rsid w:val="00341EBC"/>
    <w:rsid w:val="003443B4"/>
    <w:rsid w:val="0034462E"/>
    <w:rsid w:val="00347503"/>
    <w:rsid w:val="00347937"/>
    <w:rsid w:val="00347BB2"/>
    <w:rsid w:val="00351A85"/>
    <w:rsid w:val="0035347A"/>
    <w:rsid w:val="00353DFD"/>
    <w:rsid w:val="00354C13"/>
    <w:rsid w:val="00360B7A"/>
    <w:rsid w:val="00360E0B"/>
    <w:rsid w:val="00362FCD"/>
    <w:rsid w:val="00363FF4"/>
    <w:rsid w:val="003664B4"/>
    <w:rsid w:val="00367DDE"/>
    <w:rsid w:val="00367EA2"/>
    <w:rsid w:val="0037037A"/>
    <w:rsid w:val="00373D9C"/>
    <w:rsid w:val="00380E31"/>
    <w:rsid w:val="00381848"/>
    <w:rsid w:val="00381D8A"/>
    <w:rsid w:val="003821E0"/>
    <w:rsid w:val="00384F10"/>
    <w:rsid w:val="003852AB"/>
    <w:rsid w:val="003855DA"/>
    <w:rsid w:val="00387770"/>
    <w:rsid w:val="003A53D2"/>
    <w:rsid w:val="003B39DE"/>
    <w:rsid w:val="003B4FB0"/>
    <w:rsid w:val="003C0B9D"/>
    <w:rsid w:val="003C1451"/>
    <w:rsid w:val="003C2702"/>
    <w:rsid w:val="003C27C8"/>
    <w:rsid w:val="003C34CE"/>
    <w:rsid w:val="003C450C"/>
    <w:rsid w:val="003C7361"/>
    <w:rsid w:val="003D21DA"/>
    <w:rsid w:val="003D4DB6"/>
    <w:rsid w:val="003D6DA9"/>
    <w:rsid w:val="003D7179"/>
    <w:rsid w:val="003E1186"/>
    <w:rsid w:val="003E1270"/>
    <w:rsid w:val="003E134A"/>
    <w:rsid w:val="003E63C4"/>
    <w:rsid w:val="003E6E4D"/>
    <w:rsid w:val="003E7A34"/>
    <w:rsid w:val="003F0035"/>
    <w:rsid w:val="003F1A2A"/>
    <w:rsid w:val="003F1F5D"/>
    <w:rsid w:val="003F2639"/>
    <w:rsid w:val="0040076C"/>
    <w:rsid w:val="00402AC2"/>
    <w:rsid w:val="00404EF6"/>
    <w:rsid w:val="00405522"/>
    <w:rsid w:val="00405C72"/>
    <w:rsid w:val="00411B06"/>
    <w:rsid w:val="00416AE4"/>
    <w:rsid w:val="00420000"/>
    <w:rsid w:val="004217AE"/>
    <w:rsid w:val="00421DB4"/>
    <w:rsid w:val="00423243"/>
    <w:rsid w:val="004238F9"/>
    <w:rsid w:val="004325C2"/>
    <w:rsid w:val="00436433"/>
    <w:rsid w:val="0043646C"/>
    <w:rsid w:val="00437959"/>
    <w:rsid w:val="00442782"/>
    <w:rsid w:val="00444F51"/>
    <w:rsid w:val="00445DE8"/>
    <w:rsid w:val="00445E9F"/>
    <w:rsid w:val="00451DCF"/>
    <w:rsid w:val="0045322C"/>
    <w:rsid w:val="004534AE"/>
    <w:rsid w:val="00453827"/>
    <w:rsid w:val="004663DB"/>
    <w:rsid w:val="00471294"/>
    <w:rsid w:val="004712E0"/>
    <w:rsid w:val="0047263C"/>
    <w:rsid w:val="00472A97"/>
    <w:rsid w:val="00473F12"/>
    <w:rsid w:val="00477259"/>
    <w:rsid w:val="00482ECD"/>
    <w:rsid w:val="00483C3B"/>
    <w:rsid w:val="00485574"/>
    <w:rsid w:val="004915C5"/>
    <w:rsid w:val="00491CC8"/>
    <w:rsid w:val="00496BE4"/>
    <w:rsid w:val="004A1658"/>
    <w:rsid w:val="004A18C1"/>
    <w:rsid w:val="004A3260"/>
    <w:rsid w:val="004A4966"/>
    <w:rsid w:val="004B2FD8"/>
    <w:rsid w:val="004B5744"/>
    <w:rsid w:val="004B6727"/>
    <w:rsid w:val="004B7654"/>
    <w:rsid w:val="004C4DD7"/>
    <w:rsid w:val="004C719A"/>
    <w:rsid w:val="004C72EB"/>
    <w:rsid w:val="004D1CE3"/>
    <w:rsid w:val="004D6CDB"/>
    <w:rsid w:val="004E082B"/>
    <w:rsid w:val="004E0AF5"/>
    <w:rsid w:val="004E1A94"/>
    <w:rsid w:val="004E4870"/>
    <w:rsid w:val="004E4D7B"/>
    <w:rsid w:val="004E6038"/>
    <w:rsid w:val="004E6A6F"/>
    <w:rsid w:val="004F09B3"/>
    <w:rsid w:val="004F2604"/>
    <w:rsid w:val="00504FAA"/>
    <w:rsid w:val="00505656"/>
    <w:rsid w:val="00505CF0"/>
    <w:rsid w:val="0050757C"/>
    <w:rsid w:val="00510B91"/>
    <w:rsid w:val="00510D35"/>
    <w:rsid w:val="005134AA"/>
    <w:rsid w:val="00513F17"/>
    <w:rsid w:val="005158FF"/>
    <w:rsid w:val="00516D2F"/>
    <w:rsid w:val="00517737"/>
    <w:rsid w:val="00524F06"/>
    <w:rsid w:val="005253F5"/>
    <w:rsid w:val="005259B4"/>
    <w:rsid w:val="0052625A"/>
    <w:rsid w:val="00527BD7"/>
    <w:rsid w:val="00527D4D"/>
    <w:rsid w:val="0053226E"/>
    <w:rsid w:val="0054291C"/>
    <w:rsid w:val="005443B4"/>
    <w:rsid w:val="00545884"/>
    <w:rsid w:val="00547619"/>
    <w:rsid w:val="00550648"/>
    <w:rsid w:val="00550B4A"/>
    <w:rsid w:val="00554393"/>
    <w:rsid w:val="00554A2F"/>
    <w:rsid w:val="00557402"/>
    <w:rsid w:val="005574D7"/>
    <w:rsid w:val="00567C92"/>
    <w:rsid w:val="00567F4C"/>
    <w:rsid w:val="005707E6"/>
    <w:rsid w:val="00576569"/>
    <w:rsid w:val="00577BDC"/>
    <w:rsid w:val="00581574"/>
    <w:rsid w:val="00582C74"/>
    <w:rsid w:val="005850A6"/>
    <w:rsid w:val="00585201"/>
    <w:rsid w:val="00585F4A"/>
    <w:rsid w:val="005864AC"/>
    <w:rsid w:val="00593431"/>
    <w:rsid w:val="00595E67"/>
    <w:rsid w:val="005968F6"/>
    <w:rsid w:val="005A0B3E"/>
    <w:rsid w:val="005A0F25"/>
    <w:rsid w:val="005A1080"/>
    <w:rsid w:val="005A1D61"/>
    <w:rsid w:val="005A21B8"/>
    <w:rsid w:val="005A2DE7"/>
    <w:rsid w:val="005A6FCA"/>
    <w:rsid w:val="005A72BB"/>
    <w:rsid w:val="005B4B73"/>
    <w:rsid w:val="005B512D"/>
    <w:rsid w:val="005B541E"/>
    <w:rsid w:val="005C1D4D"/>
    <w:rsid w:val="005C24F9"/>
    <w:rsid w:val="005C68F2"/>
    <w:rsid w:val="005C7987"/>
    <w:rsid w:val="005C7EBA"/>
    <w:rsid w:val="005C7FA1"/>
    <w:rsid w:val="005D0457"/>
    <w:rsid w:val="005D09FB"/>
    <w:rsid w:val="005D1E97"/>
    <w:rsid w:val="005D293C"/>
    <w:rsid w:val="005E5AE4"/>
    <w:rsid w:val="005E6700"/>
    <w:rsid w:val="005F4103"/>
    <w:rsid w:val="00600911"/>
    <w:rsid w:val="00600EB3"/>
    <w:rsid w:val="0060162E"/>
    <w:rsid w:val="00603CE4"/>
    <w:rsid w:val="00612C26"/>
    <w:rsid w:val="00612D98"/>
    <w:rsid w:val="00620154"/>
    <w:rsid w:val="0062131B"/>
    <w:rsid w:val="00621B61"/>
    <w:rsid w:val="006234D6"/>
    <w:rsid w:val="006318B8"/>
    <w:rsid w:val="00631AFE"/>
    <w:rsid w:val="00633AAC"/>
    <w:rsid w:val="006352A9"/>
    <w:rsid w:val="0063561E"/>
    <w:rsid w:val="00640EEF"/>
    <w:rsid w:val="00640F93"/>
    <w:rsid w:val="00641422"/>
    <w:rsid w:val="00643964"/>
    <w:rsid w:val="00645506"/>
    <w:rsid w:val="006468E6"/>
    <w:rsid w:val="0065122A"/>
    <w:rsid w:val="00653033"/>
    <w:rsid w:val="00654124"/>
    <w:rsid w:val="00656A68"/>
    <w:rsid w:val="006573CB"/>
    <w:rsid w:val="00660F03"/>
    <w:rsid w:val="006614BA"/>
    <w:rsid w:val="0066249E"/>
    <w:rsid w:val="0066419E"/>
    <w:rsid w:val="00664976"/>
    <w:rsid w:val="00667848"/>
    <w:rsid w:val="00676B65"/>
    <w:rsid w:val="00680447"/>
    <w:rsid w:val="0068201A"/>
    <w:rsid w:val="0068245B"/>
    <w:rsid w:val="006879BC"/>
    <w:rsid w:val="00687AB3"/>
    <w:rsid w:val="0069033E"/>
    <w:rsid w:val="00690ED9"/>
    <w:rsid w:val="00693BB4"/>
    <w:rsid w:val="0069571B"/>
    <w:rsid w:val="006A04B6"/>
    <w:rsid w:val="006A0909"/>
    <w:rsid w:val="006A2AE8"/>
    <w:rsid w:val="006A533D"/>
    <w:rsid w:val="006A533E"/>
    <w:rsid w:val="006B3FEB"/>
    <w:rsid w:val="006B4068"/>
    <w:rsid w:val="006C23DC"/>
    <w:rsid w:val="006C3C66"/>
    <w:rsid w:val="006C4CF4"/>
    <w:rsid w:val="006C4FD6"/>
    <w:rsid w:val="006E1D3A"/>
    <w:rsid w:val="006E38B3"/>
    <w:rsid w:val="006E60CD"/>
    <w:rsid w:val="006F1203"/>
    <w:rsid w:val="006F15CA"/>
    <w:rsid w:val="006F5C11"/>
    <w:rsid w:val="007021AB"/>
    <w:rsid w:val="00703850"/>
    <w:rsid w:val="00710C10"/>
    <w:rsid w:val="00713687"/>
    <w:rsid w:val="007140A5"/>
    <w:rsid w:val="00714E17"/>
    <w:rsid w:val="007153D1"/>
    <w:rsid w:val="00723060"/>
    <w:rsid w:val="00726057"/>
    <w:rsid w:val="0073283B"/>
    <w:rsid w:val="00732D79"/>
    <w:rsid w:val="00733E56"/>
    <w:rsid w:val="007354EC"/>
    <w:rsid w:val="007355BD"/>
    <w:rsid w:val="00736362"/>
    <w:rsid w:val="0073679C"/>
    <w:rsid w:val="00737AB6"/>
    <w:rsid w:val="00737FBE"/>
    <w:rsid w:val="007419A5"/>
    <w:rsid w:val="007451EB"/>
    <w:rsid w:val="0074521D"/>
    <w:rsid w:val="00747C9C"/>
    <w:rsid w:val="00750803"/>
    <w:rsid w:val="00750AF9"/>
    <w:rsid w:val="00750ECD"/>
    <w:rsid w:val="007517D6"/>
    <w:rsid w:val="007531F6"/>
    <w:rsid w:val="00754AC9"/>
    <w:rsid w:val="007552AD"/>
    <w:rsid w:val="007569E1"/>
    <w:rsid w:val="0076272A"/>
    <w:rsid w:val="007631FA"/>
    <w:rsid w:val="007646EC"/>
    <w:rsid w:val="007718BA"/>
    <w:rsid w:val="00773A8C"/>
    <w:rsid w:val="00775A50"/>
    <w:rsid w:val="00775B73"/>
    <w:rsid w:val="00776970"/>
    <w:rsid w:val="0077748F"/>
    <w:rsid w:val="00780DDD"/>
    <w:rsid w:val="00782C85"/>
    <w:rsid w:val="007837EF"/>
    <w:rsid w:val="00783CD3"/>
    <w:rsid w:val="007849C8"/>
    <w:rsid w:val="00784FE2"/>
    <w:rsid w:val="00785E46"/>
    <w:rsid w:val="007865E4"/>
    <w:rsid w:val="007874CC"/>
    <w:rsid w:val="00792F11"/>
    <w:rsid w:val="0079413F"/>
    <w:rsid w:val="00794926"/>
    <w:rsid w:val="00795354"/>
    <w:rsid w:val="00795683"/>
    <w:rsid w:val="0079743E"/>
    <w:rsid w:val="007A0317"/>
    <w:rsid w:val="007A14AC"/>
    <w:rsid w:val="007A4D3C"/>
    <w:rsid w:val="007A6EE6"/>
    <w:rsid w:val="007A73E6"/>
    <w:rsid w:val="007B2BAE"/>
    <w:rsid w:val="007B5C59"/>
    <w:rsid w:val="007B6203"/>
    <w:rsid w:val="007B6B0D"/>
    <w:rsid w:val="007C3A07"/>
    <w:rsid w:val="007C3D6E"/>
    <w:rsid w:val="007C72FC"/>
    <w:rsid w:val="007D1AB9"/>
    <w:rsid w:val="007D2D17"/>
    <w:rsid w:val="007D42F0"/>
    <w:rsid w:val="007D4C20"/>
    <w:rsid w:val="007E1C99"/>
    <w:rsid w:val="007E2214"/>
    <w:rsid w:val="007E2EC7"/>
    <w:rsid w:val="007E5E07"/>
    <w:rsid w:val="007E7324"/>
    <w:rsid w:val="007E7932"/>
    <w:rsid w:val="007F0DDA"/>
    <w:rsid w:val="007F0F6A"/>
    <w:rsid w:val="007F18B5"/>
    <w:rsid w:val="007F240A"/>
    <w:rsid w:val="007F5DA2"/>
    <w:rsid w:val="008015D3"/>
    <w:rsid w:val="00806F57"/>
    <w:rsid w:val="00812E6E"/>
    <w:rsid w:val="008139B4"/>
    <w:rsid w:val="00816430"/>
    <w:rsid w:val="00817FD9"/>
    <w:rsid w:val="008227C1"/>
    <w:rsid w:val="00825680"/>
    <w:rsid w:val="00825E1A"/>
    <w:rsid w:val="00826DE0"/>
    <w:rsid w:val="00830E13"/>
    <w:rsid w:val="00831EFE"/>
    <w:rsid w:val="008336F0"/>
    <w:rsid w:val="00834B9B"/>
    <w:rsid w:val="008353DE"/>
    <w:rsid w:val="008370B8"/>
    <w:rsid w:val="008413F3"/>
    <w:rsid w:val="0084330A"/>
    <w:rsid w:val="008438FA"/>
    <w:rsid w:val="00850B03"/>
    <w:rsid w:val="00851FAD"/>
    <w:rsid w:val="00852D7A"/>
    <w:rsid w:val="008575A4"/>
    <w:rsid w:val="00857744"/>
    <w:rsid w:val="00863DE5"/>
    <w:rsid w:val="00867BFD"/>
    <w:rsid w:val="00872096"/>
    <w:rsid w:val="008726CC"/>
    <w:rsid w:val="00874558"/>
    <w:rsid w:val="00875F57"/>
    <w:rsid w:val="008808E3"/>
    <w:rsid w:val="00881C1A"/>
    <w:rsid w:val="00893128"/>
    <w:rsid w:val="00893F61"/>
    <w:rsid w:val="008958C6"/>
    <w:rsid w:val="008A1338"/>
    <w:rsid w:val="008A3F6E"/>
    <w:rsid w:val="008A5835"/>
    <w:rsid w:val="008A61A2"/>
    <w:rsid w:val="008B0685"/>
    <w:rsid w:val="008B188F"/>
    <w:rsid w:val="008B32DD"/>
    <w:rsid w:val="008B5C23"/>
    <w:rsid w:val="008B6D0B"/>
    <w:rsid w:val="008C0FD5"/>
    <w:rsid w:val="008C1DA6"/>
    <w:rsid w:val="008C6C87"/>
    <w:rsid w:val="008D4E59"/>
    <w:rsid w:val="008E2358"/>
    <w:rsid w:val="008E43BD"/>
    <w:rsid w:val="008E5B3D"/>
    <w:rsid w:val="008E5DFE"/>
    <w:rsid w:val="008F41B3"/>
    <w:rsid w:val="008F6079"/>
    <w:rsid w:val="008F7AD0"/>
    <w:rsid w:val="0090082B"/>
    <w:rsid w:val="0090140E"/>
    <w:rsid w:val="00901CEF"/>
    <w:rsid w:val="009152E2"/>
    <w:rsid w:val="009173F2"/>
    <w:rsid w:val="00920521"/>
    <w:rsid w:val="00924517"/>
    <w:rsid w:val="009264BC"/>
    <w:rsid w:val="00926DA4"/>
    <w:rsid w:val="00927A94"/>
    <w:rsid w:val="00930EE4"/>
    <w:rsid w:val="00933035"/>
    <w:rsid w:val="00937653"/>
    <w:rsid w:val="0094524C"/>
    <w:rsid w:val="00945312"/>
    <w:rsid w:val="00945E01"/>
    <w:rsid w:val="0094664D"/>
    <w:rsid w:val="0094681D"/>
    <w:rsid w:val="00946B97"/>
    <w:rsid w:val="0094742D"/>
    <w:rsid w:val="00952F95"/>
    <w:rsid w:val="009534C1"/>
    <w:rsid w:val="0095356E"/>
    <w:rsid w:val="0095448B"/>
    <w:rsid w:val="00954FF4"/>
    <w:rsid w:val="00960DF1"/>
    <w:rsid w:val="00963A57"/>
    <w:rsid w:val="00963CAE"/>
    <w:rsid w:val="00964BD4"/>
    <w:rsid w:val="0096698A"/>
    <w:rsid w:val="00966B81"/>
    <w:rsid w:val="009675CF"/>
    <w:rsid w:val="0097162C"/>
    <w:rsid w:val="00971803"/>
    <w:rsid w:val="0097209E"/>
    <w:rsid w:val="00974017"/>
    <w:rsid w:val="009769C3"/>
    <w:rsid w:val="0098210E"/>
    <w:rsid w:val="00983A65"/>
    <w:rsid w:val="00991935"/>
    <w:rsid w:val="00992BCD"/>
    <w:rsid w:val="009930A1"/>
    <w:rsid w:val="00997711"/>
    <w:rsid w:val="009979F0"/>
    <w:rsid w:val="009A0ADA"/>
    <w:rsid w:val="009A3EC3"/>
    <w:rsid w:val="009A4459"/>
    <w:rsid w:val="009A469E"/>
    <w:rsid w:val="009A6FFF"/>
    <w:rsid w:val="009B40E8"/>
    <w:rsid w:val="009C2C02"/>
    <w:rsid w:val="009C3DD0"/>
    <w:rsid w:val="009C579A"/>
    <w:rsid w:val="009C5C02"/>
    <w:rsid w:val="009C6514"/>
    <w:rsid w:val="009D06B3"/>
    <w:rsid w:val="009D10D1"/>
    <w:rsid w:val="009D2981"/>
    <w:rsid w:val="009D635F"/>
    <w:rsid w:val="009D76AC"/>
    <w:rsid w:val="009E446B"/>
    <w:rsid w:val="009F204F"/>
    <w:rsid w:val="009F2F83"/>
    <w:rsid w:val="009F3792"/>
    <w:rsid w:val="009F6359"/>
    <w:rsid w:val="009F72B1"/>
    <w:rsid w:val="009F734D"/>
    <w:rsid w:val="009F7740"/>
    <w:rsid w:val="00A00194"/>
    <w:rsid w:val="00A05405"/>
    <w:rsid w:val="00A066FE"/>
    <w:rsid w:val="00A06F8C"/>
    <w:rsid w:val="00A07BF5"/>
    <w:rsid w:val="00A16676"/>
    <w:rsid w:val="00A17487"/>
    <w:rsid w:val="00A1757B"/>
    <w:rsid w:val="00A20E8B"/>
    <w:rsid w:val="00A20F4E"/>
    <w:rsid w:val="00A2248C"/>
    <w:rsid w:val="00A25EB2"/>
    <w:rsid w:val="00A3159E"/>
    <w:rsid w:val="00A325C7"/>
    <w:rsid w:val="00A34B61"/>
    <w:rsid w:val="00A40816"/>
    <w:rsid w:val="00A43D8C"/>
    <w:rsid w:val="00A43DAF"/>
    <w:rsid w:val="00A47473"/>
    <w:rsid w:val="00A540EC"/>
    <w:rsid w:val="00A54D14"/>
    <w:rsid w:val="00A550D1"/>
    <w:rsid w:val="00A55B9F"/>
    <w:rsid w:val="00A5681C"/>
    <w:rsid w:val="00A615D4"/>
    <w:rsid w:val="00A61D51"/>
    <w:rsid w:val="00A644AF"/>
    <w:rsid w:val="00A647D0"/>
    <w:rsid w:val="00A64FAF"/>
    <w:rsid w:val="00A738A6"/>
    <w:rsid w:val="00A831D8"/>
    <w:rsid w:val="00A873FA"/>
    <w:rsid w:val="00A920BE"/>
    <w:rsid w:val="00A92CAF"/>
    <w:rsid w:val="00A94322"/>
    <w:rsid w:val="00A95361"/>
    <w:rsid w:val="00AA25A8"/>
    <w:rsid w:val="00AA2C7E"/>
    <w:rsid w:val="00AA5C05"/>
    <w:rsid w:val="00AB4503"/>
    <w:rsid w:val="00AB4721"/>
    <w:rsid w:val="00AB6824"/>
    <w:rsid w:val="00AB6C08"/>
    <w:rsid w:val="00AC14DD"/>
    <w:rsid w:val="00AC2467"/>
    <w:rsid w:val="00AC3920"/>
    <w:rsid w:val="00AD3FBF"/>
    <w:rsid w:val="00AD7ECA"/>
    <w:rsid w:val="00AE059A"/>
    <w:rsid w:val="00AE1B76"/>
    <w:rsid w:val="00AE229C"/>
    <w:rsid w:val="00AE3148"/>
    <w:rsid w:val="00AE47D4"/>
    <w:rsid w:val="00AE792A"/>
    <w:rsid w:val="00AF022A"/>
    <w:rsid w:val="00AF4A09"/>
    <w:rsid w:val="00AF52DE"/>
    <w:rsid w:val="00B01EA0"/>
    <w:rsid w:val="00B023D1"/>
    <w:rsid w:val="00B046B7"/>
    <w:rsid w:val="00B05A44"/>
    <w:rsid w:val="00B151A3"/>
    <w:rsid w:val="00B16B05"/>
    <w:rsid w:val="00B17411"/>
    <w:rsid w:val="00B202F9"/>
    <w:rsid w:val="00B2288B"/>
    <w:rsid w:val="00B228BD"/>
    <w:rsid w:val="00B2407A"/>
    <w:rsid w:val="00B24134"/>
    <w:rsid w:val="00B309B1"/>
    <w:rsid w:val="00B35E8E"/>
    <w:rsid w:val="00B37BBA"/>
    <w:rsid w:val="00B402F1"/>
    <w:rsid w:val="00B41D66"/>
    <w:rsid w:val="00B453F0"/>
    <w:rsid w:val="00B45D2E"/>
    <w:rsid w:val="00B53F70"/>
    <w:rsid w:val="00B55B2E"/>
    <w:rsid w:val="00B60855"/>
    <w:rsid w:val="00B615AB"/>
    <w:rsid w:val="00B6224E"/>
    <w:rsid w:val="00B63C72"/>
    <w:rsid w:val="00B654B8"/>
    <w:rsid w:val="00B70258"/>
    <w:rsid w:val="00B70691"/>
    <w:rsid w:val="00B7088E"/>
    <w:rsid w:val="00B70A4B"/>
    <w:rsid w:val="00B71B42"/>
    <w:rsid w:val="00B77AF5"/>
    <w:rsid w:val="00B80217"/>
    <w:rsid w:val="00B81CA0"/>
    <w:rsid w:val="00B8268D"/>
    <w:rsid w:val="00B83B22"/>
    <w:rsid w:val="00B87866"/>
    <w:rsid w:val="00B90E6D"/>
    <w:rsid w:val="00B91651"/>
    <w:rsid w:val="00B917A1"/>
    <w:rsid w:val="00B920A2"/>
    <w:rsid w:val="00B938AF"/>
    <w:rsid w:val="00B97E13"/>
    <w:rsid w:val="00BA3EC6"/>
    <w:rsid w:val="00BA4344"/>
    <w:rsid w:val="00BA5079"/>
    <w:rsid w:val="00BA5849"/>
    <w:rsid w:val="00BA7C65"/>
    <w:rsid w:val="00BA7DE0"/>
    <w:rsid w:val="00BA7F93"/>
    <w:rsid w:val="00BB4538"/>
    <w:rsid w:val="00BB554C"/>
    <w:rsid w:val="00BB6111"/>
    <w:rsid w:val="00BB6763"/>
    <w:rsid w:val="00BB685F"/>
    <w:rsid w:val="00BB6A82"/>
    <w:rsid w:val="00BC0B33"/>
    <w:rsid w:val="00BC1834"/>
    <w:rsid w:val="00BC3DC6"/>
    <w:rsid w:val="00BC586A"/>
    <w:rsid w:val="00BC67B7"/>
    <w:rsid w:val="00BD0B67"/>
    <w:rsid w:val="00BD0EC2"/>
    <w:rsid w:val="00BD1E4F"/>
    <w:rsid w:val="00BE0FE5"/>
    <w:rsid w:val="00BE17BE"/>
    <w:rsid w:val="00BE4F8D"/>
    <w:rsid w:val="00BE6A47"/>
    <w:rsid w:val="00BE6DDF"/>
    <w:rsid w:val="00BE7761"/>
    <w:rsid w:val="00BF06B4"/>
    <w:rsid w:val="00BF1110"/>
    <w:rsid w:val="00BF2B42"/>
    <w:rsid w:val="00BF505C"/>
    <w:rsid w:val="00C07D4F"/>
    <w:rsid w:val="00C136FC"/>
    <w:rsid w:val="00C17702"/>
    <w:rsid w:val="00C212B7"/>
    <w:rsid w:val="00C22684"/>
    <w:rsid w:val="00C23343"/>
    <w:rsid w:val="00C241C9"/>
    <w:rsid w:val="00C25034"/>
    <w:rsid w:val="00C30937"/>
    <w:rsid w:val="00C33B18"/>
    <w:rsid w:val="00C35CC6"/>
    <w:rsid w:val="00C35F0C"/>
    <w:rsid w:val="00C35F3D"/>
    <w:rsid w:val="00C400A2"/>
    <w:rsid w:val="00C418B5"/>
    <w:rsid w:val="00C5401F"/>
    <w:rsid w:val="00C547C9"/>
    <w:rsid w:val="00C56F18"/>
    <w:rsid w:val="00C60C9A"/>
    <w:rsid w:val="00C61011"/>
    <w:rsid w:val="00C61E2D"/>
    <w:rsid w:val="00C63D68"/>
    <w:rsid w:val="00C653D1"/>
    <w:rsid w:val="00C6763D"/>
    <w:rsid w:val="00C72592"/>
    <w:rsid w:val="00C7275A"/>
    <w:rsid w:val="00C72DFB"/>
    <w:rsid w:val="00C75B35"/>
    <w:rsid w:val="00C80B79"/>
    <w:rsid w:val="00C8253A"/>
    <w:rsid w:val="00C8504A"/>
    <w:rsid w:val="00C86856"/>
    <w:rsid w:val="00C90057"/>
    <w:rsid w:val="00C90D46"/>
    <w:rsid w:val="00C919D9"/>
    <w:rsid w:val="00C9215E"/>
    <w:rsid w:val="00C928BD"/>
    <w:rsid w:val="00C96AF7"/>
    <w:rsid w:val="00C96CBC"/>
    <w:rsid w:val="00CA263E"/>
    <w:rsid w:val="00CA29D1"/>
    <w:rsid w:val="00CA4859"/>
    <w:rsid w:val="00CA567A"/>
    <w:rsid w:val="00CB0A07"/>
    <w:rsid w:val="00CB23B7"/>
    <w:rsid w:val="00CB2555"/>
    <w:rsid w:val="00CB43C3"/>
    <w:rsid w:val="00CB48F8"/>
    <w:rsid w:val="00CB4CAA"/>
    <w:rsid w:val="00CB6561"/>
    <w:rsid w:val="00CC1787"/>
    <w:rsid w:val="00CC35E4"/>
    <w:rsid w:val="00CC5ADA"/>
    <w:rsid w:val="00CC6053"/>
    <w:rsid w:val="00CC65D2"/>
    <w:rsid w:val="00CC69E1"/>
    <w:rsid w:val="00CC7C26"/>
    <w:rsid w:val="00CD2855"/>
    <w:rsid w:val="00CD28D0"/>
    <w:rsid w:val="00CD2C70"/>
    <w:rsid w:val="00CD3D3C"/>
    <w:rsid w:val="00CD4129"/>
    <w:rsid w:val="00CD5C72"/>
    <w:rsid w:val="00CD68B1"/>
    <w:rsid w:val="00CE0C93"/>
    <w:rsid w:val="00CE5CB4"/>
    <w:rsid w:val="00CF1D52"/>
    <w:rsid w:val="00CF34F5"/>
    <w:rsid w:val="00CF5377"/>
    <w:rsid w:val="00D00E25"/>
    <w:rsid w:val="00D01289"/>
    <w:rsid w:val="00D01C4F"/>
    <w:rsid w:val="00D02CE4"/>
    <w:rsid w:val="00D030C6"/>
    <w:rsid w:val="00D03D10"/>
    <w:rsid w:val="00D03F3A"/>
    <w:rsid w:val="00D05489"/>
    <w:rsid w:val="00D055BA"/>
    <w:rsid w:val="00D06750"/>
    <w:rsid w:val="00D102E5"/>
    <w:rsid w:val="00D11250"/>
    <w:rsid w:val="00D1160C"/>
    <w:rsid w:val="00D130D4"/>
    <w:rsid w:val="00D147B0"/>
    <w:rsid w:val="00D14BB7"/>
    <w:rsid w:val="00D14E39"/>
    <w:rsid w:val="00D1660D"/>
    <w:rsid w:val="00D17601"/>
    <w:rsid w:val="00D1798E"/>
    <w:rsid w:val="00D2032B"/>
    <w:rsid w:val="00D20908"/>
    <w:rsid w:val="00D215B2"/>
    <w:rsid w:val="00D23BD3"/>
    <w:rsid w:val="00D23BE6"/>
    <w:rsid w:val="00D24700"/>
    <w:rsid w:val="00D26ADC"/>
    <w:rsid w:val="00D325E4"/>
    <w:rsid w:val="00D3432E"/>
    <w:rsid w:val="00D34843"/>
    <w:rsid w:val="00D4136C"/>
    <w:rsid w:val="00D4322F"/>
    <w:rsid w:val="00D47355"/>
    <w:rsid w:val="00D510BF"/>
    <w:rsid w:val="00D62000"/>
    <w:rsid w:val="00D67D0F"/>
    <w:rsid w:val="00D7089F"/>
    <w:rsid w:val="00D713C1"/>
    <w:rsid w:val="00D736BE"/>
    <w:rsid w:val="00D73CE8"/>
    <w:rsid w:val="00D74531"/>
    <w:rsid w:val="00D766BA"/>
    <w:rsid w:val="00D770B5"/>
    <w:rsid w:val="00D80E34"/>
    <w:rsid w:val="00D8545C"/>
    <w:rsid w:val="00D86DB2"/>
    <w:rsid w:val="00D86FFB"/>
    <w:rsid w:val="00D87D8B"/>
    <w:rsid w:val="00D9213C"/>
    <w:rsid w:val="00D927DA"/>
    <w:rsid w:val="00D97448"/>
    <w:rsid w:val="00D9780A"/>
    <w:rsid w:val="00DA120F"/>
    <w:rsid w:val="00DA17B3"/>
    <w:rsid w:val="00DA676A"/>
    <w:rsid w:val="00DA6C2A"/>
    <w:rsid w:val="00DB104F"/>
    <w:rsid w:val="00DB2201"/>
    <w:rsid w:val="00DC10CE"/>
    <w:rsid w:val="00DC1BCC"/>
    <w:rsid w:val="00DC2539"/>
    <w:rsid w:val="00DC517B"/>
    <w:rsid w:val="00DC6F45"/>
    <w:rsid w:val="00DD06C8"/>
    <w:rsid w:val="00DD168A"/>
    <w:rsid w:val="00DD17FC"/>
    <w:rsid w:val="00DD2D22"/>
    <w:rsid w:val="00DD49E0"/>
    <w:rsid w:val="00DD72B2"/>
    <w:rsid w:val="00DE4DF7"/>
    <w:rsid w:val="00DF0108"/>
    <w:rsid w:val="00DF1B3E"/>
    <w:rsid w:val="00DF57DE"/>
    <w:rsid w:val="00DF5A92"/>
    <w:rsid w:val="00DF6250"/>
    <w:rsid w:val="00E00517"/>
    <w:rsid w:val="00E03BD9"/>
    <w:rsid w:val="00E03CF2"/>
    <w:rsid w:val="00E130B2"/>
    <w:rsid w:val="00E13A01"/>
    <w:rsid w:val="00E1414A"/>
    <w:rsid w:val="00E158F0"/>
    <w:rsid w:val="00E15CFD"/>
    <w:rsid w:val="00E15D18"/>
    <w:rsid w:val="00E16E30"/>
    <w:rsid w:val="00E176D7"/>
    <w:rsid w:val="00E203AA"/>
    <w:rsid w:val="00E2081B"/>
    <w:rsid w:val="00E22A35"/>
    <w:rsid w:val="00E24189"/>
    <w:rsid w:val="00E2486A"/>
    <w:rsid w:val="00E25941"/>
    <w:rsid w:val="00E27971"/>
    <w:rsid w:val="00E314C1"/>
    <w:rsid w:val="00E32731"/>
    <w:rsid w:val="00E37746"/>
    <w:rsid w:val="00E42D0D"/>
    <w:rsid w:val="00E448A3"/>
    <w:rsid w:val="00E47913"/>
    <w:rsid w:val="00E5085F"/>
    <w:rsid w:val="00E50D1A"/>
    <w:rsid w:val="00E531F2"/>
    <w:rsid w:val="00E53FA7"/>
    <w:rsid w:val="00E57771"/>
    <w:rsid w:val="00E6431B"/>
    <w:rsid w:val="00E64E8F"/>
    <w:rsid w:val="00E65614"/>
    <w:rsid w:val="00E7079B"/>
    <w:rsid w:val="00E7441A"/>
    <w:rsid w:val="00E74C1F"/>
    <w:rsid w:val="00E74C33"/>
    <w:rsid w:val="00E75A5B"/>
    <w:rsid w:val="00E76F01"/>
    <w:rsid w:val="00E7703C"/>
    <w:rsid w:val="00E823C6"/>
    <w:rsid w:val="00E82B86"/>
    <w:rsid w:val="00E84DFF"/>
    <w:rsid w:val="00E87755"/>
    <w:rsid w:val="00E909FC"/>
    <w:rsid w:val="00E9204B"/>
    <w:rsid w:val="00E92D76"/>
    <w:rsid w:val="00E93860"/>
    <w:rsid w:val="00E94667"/>
    <w:rsid w:val="00E94A37"/>
    <w:rsid w:val="00E95220"/>
    <w:rsid w:val="00E95922"/>
    <w:rsid w:val="00EA03B9"/>
    <w:rsid w:val="00EA0BDA"/>
    <w:rsid w:val="00EA2BFA"/>
    <w:rsid w:val="00EA55DB"/>
    <w:rsid w:val="00EA69F2"/>
    <w:rsid w:val="00EB00FB"/>
    <w:rsid w:val="00EB01BD"/>
    <w:rsid w:val="00EB200F"/>
    <w:rsid w:val="00EB39B3"/>
    <w:rsid w:val="00EC10D1"/>
    <w:rsid w:val="00EC2365"/>
    <w:rsid w:val="00EC3A53"/>
    <w:rsid w:val="00EC5851"/>
    <w:rsid w:val="00EC74A3"/>
    <w:rsid w:val="00EC7F0B"/>
    <w:rsid w:val="00ED05BB"/>
    <w:rsid w:val="00ED1D7C"/>
    <w:rsid w:val="00ED4291"/>
    <w:rsid w:val="00ED493A"/>
    <w:rsid w:val="00ED564C"/>
    <w:rsid w:val="00ED7530"/>
    <w:rsid w:val="00ED79FB"/>
    <w:rsid w:val="00EE01FC"/>
    <w:rsid w:val="00EE0587"/>
    <w:rsid w:val="00EE1008"/>
    <w:rsid w:val="00EE1C50"/>
    <w:rsid w:val="00EE3CB3"/>
    <w:rsid w:val="00EE4755"/>
    <w:rsid w:val="00EE4915"/>
    <w:rsid w:val="00EE5E29"/>
    <w:rsid w:val="00EE7268"/>
    <w:rsid w:val="00EF05B4"/>
    <w:rsid w:val="00EF2B6B"/>
    <w:rsid w:val="00EF3803"/>
    <w:rsid w:val="00EF4C89"/>
    <w:rsid w:val="00EF616E"/>
    <w:rsid w:val="00F00089"/>
    <w:rsid w:val="00F00F6E"/>
    <w:rsid w:val="00F0365B"/>
    <w:rsid w:val="00F04541"/>
    <w:rsid w:val="00F10593"/>
    <w:rsid w:val="00F1349F"/>
    <w:rsid w:val="00F14741"/>
    <w:rsid w:val="00F22864"/>
    <w:rsid w:val="00F24A17"/>
    <w:rsid w:val="00F24ACA"/>
    <w:rsid w:val="00F26A58"/>
    <w:rsid w:val="00F326F7"/>
    <w:rsid w:val="00F32F64"/>
    <w:rsid w:val="00F346ED"/>
    <w:rsid w:val="00F34A2D"/>
    <w:rsid w:val="00F34C55"/>
    <w:rsid w:val="00F358D8"/>
    <w:rsid w:val="00F37067"/>
    <w:rsid w:val="00F405E5"/>
    <w:rsid w:val="00F46470"/>
    <w:rsid w:val="00F474B5"/>
    <w:rsid w:val="00F50BEC"/>
    <w:rsid w:val="00F50DB6"/>
    <w:rsid w:val="00F528D9"/>
    <w:rsid w:val="00F52D9C"/>
    <w:rsid w:val="00F535B2"/>
    <w:rsid w:val="00F55CEB"/>
    <w:rsid w:val="00F614D1"/>
    <w:rsid w:val="00F64511"/>
    <w:rsid w:val="00F64AB6"/>
    <w:rsid w:val="00F65ADD"/>
    <w:rsid w:val="00F71AA9"/>
    <w:rsid w:val="00F7201C"/>
    <w:rsid w:val="00F734D0"/>
    <w:rsid w:val="00F77B50"/>
    <w:rsid w:val="00F8419F"/>
    <w:rsid w:val="00F84D70"/>
    <w:rsid w:val="00F90021"/>
    <w:rsid w:val="00F902C6"/>
    <w:rsid w:val="00F90613"/>
    <w:rsid w:val="00F94746"/>
    <w:rsid w:val="00F96521"/>
    <w:rsid w:val="00F9708B"/>
    <w:rsid w:val="00FB0F51"/>
    <w:rsid w:val="00FB284A"/>
    <w:rsid w:val="00FB46D4"/>
    <w:rsid w:val="00FB58BF"/>
    <w:rsid w:val="00FC0A54"/>
    <w:rsid w:val="00FC6B7E"/>
    <w:rsid w:val="00FD1608"/>
    <w:rsid w:val="00FD255E"/>
    <w:rsid w:val="00FD5516"/>
    <w:rsid w:val="00FD5B56"/>
    <w:rsid w:val="00FD66F2"/>
    <w:rsid w:val="00FE5426"/>
    <w:rsid w:val="00FE555C"/>
    <w:rsid w:val="00FE5EC3"/>
    <w:rsid w:val="00FE69D3"/>
    <w:rsid w:val="00FF0106"/>
    <w:rsid w:val="00FF0C1C"/>
    <w:rsid w:val="00FF300A"/>
    <w:rsid w:val="00FF6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229C"/>
    <w:rPr>
      <w:sz w:val="24"/>
      <w:szCs w:val="24"/>
    </w:rPr>
  </w:style>
  <w:style w:type="paragraph" w:styleId="Heading1">
    <w:name w:val="heading 1"/>
    <w:basedOn w:val="Normal"/>
    <w:next w:val="Normal"/>
    <w:link w:val="Heading1Char"/>
    <w:qFormat/>
    <w:rsid w:val="00603CE4"/>
    <w:pPr>
      <w:keepNext/>
      <w:jc w:val="center"/>
      <w:outlineLvl w:val="0"/>
    </w:pPr>
    <w:rPr>
      <w:rFonts w:ascii=".VnTimeH" w:hAnsi=".VnTimeH"/>
      <w:b/>
      <w:sz w:val="28"/>
      <w:szCs w:val="20"/>
    </w:rPr>
  </w:style>
  <w:style w:type="paragraph" w:styleId="Heading2">
    <w:name w:val="heading 2"/>
    <w:basedOn w:val="Normal"/>
    <w:next w:val="Normal"/>
    <w:qFormat/>
    <w:rsid w:val="00BC3D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5CE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864AC"/>
    <w:pPr>
      <w:keepNext/>
      <w:tabs>
        <w:tab w:val="num" w:pos="864"/>
      </w:tabs>
      <w:spacing w:before="120" w:after="120" w:line="360" w:lineRule="exact"/>
      <w:ind w:left="864" w:hanging="864"/>
      <w:jc w:val="both"/>
      <w:outlineLvl w:val="3"/>
    </w:pPr>
    <w:rPr>
      <w:b/>
      <w:bCs/>
      <w: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64AC"/>
    <w:rPr>
      <w:rFonts w:ascii=".VnTimeH" w:hAnsi=".VnTimeH"/>
      <w:b/>
      <w:sz w:val="28"/>
    </w:rPr>
  </w:style>
  <w:style w:type="character" w:customStyle="1" w:styleId="Heading4Char">
    <w:name w:val="Heading 4 Char"/>
    <w:basedOn w:val="DefaultParagraphFont"/>
    <w:link w:val="Heading4"/>
    <w:rsid w:val="005864AC"/>
    <w:rPr>
      <w:b/>
      <w:bCs/>
      <w:i/>
      <w:sz w:val="26"/>
      <w:szCs w:val="28"/>
    </w:rPr>
  </w:style>
  <w:style w:type="paragraph" w:styleId="NormalWeb">
    <w:name w:val="Normal (Web)"/>
    <w:basedOn w:val="Normal"/>
    <w:rsid w:val="00F55CEB"/>
    <w:pPr>
      <w:spacing w:before="100" w:beforeAutospacing="1" w:after="100" w:afterAutospacing="1"/>
    </w:pPr>
  </w:style>
  <w:style w:type="paragraph" w:styleId="BodyText">
    <w:name w:val="Body Text"/>
    <w:basedOn w:val="Normal"/>
    <w:link w:val="BodyTextChar"/>
    <w:rsid w:val="00F55CEB"/>
    <w:pPr>
      <w:spacing w:before="120"/>
      <w:jc w:val="both"/>
    </w:pPr>
    <w:rPr>
      <w:sz w:val="26"/>
      <w:szCs w:val="26"/>
    </w:rPr>
  </w:style>
  <w:style w:type="character" w:customStyle="1" w:styleId="BodyTextChar">
    <w:name w:val="Body Text Char"/>
    <w:link w:val="BodyText"/>
    <w:rsid w:val="00CC35E4"/>
    <w:rPr>
      <w:sz w:val="26"/>
      <w:szCs w:val="26"/>
    </w:rPr>
  </w:style>
  <w:style w:type="paragraph" w:customStyle="1" w:styleId="a">
    <w:basedOn w:val="Normal"/>
    <w:rsid w:val="004D6CDB"/>
    <w:pPr>
      <w:spacing w:after="160" w:line="240" w:lineRule="exact"/>
    </w:pPr>
    <w:rPr>
      <w:rFonts w:ascii="Tahoma" w:hAnsi="Tahoma"/>
      <w:sz w:val="20"/>
      <w:szCs w:val="20"/>
    </w:rPr>
  </w:style>
  <w:style w:type="paragraph" w:styleId="Footer">
    <w:name w:val="footer"/>
    <w:basedOn w:val="Normal"/>
    <w:link w:val="FooterChar"/>
    <w:uiPriority w:val="99"/>
    <w:rsid w:val="00736362"/>
    <w:pPr>
      <w:tabs>
        <w:tab w:val="center" w:pos="4320"/>
        <w:tab w:val="right" w:pos="8640"/>
      </w:tabs>
    </w:pPr>
  </w:style>
  <w:style w:type="character" w:customStyle="1" w:styleId="FooterChar">
    <w:name w:val="Footer Char"/>
    <w:link w:val="Footer"/>
    <w:uiPriority w:val="99"/>
    <w:rsid w:val="00CC35E4"/>
    <w:rPr>
      <w:sz w:val="24"/>
      <w:szCs w:val="24"/>
    </w:rPr>
  </w:style>
  <w:style w:type="character" w:styleId="PageNumber">
    <w:name w:val="page number"/>
    <w:basedOn w:val="DefaultParagraphFont"/>
    <w:rsid w:val="00736362"/>
  </w:style>
  <w:style w:type="paragraph" w:customStyle="1" w:styleId="StyleHeading2TimesNewRoman13ptBlueBefore6ptLine">
    <w:name w:val="Style Heading 2 + Times New Roman 13 pt Blue Before:  6 pt Line"/>
    <w:basedOn w:val="Heading2"/>
    <w:rsid w:val="00BC3DC6"/>
    <w:pPr>
      <w:tabs>
        <w:tab w:val="num" w:pos="720"/>
      </w:tabs>
      <w:autoSpaceDE w:val="0"/>
      <w:autoSpaceDN w:val="0"/>
      <w:adjustRightInd w:val="0"/>
      <w:spacing w:before="120" w:after="120"/>
      <w:ind w:left="720" w:hanging="360"/>
    </w:pPr>
    <w:rPr>
      <w:rFonts w:ascii="Times New Roman" w:hAnsi="Times New Roman" w:cs="Times New Roman"/>
      <w:i w:val="0"/>
      <w:iCs w:val="0"/>
      <w:color w:val="0000FF"/>
      <w:sz w:val="26"/>
      <w:szCs w:val="20"/>
    </w:rPr>
  </w:style>
  <w:style w:type="paragraph" w:styleId="BodyTextIndent">
    <w:name w:val="Body Text Indent"/>
    <w:basedOn w:val="Normal"/>
    <w:link w:val="BodyTextIndentChar"/>
    <w:rsid w:val="00794926"/>
    <w:pPr>
      <w:spacing w:after="120"/>
      <w:ind w:left="360"/>
    </w:pPr>
  </w:style>
  <w:style w:type="character" w:customStyle="1" w:styleId="BodyTextIndentChar">
    <w:name w:val="Body Text Indent Char"/>
    <w:link w:val="BodyTextIndent"/>
    <w:rsid w:val="00794926"/>
    <w:rPr>
      <w:sz w:val="24"/>
      <w:szCs w:val="24"/>
    </w:rPr>
  </w:style>
  <w:style w:type="paragraph" w:customStyle="1" w:styleId="Char">
    <w:name w:val="Char"/>
    <w:basedOn w:val="Normal"/>
    <w:rsid w:val="00A1757B"/>
    <w:pPr>
      <w:spacing w:after="160" w:line="240" w:lineRule="exact"/>
    </w:pPr>
    <w:rPr>
      <w:rFonts w:ascii="Tahoma" w:hAnsi="Tahoma"/>
      <w:sz w:val="20"/>
      <w:szCs w:val="20"/>
    </w:rPr>
  </w:style>
  <w:style w:type="paragraph" w:styleId="BodyText3">
    <w:name w:val="Body Text 3"/>
    <w:basedOn w:val="Normal"/>
    <w:link w:val="BodyText3Char"/>
    <w:rsid w:val="008B0685"/>
    <w:pPr>
      <w:spacing w:after="120"/>
    </w:pPr>
    <w:rPr>
      <w:rFonts w:eastAsia="MS Mincho"/>
      <w:sz w:val="16"/>
      <w:szCs w:val="16"/>
      <w:lang w:eastAsia="ja-JP"/>
    </w:rPr>
  </w:style>
  <w:style w:type="character" w:customStyle="1" w:styleId="BodyText3Char">
    <w:name w:val="Body Text 3 Char"/>
    <w:link w:val="BodyText3"/>
    <w:rsid w:val="008B0685"/>
    <w:rPr>
      <w:rFonts w:eastAsia="MS Mincho"/>
      <w:sz w:val="16"/>
      <w:szCs w:val="16"/>
      <w:lang w:eastAsia="ja-JP"/>
    </w:rPr>
  </w:style>
  <w:style w:type="character" w:customStyle="1" w:styleId="CharChar">
    <w:name w:val="Char Char"/>
    <w:locked/>
    <w:rsid w:val="00A16676"/>
    <w:rPr>
      <w:sz w:val="24"/>
      <w:szCs w:val="24"/>
      <w:lang w:val="en-US" w:eastAsia="en-US" w:bidi="ar-SA"/>
    </w:rPr>
  </w:style>
  <w:style w:type="paragraph" w:customStyle="1" w:styleId="CharCharCharChar">
    <w:name w:val="Char Char Char Char"/>
    <w:basedOn w:val="Normal"/>
    <w:rsid w:val="00964BD4"/>
    <w:pPr>
      <w:spacing w:before="100" w:beforeAutospacing="1" w:after="100" w:afterAutospacing="1" w:line="360" w:lineRule="exact"/>
      <w:ind w:firstLine="720"/>
      <w:jc w:val="both"/>
    </w:pPr>
    <w:rPr>
      <w:rFonts w:ascii="Arial" w:hAnsi="Arial" w:cs="Arial"/>
      <w:sz w:val="22"/>
      <w:szCs w:val="22"/>
    </w:rPr>
  </w:style>
  <w:style w:type="paragraph" w:customStyle="1" w:styleId="p0">
    <w:name w:val="p0"/>
    <w:basedOn w:val="Normal"/>
    <w:rsid w:val="006B3FEB"/>
    <w:rPr>
      <w:rFonts w:ascii=".VnTime" w:hAnsi=".VnTime"/>
      <w:sz w:val="28"/>
      <w:szCs w:val="28"/>
    </w:rPr>
  </w:style>
  <w:style w:type="paragraph" w:customStyle="1" w:styleId="CharChar1CharChar">
    <w:name w:val="Char Char1 Char Char"/>
    <w:basedOn w:val="Normal"/>
    <w:rsid w:val="00B24134"/>
    <w:pPr>
      <w:spacing w:before="100" w:beforeAutospacing="1" w:after="100" w:afterAutospacing="1" w:line="360" w:lineRule="exact"/>
      <w:ind w:firstLine="720"/>
      <w:jc w:val="both"/>
    </w:pPr>
    <w:rPr>
      <w:rFonts w:ascii="Arial" w:hAnsi="Arial" w:cs="Arial"/>
      <w:sz w:val="22"/>
      <w:szCs w:val="22"/>
    </w:rPr>
  </w:style>
  <w:style w:type="paragraph" w:customStyle="1" w:styleId="CharChar1CharCharCharChar">
    <w:name w:val="Char Char1 Char Char Char Char"/>
    <w:basedOn w:val="Normal"/>
    <w:rsid w:val="00E57771"/>
    <w:pPr>
      <w:spacing w:before="100" w:beforeAutospacing="1" w:after="100" w:afterAutospacing="1" w:line="360" w:lineRule="exact"/>
      <w:ind w:firstLine="720"/>
      <w:jc w:val="both"/>
    </w:pPr>
    <w:rPr>
      <w:rFonts w:ascii="Arial" w:hAnsi="Arial" w:cs="Arial"/>
      <w:sz w:val="22"/>
      <w:szCs w:val="22"/>
    </w:rPr>
  </w:style>
  <w:style w:type="paragraph" w:customStyle="1" w:styleId="CharChar1CharCharCharCharCharChar">
    <w:name w:val="Char Char1 Char Char Char Char Char Char"/>
    <w:basedOn w:val="Normal"/>
    <w:rsid w:val="00FC6B7E"/>
    <w:pPr>
      <w:spacing w:before="100" w:beforeAutospacing="1" w:after="100" w:afterAutospacing="1" w:line="360" w:lineRule="exact"/>
      <w:ind w:firstLine="720"/>
      <w:jc w:val="both"/>
    </w:pPr>
    <w:rPr>
      <w:rFonts w:ascii="Arial" w:hAnsi="Arial" w:cs="Arial"/>
      <w:sz w:val="22"/>
      <w:szCs w:val="22"/>
    </w:rPr>
  </w:style>
  <w:style w:type="paragraph" w:customStyle="1" w:styleId="CharChar1CharCharCharCharCharCharCharChar">
    <w:name w:val="Char Char1 Char Char Char Char Char Char Char Char"/>
    <w:basedOn w:val="Normal"/>
    <w:rsid w:val="00192F0B"/>
    <w:pPr>
      <w:spacing w:before="100" w:beforeAutospacing="1" w:after="100" w:afterAutospacing="1" w:line="360" w:lineRule="exact"/>
      <w:ind w:firstLine="720"/>
      <w:jc w:val="both"/>
    </w:pPr>
    <w:rPr>
      <w:rFonts w:ascii="Arial" w:hAnsi="Arial" w:cs="Arial"/>
      <w:sz w:val="22"/>
      <w:szCs w:val="22"/>
    </w:rPr>
  </w:style>
  <w:style w:type="paragraph" w:customStyle="1" w:styleId="CharChar1CharCharCharCharCharCharCharCharCharChar">
    <w:name w:val="Char Char1 Char Char Char Char Char Char Char Char Char Char"/>
    <w:basedOn w:val="Normal"/>
    <w:rsid w:val="00BC586A"/>
    <w:pPr>
      <w:spacing w:before="100" w:beforeAutospacing="1" w:after="100" w:afterAutospacing="1" w:line="360" w:lineRule="exact"/>
      <w:ind w:firstLine="720"/>
      <w:jc w:val="both"/>
    </w:pPr>
    <w:rPr>
      <w:rFonts w:ascii="Arial" w:hAnsi="Arial" w:cs="Arial"/>
      <w:sz w:val="22"/>
      <w:szCs w:val="22"/>
    </w:rPr>
  </w:style>
  <w:style w:type="paragraph" w:customStyle="1" w:styleId="CharCharCharCharCharChar">
    <w:name w:val="Char Char Char Char Char Char"/>
    <w:basedOn w:val="Normal"/>
    <w:rsid w:val="000633A7"/>
    <w:pPr>
      <w:spacing w:before="100" w:beforeAutospacing="1" w:after="100" w:afterAutospacing="1" w:line="360" w:lineRule="exact"/>
      <w:ind w:firstLine="720"/>
      <w:jc w:val="both"/>
    </w:pPr>
    <w:rPr>
      <w:rFonts w:ascii="Arial" w:hAnsi="Arial" w:cs="Arial"/>
      <w:sz w:val="22"/>
      <w:szCs w:val="22"/>
    </w:rPr>
  </w:style>
  <w:style w:type="paragraph" w:styleId="Header">
    <w:name w:val="header"/>
    <w:basedOn w:val="Normal"/>
    <w:link w:val="HeaderChar"/>
    <w:uiPriority w:val="99"/>
    <w:rsid w:val="00CC35E4"/>
    <w:pPr>
      <w:tabs>
        <w:tab w:val="center" w:pos="4680"/>
        <w:tab w:val="right" w:pos="9360"/>
      </w:tabs>
    </w:pPr>
  </w:style>
  <w:style w:type="character" w:customStyle="1" w:styleId="HeaderChar">
    <w:name w:val="Header Char"/>
    <w:link w:val="Header"/>
    <w:uiPriority w:val="99"/>
    <w:rsid w:val="00CC35E4"/>
    <w:rPr>
      <w:sz w:val="24"/>
      <w:szCs w:val="24"/>
    </w:rPr>
  </w:style>
  <w:style w:type="paragraph" w:customStyle="1" w:styleId="NormalI">
    <w:name w:val="Normal   I"/>
    <w:basedOn w:val="Normal"/>
    <w:rsid w:val="005864AC"/>
    <w:pPr>
      <w:widowControl w:val="0"/>
      <w:spacing w:after="80"/>
      <w:ind w:firstLine="567"/>
      <w:jc w:val="both"/>
    </w:pPr>
    <w:rPr>
      <w:rFonts w:ascii=".VnTimeH" w:hAnsi=".VnTimeH"/>
      <w:b/>
      <w:snapToGrid w:val="0"/>
      <w:sz w:val="26"/>
      <w:szCs w:val="20"/>
    </w:rPr>
  </w:style>
  <w:style w:type="paragraph" w:styleId="ListParagraph">
    <w:name w:val="List Paragraph"/>
    <w:basedOn w:val="Normal"/>
    <w:uiPriority w:val="34"/>
    <w:qFormat/>
    <w:rsid w:val="005864AC"/>
    <w:pPr>
      <w:ind w:left="720"/>
      <w:contextualSpacing/>
    </w:pPr>
  </w:style>
  <w:style w:type="paragraph" w:styleId="BalloonText">
    <w:name w:val="Balloon Text"/>
    <w:basedOn w:val="Normal"/>
    <w:link w:val="BalloonTextChar"/>
    <w:uiPriority w:val="99"/>
    <w:unhideWhenUsed/>
    <w:rsid w:val="005864AC"/>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864AC"/>
    <w:rPr>
      <w:rFonts w:ascii="Tahoma" w:eastAsiaTheme="minorHAnsi" w:hAnsi="Tahoma" w:cs="Tahoma"/>
      <w:sz w:val="16"/>
      <w:szCs w:val="16"/>
    </w:rPr>
  </w:style>
  <w:style w:type="character" w:styleId="Emphasis">
    <w:name w:val="Emphasis"/>
    <w:basedOn w:val="DefaultParagraphFont"/>
    <w:uiPriority w:val="20"/>
    <w:qFormat/>
    <w:rsid w:val="005864AC"/>
    <w:rPr>
      <w:i/>
      <w:iCs/>
    </w:rPr>
  </w:style>
  <w:style w:type="character" w:styleId="Hyperlink">
    <w:name w:val="Hyperlink"/>
    <w:basedOn w:val="DefaultParagraphFont"/>
    <w:uiPriority w:val="99"/>
    <w:unhideWhenUsed/>
    <w:rsid w:val="005864AC"/>
    <w:rPr>
      <w:color w:val="0000FF"/>
      <w:u w:val="single"/>
    </w:rPr>
  </w:style>
  <w:style w:type="table" w:styleId="TableGrid">
    <w:name w:val="Table Grid"/>
    <w:basedOn w:val="TableNormal"/>
    <w:uiPriority w:val="59"/>
    <w:rsid w:val="005864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4AC"/>
    <w:rPr>
      <w:color w:val="808080"/>
    </w:rPr>
  </w:style>
  <w:style w:type="character" w:styleId="FollowedHyperlink">
    <w:name w:val="FollowedHyperlink"/>
    <w:basedOn w:val="DefaultParagraphFont"/>
    <w:uiPriority w:val="99"/>
    <w:unhideWhenUsed/>
    <w:rsid w:val="005864AC"/>
    <w:rPr>
      <w:color w:val="800080"/>
      <w:u w:val="single"/>
    </w:rPr>
  </w:style>
  <w:style w:type="paragraph" w:customStyle="1" w:styleId="xl159">
    <w:name w:val="xl159"/>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Normal"/>
    <w:rsid w:val="005864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62">
    <w:name w:val="xl162"/>
    <w:basedOn w:val="Normal"/>
    <w:rsid w:val="005864A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63">
    <w:name w:val="xl163"/>
    <w:basedOn w:val="Normal"/>
    <w:rsid w:val="005864AC"/>
    <w:pPr>
      <w:spacing w:before="100" w:beforeAutospacing="1" w:after="100" w:afterAutospacing="1"/>
    </w:pPr>
  </w:style>
  <w:style w:type="paragraph" w:customStyle="1" w:styleId="xl164">
    <w:name w:val="xl164"/>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5">
    <w:name w:val="xl165"/>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Normal"/>
    <w:rsid w:val="005864AC"/>
    <w:pPr>
      <w:spacing w:before="100" w:beforeAutospacing="1" w:after="100" w:afterAutospacing="1"/>
    </w:pPr>
    <w:rPr>
      <w:b/>
      <w:bCs/>
    </w:rPr>
  </w:style>
  <w:style w:type="paragraph" w:customStyle="1" w:styleId="xl167">
    <w:name w:val="xl167"/>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8">
    <w:name w:val="xl168"/>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864AC"/>
    <w:pPr>
      <w:spacing w:before="100" w:beforeAutospacing="1" w:after="100" w:afterAutospacing="1"/>
    </w:pPr>
    <w:rPr>
      <w:b/>
      <w:bCs/>
      <w:i/>
      <w:iCs/>
    </w:rPr>
  </w:style>
  <w:style w:type="paragraph" w:customStyle="1" w:styleId="xl170">
    <w:name w:val="xl170"/>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1">
    <w:name w:val="xl171"/>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864AC"/>
    <w:pPr>
      <w:spacing w:before="100" w:beforeAutospacing="1" w:after="100" w:afterAutospacing="1"/>
    </w:pPr>
    <w:rPr>
      <w:i/>
      <w:iCs/>
    </w:rPr>
  </w:style>
  <w:style w:type="paragraph" w:customStyle="1" w:styleId="xl173">
    <w:name w:val="xl173"/>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4">
    <w:name w:val="xl174"/>
    <w:basedOn w:val="Normal"/>
    <w:rsid w:val="005864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75">
    <w:name w:val="xl175"/>
    <w:basedOn w:val="Normal"/>
    <w:rsid w:val="005864AC"/>
    <w:pPr>
      <w:spacing w:before="100" w:beforeAutospacing="1" w:after="100" w:afterAutospacing="1"/>
    </w:pPr>
  </w:style>
  <w:style w:type="paragraph" w:customStyle="1" w:styleId="Default">
    <w:name w:val="Default"/>
    <w:rsid w:val="00302487"/>
    <w:pPr>
      <w:autoSpaceDE w:val="0"/>
      <w:autoSpaceDN w:val="0"/>
      <w:adjustRightInd w:val="0"/>
    </w:pPr>
    <w:rPr>
      <w:color w:val="000000"/>
      <w:sz w:val="24"/>
      <w:szCs w:val="24"/>
    </w:rPr>
  </w:style>
  <w:style w:type="paragraph" w:customStyle="1" w:styleId="msonormal0">
    <w:name w:val="msonormal"/>
    <w:basedOn w:val="Normal"/>
    <w:rsid w:val="005A21B8"/>
    <w:pPr>
      <w:spacing w:before="100" w:beforeAutospacing="1" w:after="100" w:afterAutospacing="1"/>
    </w:pPr>
  </w:style>
  <w:style w:type="paragraph" w:customStyle="1" w:styleId="font5">
    <w:name w:val="font5"/>
    <w:basedOn w:val="Normal"/>
    <w:rsid w:val="005A21B8"/>
    <w:pPr>
      <w:spacing w:before="100" w:beforeAutospacing="1" w:after="100" w:afterAutospacing="1"/>
    </w:pPr>
    <w:rPr>
      <w:b/>
      <w:bCs/>
      <w:color w:val="000000"/>
    </w:rPr>
  </w:style>
  <w:style w:type="paragraph" w:customStyle="1" w:styleId="font6">
    <w:name w:val="font6"/>
    <w:basedOn w:val="Normal"/>
    <w:rsid w:val="005A21B8"/>
    <w:pPr>
      <w:spacing w:before="100" w:beforeAutospacing="1" w:after="100" w:afterAutospacing="1"/>
    </w:pPr>
    <w:rPr>
      <w:color w:val="000000"/>
    </w:rPr>
  </w:style>
  <w:style w:type="paragraph" w:customStyle="1" w:styleId="xl66">
    <w:name w:val="xl66"/>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69">
    <w:name w:val="xl69"/>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2">
    <w:name w:val="xl72"/>
    <w:basedOn w:val="Normal"/>
    <w:rsid w:val="005A21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
    <w:rsid w:val="005A21B8"/>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5A21B8"/>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5A21B8"/>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Normal"/>
    <w:rsid w:val="005A21B8"/>
    <w:pPr>
      <w:spacing w:before="100" w:beforeAutospacing="1" w:after="100" w:afterAutospacing="1"/>
    </w:pPr>
  </w:style>
  <w:style w:type="paragraph" w:customStyle="1" w:styleId="xl77">
    <w:name w:val="xl77"/>
    <w:basedOn w:val="Normal"/>
    <w:rsid w:val="005A21B8"/>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5A21B8"/>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9">
    <w:name w:val="xl79"/>
    <w:basedOn w:val="Normal"/>
    <w:rsid w:val="005A21B8"/>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0">
    <w:name w:val="xl80"/>
    <w:basedOn w:val="Normal"/>
    <w:rsid w:val="005A21B8"/>
    <w:pPr>
      <w:pBdr>
        <w:top w:val="single" w:sz="4" w:space="0" w:color="auto"/>
        <w:bottom w:val="single" w:sz="4" w:space="0" w:color="auto"/>
      </w:pBdr>
      <w:spacing w:before="100" w:beforeAutospacing="1" w:after="100" w:afterAutospacing="1"/>
      <w:textAlignment w:val="center"/>
    </w:pPr>
    <w:rPr>
      <w:b/>
      <w:bCs/>
      <w:i/>
      <w:iCs/>
      <w:color w:val="000000"/>
    </w:rPr>
  </w:style>
  <w:style w:type="paragraph" w:customStyle="1" w:styleId="xl81">
    <w:name w:val="xl81"/>
    <w:basedOn w:val="Normal"/>
    <w:rsid w:val="005A21B8"/>
    <w:pPr>
      <w:pBdr>
        <w:top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82">
    <w:name w:val="xl82"/>
    <w:basedOn w:val="Normal"/>
    <w:rsid w:val="005A21B8"/>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5A21B8"/>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5A21B8"/>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5">
    <w:name w:val="xl65"/>
    <w:basedOn w:val="Normal"/>
    <w:rsid w:val="00DB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5">
    <w:name w:val="xl85"/>
    <w:basedOn w:val="Normal"/>
    <w:rsid w:val="00DB104F"/>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DB104F"/>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Normal"/>
    <w:rsid w:val="00DB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8">
    <w:name w:val="xl88"/>
    <w:basedOn w:val="Normal"/>
    <w:rsid w:val="005A72BB"/>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rPr>
  </w:style>
</w:styles>
</file>

<file path=word/webSettings.xml><?xml version="1.0" encoding="utf-8"?>
<w:webSettings xmlns:r="http://schemas.openxmlformats.org/officeDocument/2006/relationships" xmlns:w="http://schemas.openxmlformats.org/wordprocessingml/2006/main">
  <w:divs>
    <w:div w:id="2054764">
      <w:bodyDiv w:val="1"/>
      <w:marLeft w:val="0"/>
      <w:marRight w:val="0"/>
      <w:marTop w:val="0"/>
      <w:marBottom w:val="0"/>
      <w:divBdr>
        <w:top w:val="none" w:sz="0" w:space="0" w:color="auto"/>
        <w:left w:val="none" w:sz="0" w:space="0" w:color="auto"/>
        <w:bottom w:val="none" w:sz="0" w:space="0" w:color="auto"/>
        <w:right w:val="none" w:sz="0" w:space="0" w:color="auto"/>
      </w:divBdr>
    </w:div>
    <w:div w:id="50622166">
      <w:bodyDiv w:val="1"/>
      <w:marLeft w:val="0"/>
      <w:marRight w:val="0"/>
      <w:marTop w:val="0"/>
      <w:marBottom w:val="0"/>
      <w:divBdr>
        <w:top w:val="none" w:sz="0" w:space="0" w:color="auto"/>
        <w:left w:val="none" w:sz="0" w:space="0" w:color="auto"/>
        <w:bottom w:val="none" w:sz="0" w:space="0" w:color="auto"/>
        <w:right w:val="none" w:sz="0" w:space="0" w:color="auto"/>
      </w:divBdr>
    </w:div>
    <w:div w:id="198053605">
      <w:bodyDiv w:val="1"/>
      <w:marLeft w:val="0"/>
      <w:marRight w:val="0"/>
      <w:marTop w:val="0"/>
      <w:marBottom w:val="0"/>
      <w:divBdr>
        <w:top w:val="none" w:sz="0" w:space="0" w:color="auto"/>
        <w:left w:val="none" w:sz="0" w:space="0" w:color="auto"/>
        <w:bottom w:val="none" w:sz="0" w:space="0" w:color="auto"/>
        <w:right w:val="none" w:sz="0" w:space="0" w:color="auto"/>
      </w:divBdr>
    </w:div>
    <w:div w:id="229731493">
      <w:bodyDiv w:val="1"/>
      <w:marLeft w:val="0"/>
      <w:marRight w:val="0"/>
      <w:marTop w:val="0"/>
      <w:marBottom w:val="0"/>
      <w:divBdr>
        <w:top w:val="none" w:sz="0" w:space="0" w:color="auto"/>
        <w:left w:val="none" w:sz="0" w:space="0" w:color="auto"/>
        <w:bottom w:val="none" w:sz="0" w:space="0" w:color="auto"/>
        <w:right w:val="none" w:sz="0" w:space="0" w:color="auto"/>
      </w:divBdr>
    </w:div>
    <w:div w:id="246622993">
      <w:bodyDiv w:val="1"/>
      <w:marLeft w:val="0"/>
      <w:marRight w:val="0"/>
      <w:marTop w:val="0"/>
      <w:marBottom w:val="0"/>
      <w:divBdr>
        <w:top w:val="none" w:sz="0" w:space="0" w:color="auto"/>
        <w:left w:val="none" w:sz="0" w:space="0" w:color="auto"/>
        <w:bottom w:val="none" w:sz="0" w:space="0" w:color="auto"/>
        <w:right w:val="none" w:sz="0" w:space="0" w:color="auto"/>
      </w:divBdr>
    </w:div>
    <w:div w:id="252783550">
      <w:bodyDiv w:val="1"/>
      <w:marLeft w:val="0"/>
      <w:marRight w:val="0"/>
      <w:marTop w:val="0"/>
      <w:marBottom w:val="0"/>
      <w:divBdr>
        <w:top w:val="none" w:sz="0" w:space="0" w:color="auto"/>
        <w:left w:val="none" w:sz="0" w:space="0" w:color="auto"/>
        <w:bottom w:val="none" w:sz="0" w:space="0" w:color="auto"/>
        <w:right w:val="none" w:sz="0" w:space="0" w:color="auto"/>
      </w:divBdr>
    </w:div>
    <w:div w:id="270864562">
      <w:bodyDiv w:val="1"/>
      <w:marLeft w:val="0"/>
      <w:marRight w:val="0"/>
      <w:marTop w:val="0"/>
      <w:marBottom w:val="0"/>
      <w:divBdr>
        <w:top w:val="none" w:sz="0" w:space="0" w:color="auto"/>
        <w:left w:val="none" w:sz="0" w:space="0" w:color="auto"/>
        <w:bottom w:val="none" w:sz="0" w:space="0" w:color="auto"/>
        <w:right w:val="none" w:sz="0" w:space="0" w:color="auto"/>
      </w:divBdr>
    </w:div>
    <w:div w:id="296451336">
      <w:bodyDiv w:val="1"/>
      <w:marLeft w:val="0"/>
      <w:marRight w:val="0"/>
      <w:marTop w:val="0"/>
      <w:marBottom w:val="0"/>
      <w:divBdr>
        <w:top w:val="none" w:sz="0" w:space="0" w:color="auto"/>
        <w:left w:val="none" w:sz="0" w:space="0" w:color="auto"/>
        <w:bottom w:val="none" w:sz="0" w:space="0" w:color="auto"/>
        <w:right w:val="none" w:sz="0" w:space="0" w:color="auto"/>
      </w:divBdr>
    </w:div>
    <w:div w:id="296958366">
      <w:bodyDiv w:val="1"/>
      <w:marLeft w:val="0"/>
      <w:marRight w:val="0"/>
      <w:marTop w:val="0"/>
      <w:marBottom w:val="0"/>
      <w:divBdr>
        <w:top w:val="none" w:sz="0" w:space="0" w:color="auto"/>
        <w:left w:val="none" w:sz="0" w:space="0" w:color="auto"/>
        <w:bottom w:val="none" w:sz="0" w:space="0" w:color="auto"/>
        <w:right w:val="none" w:sz="0" w:space="0" w:color="auto"/>
      </w:divBdr>
    </w:div>
    <w:div w:id="355035086">
      <w:bodyDiv w:val="1"/>
      <w:marLeft w:val="0"/>
      <w:marRight w:val="0"/>
      <w:marTop w:val="0"/>
      <w:marBottom w:val="0"/>
      <w:divBdr>
        <w:top w:val="none" w:sz="0" w:space="0" w:color="auto"/>
        <w:left w:val="none" w:sz="0" w:space="0" w:color="auto"/>
        <w:bottom w:val="none" w:sz="0" w:space="0" w:color="auto"/>
        <w:right w:val="none" w:sz="0" w:space="0" w:color="auto"/>
      </w:divBdr>
    </w:div>
    <w:div w:id="394931241">
      <w:bodyDiv w:val="1"/>
      <w:marLeft w:val="0"/>
      <w:marRight w:val="0"/>
      <w:marTop w:val="0"/>
      <w:marBottom w:val="0"/>
      <w:divBdr>
        <w:top w:val="none" w:sz="0" w:space="0" w:color="auto"/>
        <w:left w:val="none" w:sz="0" w:space="0" w:color="auto"/>
        <w:bottom w:val="none" w:sz="0" w:space="0" w:color="auto"/>
        <w:right w:val="none" w:sz="0" w:space="0" w:color="auto"/>
      </w:divBdr>
    </w:div>
    <w:div w:id="448167075">
      <w:bodyDiv w:val="1"/>
      <w:marLeft w:val="0"/>
      <w:marRight w:val="0"/>
      <w:marTop w:val="0"/>
      <w:marBottom w:val="0"/>
      <w:divBdr>
        <w:top w:val="none" w:sz="0" w:space="0" w:color="auto"/>
        <w:left w:val="none" w:sz="0" w:space="0" w:color="auto"/>
        <w:bottom w:val="none" w:sz="0" w:space="0" w:color="auto"/>
        <w:right w:val="none" w:sz="0" w:space="0" w:color="auto"/>
      </w:divBdr>
    </w:div>
    <w:div w:id="514224740">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66696627">
      <w:bodyDiv w:val="1"/>
      <w:marLeft w:val="0"/>
      <w:marRight w:val="0"/>
      <w:marTop w:val="0"/>
      <w:marBottom w:val="0"/>
      <w:divBdr>
        <w:top w:val="none" w:sz="0" w:space="0" w:color="auto"/>
        <w:left w:val="none" w:sz="0" w:space="0" w:color="auto"/>
        <w:bottom w:val="none" w:sz="0" w:space="0" w:color="auto"/>
        <w:right w:val="none" w:sz="0" w:space="0" w:color="auto"/>
      </w:divBdr>
    </w:div>
    <w:div w:id="604654225">
      <w:bodyDiv w:val="1"/>
      <w:marLeft w:val="0"/>
      <w:marRight w:val="0"/>
      <w:marTop w:val="0"/>
      <w:marBottom w:val="0"/>
      <w:divBdr>
        <w:top w:val="none" w:sz="0" w:space="0" w:color="auto"/>
        <w:left w:val="none" w:sz="0" w:space="0" w:color="auto"/>
        <w:bottom w:val="none" w:sz="0" w:space="0" w:color="auto"/>
        <w:right w:val="none" w:sz="0" w:space="0" w:color="auto"/>
      </w:divBdr>
    </w:div>
    <w:div w:id="632255965">
      <w:bodyDiv w:val="1"/>
      <w:marLeft w:val="0"/>
      <w:marRight w:val="0"/>
      <w:marTop w:val="0"/>
      <w:marBottom w:val="0"/>
      <w:divBdr>
        <w:top w:val="none" w:sz="0" w:space="0" w:color="auto"/>
        <w:left w:val="none" w:sz="0" w:space="0" w:color="auto"/>
        <w:bottom w:val="none" w:sz="0" w:space="0" w:color="auto"/>
        <w:right w:val="none" w:sz="0" w:space="0" w:color="auto"/>
      </w:divBdr>
    </w:div>
    <w:div w:id="644284975">
      <w:bodyDiv w:val="1"/>
      <w:marLeft w:val="0"/>
      <w:marRight w:val="0"/>
      <w:marTop w:val="0"/>
      <w:marBottom w:val="0"/>
      <w:divBdr>
        <w:top w:val="none" w:sz="0" w:space="0" w:color="auto"/>
        <w:left w:val="none" w:sz="0" w:space="0" w:color="auto"/>
        <w:bottom w:val="none" w:sz="0" w:space="0" w:color="auto"/>
        <w:right w:val="none" w:sz="0" w:space="0" w:color="auto"/>
      </w:divBdr>
    </w:div>
    <w:div w:id="734161620">
      <w:bodyDiv w:val="1"/>
      <w:marLeft w:val="0"/>
      <w:marRight w:val="0"/>
      <w:marTop w:val="0"/>
      <w:marBottom w:val="0"/>
      <w:divBdr>
        <w:top w:val="none" w:sz="0" w:space="0" w:color="auto"/>
        <w:left w:val="none" w:sz="0" w:space="0" w:color="auto"/>
        <w:bottom w:val="none" w:sz="0" w:space="0" w:color="auto"/>
        <w:right w:val="none" w:sz="0" w:space="0" w:color="auto"/>
      </w:divBdr>
    </w:div>
    <w:div w:id="828668219">
      <w:bodyDiv w:val="1"/>
      <w:marLeft w:val="0"/>
      <w:marRight w:val="0"/>
      <w:marTop w:val="0"/>
      <w:marBottom w:val="0"/>
      <w:divBdr>
        <w:top w:val="none" w:sz="0" w:space="0" w:color="auto"/>
        <w:left w:val="none" w:sz="0" w:space="0" w:color="auto"/>
        <w:bottom w:val="none" w:sz="0" w:space="0" w:color="auto"/>
        <w:right w:val="none" w:sz="0" w:space="0" w:color="auto"/>
      </w:divBdr>
    </w:div>
    <w:div w:id="850029259">
      <w:bodyDiv w:val="1"/>
      <w:marLeft w:val="0"/>
      <w:marRight w:val="0"/>
      <w:marTop w:val="0"/>
      <w:marBottom w:val="0"/>
      <w:divBdr>
        <w:top w:val="none" w:sz="0" w:space="0" w:color="auto"/>
        <w:left w:val="none" w:sz="0" w:space="0" w:color="auto"/>
        <w:bottom w:val="none" w:sz="0" w:space="0" w:color="auto"/>
        <w:right w:val="none" w:sz="0" w:space="0" w:color="auto"/>
      </w:divBdr>
    </w:div>
    <w:div w:id="857891827">
      <w:bodyDiv w:val="1"/>
      <w:marLeft w:val="0"/>
      <w:marRight w:val="0"/>
      <w:marTop w:val="0"/>
      <w:marBottom w:val="0"/>
      <w:divBdr>
        <w:top w:val="none" w:sz="0" w:space="0" w:color="auto"/>
        <w:left w:val="none" w:sz="0" w:space="0" w:color="auto"/>
        <w:bottom w:val="none" w:sz="0" w:space="0" w:color="auto"/>
        <w:right w:val="none" w:sz="0" w:space="0" w:color="auto"/>
      </w:divBdr>
    </w:div>
    <w:div w:id="866866945">
      <w:bodyDiv w:val="1"/>
      <w:marLeft w:val="0"/>
      <w:marRight w:val="0"/>
      <w:marTop w:val="0"/>
      <w:marBottom w:val="0"/>
      <w:divBdr>
        <w:top w:val="none" w:sz="0" w:space="0" w:color="auto"/>
        <w:left w:val="none" w:sz="0" w:space="0" w:color="auto"/>
        <w:bottom w:val="none" w:sz="0" w:space="0" w:color="auto"/>
        <w:right w:val="none" w:sz="0" w:space="0" w:color="auto"/>
      </w:divBdr>
    </w:div>
    <w:div w:id="880168205">
      <w:bodyDiv w:val="1"/>
      <w:marLeft w:val="0"/>
      <w:marRight w:val="0"/>
      <w:marTop w:val="0"/>
      <w:marBottom w:val="0"/>
      <w:divBdr>
        <w:top w:val="none" w:sz="0" w:space="0" w:color="auto"/>
        <w:left w:val="none" w:sz="0" w:space="0" w:color="auto"/>
        <w:bottom w:val="none" w:sz="0" w:space="0" w:color="auto"/>
        <w:right w:val="none" w:sz="0" w:space="0" w:color="auto"/>
      </w:divBdr>
    </w:div>
    <w:div w:id="898512773">
      <w:bodyDiv w:val="1"/>
      <w:marLeft w:val="0"/>
      <w:marRight w:val="0"/>
      <w:marTop w:val="0"/>
      <w:marBottom w:val="0"/>
      <w:divBdr>
        <w:top w:val="none" w:sz="0" w:space="0" w:color="auto"/>
        <w:left w:val="none" w:sz="0" w:space="0" w:color="auto"/>
        <w:bottom w:val="none" w:sz="0" w:space="0" w:color="auto"/>
        <w:right w:val="none" w:sz="0" w:space="0" w:color="auto"/>
      </w:divBdr>
    </w:div>
    <w:div w:id="901714799">
      <w:bodyDiv w:val="1"/>
      <w:marLeft w:val="0"/>
      <w:marRight w:val="0"/>
      <w:marTop w:val="0"/>
      <w:marBottom w:val="0"/>
      <w:divBdr>
        <w:top w:val="none" w:sz="0" w:space="0" w:color="auto"/>
        <w:left w:val="none" w:sz="0" w:space="0" w:color="auto"/>
        <w:bottom w:val="none" w:sz="0" w:space="0" w:color="auto"/>
        <w:right w:val="none" w:sz="0" w:space="0" w:color="auto"/>
      </w:divBdr>
    </w:div>
    <w:div w:id="914630331">
      <w:bodyDiv w:val="1"/>
      <w:marLeft w:val="0"/>
      <w:marRight w:val="0"/>
      <w:marTop w:val="0"/>
      <w:marBottom w:val="0"/>
      <w:divBdr>
        <w:top w:val="none" w:sz="0" w:space="0" w:color="auto"/>
        <w:left w:val="none" w:sz="0" w:space="0" w:color="auto"/>
        <w:bottom w:val="none" w:sz="0" w:space="0" w:color="auto"/>
        <w:right w:val="none" w:sz="0" w:space="0" w:color="auto"/>
      </w:divBdr>
    </w:div>
    <w:div w:id="1014696537">
      <w:bodyDiv w:val="1"/>
      <w:marLeft w:val="0"/>
      <w:marRight w:val="0"/>
      <w:marTop w:val="0"/>
      <w:marBottom w:val="0"/>
      <w:divBdr>
        <w:top w:val="none" w:sz="0" w:space="0" w:color="auto"/>
        <w:left w:val="none" w:sz="0" w:space="0" w:color="auto"/>
        <w:bottom w:val="none" w:sz="0" w:space="0" w:color="auto"/>
        <w:right w:val="none" w:sz="0" w:space="0" w:color="auto"/>
      </w:divBdr>
    </w:div>
    <w:div w:id="1071927171">
      <w:bodyDiv w:val="1"/>
      <w:marLeft w:val="0"/>
      <w:marRight w:val="0"/>
      <w:marTop w:val="0"/>
      <w:marBottom w:val="0"/>
      <w:divBdr>
        <w:top w:val="none" w:sz="0" w:space="0" w:color="auto"/>
        <w:left w:val="none" w:sz="0" w:space="0" w:color="auto"/>
        <w:bottom w:val="none" w:sz="0" w:space="0" w:color="auto"/>
        <w:right w:val="none" w:sz="0" w:space="0" w:color="auto"/>
      </w:divBdr>
    </w:div>
    <w:div w:id="1071929726">
      <w:bodyDiv w:val="1"/>
      <w:marLeft w:val="0"/>
      <w:marRight w:val="0"/>
      <w:marTop w:val="0"/>
      <w:marBottom w:val="0"/>
      <w:divBdr>
        <w:top w:val="none" w:sz="0" w:space="0" w:color="auto"/>
        <w:left w:val="none" w:sz="0" w:space="0" w:color="auto"/>
        <w:bottom w:val="none" w:sz="0" w:space="0" w:color="auto"/>
        <w:right w:val="none" w:sz="0" w:space="0" w:color="auto"/>
      </w:divBdr>
    </w:div>
    <w:div w:id="1074938866">
      <w:bodyDiv w:val="1"/>
      <w:marLeft w:val="0"/>
      <w:marRight w:val="0"/>
      <w:marTop w:val="0"/>
      <w:marBottom w:val="0"/>
      <w:divBdr>
        <w:top w:val="none" w:sz="0" w:space="0" w:color="auto"/>
        <w:left w:val="none" w:sz="0" w:space="0" w:color="auto"/>
        <w:bottom w:val="none" w:sz="0" w:space="0" w:color="auto"/>
        <w:right w:val="none" w:sz="0" w:space="0" w:color="auto"/>
      </w:divBdr>
    </w:div>
    <w:div w:id="1099526759">
      <w:bodyDiv w:val="1"/>
      <w:marLeft w:val="0"/>
      <w:marRight w:val="0"/>
      <w:marTop w:val="0"/>
      <w:marBottom w:val="0"/>
      <w:divBdr>
        <w:top w:val="none" w:sz="0" w:space="0" w:color="auto"/>
        <w:left w:val="none" w:sz="0" w:space="0" w:color="auto"/>
        <w:bottom w:val="none" w:sz="0" w:space="0" w:color="auto"/>
        <w:right w:val="none" w:sz="0" w:space="0" w:color="auto"/>
      </w:divBdr>
    </w:div>
    <w:div w:id="1108475973">
      <w:bodyDiv w:val="1"/>
      <w:marLeft w:val="0"/>
      <w:marRight w:val="0"/>
      <w:marTop w:val="0"/>
      <w:marBottom w:val="0"/>
      <w:divBdr>
        <w:top w:val="none" w:sz="0" w:space="0" w:color="auto"/>
        <w:left w:val="none" w:sz="0" w:space="0" w:color="auto"/>
        <w:bottom w:val="none" w:sz="0" w:space="0" w:color="auto"/>
        <w:right w:val="none" w:sz="0" w:space="0" w:color="auto"/>
      </w:divBdr>
    </w:div>
    <w:div w:id="1178277790">
      <w:bodyDiv w:val="1"/>
      <w:marLeft w:val="0"/>
      <w:marRight w:val="0"/>
      <w:marTop w:val="0"/>
      <w:marBottom w:val="0"/>
      <w:divBdr>
        <w:top w:val="none" w:sz="0" w:space="0" w:color="auto"/>
        <w:left w:val="none" w:sz="0" w:space="0" w:color="auto"/>
        <w:bottom w:val="none" w:sz="0" w:space="0" w:color="auto"/>
        <w:right w:val="none" w:sz="0" w:space="0" w:color="auto"/>
      </w:divBdr>
    </w:div>
    <w:div w:id="1235312073">
      <w:bodyDiv w:val="1"/>
      <w:marLeft w:val="0"/>
      <w:marRight w:val="0"/>
      <w:marTop w:val="0"/>
      <w:marBottom w:val="0"/>
      <w:divBdr>
        <w:top w:val="none" w:sz="0" w:space="0" w:color="auto"/>
        <w:left w:val="none" w:sz="0" w:space="0" w:color="auto"/>
        <w:bottom w:val="none" w:sz="0" w:space="0" w:color="auto"/>
        <w:right w:val="none" w:sz="0" w:space="0" w:color="auto"/>
      </w:divBdr>
    </w:div>
    <w:div w:id="1309355851">
      <w:bodyDiv w:val="1"/>
      <w:marLeft w:val="0"/>
      <w:marRight w:val="0"/>
      <w:marTop w:val="0"/>
      <w:marBottom w:val="0"/>
      <w:divBdr>
        <w:top w:val="none" w:sz="0" w:space="0" w:color="auto"/>
        <w:left w:val="none" w:sz="0" w:space="0" w:color="auto"/>
        <w:bottom w:val="none" w:sz="0" w:space="0" w:color="auto"/>
        <w:right w:val="none" w:sz="0" w:space="0" w:color="auto"/>
      </w:divBdr>
    </w:div>
    <w:div w:id="1325204469">
      <w:bodyDiv w:val="1"/>
      <w:marLeft w:val="0"/>
      <w:marRight w:val="0"/>
      <w:marTop w:val="0"/>
      <w:marBottom w:val="0"/>
      <w:divBdr>
        <w:top w:val="none" w:sz="0" w:space="0" w:color="auto"/>
        <w:left w:val="none" w:sz="0" w:space="0" w:color="auto"/>
        <w:bottom w:val="none" w:sz="0" w:space="0" w:color="auto"/>
        <w:right w:val="none" w:sz="0" w:space="0" w:color="auto"/>
      </w:divBdr>
    </w:div>
    <w:div w:id="1385639752">
      <w:bodyDiv w:val="1"/>
      <w:marLeft w:val="0"/>
      <w:marRight w:val="0"/>
      <w:marTop w:val="0"/>
      <w:marBottom w:val="0"/>
      <w:divBdr>
        <w:top w:val="none" w:sz="0" w:space="0" w:color="auto"/>
        <w:left w:val="none" w:sz="0" w:space="0" w:color="auto"/>
        <w:bottom w:val="none" w:sz="0" w:space="0" w:color="auto"/>
        <w:right w:val="none" w:sz="0" w:space="0" w:color="auto"/>
      </w:divBdr>
    </w:div>
    <w:div w:id="1396516198">
      <w:bodyDiv w:val="1"/>
      <w:marLeft w:val="0"/>
      <w:marRight w:val="0"/>
      <w:marTop w:val="0"/>
      <w:marBottom w:val="0"/>
      <w:divBdr>
        <w:top w:val="none" w:sz="0" w:space="0" w:color="auto"/>
        <w:left w:val="none" w:sz="0" w:space="0" w:color="auto"/>
        <w:bottom w:val="none" w:sz="0" w:space="0" w:color="auto"/>
        <w:right w:val="none" w:sz="0" w:space="0" w:color="auto"/>
      </w:divBdr>
    </w:div>
    <w:div w:id="1413039098">
      <w:bodyDiv w:val="1"/>
      <w:marLeft w:val="0"/>
      <w:marRight w:val="0"/>
      <w:marTop w:val="0"/>
      <w:marBottom w:val="0"/>
      <w:divBdr>
        <w:top w:val="none" w:sz="0" w:space="0" w:color="auto"/>
        <w:left w:val="none" w:sz="0" w:space="0" w:color="auto"/>
        <w:bottom w:val="none" w:sz="0" w:space="0" w:color="auto"/>
        <w:right w:val="none" w:sz="0" w:space="0" w:color="auto"/>
      </w:divBdr>
    </w:div>
    <w:div w:id="1416392260">
      <w:bodyDiv w:val="1"/>
      <w:marLeft w:val="0"/>
      <w:marRight w:val="0"/>
      <w:marTop w:val="0"/>
      <w:marBottom w:val="0"/>
      <w:divBdr>
        <w:top w:val="none" w:sz="0" w:space="0" w:color="auto"/>
        <w:left w:val="none" w:sz="0" w:space="0" w:color="auto"/>
        <w:bottom w:val="none" w:sz="0" w:space="0" w:color="auto"/>
        <w:right w:val="none" w:sz="0" w:space="0" w:color="auto"/>
      </w:divBdr>
    </w:div>
    <w:div w:id="1427113350">
      <w:bodyDiv w:val="1"/>
      <w:marLeft w:val="0"/>
      <w:marRight w:val="0"/>
      <w:marTop w:val="0"/>
      <w:marBottom w:val="0"/>
      <w:divBdr>
        <w:top w:val="none" w:sz="0" w:space="0" w:color="auto"/>
        <w:left w:val="none" w:sz="0" w:space="0" w:color="auto"/>
        <w:bottom w:val="none" w:sz="0" w:space="0" w:color="auto"/>
        <w:right w:val="none" w:sz="0" w:space="0" w:color="auto"/>
      </w:divBdr>
    </w:div>
    <w:div w:id="1427577663">
      <w:bodyDiv w:val="1"/>
      <w:marLeft w:val="0"/>
      <w:marRight w:val="0"/>
      <w:marTop w:val="0"/>
      <w:marBottom w:val="0"/>
      <w:divBdr>
        <w:top w:val="none" w:sz="0" w:space="0" w:color="auto"/>
        <w:left w:val="none" w:sz="0" w:space="0" w:color="auto"/>
        <w:bottom w:val="none" w:sz="0" w:space="0" w:color="auto"/>
        <w:right w:val="none" w:sz="0" w:space="0" w:color="auto"/>
      </w:divBdr>
    </w:div>
    <w:div w:id="1434284381">
      <w:bodyDiv w:val="1"/>
      <w:marLeft w:val="0"/>
      <w:marRight w:val="0"/>
      <w:marTop w:val="0"/>
      <w:marBottom w:val="0"/>
      <w:divBdr>
        <w:top w:val="none" w:sz="0" w:space="0" w:color="auto"/>
        <w:left w:val="none" w:sz="0" w:space="0" w:color="auto"/>
        <w:bottom w:val="none" w:sz="0" w:space="0" w:color="auto"/>
        <w:right w:val="none" w:sz="0" w:space="0" w:color="auto"/>
      </w:divBdr>
    </w:div>
    <w:div w:id="1441097822">
      <w:bodyDiv w:val="1"/>
      <w:marLeft w:val="0"/>
      <w:marRight w:val="0"/>
      <w:marTop w:val="0"/>
      <w:marBottom w:val="0"/>
      <w:divBdr>
        <w:top w:val="none" w:sz="0" w:space="0" w:color="auto"/>
        <w:left w:val="none" w:sz="0" w:space="0" w:color="auto"/>
        <w:bottom w:val="none" w:sz="0" w:space="0" w:color="auto"/>
        <w:right w:val="none" w:sz="0" w:space="0" w:color="auto"/>
      </w:divBdr>
    </w:div>
    <w:div w:id="1528057245">
      <w:bodyDiv w:val="1"/>
      <w:marLeft w:val="0"/>
      <w:marRight w:val="0"/>
      <w:marTop w:val="0"/>
      <w:marBottom w:val="0"/>
      <w:divBdr>
        <w:top w:val="none" w:sz="0" w:space="0" w:color="auto"/>
        <w:left w:val="none" w:sz="0" w:space="0" w:color="auto"/>
        <w:bottom w:val="none" w:sz="0" w:space="0" w:color="auto"/>
        <w:right w:val="none" w:sz="0" w:space="0" w:color="auto"/>
      </w:divBdr>
    </w:div>
    <w:div w:id="1543782710">
      <w:bodyDiv w:val="1"/>
      <w:marLeft w:val="0"/>
      <w:marRight w:val="0"/>
      <w:marTop w:val="0"/>
      <w:marBottom w:val="0"/>
      <w:divBdr>
        <w:top w:val="none" w:sz="0" w:space="0" w:color="auto"/>
        <w:left w:val="none" w:sz="0" w:space="0" w:color="auto"/>
        <w:bottom w:val="none" w:sz="0" w:space="0" w:color="auto"/>
        <w:right w:val="none" w:sz="0" w:space="0" w:color="auto"/>
      </w:divBdr>
    </w:div>
    <w:div w:id="1614706992">
      <w:bodyDiv w:val="1"/>
      <w:marLeft w:val="0"/>
      <w:marRight w:val="0"/>
      <w:marTop w:val="0"/>
      <w:marBottom w:val="0"/>
      <w:divBdr>
        <w:top w:val="none" w:sz="0" w:space="0" w:color="auto"/>
        <w:left w:val="none" w:sz="0" w:space="0" w:color="auto"/>
        <w:bottom w:val="none" w:sz="0" w:space="0" w:color="auto"/>
        <w:right w:val="none" w:sz="0" w:space="0" w:color="auto"/>
      </w:divBdr>
    </w:div>
    <w:div w:id="1644774381">
      <w:bodyDiv w:val="1"/>
      <w:marLeft w:val="0"/>
      <w:marRight w:val="0"/>
      <w:marTop w:val="0"/>
      <w:marBottom w:val="0"/>
      <w:divBdr>
        <w:top w:val="none" w:sz="0" w:space="0" w:color="auto"/>
        <w:left w:val="none" w:sz="0" w:space="0" w:color="auto"/>
        <w:bottom w:val="none" w:sz="0" w:space="0" w:color="auto"/>
        <w:right w:val="none" w:sz="0" w:space="0" w:color="auto"/>
      </w:divBdr>
    </w:div>
    <w:div w:id="1689286665">
      <w:bodyDiv w:val="1"/>
      <w:marLeft w:val="0"/>
      <w:marRight w:val="0"/>
      <w:marTop w:val="0"/>
      <w:marBottom w:val="0"/>
      <w:divBdr>
        <w:top w:val="none" w:sz="0" w:space="0" w:color="auto"/>
        <w:left w:val="none" w:sz="0" w:space="0" w:color="auto"/>
        <w:bottom w:val="none" w:sz="0" w:space="0" w:color="auto"/>
        <w:right w:val="none" w:sz="0" w:space="0" w:color="auto"/>
      </w:divBdr>
    </w:div>
    <w:div w:id="1698500648">
      <w:bodyDiv w:val="1"/>
      <w:marLeft w:val="0"/>
      <w:marRight w:val="0"/>
      <w:marTop w:val="0"/>
      <w:marBottom w:val="0"/>
      <w:divBdr>
        <w:top w:val="none" w:sz="0" w:space="0" w:color="auto"/>
        <w:left w:val="none" w:sz="0" w:space="0" w:color="auto"/>
        <w:bottom w:val="none" w:sz="0" w:space="0" w:color="auto"/>
        <w:right w:val="none" w:sz="0" w:space="0" w:color="auto"/>
      </w:divBdr>
    </w:div>
    <w:div w:id="1701054004">
      <w:bodyDiv w:val="1"/>
      <w:marLeft w:val="0"/>
      <w:marRight w:val="0"/>
      <w:marTop w:val="0"/>
      <w:marBottom w:val="0"/>
      <w:divBdr>
        <w:top w:val="none" w:sz="0" w:space="0" w:color="auto"/>
        <w:left w:val="none" w:sz="0" w:space="0" w:color="auto"/>
        <w:bottom w:val="none" w:sz="0" w:space="0" w:color="auto"/>
        <w:right w:val="none" w:sz="0" w:space="0" w:color="auto"/>
      </w:divBdr>
    </w:div>
    <w:div w:id="1714697736">
      <w:bodyDiv w:val="1"/>
      <w:marLeft w:val="0"/>
      <w:marRight w:val="0"/>
      <w:marTop w:val="0"/>
      <w:marBottom w:val="0"/>
      <w:divBdr>
        <w:top w:val="none" w:sz="0" w:space="0" w:color="auto"/>
        <w:left w:val="none" w:sz="0" w:space="0" w:color="auto"/>
        <w:bottom w:val="none" w:sz="0" w:space="0" w:color="auto"/>
        <w:right w:val="none" w:sz="0" w:space="0" w:color="auto"/>
      </w:divBdr>
    </w:div>
    <w:div w:id="1724712041">
      <w:bodyDiv w:val="1"/>
      <w:marLeft w:val="0"/>
      <w:marRight w:val="0"/>
      <w:marTop w:val="0"/>
      <w:marBottom w:val="0"/>
      <w:divBdr>
        <w:top w:val="none" w:sz="0" w:space="0" w:color="auto"/>
        <w:left w:val="none" w:sz="0" w:space="0" w:color="auto"/>
        <w:bottom w:val="none" w:sz="0" w:space="0" w:color="auto"/>
        <w:right w:val="none" w:sz="0" w:space="0" w:color="auto"/>
      </w:divBdr>
    </w:div>
    <w:div w:id="1781216111">
      <w:bodyDiv w:val="1"/>
      <w:marLeft w:val="0"/>
      <w:marRight w:val="0"/>
      <w:marTop w:val="0"/>
      <w:marBottom w:val="0"/>
      <w:divBdr>
        <w:top w:val="none" w:sz="0" w:space="0" w:color="auto"/>
        <w:left w:val="none" w:sz="0" w:space="0" w:color="auto"/>
        <w:bottom w:val="none" w:sz="0" w:space="0" w:color="auto"/>
        <w:right w:val="none" w:sz="0" w:space="0" w:color="auto"/>
      </w:divBdr>
    </w:div>
    <w:div w:id="1789199612">
      <w:bodyDiv w:val="1"/>
      <w:marLeft w:val="0"/>
      <w:marRight w:val="0"/>
      <w:marTop w:val="0"/>
      <w:marBottom w:val="0"/>
      <w:divBdr>
        <w:top w:val="none" w:sz="0" w:space="0" w:color="auto"/>
        <w:left w:val="none" w:sz="0" w:space="0" w:color="auto"/>
        <w:bottom w:val="none" w:sz="0" w:space="0" w:color="auto"/>
        <w:right w:val="none" w:sz="0" w:space="0" w:color="auto"/>
      </w:divBdr>
    </w:div>
    <w:div w:id="1802527941">
      <w:bodyDiv w:val="1"/>
      <w:marLeft w:val="0"/>
      <w:marRight w:val="0"/>
      <w:marTop w:val="0"/>
      <w:marBottom w:val="0"/>
      <w:divBdr>
        <w:top w:val="none" w:sz="0" w:space="0" w:color="auto"/>
        <w:left w:val="none" w:sz="0" w:space="0" w:color="auto"/>
        <w:bottom w:val="none" w:sz="0" w:space="0" w:color="auto"/>
        <w:right w:val="none" w:sz="0" w:space="0" w:color="auto"/>
      </w:divBdr>
    </w:div>
    <w:div w:id="1856190810">
      <w:bodyDiv w:val="1"/>
      <w:marLeft w:val="0"/>
      <w:marRight w:val="0"/>
      <w:marTop w:val="0"/>
      <w:marBottom w:val="0"/>
      <w:divBdr>
        <w:top w:val="none" w:sz="0" w:space="0" w:color="auto"/>
        <w:left w:val="none" w:sz="0" w:space="0" w:color="auto"/>
        <w:bottom w:val="none" w:sz="0" w:space="0" w:color="auto"/>
        <w:right w:val="none" w:sz="0" w:space="0" w:color="auto"/>
      </w:divBdr>
    </w:div>
    <w:div w:id="1880049890">
      <w:bodyDiv w:val="1"/>
      <w:marLeft w:val="0"/>
      <w:marRight w:val="0"/>
      <w:marTop w:val="0"/>
      <w:marBottom w:val="0"/>
      <w:divBdr>
        <w:top w:val="none" w:sz="0" w:space="0" w:color="auto"/>
        <w:left w:val="none" w:sz="0" w:space="0" w:color="auto"/>
        <w:bottom w:val="none" w:sz="0" w:space="0" w:color="auto"/>
        <w:right w:val="none" w:sz="0" w:space="0" w:color="auto"/>
      </w:divBdr>
    </w:div>
    <w:div w:id="1943762460">
      <w:bodyDiv w:val="1"/>
      <w:marLeft w:val="0"/>
      <w:marRight w:val="0"/>
      <w:marTop w:val="0"/>
      <w:marBottom w:val="0"/>
      <w:divBdr>
        <w:top w:val="none" w:sz="0" w:space="0" w:color="auto"/>
        <w:left w:val="none" w:sz="0" w:space="0" w:color="auto"/>
        <w:bottom w:val="none" w:sz="0" w:space="0" w:color="auto"/>
        <w:right w:val="none" w:sz="0" w:space="0" w:color="auto"/>
      </w:divBdr>
    </w:div>
    <w:div w:id="1953978117">
      <w:bodyDiv w:val="1"/>
      <w:marLeft w:val="0"/>
      <w:marRight w:val="0"/>
      <w:marTop w:val="0"/>
      <w:marBottom w:val="0"/>
      <w:divBdr>
        <w:top w:val="none" w:sz="0" w:space="0" w:color="auto"/>
        <w:left w:val="none" w:sz="0" w:space="0" w:color="auto"/>
        <w:bottom w:val="none" w:sz="0" w:space="0" w:color="auto"/>
        <w:right w:val="none" w:sz="0" w:space="0" w:color="auto"/>
      </w:divBdr>
    </w:div>
    <w:div w:id="1988850800">
      <w:bodyDiv w:val="1"/>
      <w:marLeft w:val="0"/>
      <w:marRight w:val="0"/>
      <w:marTop w:val="0"/>
      <w:marBottom w:val="0"/>
      <w:divBdr>
        <w:top w:val="none" w:sz="0" w:space="0" w:color="auto"/>
        <w:left w:val="none" w:sz="0" w:space="0" w:color="auto"/>
        <w:bottom w:val="none" w:sz="0" w:space="0" w:color="auto"/>
        <w:right w:val="none" w:sz="0" w:space="0" w:color="auto"/>
      </w:divBdr>
    </w:div>
    <w:div w:id="2049797576">
      <w:bodyDiv w:val="1"/>
      <w:marLeft w:val="0"/>
      <w:marRight w:val="0"/>
      <w:marTop w:val="0"/>
      <w:marBottom w:val="0"/>
      <w:divBdr>
        <w:top w:val="none" w:sz="0" w:space="0" w:color="auto"/>
        <w:left w:val="none" w:sz="0" w:space="0" w:color="auto"/>
        <w:bottom w:val="none" w:sz="0" w:space="0" w:color="auto"/>
        <w:right w:val="none" w:sz="0" w:space="0" w:color="auto"/>
      </w:divBdr>
    </w:div>
    <w:div w:id="205508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B9F4-0080-4675-A8DA-E6C90F42CACC}">
  <ds:schemaRefs>
    <ds:schemaRef ds:uri="http://schemas.microsoft.com/sharepoint/v3/contenttype/forms"/>
  </ds:schemaRefs>
</ds:datastoreItem>
</file>

<file path=customXml/itemProps2.xml><?xml version="1.0" encoding="utf-8"?>
<ds:datastoreItem xmlns:ds="http://schemas.openxmlformats.org/officeDocument/2006/customXml" ds:itemID="{6382A62D-E9A1-4E73-B57E-BB433476F9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D12FB-C520-4CAE-893A-3BECA6AB3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D3975A-4201-473E-9E2A-E3FEE02A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25711</Words>
  <Characters>14655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Du thao QD khung gia rung</vt:lpstr>
    </vt:vector>
  </TitlesOfParts>
  <Company>HOME</Company>
  <LinksUpToDate>false</LinksUpToDate>
  <CharactersWithSpaces>17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thao QD khung gia rung</dc:title>
  <dc:creator>User</dc:creator>
  <cp:lastModifiedBy>Welcome</cp:lastModifiedBy>
  <cp:revision>3</cp:revision>
  <cp:lastPrinted>2021-07-26T09:14:00Z</cp:lastPrinted>
  <dcterms:created xsi:type="dcterms:W3CDTF">2021-10-04T02:33:00Z</dcterms:created>
  <dcterms:modified xsi:type="dcterms:W3CDTF">2021-10-04T02:47:00Z</dcterms:modified>
</cp:coreProperties>
</file>